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7A6BB" w14:textId="4DE584CE" w:rsidR="0001660B" w:rsidRDefault="380E7E58" w:rsidP="3B73EC8F">
      <w:r>
        <w:t>IoT Smart Fire Alert</w:t>
      </w:r>
      <w:r w:rsidR="6A8B92AD">
        <w:t xml:space="preserve"> –</w:t>
      </w:r>
      <w:r>
        <w:t xml:space="preserve"> System</w:t>
      </w:r>
      <w:r w:rsidR="6A8B92AD">
        <w:t xml:space="preserve">/ Software Requirements </w:t>
      </w:r>
      <w:r w:rsidR="1D68A6FC">
        <w:t>Specification (</w:t>
      </w:r>
      <w:r w:rsidR="6A8B92AD">
        <w:t>SRS)</w:t>
      </w:r>
    </w:p>
    <w:p w14:paraId="4AC31B00" w14:textId="77777777" w:rsidR="00905619" w:rsidRDefault="00905619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36973402"/>
        <w:docPartObj>
          <w:docPartGallery w:val="Table of Contents"/>
          <w:docPartUnique/>
        </w:docPartObj>
      </w:sdtPr>
      <w:sdtContent>
        <w:p w14:paraId="4E0FFBD3" w14:textId="77777777" w:rsidR="007D40A7" w:rsidRDefault="41713A1F" w:rsidP="007D40A7">
          <w:pPr>
            <w:pStyle w:val="TOCHeading"/>
          </w:pPr>
          <w:r>
            <w:t>Table of Contents</w:t>
          </w:r>
        </w:p>
        <w:p w14:paraId="2143BF91" w14:textId="35F65232" w:rsidR="006522B1" w:rsidRDefault="117616C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022F94">
            <w:instrText>TOC \o "1-3" \z \u \h</w:instrText>
          </w:r>
          <w:r>
            <w:fldChar w:fldCharType="separate"/>
          </w:r>
          <w:hyperlink w:anchor="_Toc174724249" w:history="1">
            <w:r w:rsidR="006522B1" w:rsidRPr="003D0138">
              <w:rPr>
                <w:rStyle w:val="Hyperlink"/>
                <w:noProof/>
              </w:rPr>
              <w:t>1.</w:t>
            </w:r>
            <w:r w:rsidR="006522B1">
              <w:rPr>
                <w:rFonts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6522B1" w:rsidRPr="003D0138">
              <w:rPr>
                <w:rStyle w:val="Hyperlink"/>
                <w:noProof/>
              </w:rPr>
              <w:t>Purpos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49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2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3F18ECF3" w14:textId="43EAB804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0" w:history="1">
            <w:r w:rsidR="006522B1" w:rsidRPr="003D0138">
              <w:rPr>
                <w:rStyle w:val="Hyperlink"/>
                <w:noProof/>
              </w:rPr>
              <w:t>1.1 Intended Audienc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0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2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3A4706DC" w14:textId="179B5D85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1" w:history="1">
            <w:r w:rsidR="006522B1" w:rsidRPr="003D0138">
              <w:rPr>
                <w:rStyle w:val="Hyperlink"/>
                <w:noProof/>
              </w:rPr>
              <w:t>1.2 Intended Us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1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2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51DF04EE" w14:textId="4D9E02F6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2" w:history="1">
            <w:r w:rsidR="006522B1" w:rsidRPr="003D0138">
              <w:rPr>
                <w:rStyle w:val="Hyperlink"/>
                <w:noProof/>
              </w:rPr>
              <w:t>1.3 Scop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2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2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73CD0496" w14:textId="68E7C3BA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3" w:history="1">
            <w:r w:rsidR="006522B1" w:rsidRPr="003D0138">
              <w:rPr>
                <w:rStyle w:val="Hyperlink"/>
                <w:noProof/>
              </w:rPr>
              <w:t>1.4 Definitions and Acronyms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3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3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1B35DE70" w14:textId="2FFA196E" w:rsidR="006522B1" w:rsidRDefault="00FD66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4" w:history="1">
            <w:r w:rsidR="006522B1" w:rsidRPr="003D0138">
              <w:rPr>
                <w:rStyle w:val="Hyperlink"/>
                <w:noProof/>
              </w:rPr>
              <w:t>2. Overall System Description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4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4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7CA3308C" w14:textId="5B765F22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5" w:history="1">
            <w:r w:rsidR="006522B1" w:rsidRPr="003D0138">
              <w:rPr>
                <w:rStyle w:val="Hyperlink"/>
                <w:noProof/>
              </w:rPr>
              <w:t>2.1 Use Case Diagram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5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4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1B8A5E1A" w14:textId="101C0FE1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6" w:history="1">
            <w:r w:rsidR="006522B1" w:rsidRPr="003D0138">
              <w:rPr>
                <w:rStyle w:val="Hyperlink"/>
                <w:noProof/>
              </w:rPr>
              <w:t>2.2 System Architectur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6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5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2648CD02" w14:textId="3816C898" w:rsidR="006522B1" w:rsidRDefault="00FD664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7" w:history="1">
            <w:r w:rsidR="006522B1" w:rsidRPr="003D0138">
              <w:rPr>
                <w:rStyle w:val="Hyperlink"/>
                <w:noProof/>
              </w:rPr>
              <w:t>2.3 Functional Requirements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7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6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51ED9D18" w14:textId="4A314726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8" w:history="1">
            <w:r w:rsidR="006522B1" w:rsidRPr="003D0138">
              <w:rPr>
                <w:rStyle w:val="Hyperlink"/>
                <w:noProof/>
              </w:rPr>
              <w:t>2.3.1 Main Script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8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6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23B0739E" w14:textId="2D3184E0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59" w:history="1">
            <w:r w:rsidR="006522B1" w:rsidRPr="003D0138">
              <w:rPr>
                <w:rStyle w:val="Hyperlink"/>
                <w:noProof/>
              </w:rPr>
              <w:t>2.3.2 HMI and Configuration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59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6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43503C54" w14:textId="3D983244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0" w:history="1">
            <w:r w:rsidR="006522B1" w:rsidRPr="003D0138">
              <w:rPr>
                <w:rStyle w:val="Hyperlink"/>
                <w:noProof/>
              </w:rPr>
              <w:t>2.3.2 Automatic Fire Detection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0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8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78274ABD" w14:textId="367A1110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1" w:history="1">
            <w:r w:rsidR="006522B1" w:rsidRPr="003D0138">
              <w:rPr>
                <w:rStyle w:val="Hyperlink"/>
                <w:noProof/>
              </w:rPr>
              <w:t>2.3.3 Manual SOS Switch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1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1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166B27E7" w14:textId="35BF762D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2" w:history="1">
            <w:r w:rsidR="006522B1" w:rsidRPr="003D0138">
              <w:rPr>
                <w:rStyle w:val="Hyperlink"/>
                <w:noProof/>
              </w:rPr>
              <w:t>2.3.4 Fire Alarm Deactivation Key (False Alarm)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2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2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27E68A7B" w14:textId="27C6C772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3" w:history="1">
            <w:r w:rsidR="006522B1" w:rsidRPr="003D0138">
              <w:rPr>
                <w:rStyle w:val="Hyperlink"/>
                <w:noProof/>
              </w:rPr>
              <w:t>2.3.5 Alarm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3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3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525B680D" w14:textId="68B68817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4" w:history="1">
            <w:r w:rsidR="006522B1" w:rsidRPr="003D0138">
              <w:rPr>
                <w:rStyle w:val="Hyperlink"/>
                <w:noProof/>
              </w:rPr>
              <w:t>2.3.6 SCDF Notification System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4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4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17B38C9F" w14:textId="187FAB0B" w:rsidR="006522B1" w:rsidRDefault="00FD664A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5" w:history="1">
            <w:r w:rsidR="006522B1" w:rsidRPr="003D0138">
              <w:rPr>
                <w:rStyle w:val="Hyperlink"/>
                <w:noProof/>
              </w:rPr>
              <w:t>2.3.7 Sprinkler System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5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4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5E2677B1" w14:textId="0B11D84A" w:rsidR="006522B1" w:rsidRDefault="00FD66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6" w:history="1">
            <w:r w:rsidR="006522B1" w:rsidRPr="003D0138">
              <w:rPr>
                <w:rStyle w:val="Hyperlink"/>
                <w:noProof/>
              </w:rPr>
              <w:t>3. Software Architecture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6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5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04CAA988" w14:textId="53C65318" w:rsidR="006522B1" w:rsidRDefault="00FD664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4724267" w:history="1">
            <w:r w:rsidR="006522B1" w:rsidRPr="003D0138">
              <w:rPr>
                <w:rStyle w:val="Hyperlink"/>
                <w:noProof/>
              </w:rPr>
              <w:t>4. System Test Cases</w:t>
            </w:r>
            <w:r w:rsidR="006522B1">
              <w:rPr>
                <w:noProof/>
                <w:webHidden/>
              </w:rPr>
              <w:tab/>
            </w:r>
            <w:r w:rsidR="006522B1">
              <w:rPr>
                <w:noProof/>
                <w:webHidden/>
              </w:rPr>
              <w:fldChar w:fldCharType="begin"/>
            </w:r>
            <w:r w:rsidR="006522B1">
              <w:rPr>
                <w:noProof/>
                <w:webHidden/>
              </w:rPr>
              <w:instrText xml:space="preserve"> PAGEREF _Toc174724267 \h </w:instrText>
            </w:r>
            <w:r w:rsidR="006522B1">
              <w:rPr>
                <w:noProof/>
                <w:webHidden/>
              </w:rPr>
            </w:r>
            <w:r w:rsidR="006522B1">
              <w:rPr>
                <w:noProof/>
                <w:webHidden/>
              </w:rPr>
              <w:fldChar w:fldCharType="separate"/>
            </w:r>
            <w:r w:rsidR="006522B1">
              <w:rPr>
                <w:noProof/>
                <w:webHidden/>
              </w:rPr>
              <w:t>17</w:t>
            </w:r>
            <w:r w:rsidR="006522B1">
              <w:rPr>
                <w:noProof/>
                <w:webHidden/>
              </w:rPr>
              <w:fldChar w:fldCharType="end"/>
            </w:r>
          </w:hyperlink>
        </w:p>
        <w:p w14:paraId="5A0D22D0" w14:textId="6DD66CEB" w:rsidR="117616C6" w:rsidRDefault="117616C6" w:rsidP="117616C6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6046ED1" w14:textId="00506866" w:rsidR="00022F94" w:rsidRDefault="00022F94" w:rsidP="4A00A3D3">
      <w:pPr>
        <w:pStyle w:val="TOC1"/>
        <w:tabs>
          <w:tab w:val="right" w:leader="dot" w:pos="9345"/>
        </w:tabs>
        <w:rPr>
          <w:rStyle w:val="Hyperlink"/>
          <w:noProof/>
          <w:kern w:val="2"/>
          <w:lang w:val="en-SG" w:eastAsia="en-SG"/>
          <w14:ligatures w14:val="standardContextual"/>
        </w:rPr>
      </w:pPr>
    </w:p>
    <w:p w14:paraId="18869998" w14:textId="07CCF908" w:rsidR="3DE3BE0B" w:rsidRDefault="3DE3BE0B" w:rsidP="3DE3BE0B">
      <w:pPr>
        <w:pStyle w:val="TOC1"/>
        <w:tabs>
          <w:tab w:val="right" w:leader="dot" w:pos="9345"/>
        </w:tabs>
        <w:rPr>
          <w:rStyle w:val="Hyperlink"/>
        </w:rPr>
      </w:pPr>
    </w:p>
    <w:p w14:paraId="1B0FDD95" w14:textId="1FD2395C" w:rsidR="007D40A7" w:rsidRDefault="007D40A7" w:rsidP="007D40A7"/>
    <w:p w14:paraId="7890DAD2" w14:textId="7A6FEAD8" w:rsidR="7F6C9E9B" w:rsidRDefault="7F6C9E9B" w:rsidP="7F6C9E9B">
      <w:pPr>
        <w:rPr>
          <w:color w:val="5B9BD5" w:themeColor="accent5"/>
        </w:rPr>
      </w:pPr>
    </w:p>
    <w:p w14:paraId="37086B5B" w14:textId="24CC0D91" w:rsidR="7F6C9E9B" w:rsidRDefault="7F6C9E9B" w:rsidP="7F6C9E9B">
      <w:pPr>
        <w:rPr>
          <w:color w:val="5B9BD5" w:themeColor="accent5"/>
        </w:rPr>
      </w:pPr>
    </w:p>
    <w:p w14:paraId="1B6FBE2A" w14:textId="77777777" w:rsidR="008D0444" w:rsidRDefault="008D0444">
      <w:pPr>
        <w:rPr>
          <w:color w:val="5B9BD5" w:themeColor="accent5"/>
        </w:rPr>
      </w:pPr>
    </w:p>
    <w:p w14:paraId="302B6AE1" w14:textId="77777777" w:rsidR="008D0444" w:rsidRDefault="008D0444">
      <w:pPr>
        <w:rPr>
          <w:color w:val="5B9BD5" w:themeColor="accent5"/>
        </w:rPr>
      </w:pPr>
    </w:p>
    <w:p w14:paraId="5C645059" w14:textId="247D90A7" w:rsidR="003A7D42" w:rsidRDefault="003A7D42">
      <w:pPr>
        <w:rPr>
          <w:color w:val="5B9BD5" w:themeColor="accent5"/>
        </w:rPr>
      </w:pPr>
    </w:p>
    <w:p w14:paraId="71B8184E" w14:textId="1F90342C" w:rsidR="00CD0A07" w:rsidRPr="005508E4" w:rsidRDefault="0A92B0EC" w:rsidP="00F375B6">
      <w:pPr>
        <w:pStyle w:val="Heading1"/>
        <w:numPr>
          <w:ilvl w:val="0"/>
          <w:numId w:val="10"/>
        </w:numPr>
        <w:ind w:left="180"/>
        <w:rPr>
          <w:sz w:val="36"/>
          <w:szCs w:val="36"/>
        </w:rPr>
      </w:pPr>
      <w:bookmarkStart w:id="0" w:name="_Toc174724249"/>
      <w:r w:rsidRPr="3DE3BE0B">
        <w:rPr>
          <w:sz w:val="36"/>
          <w:szCs w:val="36"/>
        </w:rPr>
        <w:t>Purpose</w:t>
      </w:r>
      <w:bookmarkEnd w:id="0"/>
    </w:p>
    <w:p w14:paraId="31FF5BF6" w14:textId="066828DF" w:rsidR="00F375B6" w:rsidRDefault="7FDD222F" w:rsidP="00F375B6">
      <w:pPr>
        <w:pStyle w:val="Heading2"/>
        <w:rPr>
          <w:sz w:val="32"/>
          <w:szCs w:val="32"/>
        </w:rPr>
      </w:pPr>
      <w:bookmarkStart w:id="1" w:name="_Toc174724250"/>
      <w:r w:rsidRPr="3DE3BE0B">
        <w:rPr>
          <w:sz w:val="32"/>
          <w:szCs w:val="32"/>
        </w:rPr>
        <w:t>1.1 Intended Audience</w:t>
      </w:r>
      <w:bookmarkEnd w:id="1"/>
    </w:p>
    <w:p w14:paraId="757EE3ED" w14:textId="1BEF7A1F" w:rsidR="0A57A755" w:rsidRDefault="001F5600" w:rsidP="51C7568D">
      <w:pPr>
        <w:rPr>
          <w:sz w:val="24"/>
          <w:szCs w:val="24"/>
        </w:rPr>
      </w:pPr>
      <w:r>
        <w:rPr>
          <w:sz w:val="24"/>
          <w:szCs w:val="24"/>
        </w:rPr>
        <w:t>This SRS document</w:t>
      </w:r>
      <w:r w:rsidR="006F532B">
        <w:rPr>
          <w:sz w:val="24"/>
          <w:szCs w:val="24"/>
        </w:rPr>
        <w:t xml:space="preserve"> outlines the System Requirements and Software Design for a </w:t>
      </w:r>
      <w:r w:rsidR="006F532B" w:rsidRPr="00737074">
        <w:rPr>
          <w:sz w:val="24"/>
          <w:szCs w:val="24"/>
          <w:u w:val="single"/>
        </w:rPr>
        <w:t>Smart</w:t>
      </w:r>
      <w:r w:rsidR="00737074" w:rsidRPr="00737074">
        <w:rPr>
          <w:sz w:val="24"/>
          <w:szCs w:val="24"/>
          <w:u w:val="single"/>
        </w:rPr>
        <w:t xml:space="preserve"> Fire Alert System</w:t>
      </w:r>
      <w:r w:rsidR="00737074" w:rsidRPr="00737074">
        <w:rPr>
          <w:sz w:val="24"/>
          <w:szCs w:val="24"/>
        </w:rPr>
        <w:t>.</w:t>
      </w:r>
      <w:r w:rsidR="00737074">
        <w:rPr>
          <w:sz w:val="24"/>
          <w:szCs w:val="24"/>
        </w:rPr>
        <w:t xml:space="preserve"> T</w:t>
      </w:r>
      <w:r>
        <w:rPr>
          <w:sz w:val="24"/>
          <w:szCs w:val="24"/>
        </w:rPr>
        <w:t>he p</w:t>
      </w:r>
      <w:r w:rsidR="0A57A755" w:rsidRPr="51C7568D">
        <w:rPr>
          <w:sz w:val="24"/>
          <w:szCs w:val="24"/>
        </w:rPr>
        <w:t xml:space="preserve">rimary users are </w:t>
      </w:r>
      <w:r w:rsidR="770A583B" w:rsidRPr="51C7568D">
        <w:rPr>
          <w:sz w:val="24"/>
          <w:szCs w:val="24"/>
        </w:rPr>
        <w:t xml:space="preserve">the </w:t>
      </w:r>
      <w:r w:rsidR="00E3741D">
        <w:rPr>
          <w:sz w:val="24"/>
          <w:szCs w:val="24"/>
        </w:rPr>
        <w:t>individuals</w:t>
      </w:r>
      <w:r w:rsidR="770A583B" w:rsidRPr="51C7568D">
        <w:rPr>
          <w:sz w:val="24"/>
          <w:szCs w:val="24"/>
        </w:rPr>
        <w:t xml:space="preserve"> living</w:t>
      </w:r>
      <w:r w:rsidR="3FACAB18" w:rsidRPr="51C7568D">
        <w:rPr>
          <w:sz w:val="24"/>
          <w:szCs w:val="24"/>
        </w:rPr>
        <w:t xml:space="preserve"> independently</w:t>
      </w:r>
      <w:r w:rsidR="71F6A624" w:rsidRPr="51C7568D">
        <w:rPr>
          <w:sz w:val="24"/>
          <w:szCs w:val="24"/>
        </w:rPr>
        <w:t xml:space="preserve"> in homes</w:t>
      </w:r>
      <w:r w:rsidR="41A38208" w:rsidRPr="51C7568D">
        <w:rPr>
          <w:sz w:val="24"/>
          <w:szCs w:val="24"/>
        </w:rPr>
        <w:t xml:space="preserve"> </w:t>
      </w:r>
      <w:r w:rsidR="31AC42CC" w:rsidRPr="51C7568D">
        <w:rPr>
          <w:sz w:val="24"/>
          <w:szCs w:val="24"/>
        </w:rPr>
        <w:t xml:space="preserve">or rental apartments </w:t>
      </w:r>
      <w:r w:rsidR="41A38208" w:rsidRPr="51C7568D">
        <w:rPr>
          <w:sz w:val="24"/>
          <w:szCs w:val="24"/>
        </w:rPr>
        <w:t>in Singapore</w:t>
      </w:r>
      <w:r w:rsidR="1BC839F1" w:rsidRPr="51C7568D">
        <w:rPr>
          <w:sz w:val="24"/>
          <w:szCs w:val="24"/>
        </w:rPr>
        <w:t xml:space="preserve">. Designed for </w:t>
      </w:r>
      <w:r w:rsidR="00E3741D">
        <w:rPr>
          <w:sz w:val="24"/>
          <w:szCs w:val="24"/>
        </w:rPr>
        <w:t>individuals</w:t>
      </w:r>
      <w:r w:rsidR="1BC839F1" w:rsidRPr="51C7568D">
        <w:rPr>
          <w:sz w:val="24"/>
          <w:szCs w:val="24"/>
        </w:rPr>
        <w:t xml:space="preserve"> who may have limited mobility or other health considerations</w:t>
      </w:r>
      <w:r w:rsidR="7647CD2C" w:rsidRPr="51C7568D">
        <w:rPr>
          <w:sz w:val="24"/>
          <w:szCs w:val="24"/>
        </w:rPr>
        <w:t xml:space="preserve"> that require clear fire alerts</w:t>
      </w:r>
      <w:r w:rsidR="00B466AF">
        <w:rPr>
          <w:sz w:val="24"/>
          <w:szCs w:val="24"/>
        </w:rPr>
        <w:t>.</w:t>
      </w:r>
    </w:p>
    <w:p w14:paraId="300B48E5" w14:textId="1AF5E8BA" w:rsidR="51C7568D" w:rsidRDefault="51C7568D" w:rsidP="7F6C9E9B">
      <w:pPr>
        <w:rPr>
          <w:sz w:val="24"/>
          <w:szCs w:val="24"/>
        </w:rPr>
      </w:pPr>
    </w:p>
    <w:p w14:paraId="69B4C4D5" w14:textId="1D05E67E" w:rsidR="00F375B6" w:rsidRDefault="7FDD222F" w:rsidP="00F375B6">
      <w:pPr>
        <w:pStyle w:val="Heading2"/>
        <w:rPr>
          <w:sz w:val="32"/>
          <w:szCs w:val="32"/>
        </w:rPr>
      </w:pPr>
      <w:bookmarkStart w:id="2" w:name="_Toc174724251"/>
      <w:r w:rsidRPr="3DE3BE0B">
        <w:rPr>
          <w:sz w:val="32"/>
          <w:szCs w:val="32"/>
        </w:rPr>
        <w:t>1.2 Intended Use</w:t>
      </w:r>
      <w:bookmarkEnd w:id="2"/>
    </w:p>
    <w:p w14:paraId="023628FB" w14:textId="4B27CF18" w:rsidR="00F375B6" w:rsidRPr="005508E4" w:rsidRDefault="0D0D29E2" w:rsidP="51C7568D">
      <w:pPr>
        <w:rPr>
          <w:sz w:val="24"/>
          <w:szCs w:val="24"/>
        </w:rPr>
      </w:pPr>
      <w:r w:rsidRPr="0D073597">
        <w:rPr>
          <w:sz w:val="24"/>
          <w:szCs w:val="24"/>
        </w:rPr>
        <w:t xml:space="preserve">This SRS document </w:t>
      </w:r>
      <w:r w:rsidR="546C14AE" w:rsidRPr="0D073597">
        <w:rPr>
          <w:sz w:val="24"/>
          <w:szCs w:val="24"/>
        </w:rPr>
        <w:t xml:space="preserve">describes the overall </w:t>
      </w:r>
      <w:r w:rsidR="39F832BC" w:rsidRPr="0D073597">
        <w:rPr>
          <w:sz w:val="24"/>
          <w:szCs w:val="24"/>
        </w:rPr>
        <w:t>System Architecture, Functional Requirements</w:t>
      </w:r>
      <w:r w:rsidR="6275B6DE" w:rsidRPr="0D073597">
        <w:rPr>
          <w:sz w:val="24"/>
          <w:szCs w:val="24"/>
        </w:rPr>
        <w:t xml:space="preserve"> and </w:t>
      </w:r>
      <w:r w:rsidR="5300C205" w:rsidRPr="0D073597">
        <w:rPr>
          <w:sz w:val="24"/>
          <w:szCs w:val="24"/>
        </w:rPr>
        <w:t>Software</w:t>
      </w:r>
      <w:r w:rsidR="6275B6DE" w:rsidRPr="0D073597">
        <w:rPr>
          <w:sz w:val="24"/>
          <w:szCs w:val="24"/>
        </w:rPr>
        <w:t xml:space="preserve"> Architecture and Design.</w:t>
      </w:r>
      <w:r w:rsidR="39F832BC" w:rsidRPr="0D073597">
        <w:rPr>
          <w:sz w:val="24"/>
          <w:szCs w:val="24"/>
        </w:rPr>
        <w:t xml:space="preserve"> </w:t>
      </w:r>
      <w:r w:rsidR="7B3A1BE0" w:rsidRPr="0D073597">
        <w:rPr>
          <w:sz w:val="24"/>
          <w:szCs w:val="24"/>
        </w:rPr>
        <w:t>The intended use of the system is to</w:t>
      </w:r>
      <w:r w:rsidR="40E65D75" w:rsidRPr="0D073597">
        <w:rPr>
          <w:sz w:val="24"/>
          <w:szCs w:val="24"/>
        </w:rPr>
        <w:t xml:space="preserve"> continuously monitor and </w:t>
      </w:r>
      <w:r w:rsidR="448C8506" w:rsidRPr="0D073597">
        <w:rPr>
          <w:sz w:val="24"/>
          <w:szCs w:val="24"/>
        </w:rPr>
        <w:t xml:space="preserve">inform </w:t>
      </w:r>
      <w:r w:rsidR="0595C85C" w:rsidRPr="0D073597">
        <w:rPr>
          <w:sz w:val="24"/>
          <w:szCs w:val="24"/>
        </w:rPr>
        <w:t xml:space="preserve">the </w:t>
      </w:r>
      <w:r w:rsidR="28FD0340" w:rsidRPr="0D073597">
        <w:rPr>
          <w:sz w:val="24"/>
          <w:szCs w:val="24"/>
        </w:rPr>
        <w:t>elderly</w:t>
      </w:r>
      <w:r w:rsidR="448C8506" w:rsidRPr="0D073597">
        <w:rPr>
          <w:sz w:val="24"/>
          <w:szCs w:val="24"/>
        </w:rPr>
        <w:t xml:space="preserve"> of a fire in their homes </w:t>
      </w:r>
      <w:r w:rsidR="53387D14" w:rsidRPr="0D073597">
        <w:rPr>
          <w:sz w:val="24"/>
          <w:szCs w:val="24"/>
        </w:rPr>
        <w:t>with a</w:t>
      </w:r>
      <w:r w:rsidR="7B3A1BE0" w:rsidRPr="0D073597">
        <w:rPr>
          <w:sz w:val="24"/>
          <w:szCs w:val="24"/>
        </w:rPr>
        <w:t xml:space="preserve">n </w:t>
      </w:r>
      <w:r w:rsidR="0A9E0113" w:rsidRPr="0D073597">
        <w:rPr>
          <w:sz w:val="24"/>
          <w:szCs w:val="24"/>
        </w:rPr>
        <w:t>effective</w:t>
      </w:r>
      <w:r w:rsidR="7B3A1BE0" w:rsidRPr="0D073597">
        <w:rPr>
          <w:sz w:val="24"/>
          <w:szCs w:val="24"/>
        </w:rPr>
        <w:t xml:space="preserve"> alarm system </w:t>
      </w:r>
      <w:r w:rsidR="448C8506" w:rsidRPr="0D073597">
        <w:rPr>
          <w:sz w:val="24"/>
          <w:szCs w:val="24"/>
        </w:rPr>
        <w:t>and alert the local fire department about the fire.</w:t>
      </w:r>
    </w:p>
    <w:p w14:paraId="19680E95" w14:textId="4239AAE0" w:rsidR="51C7568D" w:rsidRDefault="51C7568D" w:rsidP="51C7568D">
      <w:pPr>
        <w:rPr>
          <w:sz w:val="24"/>
          <w:szCs w:val="24"/>
        </w:rPr>
      </w:pPr>
    </w:p>
    <w:p w14:paraId="40A64F4F" w14:textId="0787AFD3" w:rsidR="00317996" w:rsidRPr="00317996" w:rsidRDefault="7FDD222F" w:rsidP="00317996">
      <w:pPr>
        <w:pStyle w:val="Heading2"/>
        <w:rPr>
          <w:sz w:val="32"/>
          <w:szCs w:val="32"/>
        </w:rPr>
      </w:pPr>
      <w:bookmarkStart w:id="3" w:name="_Toc174724252"/>
      <w:r w:rsidRPr="3DE3BE0B">
        <w:rPr>
          <w:sz w:val="32"/>
          <w:szCs w:val="32"/>
        </w:rPr>
        <w:t>1.3 Scope</w:t>
      </w:r>
      <w:bookmarkEnd w:id="3"/>
    </w:p>
    <w:p w14:paraId="410D058E" w14:textId="6A1735E4" w:rsidR="00317996" w:rsidRPr="000A1D62" w:rsidRDefault="00317996" w:rsidP="00EE65C7">
      <w:pPr>
        <w:ind w:firstLine="360"/>
        <w:rPr>
          <w:sz w:val="24"/>
          <w:szCs w:val="24"/>
          <w:u w:val="single"/>
        </w:rPr>
      </w:pPr>
      <w:r w:rsidRPr="000A1D62">
        <w:rPr>
          <w:sz w:val="24"/>
          <w:szCs w:val="24"/>
          <w:u w:val="single"/>
        </w:rPr>
        <w:t>Input</w:t>
      </w:r>
    </w:p>
    <w:p w14:paraId="1D2A9DF2" w14:textId="2E2448E3" w:rsidR="3B9518E8" w:rsidRPr="000A1D62" w:rsidRDefault="00317996" w:rsidP="51C756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A1D62">
        <w:rPr>
          <w:sz w:val="24"/>
          <w:szCs w:val="24"/>
        </w:rPr>
        <w:t xml:space="preserve">Automatic </w:t>
      </w:r>
      <w:r w:rsidR="3B9518E8" w:rsidRPr="000A1D62">
        <w:rPr>
          <w:sz w:val="24"/>
          <w:szCs w:val="24"/>
        </w:rPr>
        <w:t>Fire Detection</w:t>
      </w:r>
      <w:r w:rsidR="009743BE" w:rsidRPr="000A1D62">
        <w:rPr>
          <w:sz w:val="24"/>
          <w:szCs w:val="24"/>
        </w:rPr>
        <w:t xml:space="preserve"> System</w:t>
      </w:r>
    </w:p>
    <w:p w14:paraId="3B6F54AC" w14:textId="017A327A" w:rsidR="00317996" w:rsidRPr="000A1D62" w:rsidRDefault="6E1004F9" w:rsidP="0031799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A1D62">
        <w:rPr>
          <w:sz w:val="24"/>
          <w:szCs w:val="24"/>
        </w:rPr>
        <w:t>Continuous monitoring of temperature and light intensity</w:t>
      </w:r>
      <w:r w:rsidR="00DC125F">
        <w:rPr>
          <w:sz w:val="24"/>
          <w:szCs w:val="24"/>
        </w:rPr>
        <w:t xml:space="preserve"> using sensors</w:t>
      </w:r>
      <w:r w:rsidRPr="000A1D62">
        <w:rPr>
          <w:sz w:val="24"/>
          <w:szCs w:val="24"/>
        </w:rPr>
        <w:t xml:space="preserve"> to identify </w:t>
      </w:r>
      <w:r w:rsidR="00DC125F">
        <w:rPr>
          <w:sz w:val="24"/>
          <w:szCs w:val="24"/>
        </w:rPr>
        <w:t>a fire breakout.</w:t>
      </w:r>
    </w:p>
    <w:p w14:paraId="119F810A" w14:textId="5E65402C" w:rsidR="00317996" w:rsidRPr="000A1D62" w:rsidRDefault="00317996" w:rsidP="003179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A1D62">
        <w:rPr>
          <w:sz w:val="24"/>
          <w:szCs w:val="24"/>
        </w:rPr>
        <w:t xml:space="preserve"> Manual </w:t>
      </w:r>
      <w:r w:rsidR="00285A57">
        <w:rPr>
          <w:sz w:val="24"/>
          <w:szCs w:val="24"/>
        </w:rPr>
        <w:t>SOS Switch</w:t>
      </w:r>
    </w:p>
    <w:p w14:paraId="7FC2F8DA" w14:textId="3602C816" w:rsidR="00317996" w:rsidRDefault="003F2C10" w:rsidP="00317996">
      <w:pPr>
        <w:pStyle w:val="ListParagraph"/>
        <w:numPr>
          <w:ilvl w:val="1"/>
          <w:numId w:val="5"/>
        </w:numPr>
        <w:rPr>
          <w:sz w:val="24"/>
          <w:szCs w:val="24"/>
        </w:rPr>
      </w:pPr>
      <w:bookmarkStart w:id="4" w:name="_Int_mEDYZZDo"/>
      <w:r w:rsidRPr="27F7854C">
        <w:rPr>
          <w:sz w:val="24"/>
          <w:szCs w:val="24"/>
        </w:rPr>
        <w:t>In the event of an emergency where residents need to alert SCDF for urgent help required, this switch can be used.</w:t>
      </w:r>
      <w:bookmarkEnd w:id="4"/>
    </w:p>
    <w:p w14:paraId="6FDF826E" w14:textId="77777777" w:rsidR="00F46CE5" w:rsidRPr="000A1D62" w:rsidRDefault="00DC125F" w:rsidP="00F46CE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e Alarm De</w:t>
      </w:r>
      <w:r w:rsidR="00F46CE5">
        <w:rPr>
          <w:sz w:val="24"/>
          <w:szCs w:val="24"/>
        </w:rPr>
        <w:t>activation System</w:t>
      </w:r>
    </w:p>
    <w:p w14:paraId="3C2CB092" w14:textId="3D0074B4" w:rsidR="00F46CE5" w:rsidRPr="00F46CE5" w:rsidRDefault="00F46CE5" w:rsidP="00F46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s will only allow authorized personnel to turn off the fire alarm should there be a false activation of the fire alarm.</w:t>
      </w:r>
    </w:p>
    <w:p w14:paraId="592BB231" w14:textId="5E402A6E" w:rsidR="00317996" w:rsidRDefault="00AC5924" w:rsidP="00EE65C7">
      <w:pPr>
        <w:ind w:firstLine="360"/>
        <w:rPr>
          <w:sz w:val="24"/>
          <w:szCs w:val="24"/>
          <w:u w:val="single"/>
        </w:rPr>
      </w:pPr>
      <w:r w:rsidRPr="000A1D62">
        <w:rPr>
          <w:sz w:val="24"/>
          <w:szCs w:val="24"/>
          <w:u w:val="single"/>
        </w:rPr>
        <w:t>Output</w:t>
      </w:r>
    </w:p>
    <w:p w14:paraId="40E23DF7" w14:textId="0B162A2E" w:rsidR="006F2301" w:rsidRPr="00EA33DB" w:rsidRDefault="006F2301" w:rsidP="006F2301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MI </w:t>
      </w:r>
      <w:r w:rsidR="00EA33DB">
        <w:rPr>
          <w:sz w:val="24"/>
          <w:szCs w:val="24"/>
        </w:rPr>
        <w:t>LCD Interface</w:t>
      </w:r>
    </w:p>
    <w:p w14:paraId="3B426321" w14:textId="22C62318" w:rsidR="00EA33DB" w:rsidRPr="006F2301" w:rsidRDefault="00EA33DB" w:rsidP="00EA33DB">
      <w:pPr>
        <w:pStyle w:val="ListParagraph"/>
        <w:numPr>
          <w:ilvl w:val="0"/>
          <w:numId w:val="3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 configuration, threshold adjustment and </w:t>
      </w:r>
      <w:r w:rsidR="00AA403E">
        <w:rPr>
          <w:sz w:val="24"/>
          <w:szCs w:val="24"/>
        </w:rPr>
        <w:t>debugging.</w:t>
      </w:r>
    </w:p>
    <w:p w14:paraId="2CBD265E" w14:textId="2C28002E" w:rsidR="3B9518E8" w:rsidRPr="000A1D62" w:rsidRDefault="3B9518E8" w:rsidP="51C756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A1D62">
        <w:rPr>
          <w:sz w:val="24"/>
          <w:szCs w:val="24"/>
        </w:rPr>
        <w:t>Alarm System</w:t>
      </w:r>
    </w:p>
    <w:p w14:paraId="01910C45" w14:textId="030FB970" w:rsidR="0CB63EB2" w:rsidRPr="000A1D62" w:rsidRDefault="18830393" w:rsidP="51C7568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D073597">
        <w:rPr>
          <w:sz w:val="24"/>
          <w:szCs w:val="24"/>
        </w:rPr>
        <w:t xml:space="preserve">Alarm to alert the residents living </w:t>
      </w:r>
      <w:r w:rsidR="53226B0E" w:rsidRPr="0D073597">
        <w:rPr>
          <w:sz w:val="24"/>
          <w:szCs w:val="24"/>
        </w:rPr>
        <w:t>in</w:t>
      </w:r>
      <w:r w:rsidRPr="0D073597">
        <w:rPr>
          <w:sz w:val="24"/>
          <w:szCs w:val="24"/>
        </w:rPr>
        <w:t xml:space="preserve"> the </w:t>
      </w:r>
      <w:r w:rsidR="5F67F84C" w:rsidRPr="0D073597">
        <w:rPr>
          <w:sz w:val="24"/>
          <w:szCs w:val="24"/>
        </w:rPr>
        <w:t>area to evacuate to safety</w:t>
      </w:r>
      <w:r w:rsidR="056EB548" w:rsidRPr="0D073597">
        <w:rPr>
          <w:sz w:val="24"/>
          <w:szCs w:val="24"/>
        </w:rPr>
        <w:t>.</w:t>
      </w:r>
    </w:p>
    <w:p w14:paraId="561DF3C4" w14:textId="0682F271" w:rsidR="3B9518E8" w:rsidRPr="000A1D62" w:rsidRDefault="3B9518E8" w:rsidP="51C756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A1D62">
        <w:rPr>
          <w:sz w:val="24"/>
          <w:szCs w:val="24"/>
        </w:rPr>
        <w:t>Notification System</w:t>
      </w:r>
    </w:p>
    <w:p w14:paraId="38D63DEA" w14:textId="51797EEF" w:rsidR="5E9DF175" w:rsidRPr="000A1D62" w:rsidRDefault="5E9DF175" w:rsidP="51C7568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A1D62">
        <w:rPr>
          <w:sz w:val="24"/>
          <w:szCs w:val="24"/>
        </w:rPr>
        <w:t>Automated notification</w:t>
      </w:r>
      <w:r w:rsidR="69269836" w:rsidRPr="000A1D62">
        <w:rPr>
          <w:sz w:val="24"/>
          <w:szCs w:val="24"/>
        </w:rPr>
        <w:t xml:space="preserve"> </w:t>
      </w:r>
      <w:r w:rsidR="00F46CE5">
        <w:rPr>
          <w:sz w:val="24"/>
          <w:szCs w:val="24"/>
        </w:rPr>
        <w:t xml:space="preserve">system </w:t>
      </w:r>
      <w:r w:rsidR="69269836" w:rsidRPr="000A1D62">
        <w:rPr>
          <w:sz w:val="24"/>
          <w:szCs w:val="24"/>
        </w:rPr>
        <w:t>to request help from SCDF</w:t>
      </w:r>
      <w:r w:rsidR="00CA23A7">
        <w:rPr>
          <w:sz w:val="24"/>
          <w:szCs w:val="24"/>
        </w:rPr>
        <w:t xml:space="preserve"> with clear instructions</w:t>
      </w:r>
      <w:r w:rsidR="000A1D62" w:rsidRPr="000A1D62">
        <w:rPr>
          <w:sz w:val="24"/>
          <w:szCs w:val="24"/>
        </w:rPr>
        <w:t>.</w:t>
      </w:r>
    </w:p>
    <w:p w14:paraId="78FD2A36" w14:textId="21BDF835" w:rsidR="3B9518E8" w:rsidRPr="000A1D62" w:rsidRDefault="3B9518E8" w:rsidP="51C756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A1D62">
        <w:rPr>
          <w:sz w:val="24"/>
          <w:szCs w:val="24"/>
        </w:rPr>
        <w:t>Sprinkler System</w:t>
      </w:r>
    </w:p>
    <w:p w14:paraId="34534BE2" w14:textId="771C1F9D" w:rsidR="000A1D62" w:rsidRDefault="101115C4" w:rsidP="3CA9960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3DE3BE0B">
        <w:rPr>
          <w:sz w:val="24"/>
          <w:szCs w:val="24"/>
        </w:rPr>
        <w:t xml:space="preserve">To </w:t>
      </w:r>
      <w:r w:rsidR="00F46CE5">
        <w:rPr>
          <w:sz w:val="24"/>
          <w:szCs w:val="24"/>
        </w:rPr>
        <w:t xml:space="preserve">pump water to the </w:t>
      </w:r>
      <w:r w:rsidR="00CA23A7">
        <w:rPr>
          <w:sz w:val="24"/>
          <w:szCs w:val="24"/>
        </w:rPr>
        <w:t>sprinklers</w:t>
      </w:r>
      <w:r w:rsidR="00F46CE5">
        <w:rPr>
          <w:sz w:val="24"/>
          <w:szCs w:val="24"/>
        </w:rPr>
        <w:t xml:space="preserve"> to </w:t>
      </w:r>
      <w:r w:rsidRPr="3DE3BE0B">
        <w:rPr>
          <w:sz w:val="24"/>
          <w:szCs w:val="24"/>
        </w:rPr>
        <w:t xml:space="preserve">suppress the fire </w:t>
      </w:r>
      <w:r w:rsidR="00CA23A7">
        <w:rPr>
          <w:sz w:val="24"/>
          <w:szCs w:val="24"/>
        </w:rPr>
        <w:t>and</w:t>
      </w:r>
      <w:r w:rsidRPr="3DE3BE0B">
        <w:rPr>
          <w:sz w:val="24"/>
          <w:szCs w:val="24"/>
        </w:rPr>
        <w:t xml:space="preserve"> </w:t>
      </w:r>
      <w:r w:rsidR="20D26AF5" w:rsidRPr="3DE3BE0B">
        <w:rPr>
          <w:sz w:val="24"/>
          <w:szCs w:val="24"/>
        </w:rPr>
        <w:t>minimize</w:t>
      </w:r>
      <w:r w:rsidRPr="3DE3BE0B">
        <w:rPr>
          <w:sz w:val="24"/>
          <w:szCs w:val="24"/>
        </w:rPr>
        <w:t xml:space="preserve"> any further fire spread</w:t>
      </w:r>
      <w:r w:rsidR="000A1D62" w:rsidRPr="3DE3BE0B">
        <w:rPr>
          <w:sz w:val="24"/>
          <w:szCs w:val="24"/>
        </w:rPr>
        <w:t>.</w:t>
      </w:r>
      <w:r w:rsidRPr="3DE3BE0B">
        <w:rPr>
          <w:sz w:val="24"/>
          <w:szCs w:val="24"/>
        </w:rPr>
        <w:t xml:space="preserve"> </w:t>
      </w:r>
    </w:p>
    <w:p w14:paraId="2D7D2137" w14:textId="44D65172" w:rsidR="00F375B6" w:rsidRPr="005508E4" w:rsidRDefault="7FDD222F" w:rsidP="00F375B6">
      <w:pPr>
        <w:pStyle w:val="Heading2"/>
        <w:rPr>
          <w:sz w:val="32"/>
          <w:szCs w:val="32"/>
        </w:rPr>
      </w:pPr>
      <w:bookmarkStart w:id="5" w:name="_Toc174724253"/>
      <w:r w:rsidRPr="3DE3BE0B">
        <w:rPr>
          <w:sz w:val="32"/>
          <w:szCs w:val="32"/>
        </w:rPr>
        <w:t>1.4 Definitions and Acronyms</w:t>
      </w:r>
      <w:bookmarkEnd w:id="5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547"/>
        <w:gridCol w:w="6813"/>
      </w:tblGrid>
      <w:tr w:rsidR="008D0444" w14:paraId="4BD02F8A" w14:textId="77777777" w:rsidTr="008D0444">
        <w:trPr>
          <w:trHeight w:val="300"/>
        </w:trPr>
        <w:tc>
          <w:tcPr>
            <w:tcW w:w="2547" w:type="dxa"/>
          </w:tcPr>
          <w:p w14:paraId="68FDFFA6" w14:textId="5555DDAA" w:rsidR="008D0444" w:rsidRPr="000A1D62" w:rsidRDefault="00A443DA" w:rsidP="51C756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/Abbreviation</w:t>
            </w:r>
          </w:p>
        </w:tc>
        <w:tc>
          <w:tcPr>
            <w:tcW w:w="6813" w:type="dxa"/>
          </w:tcPr>
          <w:p w14:paraId="73457CC3" w14:textId="286CD643" w:rsidR="008D0444" w:rsidRPr="000A1D62" w:rsidRDefault="008D0444" w:rsidP="51C7568D">
            <w:pPr>
              <w:rPr>
                <w:b/>
                <w:bCs/>
                <w:sz w:val="24"/>
                <w:szCs w:val="24"/>
              </w:rPr>
            </w:pPr>
            <w:r w:rsidRPr="000A1D62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51C7568D" w14:paraId="00F923FC" w14:textId="77777777" w:rsidTr="008D0444">
        <w:trPr>
          <w:trHeight w:val="300"/>
        </w:trPr>
        <w:tc>
          <w:tcPr>
            <w:tcW w:w="2547" w:type="dxa"/>
          </w:tcPr>
          <w:p w14:paraId="40A94434" w14:textId="457FAD56" w:rsidR="773A3368" w:rsidRPr="000A1D62" w:rsidRDefault="773A3368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IR</w:t>
            </w:r>
          </w:p>
        </w:tc>
        <w:tc>
          <w:tcPr>
            <w:tcW w:w="6813" w:type="dxa"/>
          </w:tcPr>
          <w:p w14:paraId="0918E08E" w14:textId="1904632A" w:rsidR="64D1B485" w:rsidRPr="000A1D62" w:rsidRDefault="64D1B48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Infra-Red</w:t>
            </w:r>
          </w:p>
        </w:tc>
      </w:tr>
      <w:tr w:rsidR="51C7568D" w14:paraId="6ED91904" w14:textId="77777777" w:rsidTr="008D0444">
        <w:trPr>
          <w:trHeight w:val="300"/>
        </w:trPr>
        <w:tc>
          <w:tcPr>
            <w:tcW w:w="2547" w:type="dxa"/>
          </w:tcPr>
          <w:p w14:paraId="166CDA4C" w14:textId="09B63779" w:rsidR="773A3368" w:rsidRPr="000A1D62" w:rsidRDefault="773A3368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ED</w:t>
            </w:r>
          </w:p>
        </w:tc>
        <w:tc>
          <w:tcPr>
            <w:tcW w:w="6813" w:type="dxa"/>
          </w:tcPr>
          <w:p w14:paraId="2AAD9878" w14:textId="340469F1" w:rsidR="408AAFF2" w:rsidRPr="000A1D62" w:rsidRDefault="408AAFF2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 xml:space="preserve">Light Emitting Diode </w:t>
            </w:r>
          </w:p>
        </w:tc>
      </w:tr>
      <w:tr w:rsidR="51C7568D" w14:paraId="71B1DBA2" w14:textId="77777777" w:rsidTr="008D0444">
        <w:trPr>
          <w:trHeight w:val="300"/>
        </w:trPr>
        <w:tc>
          <w:tcPr>
            <w:tcW w:w="2547" w:type="dxa"/>
          </w:tcPr>
          <w:p w14:paraId="74DCE3E2" w14:textId="47B71505" w:rsidR="773A3368" w:rsidRPr="000A1D62" w:rsidRDefault="773A3368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CD</w:t>
            </w:r>
          </w:p>
        </w:tc>
        <w:tc>
          <w:tcPr>
            <w:tcW w:w="6813" w:type="dxa"/>
          </w:tcPr>
          <w:p w14:paraId="0C6F8814" w14:textId="7E9B84C6" w:rsidR="03DC21CA" w:rsidRPr="000A1D62" w:rsidRDefault="03DC21CA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Liquid Crystal Display</w:t>
            </w:r>
          </w:p>
        </w:tc>
      </w:tr>
      <w:tr w:rsidR="51C7568D" w14:paraId="7CB80D2D" w14:textId="77777777" w:rsidTr="008D0444">
        <w:trPr>
          <w:trHeight w:val="300"/>
        </w:trPr>
        <w:tc>
          <w:tcPr>
            <w:tcW w:w="2547" w:type="dxa"/>
          </w:tcPr>
          <w:p w14:paraId="06548232" w14:textId="45318664" w:rsidR="773A3368" w:rsidRPr="000A1D62" w:rsidRDefault="773A3368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CDF</w:t>
            </w:r>
          </w:p>
        </w:tc>
        <w:tc>
          <w:tcPr>
            <w:tcW w:w="6813" w:type="dxa"/>
          </w:tcPr>
          <w:p w14:paraId="60027E1C" w14:textId="661B79C5" w:rsidR="525BC695" w:rsidRPr="000A1D62" w:rsidRDefault="525BC69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 xml:space="preserve">Singapore Civil </w:t>
            </w:r>
            <w:r w:rsidR="25823C92" w:rsidRPr="000A1D62">
              <w:rPr>
                <w:sz w:val="24"/>
                <w:szCs w:val="24"/>
              </w:rPr>
              <w:t>Defense</w:t>
            </w:r>
            <w:r w:rsidRPr="000A1D62">
              <w:rPr>
                <w:sz w:val="24"/>
                <w:szCs w:val="24"/>
              </w:rPr>
              <w:t xml:space="preserve"> Force</w:t>
            </w:r>
          </w:p>
        </w:tc>
      </w:tr>
      <w:tr w:rsidR="51C7568D" w14:paraId="1831E40D" w14:textId="77777777" w:rsidTr="008D0444">
        <w:trPr>
          <w:trHeight w:val="300"/>
        </w:trPr>
        <w:tc>
          <w:tcPr>
            <w:tcW w:w="2547" w:type="dxa"/>
          </w:tcPr>
          <w:p w14:paraId="7CAD6145" w14:textId="4C80B893" w:rsidR="525BC695" w:rsidRPr="000A1D62" w:rsidRDefault="525BC69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W</w:t>
            </w:r>
          </w:p>
        </w:tc>
        <w:tc>
          <w:tcPr>
            <w:tcW w:w="6813" w:type="dxa"/>
          </w:tcPr>
          <w:p w14:paraId="6721E953" w14:textId="5ECD014E" w:rsidR="525BC695" w:rsidRPr="000A1D62" w:rsidRDefault="525BC69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oftware</w:t>
            </w:r>
          </w:p>
        </w:tc>
      </w:tr>
      <w:tr w:rsidR="51C7568D" w14:paraId="1D5108BA" w14:textId="77777777" w:rsidTr="008D0444">
        <w:trPr>
          <w:trHeight w:val="300"/>
        </w:trPr>
        <w:tc>
          <w:tcPr>
            <w:tcW w:w="2547" w:type="dxa"/>
          </w:tcPr>
          <w:p w14:paraId="1C1E4157" w14:textId="42858E0E" w:rsidR="525BC695" w:rsidRPr="000A1D62" w:rsidRDefault="525BC69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HW</w:t>
            </w:r>
          </w:p>
        </w:tc>
        <w:tc>
          <w:tcPr>
            <w:tcW w:w="6813" w:type="dxa"/>
          </w:tcPr>
          <w:p w14:paraId="11B493AB" w14:textId="2A771A59" w:rsidR="525BC695" w:rsidRPr="000A1D62" w:rsidRDefault="525BC695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Hardware</w:t>
            </w:r>
          </w:p>
        </w:tc>
      </w:tr>
      <w:tr w:rsidR="51C7568D" w14:paraId="59646B95" w14:textId="77777777" w:rsidTr="008D0444">
        <w:trPr>
          <w:trHeight w:val="300"/>
        </w:trPr>
        <w:tc>
          <w:tcPr>
            <w:tcW w:w="2547" w:type="dxa"/>
          </w:tcPr>
          <w:p w14:paraId="4B5FA5B2" w14:textId="5FBA0A51" w:rsidR="023112FD" w:rsidRPr="000A1D62" w:rsidRDefault="023112FD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MS</w:t>
            </w:r>
          </w:p>
        </w:tc>
        <w:tc>
          <w:tcPr>
            <w:tcW w:w="6813" w:type="dxa"/>
          </w:tcPr>
          <w:p w14:paraId="179DB333" w14:textId="4CE5325C" w:rsidR="023112FD" w:rsidRPr="000A1D62" w:rsidRDefault="023112FD" w:rsidP="51C7568D">
            <w:pPr>
              <w:rPr>
                <w:sz w:val="24"/>
                <w:szCs w:val="24"/>
              </w:rPr>
            </w:pPr>
            <w:r w:rsidRPr="000A1D62">
              <w:rPr>
                <w:sz w:val="24"/>
                <w:szCs w:val="24"/>
              </w:rPr>
              <w:t>Short Message Service</w:t>
            </w:r>
          </w:p>
        </w:tc>
      </w:tr>
      <w:tr w:rsidR="00FC172A" w14:paraId="62BDE65F" w14:textId="77777777" w:rsidTr="008D0444">
        <w:trPr>
          <w:trHeight w:val="300"/>
        </w:trPr>
        <w:tc>
          <w:tcPr>
            <w:tcW w:w="2547" w:type="dxa"/>
          </w:tcPr>
          <w:p w14:paraId="17A3204C" w14:textId="1F23625D" w:rsidR="00FC172A" w:rsidRPr="000A1D62" w:rsidRDefault="00FC172A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</w:t>
            </w:r>
          </w:p>
        </w:tc>
        <w:tc>
          <w:tcPr>
            <w:tcW w:w="6813" w:type="dxa"/>
          </w:tcPr>
          <w:p w14:paraId="681AAF24" w14:textId="5DCAB78E" w:rsidR="00954050" w:rsidRPr="000A1D62" w:rsidRDefault="00FC172A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e/Configuration</w:t>
            </w:r>
          </w:p>
        </w:tc>
      </w:tr>
      <w:tr w:rsidR="00954050" w14:paraId="790DE32A" w14:textId="77777777" w:rsidTr="008D0444">
        <w:trPr>
          <w:trHeight w:val="300"/>
        </w:trPr>
        <w:tc>
          <w:tcPr>
            <w:tcW w:w="2547" w:type="dxa"/>
          </w:tcPr>
          <w:p w14:paraId="07FD19C3" w14:textId="601E056D" w:rsidR="00954050" w:rsidRDefault="003E1496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B45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6813" w:type="dxa"/>
          </w:tcPr>
          <w:p w14:paraId="13D1F76E" w14:textId="2AD9E1FA" w:rsidR="00954050" w:rsidRDefault="003E1496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54050">
              <w:rPr>
                <w:sz w:val="24"/>
                <w:szCs w:val="24"/>
              </w:rPr>
              <w:t>Significant Figures</w:t>
            </w:r>
          </w:p>
        </w:tc>
      </w:tr>
      <w:tr w:rsidR="008B4574" w14:paraId="2C3BCCF3" w14:textId="77777777" w:rsidTr="008D0444">
        <w:trPr>
          <w:trHeight w:val="300"/>
        </w:trPr>
        <w:tc>
          <w:tcPr>
            <w:tcW w:w="2547" w:type="dxa"/>
          </w:tcPr>
          <w:p w14:paraId="2213EEC0" w14:textId="117EE6C6" w:rsidR="008B4574" w:rsidRDefault="00C6684F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</w:t>
            </w:r>
          </w:p>
        </w:tc>
        <w:tc>
          <w:tcPr>
            <w:tcW w:w="6813" w:type="dxa"/>
          </w:tcPr>
          <w:p w14:paraId="71BAF451" w14:textId="3C7DE61A" w:rsidR="008B4574" w:rsidRDefault="00C6684F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Urgent Help Needed”</w:t>
            </w:r>
          </w:p>
        </w:tc>
      </w:tr>
      <w:tr w:rsidR="00D33D67" w14:paraId="724F9632" w14:textId="77777777" w:rsidTr="008D0444">
        <w:trPr>
          <w:trHeight w:val="300"/>
        </w:trPr>
        <w:tc>
          <w:tcPr>
            <w:tcW w:w="2547" w:type="dxa"/>
          </w:tcPr>
          <w:p w14:paraId="2B10DC4C" w14:textId="36EA140E" w:rsidR="00D33D67" w:rsidRDefault="00D33D67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IO</w:t>
            </w:r>
          </w:p>
        </w:tc>
        <w:tc>
          <w:tcPr>
            <w:tcW w:w="6813" w:type="dxa"/>
          </w:tcPr>
          <w:p w14:paraId="40E02747" w14:textId="677F9305" w:rsidR="00D33D67" w:rsidRDefault="00D33D67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urpose Input/Output</w:t>
            </w:r>
          </w:p>
        </w:tc>
      </w:tr>
      <w:tr w:rsidR="00825944" w14:paraId="7579C814" w14:textId="77777777" w:rsidTr="008D0444">
        <w:trPr>
          <w:trHeight w:val="300"/>
        </w:trPr>
        <w:tc>
          <w:tcPr>
            <w:tcW w:w="2547" w:type="dxa"/>
          </w:tcPr>
          <w:p w14:paraId="400208DA" w14:textId="7A4DE61B" w:rsidR="00825944" w:rsidRDefault="00825944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I</w:t>
            </w:r>
          </w:p>
        </w:tc>
        <w:tc>
          <w:tcPr>
            <w:tcW w:w="6813" w:type="dxa"/>
          </w:tcPr>
          <w:p w14:paraId="291A6AA3" w14:textId="13491CB5" w:rsidR="00825944" w:rsidRDefault="00846B37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-Machine Interface</w:t>
            </w:r>
          </w:p>
        </w:tc>
      </w:tr>
    </w:tbl>
    <w:p w14:paraId="4F606D09" w14:textId="25C4F72A" w:rsidR="00022F94" w:rsidRPr="00827DF5" w:rsidRDefault="001D725D" w:rsidP="00827DF5">
      <w:pPr>
        <w:pStyle w:val="Heading1"/>
        <w:ind w:hanging="90"/>
        <w:rPr>
          <w:sz w:val="36"/>
          <w:szCs w:val="36"/>
        </w:rPr>
      </w:pPr>
      <w:r>
        <w:br/>
      </w:r>
      <w:bookmarkStart w:id="6" w:name="_Toc174724254"/>
      <w:r w:rsidR="3F3BA148" w:rsidRPr="3DE3BE0B">
        <w:rPr>
          <w:sz w:val="36"/>
          <w:szCs w:val="36"/>
        </w:rPr>
        <w:t xml:space="preserve">2. </w:t>
      </w:r>
      <w:r w:rsidR="428538D8" w:rsidRPr="3DE3BE0B">
        <w:rPr>
          <w:sz w:val="36"/>
          <w:szCs w:val="36"/>
        </w:rPr>
        <w:t>Overall System Description</w:t>
      </w:r>
      <w:bookmarkEnd w:id="6"/>
    </w:p>
    <w:p w14:paraId="6AC10464" w14:textId="45677C96" w:rsidR="00022F94" w:rsidRDefault="724454E0" w:rsidP="3DE3BE0B">
      <w:pPr>
        <w:pStyle w:val="Heading2"/>
        <w:rPr>
          <w:sz w:val="32"/>
          <w:szCs w:val="32"/>
        </w:rPr>
      </w:pPr>
      <w:bookmarkStart w:id="7" w:name="_Toc174724255"/>
      <w:r w:rsidRPr="3DE3BE0B">
        <w:rPr>
          <w:sz w:val="32"/>
          <w:szCs w:val="32"/>
        </w:rPr>
        <w:t>2.</w:t>
      </w:r>
      <w:r w:rsidR="00827DF5">
        <w:rPr>
          <w:sz w:val="32"/>
          <w:szCs w:val="32"/>
        </w:rPr>
        <w:t>1</w:t>
      </w:r>
      <w:r w:rsidRPr="3DE3BE0B">
        <w:rPr>
          <w:sz w:val="32"/>
          <w:szCs w:val="32"/>
        </w:rPr>
        <w:t xml:space="preserve"> Use Case Diagram</w:t>
      </w:r>
      <w:bookmarkEnd w:id="7"/>
    </w:p>
    <w:p w14:paraId="6E2D26DE" w14:textId="296C9A92" w:rsidR="724454E0" w:rsidRDefault="00E3741D" w:rsidP="00022F94">
      <w:pPr>
        <w:rPr>
          <w:sz w:val="32"/>
          <w:szCs w:val="32"/>
        </w:rPr>
      </w:pPr>
      <w:r w:rsidRPr="00E3741D">
        <w:rPr>
          <w:noProof/>
          <w:sz w:val="32"/>
          <w:szCs w:val="32"/>
        </w:rPr>
        <w:drawing>
          <wp:inline distT="0" distB="0" distL="0" distR="0" wp14:anchorId="4DBD211A" wp14:editId="0CEEBE44">
            <wp:extent cx="5943600" cy="4641850"/>
            <wp:effectExtent l="0" t="0" r="0" b="6350"/>
            <wp:docPr id="5057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06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868A" w14:textId="7FC21A99" w:rsidR="22160C3B" w:rsidRDefault="22160C3B"/>
    <w:p w14:paraId="0257CB03" w14:textId="77777777" w:rsidR="00E3741D" w:rsidRDefault="00E3741D"/>
    <w:p w14:paraId="4BA076B1" w14:textId="77777777" w:rsidR="00E3741D" w:rsidRDefault="00E3741D"/>
    <w:p w14:paraId="3D5F44C9" w14:textId="77777777" w:rsidR="00E3741D" w:rsidRDefault="00E3741D"/>
    <w:p w14:paraId="1942F114" w14:textId="77777777" w:rsidR="00E3741D" w:rsidRDefault="00E3741D"/>
    <w:p w14:paraId="227AC258" w14:textId="77777777" w:rsidR="00E3741D" w:rsidRDefault="00E3741D"/>
    <w:p w14:paraId="6D3CFA9C" w14:textId="77777777" w:rsidR="00E3741D" w:rsidRDefault="00E3741D"/>
    <w:p w14:paraId="3E86C5A9" w14:textId="77777777" w:rsidR="00022F94" w:rsidRPr="00022F94" w:rsidRDefault="00022F94" w:rsidP="00022F94"/>
    <w:p w14:paraId="4C500C9B" w14:textId="32B2FE11" w:rsidR="0006190E" w:rsidRDefault="7FDD222F" w:rsidP="001D725D">
      <w:pPr>
        <w:pStyle w:val="Heading2"/>
        <w:rPr>
          <w:sz w:val="32"/>
          <w:szCs w:val="32"/>
        </w:rPr>
      </w:pPr>
      <w:bookmarkStart w:id="8" w:name="_Toc174724256"/>
      <w:r w:rsidRPr="3DE3BE0B">
        <w:rPr>
          <w:sz w:val="32"/>
          <w:szCs w:val="32"/>
        </w:rPr>
        <w:t>2.</w:t>
      </w:r>
      <w:r w:rsidR="00827DF5">
        <w:rPr>
          <w:sz w:val="32"/>
          <w:szCs w:val="32"/>
        </w:rPr>
        <w:t>2</w:t>
      </w:r>
      <w:r w:rsidRPr="3DE3BE0B">
        <w:rPr>
          <w:sz w:val="32"/>
          <w:szCs w:val="32"/>
        </w:rPr>
        <w:t xml:space="preserve"> S</w:t>
      </w:r>
      <w:r w:rsidR="724454E0" w:rsidRPr="3DE3BE0B">
        <w:rPr>
          <w:sz w:val="32"/>
          <w:szCs w:val="32"/>
        </w:rPr>
        <w:t>ys</w:t>
      </w:r>
      <w:r w:rsidRPr="3DE3BE0B">
        <w:rPr>
          <w:sz w:val="32"/>
          <w:szCs w:val="32"/>
        </w:rPr>
        <w:t>tem Architectu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4937" w14:paraId="5C218B82" w14:textId="77777777" w:rsidTr="00974937">
        <w:tc>
          <w:tcPr>
            <w:tcW w:w="9350" w:type="dxa"/>
          </w:tcPr>
          <w:p w14:paraId="304196D2" w14:textId="31485610" w:rsidR="00974937" w:rsidRPr="00974937" w:rsidRDefault="00974937" w:rsidP="00974937">
            <w:pPr>
              <w:jc w:val="center"/>
              <w:rPr>
                <w:sz w:val="28"/>
                <w:szCs w:val="28"/>
              </w:rPr>
            </w:pPr>
            <w:r w:rsidRPr="00974937">
              <w:rPr>
                <w:sz w:val="28"/>
                <w:szCs w:val="28"/>
              </w:rPr>
              <w:t>Raspberry Pi Development Board</w:t>
            </w:r>
          </w:p>
          <w:p w14:paraId="02FDC2A9" w14:textId="2C7F9A9C" w:rsidR="00974937" w:rsidRDefault="0035467B" w:rsidP="001944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05F99805" wp14:editId="14A084FA">
                      <wp:simplePos x="0" y="0"/>
                      <wp:positionH relativeFrom="column">
                        <wp:posOffset>1833245</wp:posOffset>
                      </wp:positionH>
                      <wp:positionV relativeFrom="page">
                        <wp:posOffset>284480</wp:posOffset>
                      </wp:positionV>
                      <wp:extent cx="2120900" cy="3587750"/>
                      <wp:effectExtent l="19050" t="19050" r="12700" b="12700"/>
                      <wp:wrapTight wrapText="bothSides">
                        <wp:wrapPolygon edited="0">
                          <wp:start x="-194" y="-115"/>
                          <wp:lineTo x="-194" y="21562"/>
                          <wp:lineTo x="21535" y="21562"/>
                          <wp:lineTo x="21535" y="-115"/>
                          <wp:lineTo x="-194" y="-115"/>
                        </wp:wrapPolygon>
                      </wp:wrapTight>
                      <wp:docPr id="3446499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358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30614" w14:textId="77777777" w:rsidR="0035467B" w:rsidRDefault="0035467B" w:rsidP="0033569A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</w:p>
                                <w:p w14:paraId="4672A28A" w14:textId="77777777" w:rsidR="00BB6440" w:rsidRPr="00D425BE" w:rsidRDefault="009059F7" w:rsidP="0033569A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SPI_ADC</w:t>
                                  </w:r>
                                  <w:r w:rsidR="0033569A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="00EB405D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6</w:t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DD7ED2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="00D61303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1</w:t>
                                  </w:r>
                                  <w:r w:rsidR="0033569A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EA6622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2</w:t>
                                  </w:r>
                                  <w:r w:rsidR="00643031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4</w:t>
                                  </w:r>
                                  <w:r w:rsidR="00EA6622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 </w:t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64467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BB6440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="00B4016C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</w:t>
                                  </w:r>
                                  <w:r w:rsidR="00243DCA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2</w:t>
                                  </w:r>
                                  <w:r w:rsidR="0033569A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BB6440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="00C92937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18</w:t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</w:p>
                                <w:p w14:paraId="1C1B0955" w14:textId="0F95A95E" w:rsidR="0035467B" w:rsidRDefault="0031299C" w:rsidP="00B27A35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SPI</w:t>
                                  </w:r>
                                  <w:r w:rsidR="006F6472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&amp;</w:t>
                                  </w:r>
                                  <w:r w:rsidR="000967CD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11</w:t>
                                  </w:r>
                                  <w:r w:rsidR="0033569A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900358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I2C</w:t>
                                  </w:r>
                                  <w:r w:rsidR="00E02771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6E07D5"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</w:p>
                                <w:p w14:paraId="36D25742" w14:textId="77777777" w:rsidR="009059F7" w:rsidRPr="00D425BE" w:rsidRDefault="006E07D5" w:rsidP="00B27A35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br/>
                                  </w:r>
                                  <w:r w:rsidR="00B27A35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GPIO</w:t>
                                  </w:r>
                                  <w:r w:rsidR="006F6221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 xml:space="preserve"> </w:t>
                                  </w:r>
                                  <w:r w:rsidR="004F1039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5,6,12,13</w:t>
                                  </w:r>
                                  <w:r w:rsidR="006F6221">
                                    <w:rPr>
                                      <w:b/>
                                      <w:bCs/>
                                      <w:color w:val="F6F6F6"/>
                                      <w:sz w:val="23"/>
                                      <w:szCs w:val="23"/>
                                      <w:lang w:val="en-SG"/>
                                    </w:rPr>
                                    <w:t>,16,19,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99805" id="Rectangle 3" o:spid="_x0000_s1026" style="position:absolute;margin-left:144.35pt;margin-top:22.4pt;width:167pt;height:282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" fillcolor="#0070c0" strokecolor="black [3213]" strokeweight="2.25pt">
                      <v:textbox>
                        <w:txbxContent>
                          <w:p w14:paraId="79330614" w14:textId="77777777" w:rsidR="0035467B" w:rsidRDefault="0035467B" w:rsidP="0033569A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</w:p>
                          <w:p w14:paraId="4672A28A" w14:textId="77777777" w:rsidR="00BB6440" w:rsidRPr="00D425BE" w:rsidRDefault="009059F7" w:rsidP="0033569A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  <w:r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SPI_ADC</w:t>
                            </w:r>
                            <w:r w:rsidR="0033569A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="00EB405D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6</w:t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DD7ED2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="00D61303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1</w:t>
                            </w:r>
                            <w:r w:rsidR="0033569A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EA6622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2</w:t>
                            </w:r>
                            <w:r w:rsidR="00643031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4</w:t>
                            </w:r>
                            <w:r w:rsidR="00EA6622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 </w:t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64467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BB6440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="00B4016C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</w:t>
                            </w:r>
                            <w:r w:rsidR="00243DCA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2</w:t>
                            </w:r>
                            <w:r w:rsidR="0033569A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BB6440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="00C92937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18</w:t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</w:p>
                          <w:p w14:paraId="1C1B0955" w14:textId="0F95A95E" w:rsidR="0035467B" w:rsidRDefault="0031299C" w:rsidP="00B27A35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  <w:r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SPI</w:t>
                            </w:r>
                            <w:r w:rsidR="006F6472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&amp;</w:t>
                            </w:r>
                            <w:r w:rsidR="000967CD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11</w:t>
                            </w:r>
                            <w:r w:rsidR="0033569A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900358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I2C</w:t>
                            </w:r>
                            <w:r w:rsidR="00E02771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6E07D5"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</w:p>
                          <w:p w14:paraId="36D25742" w14:textId="77777777" w:rsidR="009059F7" w:rsidRPr="00D425BE" w:rsidRDefault="006E07D5" w:rsidP="00B27A35">
                            <w:pPr>
                              <w:jc w:val="both"/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</w:pPr>
                            <w:r w:rsidRPr="00D425BE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br/>
                            </w:r>
                            <w:r w:rsidR="00B27A35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GPIO</w:t>
                            </w:r>
                            <w:r w:rsidR="006F6221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4F1039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5,6,12,13</w:t>
                            </w:r>
                            <w:r w:rsidR="006F6221">
                              <w:rPr>
                                <w:b/>
                                <w:bCs/>
                                <w:color w:val="F6F6F6"/>
                                <w:sz w:val="23"/>
                                <w:szCs w:val="23"/>
                                <w:lang w:val="en-SG"/>
                              </w:rPr>
                              <w:t>,16,19,20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  <w:r w:rsidR="00A85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A958360" wp14:editId="2A303CC6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2687320</wp:posOffset>
                      </wp:positionV>
                      <wp:extent cx="406400" cy="0"/>
                      <wp:effectExtent l="0" t="76200" r="31750" b="76200"/>
                      <wp:wrapNone/>
                      <wp:docPr id="16840568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F908C2C">
                    <v:shapetype id="_x0000_t32" coordsize="21600,21600" o:oned="t" filled="f" o:spt="32" path="m,l21600,21600e" w14:anchorId="2443056C">
                      <v:path fillok="f" arrowok="t" o:connecttype="none"/>
                      <o:lock v:ext="edit" shapetype="t"/>
                    </v:shapetype>
                    <v:shape id="Straight Arrow Connector 5" style="position:absolute;margin-left:313pt;margin-top:211.6pt;width:32pt;height:0;z-index:251702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">
                      <v:stroke joinstyle="miter" endarrow="block"/>
                    </v:shape>
                  </w:pict>
                </mc:Fallback>
              </mc:AlternateContent>
            </w:r>
            <w:r w:rsidR="00A85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86E4554" wp14:editId="17984DB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1976120</wp:posOffset>
                      </wp:positionV>
                      <wp:extent cx="406400" cy="0"/>
                      <wp:effectExtent l="0" t="76200" r="31750" b="76200"/>
                      <wp:wrapNone/>
                      <wp:docPr id="128658958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1F48ABC">
                    <v:shape id="Straight Arrow Connector 5" style="position:absolute;margin-left:313pt;margin-top:155.6pt;width:32pt;height:0;z-index:251700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" w14:anchorId="14439878">
                      <v:stroke joinstyle="miter" endarrow="block"/>
                    </v:shape>
                  </w:pict>
                </mc:Fallback>
              </mc:AlternateContent>
            </w:r>
            <w:r w:rsidR="00A85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9F2CC47" wp14:editId="48EA8B39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271270</wp:posOffset>
                      </wp:positionV>
                      <wp:extent cx="406400" cy="0"/>
                      <wp:effectExtent l="0" t="76200" r="31750" b="76200"/>
                      <wp:wrapNone/>
                      <wp:docPr id="78054619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CD949AC">
                    <v:shape id="Straight Arrow Connector 5" style="position:absolute;margin-left:311.5pt;margin-top:100.1pt;width:32pt;height:0;z-index:25169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PP1Fh/eAAAACwEAAA8AAAAAAAAA&#10;AAAAAAAAHgQAAGRycy9kb3ducmV2LnhtbFBLBQYAAAAABAAEAPMAAAApBQAAAAA=&#10;" w14:anchorId="494E80A4">
                      <v:stroke joinstyle="miter" endarrow="block"/>
                    </v:shape>
                  </w:pict>
                </mc:Fallback>
              </mc:AlternateContent>
            </w:r>
            <w:r w:rsidR="000623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92BAD" wp14:editId="68EBDB74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684780</wp:posOffset>
                      </wp:positionV>
                      <wp:extent cx="410376" cy="0"/>
                      <wp:effectExtent l="19050" t="76200" r="27940" b="76200"/>
                      <wp:wrapNone/>
                      <wp:docPr id="141699546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3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638220A">
                    <v:shape id="Straight Arrow Connector 10" style="position:absolute;margin-left:112.35pt;margin-top:211.4pt;width:32.3pt;height:0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" w14:anchorId="2A5B6BC5">
                      <v:stroke joinstyle="miter" startarrow="block" endarrow="block"/>
                    </v:shape>
                  </w:pict>
                </mc:Fallback>
              </mc:AlternateContent>
            </w:r>
            <w:r w:rsidR="007A06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EA19CE" wp14:editId="3B4ED180">
                      <wp:simplePos x="0" y="0"/>
                      <wp:positionH relativeFrom="column">
                        <wp:posOffset>1423090</wp:posOffset>
                      </wp:positionH>
                      <wp:positionV relativeFrom="paragraph">
                        <wp:posOffset>3398630</wp:posOffset>
                      </wp:positionV>
                      <wp:extent cx="410376" cy="0"/>
                      <wp:effectExtent l="19050" t="76200" r="27940" b="76200"/>
                      <wp:wrapNone/>
                      <wp:docPr id="172126452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3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0A196CD">
                    <v:shape id="Straight Arrow Connector 10" style="position:absolute;margin-left:112.05pt;margin-top:267.6pt;width:32.3pt;height:0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" w14:anchorId="31606A34">
                      <v:stroke joinstyle="miter" startarrow="block" endarrow="block"/>
                    </v:shape>
                  </w:pict>
                </mc:Fallback>
              </mc:AlternateContent>
            </w:r>
            <w:r w:rsidR="008739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C05C936" wp14:editId="59C7E59A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566420</wp:posOffset>
                      </wp:positionV>
                      <wp:extent cx="406400" cy="0"/>
                      <wp:effectExtent l="0" t="76200" r="31750" b="76200"/>
                      <wp:wrapNone/>
                      <wp:docPr id="49453145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A021195">
                    <v:shape id="Straight Arrow Connector 5" style="position:absolute;margin-left:313pt;margin-top:44.6pt;width:32pt;height: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I4fIzTeAAAACQEAAA8AAAAAAAAA&#10;AAAAAAAAHgQAAGRycy9kb3ducmV2LnhtbFBLBQYAAAAABAAEAPMAAAApBQAAAAA=&#10;" w14:anchorId="6E662646">
                      <v:stroke joinstyle="miter" endarrow="block"/>
                    </v:shape>
                  </w:pict>
                </mc:Fallback>
              </mc:AlternateContent>
            </w:r>
            <w:r w:rsidR="00824F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656A12A" wp14:editId="64C0376F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407920</wp:posOffset>
                      </wp:positionV>
                      <wp:extent cx="1295400" cy="552450"/>
                      <wp:effectExtent l="0" t="0" r="19050" b="19050"/>
                      <wp:wrapNone/>
                      <wp:docPr id="180261892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8AF23" w14:textId="7A1D6006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L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6A12A" id="Rectangle: Rounded Corners 7" o:spid="_x0000_s1027" style="position:absolute;margin-left:345pt;margin-top:189.6pt;width:102pt;height:43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BR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" fillcolor="#0070c0" strokecolor="black [3213]" strokeweight="1pt">
                      <v:stroke joinstyle="miter"/>
                      <v:textbox>
                        <w:txbxContent>
                          <w:p w14:paraId="2DD8AF23" w14:textId="7A1D6006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LC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3BA315E" wp14:editId="3D1B8C25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696720</wp:posOffset>
                      </wp:positionV>
                      <wp:extent cx="1295400" cy="552450"/>
                      <wp:effectExtent l="0" t="0" r="19050" b="19050"/>
                      <wp:wrapNone/>
                      <wp:docPr id="618194391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053F7" w14:textId="4B5B7FA1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Buz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A315E" id="_x0000_s1028" style="position:absolute;margin-left:345pt;margin-top:133.6pt;width:102pt;height:43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kclA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" fillcolor="#0070c0" strokecolor="black [3213]" strokeweight="1pt">
                      <v:stroke joinstyle="miter"/>
                      <v:textbox>
                        <w:txbxContent>
                          <w:p w14:paraId="284053F7" w14:textId="4B5B7FA1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Buzz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70AA6913" wp14:editId="64DC33B7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991870</wp:posOffset>
                      </wp:positionV>
                      <wp:extent cx="1295400" cy="552450"/>
                      <wp:effectExtent l="0" t="0" r="19050" b="19050"/>
                      <wp:wrapNone/>
                      <wp:docPr id="201602666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0645" w14:textId="1A6CCE19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A6913" id="_x0000_s1029" style="position:absolute;margin-left:345pt;margin-top:78.1pt;width:102pt;height:43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" fillcolor="#0070c0" strokecolor="black [3213]" strokeweight="1pt">
                      <v:stroke joinstyle="miter"/>
                      <v:textbox>
                        <w:txbxContent>
                          <w:p w14:paraId="57590645" w14:textId="1A6CCE19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L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093E051" wp14:editId="6EB8F03C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87020</wp:posOffset>
                      </wp:positionV>
                      <wp:extent cx="1295400" cy="552450"/>
                      <wp:effectExtent l="0" t="0" r="19050" b="19050"/>
                      <wp:wrapNone/>
                      <wp:docPr id="208365086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58F4D" w14:textId="6CD8E1BD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Servo M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3E051" id="_x0000_s1030" style="position:absolute;margin-left:345pt;margin-top:22.6pt;width:102pt;height:43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qG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" fillcolor="#0070c0" strokecolor="black [3213]" strokeweight="1pt">
                      <v:stroke joinstyle="miter"/>
                      <v:textbox>
                        <w:txbxContent>
                          <w:p w14:paraId="35B58F4D" w14:textId="6CD8E1BD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Servo Mo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7F044E3" wp14:editId="47E5183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131820</wp:posOffset>
                      </wp:positionV>
                      <wp:extent cx="1295400" cy="552450"/>
                      <wp:effectExtent l="0" t="0" r="19050" b="19050"/>
                      <wp:wrapNone/>
                      <wp:docPr id="683145489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1D027" w14:textId="49AAD5DD" w:rsidR="00E00345" w:rsidRPr="00D425BE" w:rsidRDefault="00E00345" w:rsidP="00E00345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Key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044E3" id="_x0000_s1031" style="position:absolute;margin-left:10.5pt;margin-top:246.6pt;width:102pt;height:43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" fillcolor="#0070c0" strokecolor="black [3213]" strokeweight="1pt">
                      <v:stroke joinstyle="miter"/>
                      <v:textbox>
                        <w:txbxContent>
                          <w:p w14:paraId="2601D027" w14:textId="49AAD5DD" w:rsidR="00E00345" w:rsidRPr="00D425BE" w:rsidRDefault="00E00345" w:rsidP="00E00345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Keyp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0C7734B" wp14:editId="3ADE0D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07920</wp:posOffset>
                      </wp:positionV>
                      <wp:extent cx="1295400" cy="552450"/>
                      <wp:effectExtent l="0" t="0" r="19050" b="19050"/>
                      <wp:wrapNone/>
                      <wp:docPr id="164392294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4FFF2" w14:textId="77777777" w:rsidR="00E00345" w:rsidRPr="00D425BE" w:rsidRDefault="00E00345" w:rsidP="00E00345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RFID Reader</w:t>
                                  </w:r>
                                </w:p>
                                <w:p w14:paraId="51BD6715" w14:textId="04FAC71B" w:rsidR="00E00345" w:rsidRPr="00D425BE" w:rsidRDefault="00E00345" w:rsidP="00E00345">
                                  <w:pPr>
                                    <w:jc w:val="center"/>
                                    <w:rPr>
                                      <w:color w:val="F6F6F6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7734B" id="_x0000_s1032" style="position:absolute;margin-left:10.5pt;margin-top:189.6pt;width:102pt;height:43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" fillcolor="#0070c0" strokecolor="black [3213]" strokeweight="1pt">
                      <v:stroke joinstyle="miter"/>
                      <v:textbox>
                        <w:txbxContent>
                          <w:p w14:paraId="23B4FFF2" w14:textId="77777777" w:rsidR="00E00345" w:rsidRPr="00D425BE" w:rsidRDefault="00E00345" w:rsidP="00E00345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RFID Reader</w:t>
                            </w:r>
                          </w:p>
                          <w:p w14:paraId="51BD6715" w14:textId="04FAC71B" w:rsidR="00E00345" w:rsidRPr="00D425BE" w:rsidRDefault="00E00345" w:rsidP="00E00345">
                            <w:pPr>
                              <w:jc w:val="center"/>
                              <w:rPr>
                                <w:color w:val="F6F6F6"/>
                                <w:lang w:val="en-SG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5A3F083" wp14:editId="73B14CB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696720</wp:posOffset>
                      </wp:positionV>
                      <wp:extent cx="1295400" cy="552450"/>
                      <wp:effectExtent l="0" t="0" r="19050" b="19050"/>
                      <wp:wrapNone/>
                      <wp:docPr id="93147657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C3E52" w14:textId="1D3D8E15" w:rsidR="00276F0B" w:rsidRPr="00D425BE" w:rsidRDefault="00E00345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6"/>
                                      <w:szCs w:val="26"/>
                                      <w:lang w:val="en-SG"/>
                                    </w:rPr>
                                    <w:t>Slide Swi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3F083" id="_x0000_s1033" style="position:absolute;margin-left:10.5pt;margin-top:133.6pt;width:102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" fillcolor="#0070c0" strokecolor="black [3213]" strokeweight="1pt">
                      <v:stroke joinstyle="miter"/>
                      <v:textbox>
                        <w:txbxContent>
                          <w:p w14:paraId="2AAC3E52" w14:textId="1D3D8E15" w:rsidR="00276F0B" w:rsidRPr="00D425BE" w:rsidRDefault="00E00345" w:rsidP="00276F0B">
                            <w:pPr>
                              <w:jc w:val="center"/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6"/>
                                <w:szCs w:val="26"/>
                                <w:lang w:val="en-SG"/>
                              </w:rPr>
                              <w:t>Slide Swit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D355577" wp14:editId="73D7F69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91870</wp:posOffset>
                      </wp:positionV>
                      <wp:extent cx="1295400" cy="552450"/>
                      <wp:effectExtent l="0" t="0" r="19050" b="19050"/>
                      <wp:wrapNone/>
                      <wp:docPr id="133511197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5DF16" w14:textId="0FF2DC85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17"/>
                                      <w:szCs w:val="17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17"/>
                                      <w:szCs w:val="17"/>
                                      <w:lang w:val="en-SG"/>
                                    </w:rPr>
                                    <w:t>Temperature &amp; Humidity Sensor (DHT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55577" id="_x0000_s1034" style="position:absolute;margin-left:10.5pt;margin-top:78.1pt;width:102pt;height:43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" fillcolor="#0070c0" strokecolor="black [3213]" strokeweight="1pt">
                      <v:stroke joinstyle="miter"/>
                      <v:textbox>
                        <w:txbxContent>
                          <w:p w14:paraId="0845DF16" w14:textId="0FF2DC85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17"/>
                                <w:szCs w:val="17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17"/>
                                <w:szCs w:val="17"/>
                                <w:lang w:val="en-SG"/>
                              </w:rPr>
                              <w:t>Temperature &amp; Humidity Sensor (DHT1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922DE54" wp14:editId="3F1C0C6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87020</wp:posOffset>
                      </wp:positionV>
                      <wp:extent cx="1295400" cy="552450"/>
                      <wp:effectExtent l="0" t="0" r="19050" b="19050"/>
                      <wp:wrapNone/>
                      <wp:docPr id="1420863900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3783E" w14:textId="4174AD5B" w:rsidR="00276F0B" w:rsidRPr="00D425BE" w:rsidRDefault="00276F0B" w:rsidP="00276F0B">
                                  <w:pPr>
                                    <w:jc w:val="center"/>
                                    <w:rPr>
                                      <w:color w:val="F6F6F6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D425BE">
                                    <w:rPr>
                                      <w:color w:val="F6F6F6"/>
                                      <w:sz w:val="24"/>
                                      <w:szCs w:val="24"/>
                                      <w:lang w:val="en-SG"/>
                                    </w:rPr>
                                    <w:t>Light-Dependent Resistor (LD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2DE54" id="_x0000_s1035" style="position:absolute;margin-left:10.5pt;margin-top:22.6pt;width:102pt;height:4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" fillcolor="#0070c0" strokecolor="black [3213]" strokeweight="1pt">
                      <v:stroke joinstyle="miter"/>
                      <v:textbox>
                        <w:txbxContent>
                          <w:p w14:paraId="5443783E" w14:textId="4174AD5B" w:rsidR="00276F0B" w:rsidRPr="00D425BE" w:rsidRDefault="00276F0B" w:rsidP="00276F0B">
                            <w:pPr>
                              <w:jc w:val="center"/>
                              <w:rPr>
                                <w:color w:val="F6F6F6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D425BE">
                              <w:rPr>
                                <w:color w:val="F6F6F6"/>
                                <w:sz w:val="24"/>
                                <w:szCs w:val="24"/>
                                <w:lang w:val="en-SG"/>
                              </w:rPr>
                              <w:t>Light-Dependent Resistor (LD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58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8951963" wp14:editId="5247630F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971040</wp:posOffset>
                      </wp:positionV>
                      <wp:extent cx="406400" cy="0"/>
                      <wp:effectExtent l="0" t="76200" r="31750" b="76200"/>
                      <wp:wrapNone/>
                      <wp:docPr id="1484975740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E7EDE87">
                    <v:shape id="Straight Arrow Connector 5" style="position:absolute;margin-left:112.3pt;margin-top:155.2pt;width:32pt;height:0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FtAh3PeAAAACwEAAA8AAAAAAAAA&#10;AAAAAAAAHgQAAGRycy9kb3ducmV2LnhtbFBLBQYAAAAABAAEAPMAAAApBQAAAAA=&#10;" w14:anchorId="064E61D2">
                      <v:stroke joinstyle="miter" endarrow="block"/>
                    </v:shape>
                  </w:pict>
                </mc:Fallback>
              </mc:AlternateContent>
            </w:r>
            <w:r w:rsidR="00452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24D67FF" wp14:editId="17B01CE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57530</wp:posOffset>
                      </wp:positionV>
                      <wp:extent cx="406400" cy="0"/>
                      <wp:effectExtent l="0" t="76200" r="31750" b="76200"/>
                      <wp:wrapNone/>
                      <wp:docPr id="103343116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7AD4984">
                    <v:shape id="Straight Arrow Connector 5" style="position:absolute;margin-left:112.15pt;margin-top:43.9pt;width:32pt;height: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" w14:anchorId="3C4684E9">
                      <v:stroke joinstyle="miter" endarrow="block"/>
                    </v:shape>
                  </w:pict>
                </mc:Fallback>
              </mc:AlternateContent>
            </w:r>
            <w:r w:rsidR="004527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EE81CF8" wp14:editId="5A50A2D4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268730</wp:posOffset>
                      </wp:positionV>
                      <wp:extent cx="406400" cy="0"/>
                      <wp:effectExtent l="0" t="76200" r="31750" b="76200"/>
                      <wp:wrapNone/>
                      <wp:docPr id="30627191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16DAD09">
                    <v:shape id="Straight Arrow Connector 5" style="position:absolute;margin-left:112.15pt;margin-top:99.9pt;width:32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" w14:anchorId="7F2563E3">
                      <v:stroke joinstyle="miter" endarrow="block"/>
                    </v:shape>
                  </w:pict>
                </mc:Fallback>
              </mc:AlternateContent>
            </w:r>
          </w:p>
        </w:tc>
      </w:tr>
    </w:tbl>
    <w:p w14:paraId="37B849B0" w14:textId="1EE59FF1" w:rsidR="388989E4" w:rsidRDefault="388989E4"/>
    <w:p w14:paraId="5DD6C803" w14:textId="77777777" w:rsidR="002D7609" w:rsidRPr="0019445D" w:rsidRDefault="002D7609" w:rsidP="0019445D"/>
    <w:p w14:paraId="677ECB96" w14:textId="06A7BCD5" w:rsidR="22160C3B" w:rsidRDefault="22160C3B"/>
    <w:p w14:paraId="15855FCB" w14:textId="1D29001C" w:rsidR="22160C3B" w:rsidRDefault="22160C3B"/>
    <w:p w14:paraId="33E585D9" w14:textId="599D7FBC" w:rsidR="22160C3B" w:rsidRDefault="22160C3B"/>
    <w:p w14:paraId="4B90B4F2" w14:textId="17AE8554" w:rsidR="22160C3B" w:rsidRDefault="22160C3B"/>
    <w:p w14:paraId="201830FA" w14:textId="55DE827F" w:rsidR="22160C3B" w:rsidRDefault="22160C3B"/>
    <w:p w14:paraId="045576D2" w14:textId="173C9877" w:rsidR="22160C3B" w:rsidRDefault="22160C3B"/>
    <w:p w14:paraId="01A8C973" w14:textId="3B0CEAB2" w:rsidR="22160C3B" w:rsidRDefault="22160C3B"/>
    <w:p w14:paraId="09407BF2" w14:textId="41C5A2DD" w:rsidR="22160C3B" w:rsidRDefault="22160C3B"/>
    <w:p w14:paraId="5277C6EE" w14:textId="1BCFAFD7" w:rsidR="22160C3B" w:rsidRDefault="22160C3B"/>
    <w:p w14:paraId="7E025C16" w14:textId="1B9CAD3D" w:rsidR="22160C3B" w:rsidRDefault="22160C3B"/>
    <w:p w14:paraId="2E2A88B5" w14:textId="573285D8" w:rsidR="22160C3B" w:rsidRDefault="22160C3B"/>
    <w:p w14:paraId="25C4F340" w14:textId="20A6B2D2" w:rsidR="22160C3B" w:rsidRDefault="22160C3B" w:rsidP="22160C3B"/>
    <w:p w14:paraId="195E85D4" w14:textId="2E74EE4E" w:rsidR="003C698F" w:rsidRPr="008D56CE" w:rsidRDefault="04102514" w:rsidP="6D4000A2">
      <w:pPr>
        <w:pStyle w:val="Heading2"/>
        <w:rPr>
          <w:sz w:val="32"/>
          <w:szCs w:val="32"/>
        </w:rPr>
      </w:pPr>
      <w:bookmarkStart w:id="9" w:name="_Toc174724257"/>
      <w:r w:rsidRPr="6D4000A2">
        <w:rPr>
          <w:sz w:val="32"/>
          <w:szCs w:val="32"/>
        </w:rPr>
        <w:t>2.</w:t>
      </w:r>
      <w:r w:rsidR="5F9C9377" w:rsidRPr="6D4000A2">
        <w:rPr>
          <w:sz w:val="32"/>
          <w:szCs w:val="32"/>
        </w:rPr>
        <w:t>3</w:t>
      </w:r>
      <w:r w:rsidRPr="6D4000A2">
        <w:rPr>
          <w:sz w:val="32"/>
          <w:szCs w:val="32"/>
        </w:rPr>
        <w:t xml:space="preserve"> Functional Requirements</w:t>
      </w:r>
      <w:bookmarkEnd w:id="9"/>
    </w:p>
    <w:p w14:paraId="0A8A4DDB" w14:textId="0426E7A1" w:rsidR="008402AB" w:rsidRDefault="26829B37" w:rsidP="008402AB">
      <w:pPr>
        <w:pStyle w:val="Heading3"/>
        <w:ind w:left="270"/>
        <w:rPr>
          <w:sz w:val="28"/>
          <w:szCs w:val="28"/>
        </w:rPr>
      </w:pPr>
      <w:bookmarkStart w:id="10" w:name="_Toc174724258"/>
      <w:r w:rsidRPr="6D4000A2">
        <w:rPr>
          <w:sz w:val="28"/>
          <w:szCs w:val="28"/>
        </w:rPr>
        <w:t>2.</w:t>
      </w:r>
      <w:r w:rsidR="5F9C9377" w:rsidRPr="6D4000A2">
        <w:rPr>
          <w:sz w:val="28"/>
          <w:szCs w:val="28"/>
        </w:rPr>
        <w:t>3</w:t>
      </w:r>
      <w:r w:rsidRPr="6D4000A2">
        <w:rPr>
          <w:sz w:val="28"/>
          <w:szCs w:val="28"/>
        </w:rPr>
        <w:t xml:space="preserve">.1 Main </w:t>
      </w:r>
      <w:bookmarkEnd w:id="10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008402AB" w:rsidRPr="00DA48A2" w14:paraId="2F115EE9" w14:textId="77777777" w:rsidTr="44D2F8F9">
        <w:trPr>
          <w:trHeight w:val="300"/>
        </w:trPr>
        <w:tc>
          <w:tcPr>
            <w:tcW w:w="1410" w:type="dxa"/>
          </w:tcPr>
          <w:p w14:paraId="76D9891F" w14:textId="77777777" w:rsidR="008402AB" w:rsidRPr="00DA48A2" w:rsidRDefault="008402AB" w:rsidP="008244F4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680" w:type="dxa"/>
          </w:tcPr>
          <w:p w14:paraId="126E5DCE" w14:textId="77777777" w:rsidR="008402AB" w:rsidRPr="00DA48A2" w:rsidRDefault="008402AB" w:rsidP="008244F4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8402AB" w:rsidRPr="00DA48A2" w14:paraId="3088183D" w14:textId="77777777" w:rsidTr="44D2F8F9">
        <w:trPr>
          <w:trHeight w:val="300"/>
        </w:trPr>
        <w:tc>
          <w:tcPr>
            <w:tcW w:w="1410" w:type="dxa"/>
          </w:tcPr>
          <w:p w14:paraId="4872D787" w14:textId="77777777" w:rsidR="008402AB" w:rsidRDefault="008402AB" w:rsidP="008244F4">
            <w:pPr>
              <w:rPr>
                <w:sz w:val="24"/>
                <w:szCs w:val="24"/>
              </w:rPr>
            </w:pPr>
          </w:p>
          <w:p w14:paraId="207503C0" w14:textId="77777777" w:rsidR="008402AB" w:rsidRDefault="008402AB" w:rsidP="008244F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1</w:t>
            </w:r>
          </w:p>
          <w:p w14:paraId="78C3296F" w14:textId="77777777" w:rsidR="00A77937" w:rsidRPr="00DA48A2" w:rsidRDefault="00A77937" w:rsidP="008244F4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250EB7D6" w14:textId="77777777" w:rsidR="008402AB" w:rsidRDefault="008402AB" w:rsidP="00C861AA">
            <w:pPr>
              <w:rPr>
                <w:sz w:val="24"/>
                <w:szCs w:val="24"/>
              </w:rPr>
            </w:pPr>
          </w:p>
          <w:p w14:paraId="4515F4D2" w14:textId="77777777" w:rsidR="00A77937" w:rsidRDefault="00FF5585" w:rsidP="00C8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system turns on, it should enter “scanner” menu. When ‘*’ is pressed on keypad, it should switch to “adjustment” menu.</w:t>
            </w:r>
          </w:p>
          <w:p w14:paraId="0AC1312C" w14:textId="0A423D15" w:rsidR="00FF5585" w:rsidRDefault="00FF5585" w:rsidP="00C861AA">
            <w:pPr>
              <w:rPr>
                <w:sz w:val="24"/>
                <w:szCs w:val="24"/>
              </w:rPr>
            </w:pPr>
          </w:p>
        </w:tc>
      </w:tr>
      <w:tr w:rsidR="008402AB" w14:paraId="3B9CD60D" w14:textId="77777777" w:rsidTr="44D2F8F9">
        <w:trPr>
          <w:trHeight w:val="300"/>
        </w:trPr>
        <w:tc>
          <w:tcPr>
            <w:tcW w:w="1410" w:type="dxa"/>
          </w:tcPr>
          <w:p w14:paraId="701698ED" w14:textId="77777777" w:rsidR="008402AB" w:rsidRDefault="008402AB" w:rsidP="008244F4">
            <w:pPr>
              <w:rPr>
                <w:sz w:val="24"/>
                <w:szCs w:val="24"/>
              </w:rPr>
            </w:pPr>
          </w:p>
          <w:p w14:paraId="2DF5A1DA" w14:textId="77777777" w:rsidR="008402AB" w:rsidRPr="00DA48A2" w:rsidRDefault="008402AB" w:rsidP="008244F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2</w:t>
            </w:r>
          </w:p>
          <w:p w14:paraId="434EF572" w14:textId="77777777" w:rsidR="008402AB" w:rsidRPr="00DA48A2" w:rsidRDefault="008402AB" w:rsidP="008244F4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0EDD5479" w14:textId="77777777" w:rsidR="008402AB" w:rsidRDefault="008402AB" w:rsidP="00C861AA">
            <w:pPr>
              <w:rPr>
                <w:sz w:val="24"/>
                <w:szCs w:val="24"/>
              </w:rPr>
            </w:pPr>
          </w:p>
          <w:p w14:paraId="523A089B" w14:textId="5E68E91F" w:rsidR="00FF5585" w:rsidRDefault="00FF5585" w:rsidP="00C8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fireDetection becomes True, it should send notification, </w:t>
            </w:r>
            <w:r w:rsidR="00B5116E">
              <w:rPr>
                <w:sz w:val="24"/>
                <w:szCs w:val="24"/>
              </w:rPr>
              <w:t>set a</w:t>
            </w:r>
            <w:r w:rsidR="00113929">
              <w:rPr>
                <w:sz w:val="24"/>
                <w:szCs w:val="24"/>
              </w:rPr>
              <w:t>larm and sprinkler active.</w:t>
            </w:r>
          </w:p>
          <w:p w14:paraId="7442A40F" w14:textId="327697CF" w:rsidR="00113929" w:rsidRPr="00B5116E" w:rsidRDefault="00113929" w:rsidP="00C861AA">
            <w:pPr>
              <w:rPr>
                <w:sz w:val="24"/>
                <w:szCs w:val="24"/>
                <w:lang w:val="en-SG"/>
              </w:rPr>
            </w:pPr>
          </w:p>
        </w:tc>
      </w:tr>
      <w:tr w:rsidR="008402AB" w14:paraId="6AA3E2CB" w14:textId="77777777" w:rsidTr="44D2F8F9">
        <w:trPr>
          <w:trHeight w:val="300"/>
        </w:trPr>
        <w:tc>
          <w:tcPr>
            <w:tcW w:w="1410" w:type="dxa"/>
          </w:tcPr>
          <w:p w14:paraId="0ACC7B48" w14:textId="77777777" w:rsidR="008402AB" w:rsidRDefault="008402AB" w:rsidP="008244F4">
            <w:pPr>
              <w:rPr>
                <w:sz w:val="24"/>
                <w:szCs w:val="24"/>
              </w:rPr>
            </w:pPr>
          </w:p>
          <w:p w14:paraId="1CA3677F" w14:textId="77777777" w:rsidR="008402AB" w:rsidRDefault="008402AB" w:rsidP="008244F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3</w:t>
            </w:r>
          </w:p>
          <w:p w14:paraId="61A2225D" w14:textId="77777777" w:rsidR="00A77937" w:rsidRDefault="00A77937" w:rsidP="008244F4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240D463E" w14:textId="77777777" w:rsidR="008402AB" w:rsidRDefault="008402AB" w:rsidP="008244F4">
            <w:pPr>
              <w:rPr>
                <w:sz w:val="24"/>
                <w:szCs w:val="24"/>
              </w:rPr>
            </w:pPr>
          </w:p>
          <w:p w14:paraId="470A8E58" w14:textId="77777777" w:rsidR="008402AB" w:rsidRDefault="00D413D7" w:rsidP="00A7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386C11">
              <w:rPr>
                <w:sz w:val="24"/>
                <w:szCs w:val="24"/>
              </w:rPr>
              <w:t>signal RetVal = 3 is received from deactivation system, turn off alarm, sprinkler and send false alarm notification.</w:t>
            </w:r>
          </w:p>
          <w:p w14:paraId="434C8C01" w14:textId="54C954F7" w:rsidR="00386C11" w:rsidRDefault="00386C11" w:rsidP="00A77937">
            <w:pPr>
              <w:rPr>
                <w:sz w:val="24"/>
                <w:szCs w:val="24"/>
              </w:rPr>
            </w:pPr>
          </w:p>
        </w:tc>
      </w:tr>
    </w:tbl>
    <w:p w14:paraId="50ED38ED" w14:textId="168FE554" w:rsidR="008402AB" w:rsidRDefault="03979BAC" w:rsidP="44D2F8F9">
      <w:r>
        <w:rPr>
          <w:noProof/>
        </w:rPr>
        <w:drawing>
          <wp:inline distT="0" distB="0" distL="0" distR="0" wp14:anchorId="3295D564" wp14:editId="0895C722">
            <wp:extent cx="5943600" cy="4229100"/>
            <wp:effectExtent l="0" t="0" r="0" b="0"/>
            <wp:docPr id="849153249" name="Picture 84915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9A3" w14:textId="4C617001" w:rsidR="12C40A0C" w:rsidRDefault="12C40A0C" w:rsidP="6D4000A2"/>
    <w:p w14:paraId="5A40E01E" w14:textId="28AEB1F1" w:rsidR="003C698F" w:rsidRDefault="48FBE4D3" w:rsidP="003C698F">
      <w:pPr>
        <w:pStyle w:val="Heading3"/>
        <w:ind w:left="270"/>
        <w:rPr>
          <w:sz w:val="28"/>
          <w:szCs w:val="28"/>
        </w:rPr>
      </w:pPr>
      <w:bookmarkStart w:id="11" w:name="_Toc174724259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008402AB">
        <w:rPr>
          <w:sz w:val="28"/>
          <w:szCs w:val="28"/>
        </w:rPr>
        <w:t>2</w:t>
      </w:r>
      <w:r w:rsidRPr="3DE3BE0B">
        <w:rPr>
          <w:sz w:val="28"/>
          <w:szCs w:val="28"/>
        </w:rPr>
        <w:t xml:space="preserve"> </w:t>
      </w:r>
      <w:r w:rsidR="008402AB">
        <w:rPr>
          <w:sz w:val="28"/>
          <w:szCs w:val="28"/>
        </w:rPr>
        <w:t>HMI</w:t>
      </w:r>
      <w:r w:rsidRPr="3DE3BE0B">
        <w:rPr>
          <w:sz w:val="28"/>
          <w:szCs w:val="28"/>
        </w:rPr>
        <w:t xml:space="preserve"> and Configuration</w:t>
      </w:r>
      <w:bookmarkEnd w:id="11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0091292B" w:rsidRPr="00DA48A2" w14:paraId="08317B60" w14:textId="77777777" w:rsidTr="0091292B">
        <w:trPr>
          <w:trHeight w:val="300"/>
        </w:trPr>
        <w:tc>
          <w:tcPr>
            <w:tcW w:w="1410" w:type="dxa"/>
          </w:tcPr>
          <w:p w14:paraId="3120AF82" w14:textId="77777777" w:rsidR="0091292B" w:rsidRPr="00DA48A2" w:rsidRDefault="0091292B" w:rsidP="000F789A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680" w:type="dxa"/>
          </w:tcPr>
          <w:p w14:paraId="4DF9EE22" w14:textId="77777777" w:rsidR="0091292B" w:rsidRPr="00DA48A2" w:rsidRDefault="0091292B" w:rsidP="000F789A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91292B" w:rsidRPr="00DA48A2" w14:paraId="0910540A" w14:textId="77777777" w:rsidTr="0091292B">
        <w:trPr>
          <w:trHeight w:val="300"/>
        </w:trPr>
        <w:tc>
          <w:tcPr>
            <w:tcW w:w="1410" w:type="dxa"/>
          </w:tcPr>
          <w:p w14:paraId="3E3316B1" w14:textId="77777777" w:rsidR="00775260" w:rsidRDefault="00775260" w:rsidP="0091292B">
            <w:pPr>
              <w:rPr>
                <w:sz w:val="24"/>
                <w:szCs w:val="24"/>
              </w:rPr>
            </w:pPr>
          </w:p>
          <w:p w14:paraId="6D56D05D" w14:textId="710AF7BE" w:rsidR="0091292B" w:rsidRPr="00DA48A2" w:rsidRDefault="0091292B" w:rsidP="0091292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 w:rsidR="00D03B60">
              <w:rPr>
                <w:sz w:val="24"/>
                <w:szCs w:val="24"/>
              </w:rPr>
              <w:t>4</w:t>
            </w:r>
          </w:p>
        </w:tc>
        <w:tc>
          <w:tcPr>
            <w:tcW w:w="7680" w:type="dxa"/>
          </w:tcPr>
          <w:p w14:paraId="2AB69A0C" w14:textId="77777777" w:rsidR="00775260" w:rsidRDefault="00775260" w:rsidP="0091292B">
            <w:pPr>
              <w:rPr>
                <w:sz w:val="24"/>
                <w:szCs w:val="24"/>
              </w:rPr>
            </w:pPr>
          </w:p>
          <w:p w14:paraId="7F697476" w14:textId="276F65D0" w:rsidR="0091292B" w:rsidRPr="00DA48A2" w:rsidRDefault="0091292B" w:rsidP="0091292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 xml:space="preserve">When the System turns on, </w:t>
            </w:r>
            <w:r w:rsidR="004E5A9F">
              <w:rPr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 xml:space="preserve"> will be </w:t>
            </w:r>
            <w:r w:rsidR="004E5A9F">
              <w:rPr>
                <w:sz w:val="24"/>
                <w:szCs w:val="24"/>
              </w:rPr>
              <w:t xml:space="preserve">in “scanner” </w:t>
            </w:r>
            <w:r w:rsidR="00F75895">
              <w:rPr>
                <w:sz w:val="24"/>
                <w:szCs w:val="24"/>
              </w:rPr>
              <w:t>menu</w:t>
            </w:r>
            <w:r>
              <w:rPr>
                <w:sz w:val="24"/>
                <w:szCs w:val="24"/>
              </w:rPr>
              <w:t xml:space="preserve">. </w:t>
            </w:r>
            <w:r w:rsidR="004D2B70">
              <w:rPr>
                <w:sz w:val="24"/>
                <w:szCs w:val="24"/>
              </w:rPr>
              <w:t>LCD should constantly</w:t>
            </w:r>
            <w:r>
              <w:rPr>
                <w:sz w:val="24"/>
                <w:szCs w:val="24"/>
              </w:rPr>
              <w:t xml:space="preserve"> update the LCD to display the latest temperature and light intensity values. </w:t>
            </w:r>
            <w:r w:rsidRPr="00DA48A2">
              <w:rPr>
                <w:sz w:val="24"/>
                <w:szCs w:val="24"/>
              </w:rPr>
              <w:t>When scanning, LCD will display</w:t>
            </w:r>
            <w:r>
              <w:rPr>
                <w:sz w:val="24"/>
                <w:szCs w:val="24"/>
              </w:rPr>
              <w:t>:</w:t>
            </w:r>
            <w:r w:rsidRPr="00DA48A2">
              <w:rPr>
                <w:sz w:val="24"/>
                <w:szCs w:val="24"/>
              </w:rPr>
              <w:br/>
            </w:r>
          </w:p>
          <w:p w14:paraId="0BA5D15A" w14:textId="3B1E6231" w:rsidR="0091292B" w:rsidRDefault="001B65FD" w:rsidP="0091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1292B" w:rsidRPr="00DA48A2">
              <w:rPr>
                <w:sz w:val="24"/>
                <w:szCs w:val="24"/>
              </w:rPr>
              <w:t>Line 1 = “</w:t>
            </w:r>
            <w:r w:rsidR="55BDE83D">
              <w:rPr>
                <w:sz w:val="24"/>
                <w:szCs w:val="24"/>
              </w:rPr>
              <w:t xml:space="preserve">Scanning </w:t>
            </w:r>
            <w:r w:rsidR="007318B4">
              <w:rPr>
                <w:sz w:val="24"/>
                <w:szCs w:val="24"/>
              </w:rPr>
              <w:t>Now.</w:t>
            </w:r>
            <w:r w:rsidR="0091292B" w:rsidRPr="00DA48A2">
              <w:rPr>
                <w:sz w:val="24"/>
                <w:szCs w:val="24"/>
              </w:rPr>
              <w:t>”</w:t>
            </w:r>
          </w:p>
          <w:p w14:paraId="2755139B" w14:textId="77777777" w:rsidR="00775260" w:rsidRDefault="001B65FD" w:rsidP="00731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1292B">
              <w:rPr>
                <w:sz w:val="24"/>
                <w:szCs w:val="24"/>
              </w:rPr>
              <w:t>Line 2 = “Temp:x</w:t>
            </w:r>
            <w:r w:rsidR="007318B4">
              <w:rPr>
                <w:sz w:val="24"/>
                <w:szCs w:val="24"/>
              </w:rPr>
              <w:t>x Light:xx</w:t>
            </w:r>
            <w:r w:rsidR="0091292B">
              <w:rPr>
                <w:sz w:val="24"/>
                <w:szCs w:val="24"/>
              </w:rPr>
              <w:t>”</w:t>
            </w:r>
            <w:r w:rsidR="007318B4" w:rsidRPr="00DA48A2">
              <w:rPr>
                <w:sz w:val="24"/>
                <w:szCs w:val="24"/>
              </w:rPr>
              <w:t xml:space="preserve"> </w:t>
            </w:r>
          </w:p>
          <w:p w14:paraId="113DC08B" w14:textId="02FC7298" w:rsidR="0091292B" w:rsidRPr="00DA48A2" w:rsidRDefault="0091292B" w:rsidP="007318B4">
            <w:pPr>
              <w:rPr>
                <w:sz w:val="24"/>
                <w:szCs w:val="24"/>
              </w:rPr>
            </w:pPr>
          </w:p>
        </w:tc>
      </w:tr>
      <w:tr w:rsidR="005C56BA" w:rsidRPr="00DA48A2" w14:paraId="4E034BCF" w14:textId="77777777" w:rsidTr="0091292B">
        <w:trPr>
          <w:trHeight w:val="300"/>
        </w:trPr>
        <w:tc>
          <w:tcPr>
            <w:tcW w:w="1410" w:type="dxa"/>
          </w:tcPr>
          <w:p w14:paraId="3FE616ED" w14:textId="77777777" w:rsidR="005C56BA" w:rsidRDefault="005C56BA" w:rsidP="0091292B">
            <w:pPr>
              <w:rPr>
                <w:sz w:val="24"/>
                <w:szCs w:val="24"/>
              </w:rPr>
            </w:pPr>
          </w:p>
          <w:p w14:paraId="53EF72A6" w14:textId="6AA72520" w:rsidR="00D03B60" w:rsidRDefault="00D03B60" w:rsidP="0091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5</w:t>
            </w:r>
          </w:p>
        </w:tc>
        <w:tc>
          <w:tcPr>
            <w:tcW w:w="7680" w:type="dxa"/>
          </w:tcPr>
          <w:p w14:paraId="69388C7E" w14:textId="77777777" w:rsidR="005C56BA" w:rsidRDefault="005C56BA" w:rsidP="0091292B">
            <w:pPr>
              <w:rPr>
                <w:sz w:val="24"/>
                <w:szCs w:val="24"/>
              </w:rPr>
            </w:pPr>
          </w:p>
          <w:p w14:paraId="0E812E2E" w14:textId="7189250E" w:rsidR="009B2B57" w:rsidRDefault="004860F7" w:rsidP="0091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reshold values should be stored and loaded from previous runs of the program using a .JSON file.</w:t>
            </w:r>
          </w:p>
          <w:p w14:paraId="240E2738" w14:textId="03B87125" w:rsidR="00D03B60" w:rsidRDefault="00D03B60" w:rsidP="0091292B">
            <w:pPr>
              <w:rPr>
                <w:sz w:val="24"/>
                <w:szCs w:val="24"/>
              </w:rPr>
            </w:pPr>
          </w:p>
        </w:tc>
      </w:tr>
      <w:tr w:rsidR="0091292B" w14:paraId="125BB265" w14:textId="77777777" w:rsidTr="0091292B">
        <w:trPr>
          <w:trHeight w:val="300"/>
        </w:trPr>
        <w:tc>
          <w:tcPr>
            <w:tcW w:w="1410" w:type="dxa"/>
          </w:tcPr>
          <w:p w14:paraId="4A2DC367" w14:textId="77777777" w:rsidR="00775260" w:rsidRDefault="00775260" w:rsidP="0091292B">
            <w:pPr>
              <w:rPr>
                <w:sz w:val="24"/>
                <w:szCs w:val="24"/>
              </w:rPr>
            </w:pPr>
          </w:p>
          <w:p w14:paraId="6792AD5E" w14:textId="2FE0E06A" w:rsidR="0091292B" w:rsidRPr="00DA48A2" w:rsidRDefault="0091292B" w:rsidP="0091292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 w:rsidR="005322B3">
              <w:rPr>
                <w:sz w:val="24"/>
                <w:szCs w:val="24"/>
              </w:rPr>
              <w:t>6</w:t>
            </w:r>
          </w:p>
          <w:p w14:paraId="5274B84E" w14:textId="0C8BBB07" w:rsidR="0091292B" w:rsidRPr="00DA48A2" w:rsidRDefault="0091292B" w:rsidP="0091292B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50924970" w14:textId="77777777" w:rsidR="00775260" w:rsidRDefault="00775260" w:rsidP="0091292B">
            <w:pPr>
              <w:rPr>
                <w:sz w:val="24"/>
                <w:szCs w:val="24"/>
              </w:rPr>
            </w:pPr>
          </w:p>
          <w:p w14:paraId="6CF30FDD" w14:textId="5FA42FD9" w:rsidR="00BB5E28" w:rsidRDefault="00400170" w:rsidP="00241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in</w:t>
            </w:r>
            <w:r w:rsidR="001A56E9">
              <w:rPr>
                <w:sz w:val="24"/>
                <w:szCs w:val="24"/>
              </w:rPr>
              <w:t xml:space="preserve"> the</w:t>
            </w:r>
            <w:r w:rsidR="00347259">
              <w:rPr>
                <w:sz w:val="24"/>
                <w:szCs w:val="24"/>
              </w:rPr>
              <w:t xml:space="preserve"> </w:t>
            </w:r>
            <w:r w:rsidR="00F75895">
              <w:rPr>
                <w:sz w:val="24"/>
                <w:szCs w:val="24"/>
              </w:rPr>
              <w:t>“</w:t>
            </w:r>
            <w:r w:rsidR="001A56E9">
              <w:rPr>
                <w:sz w:val="24"/>
                <w:szCs w:val="24"/>
              </w:rPr>
              <w:t>adjustment</w:t>
            </w:r>
            <w:r w:rsidR="00F75895">
              <w:rPr>
                <w:sz w:val="24"/>
                <w:szCs w:val="24"/>
              </w:rPr>
              <w:t>”</w:t>
            </w:r>
            <w:r w:rsidR="001A56E9">
              <w:rPr>
                <w:sz w:val="24"/>
                <w:szCs w:val="24"/>
              </w:rPr>
              <w:t xml:space="preserve"> menu</w:t>
            </w:r>
            <w:r w:rsidR="00F75895">
              <w:rPr>
                <w:sz w:val="24"/>
                <w:szCs w:val="24"/>
              </w:rPr>
              <w:t>.</w:t>
            </w:r>
            <w:r w:rsidR="000B273C">
              <w:rPr>
                <w:sz w:val="24"/>
                <w:szCs w:val="24"/>
              </w:rPr>
              <w:t xml:space="preserve"> </w:t>
            </w:r>
            <w:r w:rsidR="00CE0309">
              <w:rPr>
                <w:sz w:val="24"/>
                <w:szCs w:val="24"/>
              </w:rPr>
              <w:t>If key *</w:t>
            </w:r>
            <w:r w:rsidR="00463FBF">
              <w:rPr>
                <w:sz w:val="24"/>
                <w:szCs w:val="24"/>
              </w:rPr>
              <w:t xml:space="preserve"> is entered in the keypad</w:t>
            </w:r>
            <w:r w:rsidR="004D1963">
              <w:rPr>
                <w:sz w:val="24"/>
                <w:szCs w:val="24"/>
              </w:rPr>
              <w:t xml:space="preserve"> in “adjustment” mode</w:t>
            </w:r>
            <w:r w:rsidR="00463FBF">
              <w:rPr>
                <w:sz w:val="24"/>
                <w:szCs w:val="24"/>
              </w:rPr>
              <w:t xml:space="preserve">, </w:t>
            </w:r>
            <w:r w:rsidR="00075401">
              <w:rPr>
                <w:sz w:val="24"/>
                <w:szCs w:val="24"/>
              </w:rPr>
              <w:t>return</w:t>
            </w:r>
            <w:r w:rsidR="000B273C">
              <w:rPr>
                <w:sz w:val="24"/>
                <w:szCs w:val="24"/>
              </w:rPr>
              <w:t xml:space="preserve"> </w:t>
            </w:r>
            <w:r w:rsidR="00642D58">
              <w:rPr>
                <w:sz w:val="24"/>
                <w:szCs w:val="24"/>
              </w:rPr>
              <w:t xml:space="preserve">to </w:t>
            </w:r>
            <w:r w:rsidR="000B273C">
              <w:rPr>
                <w:sz w:val="24"/>
                <w:szCs w:val="24"/>
              </w:rPr>
              <w:t>“scanner”</w:t>
            </w:r>
            <w:r w:rsidR="00642D58">
              <w:rPr>
                <w:sz w:val="24"/>
                <w:szCs w:val="24"/>
              </w:rPr>
              <w:t xml:space="preserve"> menu</w:t>
            </w:r>
            <w:r w:rsidR="000B273C">
              <w:rPr>
                <w:sz w:val="24"/>
                <w:szCs w:val="24"/>
              </w:rPr>
              <w:t>.</w:t>
            </w:r>
          </w:p>
          <w:p w14:paraId="4CF29C1C" w14:textId="7B94F8E1" w:rsidR="0091292B" w:rsidRDefault="0091292B" w:rsidP="00847C97">
            <w:pPr>
              <w:rPr>
                <w:sz w:val="24"/>
                <w:szCs w:val="24"/>
              </w:rPr>
            </w:pPr>
          </w:p>
        </w:tc>
      </w:tr>
      <w:tr w:rsidR="005322B3" w14:paraId="46E90C4A" w14:textId="77777777" w:rsidTr="0091292B">
        <w:trPr>
          <w:trHeight w:val="300"/>
        </w:trPr>
        <w:tc>
          <w:tcPr>
            <w:tcW w:w="1410" w:type="dxa"/>
          </w:tcPr>
          <w:p w14:paraId="5E8D71BA" w14:textId="77777777" w:rsidR="005322B3" w:rsidRDefault="005322B3" w:rsidP="0091292B">
            <w:pPr>
              <w:rPr>
                <w:sz w:val="24"/>
                <w:szCs w:val="24"/>
              </w:rPr>
            </w:pPr>
          </w:p>
          <w:p w14:paraId="36A238C8" w14:textId="50537CA2" w:rsidR="005322B3" w:rsidRDefault="00460754" w:rsidP="0091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7</w:t>
            </w:r>
          </w:p>
        </w:tc>
        <w:tc>
          <w:tcPr>
            <w:tcW w:w="7680" w:type="dxa"/>
          </w:tcPr>
          <w:p w14:paraId="765E575C" w14:textId="77777777" w:rsidR="005322B3" w:rsidRDefault="005322B3" w:rsidP="0091292B">
            <w:pPr>
              <w:rPr>
                <w:sz w:val="24"/>
                <w:szCs w:val="24"/>
              </w:rPr>
            </w:pPr>
          </w:p>
          <w:p w14:paraId="650435EE" w14:textId="56029601" w:rsidR="005322B3" w:rsidRDefault="0046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ntering “adjustment” mode, there should be an option for them to select to adjust</w:t>
            </w:r>
            <w:r w:rsidR="00203377">
              <w:rPr>
                <w:sz w:val="24"/>
                <w:szCs w:val="24"/>
              </w:rPr>
              <w:t xml:space="preserve"> either</w:t>
            </w:r>
            <w:r w:rsidR="00806434">
              <w:rPr>
                <w:sz w:val="24"/>
                <w:szCs w:val="24"/>
              </w:rPr>
              <w:t xml:space="preserve"> the threshold of</w:t>
            </w:r>
            <w:r w:rsidR="00203377">
              <w:rPr>
                <w:sz w:val="24"/>
                <w:szCs w:val="24"/>
              </w:rPr>
              <w:t xml:space="preserve"> 1-Temperature or 2-Light</w:t>
            </w:r>
            <w:r w:rsidR="00806434">
              <w:rPr>
                <w:sz w:val="24"/>
                <w:szCs w:val="24"/>
              </w:rPr>
              <w:t>. It should display the current threshold values too. LCD displays:</w:t>
            </w:r>
          </w:p>
          <w:p w14:paraId="3928B054" w14:textId="77777777" w:rsidR="00806434" w:rsidRDefault="00806434">
            <w:pPr>
              <w:rPr>
                <w:sz w:val="24"/>
                <w:szCs w:val="24"/>
              </w:rPr>
            </w:pPr>
          </w:p>
          <w:p w14:paraId="6D95DD6D" w14:textId="367FD06A" w:rsidR="005322B3" w:rsidRDefault="0053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1 = “</w:t>
            </w:r>
            <w:r w:rsidR="00A422DA">
              <w:rPr>
                <w:sz w:val="24"/>
                <w:szCs w:val="24"/>
              </w:rPr>
              <w:t>1-TempThres: xx</w:t>
            </w:r>
            <w:r>
              <w:rPr>
                <w:sz w:val="24"/>
                <w:szCs w:val="24"/>
              </w:rPr>
              <w:t>”</w:t>
            </w:r>
          </w:p>
          <w:p w14:paraId="295C8301" w14:textId="6E1FD66E" w:rsidR="005322B3" w:rsidRDefault="0053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2 = “</w:t>
            </w:r>
            <w:r w:rsidR="00A422DA">
              <w:rPr>
                <w:sz w:val="24"/>
                <w:szCs w:val="24"/>
              </w:rPr>
              <w:t>2-LghtThres: xx”</w:t>
            </w:r>
          </w:p>
          <w:p w14:paraId="4F9D6B7E" w14:textId="77777777" w:rsidR="00270B6A" w:rsidRDefault="00270B6A">
            <w:pPr>
              <w:rPr>
                <w:sz w:val="24"/>
                <w:szCs w:val="24"/>
              </w:rPr>
            </w:pPr>
          </w:p>
          <w:p w14:paraId="68B05550" w14:textId="215949BD" w:rsidR="00270B6A" w:rsidRDefault="00270B6A" w:rsidP="00270B6A">
            <w:pPr>
              <w:rPr>
                <w:sz w:val="24"/>
                <w:szCs w:val="24"/>
              </w:rPr>
            </w:pPr>
            <w:r w:rsidRPr="22160C3B">
              <w:rPr>
                <w:sz w:val="24"/>
                <w:szCs w:val="24"/>
              </w:rPr>
              <w:t xml:space="preserve">While in the </w:t>
            </w:r>
            <w:r>
              <w:rPr>
                <w:sz w:val="24"/>
                <w:szCs w:val="24"/>
              </w:rPr>
              <w:t>“</w:t>
            </w:r>
            <w:r w:rsidRPr="22160C3B">
              <w:rPr>
                <w:sz w:val="24"/>
                <w:szCs w:val="24"/>
              </w:rPr>
              <w:t>adjustment</w:t>
            </w:r>
            <w:r>
              <w:rPr>
                <w:sz w:val="24"/>
                <w:szCs w:val="24"/>
              </w:rPr>
              <w:t xml:space="preserve">” </w:t>
            </w:r>
            <w:r w:rsidRPr="22160C3B">
              <w:rPr>
                <w:sz w:val="24"/>
                <w:szCs w:val="24"/>
              </w:rPr>
              <w:t xml:space="preserve">menu, </w:t>
            </w:r>
          </w:p>
          <w:p w14:paraId="3B69E62E" w14:textId="4FC5DFC3" w:rsidR="00270B6A" w:rsidRDefault="00270B6A" w:rsidP="00270B6A">
            <w:pPr>
              <w:rPr>
                <w:sz w:val="24"/>
                <w:szCs w:val="24"/>
              </w:rPr>
            </w:pPr>
            <w:r w:rsidRPr="22160C3B">
              <w:rPr>
                <w:sz w:val="24"/>
                <w:szCs w:val="24"/>
              </w:rPr>
              <w:t xml:space="preserve">if key </w:t>
            </w:r>
            <w:r>
              <w:rPr>
                <w:sz w:val="24"/>
                <w:szCs w:val="24"/>
              </w:rPr>
              <w:t>‘1’</w:t>
            </w:r>
            <w:r w:rsidRPr="22160C3B">
              <w:rPr>
                <w:sz w:val="24"/>
                <w:szCs w:val="24"/>
              </w:rPr>
              <w:t xml:space="preserve"> is entered in the keypad, </w:t>
            </w:r>
            <w:r>
              <w:rPr>
                <w:sz w:val="24"/>
                <w:szCs w:val="24"/>
              </w:rPr>
              <w:t xml:space="preserve">enter </w:t>
            </w:r>
            <w:r w:rsidRPr="00A17336">
              <w:rPr>
                <w:sz w:val="24"/>
                <w:szCs w:val="24"/>
              </w:rPr>
              <w:t>the temperature adjustment menu, if key ‘2’ is entered in the keypad, enter the light adjustment menu,</w:t>
            </w:r>
          </w:p>
          <w:p w14:paraId="0869337E" w14:textId="77777777" w:rsidR="005322B3" w:rsidRDefault="005322B3" w:rsidP="0091292B">
            <w:pPr>
              <w:rPr>
                <w:sz w:val="24"/>
                <w:szCs w:val="24"/>
              </w:rPr>
            </w:pPr>
          </w:p>
        </w:tc>
      </w:tr>
      <w:tr w:rsidR="00A00A17" w14:paraId="697ECD07" w14:textId="77777777" w:rsidTr="0091292B">
        <w:trPr>
          <w:trHeight w:val="300"/>
        </w:trPr>
        <w:tc>
          <w:tcPr>
            <w:tcW w:w="1410" w:type="dxa"/>
          </w:tcPr>
          <w:p w14:paraId="64525B59" w14:textId="77777777" w:rsidR="00A00A17" w:rsidRDefault="00A00A17" w:rsidP="0091292B">
            <w:pPr>
              <w:rPr>
                <w:sz w:val="24"/>
                <w:szCs w:val="24"/>
              </w:rPr>
            </w:pPr>
          </w:p>
          <w:p w14:paraId="296647E3" w14:textId="6AC62FC3" w:rsidR="00847C97" w:rsidRDefault="00847C97" w:rsidP="0091292B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 w:rsidR="00995480">
              <w:rPr>
                <w:sz w:val="24"/>
                <w:szCs w:val="24"/>
              </w:rPr>
              <w:t>8</w:t>
            </w:r>
          </w:p>
        </w:tc>
        <w:tc>
          <w:tcPr>
            <w:tcW w:w="7680" w:type="dxa"/>
          </w:tcPr>
          <w:p w14:paraId="194B825D" w14:textId="77777777" w:rsidR="00847C97" w:rsidRDefault="00847C97" w:rsidP="00A00A17">
            <w:pPr>
              <w:rPr>
                <w:sz w:val="24"/>
                <w:szCs w:val="24"/>
              </w:rPr>
            </w:pPr>
          </w:p>
          <w:p w14:paraId="01107153" w14:textId="138A755E" w:rsidR="00BB5759" w:rsidRDefault="00A17336" w:rsidP="00A00A17">
            <w:pPr>
              <w:rPr>
                <w:sz w:val="24"/>
                <w:szCs w:val="24"/>
              </w:rPr>
            </w:pPr>
            <w:r w:rsidRPr="00A17336">
              <w:rPr>
                <w:sz w:val="24"/>
                <w:szCs w:val="24"/>
              </w:rPr>
              <w:t>In temperature/light</w:t>
            </w:r>
            <w:r w:rsidR="005106EE">
              <w:rPr>
                <w:sz w:val="24"/>
                <w:szCs w:val="24"/>
              </w:rPr>
              <w:t xml:space="preserve"> </w:t>
            </w:r>
            <w:r w:rsidR="00BB5E28">
              <w:rPr>
                <w:sz w:val="24"/>
                <w:szCs w:val="24"/>
              </w:rPr>
              <w:t>“</w:t>
            </w:r>
            <w:r w:rsidRPr="00A17336">
              <w:rPr>
                <w:sz w:val="24"/>
                <w:szCs w:val="24"/>
              </w:rPr>
              <w:t>adjustment</w:t>
            </w:r>
            <w:r w:rsidR="00BB5E28">
              <w:rPr>
                <w:sz w:val="24"/>
                <w:szCs w:val="24"/>
              </w:rPr>
              <w:t>”</w:t>
            </w:r>
            <w:r w:rsidRPr="00A17336">
              <w:rPr>
                <w:sz w:val="24"/>
                <w:szCs w:val="24"/>
              </w:rPr>
              <w:t xml:space="preserve"> menu,</w:t>
            </w:r>
            <w:r w:rsidR="00BB5759">
              <w:rPr>
                <w:sz w:val="24"/>
                <w:szCs w:val="24"/>
              </w:rPr>
              <w:t xml:space="preserve"> </w:t>
            </w:r>
            <w:r w:rsidR="00B95FB1">
              <w:rPr>
                <w:sz w:val="24"/>
                <w:szCs w:val="24"/>
              </w:rPr>
              <w:t xml:space="preserve">xx represents the </w:t>
            </w:r>
            <w:r w:rsidR="009048ED">
              <w:rPr>
                <w:sz w:val="24"/>
                <w:szCs w:val="24"/>
              </w:rPr>
              <w:t>current</w:t>
            </w:r>
            <w:r w:rsidR="00B95FB1">
              <w:rPr>
                <w:sz w:val="24"/>
                <w:szCs w:val="24"/>
              </w:rPr>
              <w:t xml:space="preserve"> threshold value whilst yy shows the new value being inputted by keypad..</w:t>
            </w:r>
            <w:r w:rsidRPr="00A17336">
              <w:rPr>
                <w:sz w:val="24"/>
                <w:szCs w:val="24"/>
              </w:rPr>
              <w:t xml:space="preserve"> </w:t>
            </w:r>
            <w:r w:rsidR="00B95FB1">
              <w:rPr>
                <w:sz w:val="24"/>
                <w:szCs w:val="24"/>
              </w:rPr>
              <w:t>D</w:t>
            </w:r>
            <w:r w:rsidRPr="00A17336">
              <w:rPr>
                <w:sz w:val="24"/>
                <w:szCs w:val="24"/>
              </w:rPr>
              <w:t>isplay on LCD</w:t>
            </w:r>
            <w:r w:rsidR="00B95FB1">
              <w:rPr>
                <w:sz w:val="24"/>
                <w:szCs w:val="24"/>
              </w:rPr>
              <w:t xml:space="preserve"> (change accordingly</w:t>
            </w:r>
            <w:r w:rsidR="009B745F">
              <w:rPr>
                <w:sz w:val="24"/>
                <w:szCs w:val="24"/>
              </w:rPr>
              <w:t xml:space="preserve"> for temp/light</w:t>
            </w:r>
            <w:r w:rsidR="00B95FB1">
              <w:rPr>
                <w:sz w:val="24"/>
                <w:szCs w:val="24"/>
              </w:rPr>
              <w:t>)</w:t>
            </w:r>
            <w:r w:rsidRPr="00A17336">
              <w:rPr>
                <w:sz w:val="24"/>
                <w:szCs w:val="24"/>
              </w:rPr>
              <w:t>:</w:t>
            </w:r>
          </w:p>
          <w:p w14:paraId="73AC663E" w14:textId="77777777" w:rsidR="00BB5759" w:rsidRDefault="00BB5759" w:rsidP="00A00A17">
            <w:pPr>
              <w:rPr>
                <w:sz w:val="24"/>
                <w:szCs w:val="24"/>
              </w:rPr>
            </w:pPr>
          </w:p>
          <w:p w14:paraId="37DB3C67" w14:textId="0088259F" w:rsidR="00BB5759" w:rsidRDefault="00BB5759" w:rsidP="00BB5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Line 1 = </w:t>
            </w:r>
            <w:r w:rsidRPr="00E829F6">
              <w:rPr>
                <w:sz w:val="24"/>
                <w:szCs w:val="24"/>
              </w:rPr>
              <w:t>"</w:t>
            </w:r>
            <w:r w:rsidR="009E403E">
              <w:rPr>
                <w:sz w:val="24"/>
                <w:szCs w:val="24"/>
              </w:rPr>
              <w:t>Temp</w:t>
            </w:r>
            <w:r w:rsidR="00B83604">
              <w:rPr>
                <w:sz w:val="24"/>
                <w:szCs w:val="24"/>
              </w:rPr>
              <w:t xml:space="preserve"> Thresholds</w:t>
            </w:r>
            <w:r w:rsidRPr="00E829F6">
              <w:rPr>
                <w:sz w:val="24"/>
                <w:szCs w:val="24"/>
              </w:rPr>
              <w:t>"</w:t>
            </w:r>
          </w:p>
          <w:p w14:paraId="70A91A33" w14:textId="3607E4D2" w:rsidR="00BB5759" w:rsidRDefault="00BB5759" w:rsidP="00BB5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2 = “</w:t>
            </w:r>
            <w:r w:rsidR="00B83604">
              <w:rPr>
                <w:sz w:val="24"/>
                <w:szCs w:val="24"/>
              </w:rPr>
              <w:t>Old:</w:t>
            </w:r>
            <w:r w:rsidR="009048ED">
              <w:rPr>
                <w:sz w:val="24"/>
                <w:szCs w:val="24"/>
              </w:rPr>
              <w:t>xx, New:yy</w:t>
            </w:r>
            <w:r>
              <w:rPr>
                <w:sz w:val="24"/>
                <w:szCs w:val="24"/>
              </w:rPr>
              <w:t>”</w:t>
            </w:r>
          </w:p>
          <w:p w14:paraId="76FF20D6" w14:textId="6F662C4B" w:rsidR="00A00A17" w:rsidRDefault="002F5EE5" w:rsidP="0091292B">
            <w:pPr>
              <w:rPr>
                <w:sz w:val="24"/>
                <w:szCs w:val="24"/>
              </w:rPr>
            </w:pPr>
            <w:r w:rsidRPr="00A17336">
              <w:rPr>
                <w:sz w:val="24"/>
                <w:szCs w:val="24"/>
              </w:rPr>
              <w:br/>
            </w:r>
            <w:r w:rsidR="4D1AE620" w:rsidRPr="00A17336">
              <w:rPr>
                <w:sz w:val="24"/>
                <w:szCs w:val="24"/>
              </w:rPr>
              <w:t xml:space="preserve">If key </w:t>
            </w:r>
            <w:r w:rsidR="00327745">
              <w:rPr>
                <w:sz w:val="24"/>
                <w:szCs w:val="24"/>
              </w:rPr>
              <w:t>*</w:t>
            </w:r>
            <w:r w:rsidR="4D1AE620" w:rsidRPr="00A17336">
              <w:rPr>
                <w:sz w:val="24"/>
                <w:szCs w:val="24"/>
              </w:rPr>
              <w:t xml:space="preserve"> is entered in the keypad, </w:t>
            </w:r>
            <w:r w:rsidR="00B95FB1">
              <w:rPr>
                <w:sz w:val="24"/>
                <w:szCs w:val="24"/>
              </w:rPr>
              <w:t xml:space="preserve">submit the </w:t>
            </w:r>
            <w:r w:rsidR="00BB5E28">
              <w:rPr>
                <w:sz w:val="24"/>
                <w:szCs w:val="24"/>
              </w:rPr>
              <w:t>changes and update threshold value, then return to “</w:t>
            </w:r>
            <w:r w:rsidR="00FE2613">
              <w:rPr>
                <w:sz w:val="24"/>
                <w:szCs w:val="24"/>
              </w:rPr>
              <w:t>adjustment</w:t>
            </w:r>
            <w:r w:rsidR="00BB5E28">
              <w:rPr>
                <w:sz w:val="24"/>
                <w:szCs w:val="24"/>
              </w:rPr>
              <w:t>” menu in REQ-0</w:t>
            </w:r>
            <w:r w:rsidR="00FE2613">
              <w:rPr>
                <w:sz w:val="24"/>
                <w:szCs w:val="24"/>
              </w:rPr>
              <w:t>7.</w:t>
            </w:r>
          </w:p>
          <w:p w14:paraId="53E09346" w14:textId="378FD48C" w:rsidR="00A00A17" w:rsidRDefault="00A00A17" w:rsidP="0091292B">
            <w:pPr>
              <w:rPr>
                <w:sz w:val="24"/>
                <w:szCs w:val="24"/>
              </w:rPr>
            </w:pPr>
          </w:p>
        </w:tc>
      </w:tr>
      <w:tr w:rsidR="00FE2613" w14:paraId="057006E0" w14:textId="77777777" w:rsidTr="0091292B">
        <w:trPr>
          <w:trHeight w:val="300"/>
        </w:trPr>
        <w:tc>
          <w:tcPr>
            <w:tcW w:w="1410" w:type="dxa"/>
          </w:tcPr>
          <w:p w14:paraId="4B3AB518" w14:textId="77777777" w:rsidR="00FE2613" w:rsidRDefault="00FE2613" w:rsidP="0091292B">
            <w:pPr>
              <w:rPr>
                <w:sz w:val="24"/>
                <w:szCs w:val="24"/>
              </w:rPr>
            </w:pPr>
          </w:p>
          <w:p w14:paraId="47A7FCE7" w14:textId="77777777" w:rsidR="00FE2613" w:rsidRDefault="00FE2613" w:rsidP="0091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  <w:p w14:paraId="3B599B50" w14:textId="78C291BE" w:rsidR="00FE2613" w:rsidRDefault="00FE2613" w:rsidP="0091292B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50DDF3D9" w14:textId="77777777" w:rsidR="00FE2613" w:rsidRDefault="00FE2613" w:rsidP="00A00A17">
            <w:pPr>
              <w:rPr>
                <w:sz w:val="24"/>
                <w:szCs w:val="24"/>
              </w:rPr>
            </w:pPr>
          </w:p>
          <w:p w14:paraId="544D4C33" w14:textId="77777777" w:rsidR="00FE2613" w:rsidRDefault="001B0D95" w:rsidP="00A0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in the selective “adjustment” menu in REQ-08. When # is pressed, a backspace is simulated by shortening the value of yy </w:t>
            </w:r>
            <w:r w:rsidR="00DF540D">
              <w:rPr>
                <w:sz w:val="24"/>
                <w:szCs w:val="24"/>
              </w:rPr>
              <w:t>by removing the last digit.</w:t>
            </w:r>
          </w:p>
          <w:p w14:paraId="77A80FB8" w14:textId="3035FE92" w:rsidR="00DF540D" w:rsidRDefault="00DF540D" w:rsidP="00A00A17">
            <w:pPr>
              <w:rPr>
                <w:sz w:val="24"/>
                <w:szCs w:val="24"/>
              </w:rPr>
            </w:pPr>
          </w:p>
        </w:tc>
      </w:tr>
    </w:tbl>
    <w:p w14:paraId="6DD7D862" w14:textId="6805DE7B" w:rsidR="00484201" w:rsidRDefault="7B715BBC" w:rsidP="44D2F8F9">
      <w:r>
        <w:t xml:space="preserve">    </w:t>
      </w:r>
      <w:r>
        <w:rPr>
          <w:noProof/>
        </w:rPr>
        <w:drawing>
          <wp:inline distT="0" distB="0" distL="0" distR="0" wp14:anchorId="3A531BCA" wp14:editId="0DC608FC">
            <wp:extent cx="5734050" cy="5943600"/>
            <wp:effectExtent l="0" t="0" r="0" b="0"/>
            <wp:docPr id="944227639" name="Picture 94422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9C8F" w14:textId="253F21E0" w:rsidR="4E923F15" w:rsidRDefault="4E923F15" w:rsidP="44D2F8F9"/>
    <w:p w14:paraId="4B35CA5C" w14:textId="079F1F4D" w:rsidR="0D073597" w:rsidRDefault="0D073597" w:rsidP="0D073597"/>
    <w:p w14:paraId="01159B8C" w14:textId="5E26C100" w:rsidR="3A38142F" w:rsidRDefault="3A38142F" w:rsidP="44D2F8F9"/>
    <w:p w14:paraId="3A1612AA" w14:textId="668920AD" w:rsidR="00153AC4" w:rsidRDefault="6B9E82A7" w:rsidP="0006190E">
      <w:pPr>
        <w:pStyle w:val="Heading3"/>
        <w:ind w:left="270"/>
        <w:rPr>
          <w:sz w:val="28"/>
          <w:szCs w:val="28"/>
        </w:rPr>
      </w:pPr>
      <w:bookmarkStart w:id="12" w:name="_Toc174724260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48FBE4D3" w:rsidRPr="3DE3BE0B">
        <w:rPr>
          <w:sz w:val="28"/>
          <w:szCs w:val="28"/>
        </w:rPr>
        <w:t>2</w:t>
      </w:r>
      <w:r w:rsidRPr="3DE3BE0B">
        <w:rPr>
          <w:sz w:val="28"/>
          <w:szCs w:val="28"/>
        </w:rPr>
        <w:t xml:space="preserve"> </w:t>
      </w:r>
      <w:r w:rsidR="76850199" w:rsidRPr="3DE3BE0B">
        <w:rPr>
          <w:sz w:val="28"/>
          <w:szCs w:val="28"/>
        </w:rPr>
        <w:t xml:space="preserve">Automatic </w:t>
      </w:r>
      <w:r w:rsidR="00DC125F">
        <w:rPr>
          <w:sz w:val="28"/>
          <w:szCs w:val="28"/>
        </w:rPr>
        <w:t xml:space="preserve">Fire </w:t>
      </w:r>
      <w:r w:rsidR="3008283D" w:rsidRPr="3DE3BE0B">
        <w:rPr>
          <w:sz w:val="28"/>
          <w:szCs w:val="28"/>
        </w:rPr>
        <w:t>Detection</w:t>
      </w:r>
      <w:bookmarkEnd w:id="12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14:paraId="462D06AD" w14:textId="77777777" w:rsidTr="6D4000A2">
        <w:trPr>
          <w:trHeight w:val="300"/>
        </w:trPr>
        <w:tc>
          <w:tcPr>
            <w:tcW w:w="1410" w:type="dxa"/>
          </w:tcPr>
          <w:p w14:paraId="754BD4F0" w14:textId="01192DDB" w:rsidR="059699C6" w:rsidRPr="00DA48A2" w:rsidRDefault="059699C6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="043A438F" w:rsidRPr="00DA48A2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14:paraId="4D51F560" w14:textId="42C796E2" w:rsidR="497D2DD1" w:rsidRPr="00DA48A2" w:rsidRDefault="497D2DD1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2E0410" w14:paraId="5E5AC8F7" w14:textId="77777777" w:rsidTr="6D4000A2">
        <w:trPr>
          <w:trHeight w:val="300"/>
        </w:trPr>
        <w:tc>
          <w:tcPr>
            <w:tcW w:w="1410" w:type="dxa"/>
          </w:tcPr>
          <w:p w14:paraId="718DAF34" w14:textId="75131654" w:rsidR="6D4000A2" w:rsidRDefault="6D4000A2" w:rsidP="6D4000A2">
            <w:pPr>
              <w:rPr>
                <w:sz w:val="24"/>
                <w:szCs w:val="24"/>
              </w:rPr>
            </w:pPr>
          </w:p>
          <w:p w14:paraId="6A01B7B1" w14:textId="12D65916" w:rsidR="00484201" w:rsidRPr="00DA48A2" w:rsidRDefault="58C1FE55" w:rsidP="76C90770">
            <w:pPr>
              <w:rPr>
                <w:sz w:val="24"/>
                <w:szCs w:val="24"/>
              </w:rPr>
            </w:pPr>
            <w:r w:rsidRPr="76C90770">
              <w:rPr>
                <w:sz w:val="24"/>
                <w:szCs w:val="24"/>
              </w:rPr>
              <w:t>REQ-</w:t>
            </w:r>
            <w:r w:rsidR="5DA51D46" w:rsidRPr="76C90770">
              <w:rPr>
                <w:sz w:val="24"/>
                <w:szCs w:val="24"/>
              </w:rPr>
              <w:t>10</w:t>
            </w:r>
          </w:p>
        </w:tc>
        <w:tc>
          <w:tcPr>
            <w:tcW w:w="7680" w:type="dxa"/>
          </w:tcPr>
          <w:p w14:paraId="22FFCFBC" w14:textId="674097DA" w:rsidR="6D4000A2" w:rsidRDefault="6D4000A2" w:rsidP="6D4000A2">
            <w:pPr>
              <w:rPr>
                <w:sz w:val="24"/>
                <w:szCs w:val="24"/>
              </w:rPr>
            </w:pPr>
          </w:p>
          <w:p w14:paraId="5EF0FE5B" w14:textId="14BE6F8F" w:rsidR="00887259" w:rsidRPr="00DA48A2" w:rsidRDefault="2966C3C6" w:rsidP="76C90770">
            <w:pPr>
              <w:rPr>
                <w:sz w:val="24"/>
                <w:szCs w:val="24"/>
              </w:rPr>
            </w:pPr>
            <w:r w:rsidRPr="76C90770">
              <w:rPr>
                <w:sz w:val="24"/>
                <w:szCs w:val="24"/>
              </w:rPr>
              <w:t>Constantly ping sensors to</w:t>
            </w:r>
            <w:r w:rsidR="290CE929" w:rsidRPr="76C90770">
              <w:rPr>
                <w:sz w:val="24"/>
                <w:szCs w:val="24"/>
              </w:rPr>
              <w:t xml:space="preserve"> collect data on the temperature</w:t>
            </w:r>
            <w:r w:rsidR="397F8AAC" w:rsidRPr="76C90770">
              <w:rPr>
                <w:sz w:val="24"/>
                <w:szCs w:val="24"/>
              </w:rPr>
              <w:t>,</w:t>
            </w:r>
            <w:r w:rsidR="290CE929" w:rsidRPr="76C90770">
              <w:rPr>
                <w:sz w:val="24"/>
                <w:szCs w:val="24"/>
              </w:rPr>
              <w:t xml:space="preserve"> light intensity </w:t>
            </w:r>
            <w:r w:rsidR="397F8AAC" w:rsidRPr="76C90770">
              <w:rPr>
                <w:sz w:val="24"/>
                <w:szCs w:val="24"/>
              </w:rPr>
              <w:t xml:space="preserve">and presence of </w:t>
            </w:r>
            <w:r w:rsidR="019F2A6C" w:rsidRPr="76C90770">
              <w:rPr>
                <w:sz w:val="24"/>
                <w:szCs w:val="24"/>
              </w:rPr>
              <w:t>s</w:t>
            </w:r>
            <w:r w:rsidR="397F8AAC" w:rsidRPr="76C90770">
              <w:rPr>
                <w:sz w:val="24"/>
                <w:szCs w:val="24"/>
              </w:rPr>
              <w:t>moke</w:t>
            </w:r>
            <w:r w:rsidR="290CE929" w:rsidRPr="76C90770">
              <w:rPr>
                <w:sz w:val="24"/>
                <w:szCs w:val="24"/>
              </w:rPr>
              <w:t xml:space="preserve"> in the surroundings. Store the </w:t>
            </w:r>
            <w:r w:rsidR="6A4CC52F" w:rsidRPr="76C90770">
              <w:rPr>
                <w:sz w:val="24"/>
                <w:szCs w:val="24"/>
              </w:rPr>
              <w:t xml:space="preserve">last 5 recorded </w:t>
            </w:r>
            <w:r w:rsidR="7F322BEA" w:rsidRPr="76C90770">
              <w:rPr>
                <w:sz w:val="24"/>
                <w:szCs w:val="24"/>
              </w:rPr>
              <w:t>data</w:t>
            </w:r>
            <w:r w:rsidR="6A4CC52F" w:rsidRPr="76C90770">
              <w:rPr>
                <w:sz w:val="24"/>
                <w:szCs w:val="24"/>
              </w:rPr>
              <w:t xml:space="preserve"> </w:t>
            </w:r>
            <w:r w:rsidR="431CA766" w:rsidRPr="76C90770">
              <w:rPr>
                <w:sz w:val="24"/>
                <w:szCs w:val="24"/>
              </w:rPr>
              <w:t xml:space="preserve">(of temperature and light intensity) </w:t>
            </w:r>
            <w:r w:rsidR="6A4CC52F" w:rsidRPr="76C90770">
              <w:rPr>
                <w:sz w:val="24"/>
                <w:szCs w:val="24"/>
              </w:rPr>
              <w:t>in an array.</w:t>
            </w:r>
            <w:r w:rsidR="431CA766" w:rsidRPr="76C90770">
              <w:rPr>
                <w:sz w:val="24"/>
                <w:szCs w:val="24"/>
              </w:rPr>
              <w:t xml:space="preserve"> </w:t>
            </w:r>
            <w:r w:rsidR="3A5DED96" w:rsidRPr="76C90770">
              <w:rPr>
                <w:sz w:val="24"/>
                <w:szCs w:val="24"/>
              </w:rPr>
              <w:t>Save the bool for smoke presence too.</w:t>
            </w:r>
          </w:p>
        </w:tc>
      </w:tr>
      <w:tr w:rsidR="003D394E" w14:paraId="37400F6F" w14:textId="77777777" w:rsidTr="6D4000A2">
        <w:trPr>
          <w:trHeight w:val="300"/>
        </w:trPr>
        <w:tc>
          <w:tcPr>
            <w:tcW w:w="1410" w:type="dxa"/>
          </w:tcPr>
          <w:p w14:paraId="6D0DF239" w14:textId="77777777" w:rsidR="003D394E" w:rsidRDefault="003D394E" w:rsidP="51C7568D">
            <w:pPr>
              <w:rPr>
                <w:sz w:val="24"/>
                <w:szCs w:val="24"/>
              </w:rPr>
            </w:pPr>
          </w:p>
          <w:p w14:paraId="39876607" w14:textId="63753673" w:rsidR="00484201" w:rsidRPr="00DA48A2" w:rsidRDefault="00484201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</w:t>
            </w:r>
            <w:r w:rsidR="007B6EF9">
              <w:rPr>
                <w:sz w:val="24"/>
                <w:szCs w:val="24"/>
              </w:rPr>
              <w:t>11</w:t>
            </w:r>
          </w:p>
        </w:tc>
        <w:tc>
          <w:tcPr>
            <w:tcW w:w="7680" w:type="dxa"/>
          </w:tcPr>
          <w:p w14:paraId="29EB5A60" w14:textId="77777777" w:rsidR="00484201" w:rsidRDefault="00484201" w:rsidP="00887259">
            <w:pPr>
              <w:rPr>
                <w:sz w:val="24"/>
                <w:szCs w:val="24"/>
              </w:rPr>
            </w:pPr>
          </w:p>
          <w:p w14:paraId="2B263087" w14:textId="328CF035" w:rsidR="003D394E" w:rsidRDefault="49E75022" w:rsidP="6D4000A2">
            <w:pPr>
              <w:rPr>
                <w:sz w:val="24"/>
                <w:szCs w:val="24"/>
              </w:rPr>
            </w:pPr>
            <w:r w:rsidRPr="6D4000A2">
              <w:rPr>
                <w:sz w:val="24"/>
                <w:szCs w:val="24"/>
              </w:rPr>
              <w:t>Take and store the mean value of the last 5 recorded data</w:t>
            </w:r>
            <w:r w:rsidR="6A002F18" w:rsidRPr="6D4000A2">
              <w:rPr>
                <w:sz w:val="24"/>
                <w:szCs w:val="24"/>
              </w:rPr>
              <w:t xml:space="preserve"> </w:t>
            </w:r>
            <w:r w:rsidR="00DDE551" w:rsidRPr="6D4000A2">
              <w:rPr>
                <w:sz w:val="24"/>
                <w:szCs w:val="24"/>
              </w:rPr>
              <w:t xml:space="preserve">of temperature and light intensity </w:t>
            </w:r>
            <w:r w:rsidR="6A002F18" w:rsidRPr="6D4000A2">
              <w:rPr>
                <w:sz w:val="24"/>
                <w:szCs w:val="24"/>
              </w:rPr>
              <w:t>in REQ-</w:t>
            </w:r>
            <w:r w:rsidR="00DDE551" w:rsidRPr="6D4000A2">
              <w:rPr>
                <w:sz w:val="24"/>
                <w:szCs w:val="24"/>
              </w:rPr>
              <w:t>10</w:t>
            </w:r>
            <w:r w:rsidRPr="6D4000A2">
              <w:rPr>
                <w:sz w:val="24"/>
                <w:szCs w:val="24"/>
              </w:rPr>
              <w:t xml:space="preserve">. This mean value </w:t>
            </w:r>
            <w:r w:rsidR="756B3DB9" w:rsidRPr="6D4000A2">
              <w:rPr>
                <w:sz w:val="24"/>
                <w:szCs w:val="24"/>
              </w:rPr>
              <w:t>will be</w:t>
            </w:r>
            <w:r w:rsidRPr="6D4000A2">
              <w:rPr>
                <w:sz w:val="24"/>
                <w:szCs w:val="24"/>
              </w:rPr>
              <w:t xml:space="preserve"> </w:t>
            </w:r>
            <w:r w:rsidR="3E2862B3" w:rsidRPr="6D4000A2">
              <w:rPr>
                <w:sz w:val="24"/>
                <w:szCs w:val="24"/>
              </w:rPr>
              <w:t xml:space="preserve">the final value </w:t>
            </w:r>
            <w:r w:rsidRPr="6D4000A2">
              <w:rPr>
                <w:sz w:val="24"/>
                <w:szCs w:val="24"/>
              </w:rPr>
              <w:t xml:space="preserve">used to compare with threshold values to </w:t>
            </w:r>
            <w:r w:rsidR="48FEB7A8" w:rsidRPr="6D4000A2">
              <w:rPr>
                <w:sz w:val="24"/>
                <w:szCs w:val="24"/>
              </w:rPr>
              <w:t>detect</w:t>
            </w:r>
            <w:r w:rsidRPr="6D4000A2">
              <w:rPr>
                <w:sz w:val="24"/>
                <w:szCs w:val="24"/>
              </w:rPr>
              <w:t xml:space="preserve"> abnormally high temperature/light intensity.</w:t>
            </w:r>
            <w:r w:rsidR="08439EDD" w:rsidRPr="6D4000A2">
              <w:rPr>
                <w:sz w:val="24"/>
                <w:szCs w:val="24"/>
              </w:rPr>
              <w:t xml:space="preserve"> </w:t>
            </w:r>
          </w:p>
          <w:p w14:paraId="1A61DBF5" w14:textId="0325E86D" w:rsidR="003D394E" w:rsidRDefault="003D394E" w:rsidP="51C7568D">
            <w:pPr>
              <w:rPr>
                <w:sz w:val="24"/>
                <w:szCs w:val="24"/>
              </w:rPr>
            </w:pPr>
          </w:p>
        </w:tc>
      </w:tr>
      <w:tr w:rsidR="008802A9" w14:paraId="0F375074" w14:textId="77777777" w:rsidTr="6D4000A2">
        <w:trPr>
          <w:trHeight w:val="300"/>
        </w:trPr>
        <w:tc>
          <w:tcPr>
            <w:tcW w:w="1410" w:type="dxa"/>
          </w:tcPr>
          <w:p w14:paraId="66D8B71C" w14:textId="77777777" w:rsidR="008802A9" w:rsidRDefault="008802A9" w:rsidP="51C7568D">
            <w:pPr>
              <w:rPr>
                <w:sz w:val="24"/>
                <w:szCs w:val="24"/>
              </w:rPr>
            </w:pPr>
          </w:p>
          <w:p w14:paraId="753C4134" w14:textId="17ACFBC7" w:rsidR="008802A9" w:rsidRDefault="008802A9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-12 </w:t>
            </w:r>
          </w:p>
        </w:tc>
        <w:tc>
          <w:tcPr>
            <w:tcW w:w="7680" w:type="dxa"/>
          </w:tcPr>
          <w:p w14:paraId="5C66451F" w14:textId="77777777" w:rsidR="008802A9" w:rsidRDefault="008802A9" w:rsidP="00887259">
            <w:pPr>
              <w:rPr>
                <w:sz w:val="24"/>
                <w:szCs w:val="24"/>
              </w:rPr>
            </w:pPr>
          </w:p>
          <w:p w14:paraId="631DA293" w14:textId="03F80910" w:rsidR="00F46057" w:rsidRDefault="38D76A32" w:rsidP="6D4000A2">
            <w:pPr>
              <w:rPr>
                <w:sz w:val="24"/>
                <w:szCs w:val="24"/>
              </w:rPr>
            </w:pPr>
            <w:r w:rsidRPr="6D4000A2">
              <w:rPr>
                <w:sz w:val="24"/>
                <w:szCs w:val="24"/>
              </w:rPr>
              <w:t>Take any invalid values (-100) of temperature reading in REQ-10 and filter it out</w:t>
            </w:r>
            <w:r w:rsidR="3D673713" w:rsidRPr="6D4000A2">
              <w:rPr>
                <w:sz w:val="24"/>
                <w:szCs w:val="24"/>
              </w:rPr>
              <w:t>.</w:t>
            </w:r>
          </w:p>
          <w:p w14:paraId="239E6938" w14:textId="6755BC63" w:rsidR="00F46057" w:rsidRDefault="00F46057" w:rsidP="00887259">
            <w:pPr>
              <w:rPr>
                <w:sz w:val="24"/>
                <w:szCs w:val="24"/>
              </w:rPr>
            </w:pPr>
          </w:p>
        </w:tc>
      </w:tr>
      <w:tr w:rsidR="51C7568D" w14:paraId="1D155354" w14:textId="77777777" w:rsidTr="6D4000A2">
        <w:trPr>
          <w:trHeight w:val="300"/>
        </w:trPr>
        <w:tc>
          <w:tcPr>
            <w:tcW w:w="1410" w:type="dxa"/>
          </w:tcPr>
          <w:p w14:paraId="343B19CA" w14:textId="77777777" w:rsidR="51C7568D" w:rsidRDefault="51C7568D" w:rsidP="51C7568D">
            <w:pPr>
              <w:rPr>
                <w:sz w:val="24"/>
                <w:szCs w:val="24"/>
              </w:rPr>
            </w:pPr>
          </w:p>
          <w:p w14:paraId="2BA27B77" w14:textId="2DB49157" w:rsidR="003F662B" w:rsidRDefault="003F662B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</w:t>
            </w:r>
            <w:r w:rsidR="007B6EF9">
              <w:rPr>
                <w:sz w:val="24"/>
                <w:szCs w:val="24"/>
              </w:rPr>
              <w:t>1</w:t>
            </w:r>
            <w:r w:rsidR="003B7E69">
              <w:rPr>
                <w:sz w:val="24"/>
                <w:szCs w:val="24"/>
              </w:rPr>
              <w:t>3</w:t>
            </w:r>
          </w:p>
          <w:p w14:paraId="7F06B06A" w14:textId="77777777" w:rsidR="003F662B" w:rsidRDefault="003F662B" w:rsidP="51C7568D">
            <w:pPr>
              <w:rPr>
                <w:sz w:val="24"/>
                <w:szCs w:val="24"/>
              </w:rPr>
            </w:pPr>
          </w:p>
          <w:p w14:paraId="6D03A240" w14:textId="1416FE55" w:rsidR="003F662B" w:rsidRPr="00DA48A2" w:rsidRDefault="003F662B" w:rsidP="51C7568D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</w:tcPr>
          <w:p w14:paraId="6890CD79" w14:textId="77777777" w:rsidR="003F662B" w:rsidRDefault="003F662B" w:rsidP="51C7568D">
            <w:pPr>
              <w:rPr>
                <w:sz w:val="24"/>
                <w:szCs w:val="24"/>
              </w:rPr>
            </w:pPr>
          </w:p>
          <w:p w14:paraId="5ED89FD3" w14:textId="05E2A985" w:rsidR="00F46057" w:rsidRDefault="10B7EED8" w:rsidP="6D4000A2">
            <w:pPr>
              <w:rPr>
                <w:sz w:val="24"/>
                <w:szCs w:val="24"/>
              </w:rPr>
            </w:pPr>
            <w:r w:rsidRPr="6D4000A2">
              <w:rPr>
                <w:sz w:val="24"/>
                <w:szCs w:val="24"/>
              </w:rPr>
              <w:t>I</w:t>
            </w:r>
            <w:r w:rsidR="2E62DD94" w:rsidRPr="6D4000A2">
              <w:rPr>
                <w:sz w:val="24"/>
                <w:szCs w:val="24"/>
              </w:rPr>
              <w:t>F</w:t>
            </w:r>
            <w:r w:rsidRPr="6D4000A2">
              <w:rPr>
                <w:sz w:val="24"/>
                <w:szCs w:val="24"/>
              </w:rPr>
              <w:t xml:space="preserve"> mean detected temperature</w:t>
            </w:r>
            <w:r w:rsidR="1A70524A" w:rsidRPr="6D4000A2">
              <w:rPr>
                <w:sz w:val="24"/>
                <w:szCs w:val="24"/>
              </w:rPr>
              <w:t xml:space="preserve"> </w:t>
            </w:r>
            <w:r w:rsidR="7A4D8F0C" w:rsidRPr="6D4000A2">
              <w:rPr>
                <w:sz w:val="24"/>
                <w:szCs w:val="24"/>
              </w:rPr>
              <w:t xml:space="preserve">AND smoke presence = True </w:t>
            </w:r>
            <w:r w:rsidR="2E62DD94" w:rsidRPr="6D4000A2">
              <w:rPr>
                <w:sz w:val="24"/>
                <w:szCs w:val="24"/>
              </w:rPr>
              <w:t>&gt;</w:t>
            </w:r>
            <w:r w:rsidRPr="6D4000A2">
              <w:rPr>
                <w:sz w:val="24"/>
                <w:szCs w:val="24"/>
              </w:rPr>
              <w:t xml:space="preserve"> fire detection threshold temperature</w:t>
            </w:r>
            <w:r w:rsidR="00C220C2">
              <w:br/>
            </w:r>
            <w:r w:rsidR="2E62DD94" w:rsidRPr="6D4000A2">
              <w:rPr>
                <w:sz w:val="24"/>
                <w:szCs w:val="24"/>
              </w:rPr>
              <w:t>OR</w:t>
            </w:r>
            <w:r w:rsidR="21D8E65A" w:rsidRPr="6D4000A2">
              <w:rPr>
                <w:sz w:val="24"/>
                <w:szCs w:val="24"/>
              </w:rPr>
              <w:t xml:space="preserve"> </w:t>
            </w:r>
            <w:r w:rsidR="00C220C2">
              <w:br/>
            </w:r>
            <w:r w:rsidR="1B65C99A" w:rsidRPr="6D4000A2">
              <w:rPr>
                <w:sz w:val="24"/>
                <w:szCs w:val="24"/>
              </w:rPr>
              <w:t xml:space="preserve">IF </w:t>
            </w:r>
            <w:r w:rsidR="21D8E65A" w:rsidRPr="6D4000A2">
              <w:rPr>
                <w:sz w:val="24"/>
                <w:szCs w:val="24"/>
              </w:rPr>
              <w:t xml:space="preserve">mean detected light intensity </w:t>
            </w:r>
            <w:r w:rsidR="7CB93DE2" w:rsidRPr="6D4000A2">
              <w:rPr>
                <w:sz w:val="24"/>
                <w:szCs w:val="24"/>
              </w:rPr>
              <w:t xml:space="preserve">AND smoke presence = True </w:t>
            </w:r>
            <w:r w:rsidR="2E62DD94" w:rsidRPr="6D4000A2">
              <w:rPr>
                <w:sz w:val="24"/>
                <w:szCs w:val="24"/>
              </w:rPr>
              <w:t xml:space="preserve">&gt; </w:t>
            </w:r>
            <w:r w:rsidR="21D8E65A" w:rsidRPr="6D4000A2">
              <w:rPr>
                <w:sz w:val="24"/>
                <w:szCs w:val="24"/>
              </w:rPr>
              <w:t>fire detection threshold light intensity</w:t>
            </w:r>
            <w:r w:rsidR="00C220C2">
              <w:br/>
            </w:r>
          </w:p>
          <w:p w14:paraId="778B476F" w14:textId="79AAAE8D" w:rsidR="00034D22" w:rsidRPr="00DA48A2" w:rsidRDefault="3E572D1E" w:rsidP="6D4000A2">
            <w:pPr>
              <w:rPr>
                <w:sz w:val="24"/>
                <w:szCs w:val="24"/>
              </w:rPr>
            </w:pPr>
            <w:r w:rsidRPr="6D4000A2">
              <w:rPr>
                <w:sz w:val="24"/>
                <w:szCs w:val="24"/>
              </w:rPr>
              <w:t>U</w:t>
            </w:r>
            <w:r w:rsidR="54B2397D" w:rsidRPr="6D4000A2">
              <w:rPr>
                <w:sz w:val="24"/>
                <w:szCs w:val="24"/>
              </w:rPr>
              <w:t>pdate the bool fireDetected to Tru</w:t>
            </w:r>
            <w:r w:rsidR="0FC9D68C" w:rsidRPr="6D4000A2">
              <w:rPr>
                <w:sz w:val="24"/>
                <w:szCs w:val="24"/>
              </w:rPr>
              <w:t>e and return it to main.py</w:t>
            </w:r>
            <w:r w:rsidR="4824D9E7" w:rsidRPr="6D4000A2">
              <w:rPr>
                <w:sz w:val="24"/>
                <w:szCs w:val="24"/>
              </w:rPr>
              <w:t>.</w:t>
            </w:r>
          </w:p>
          <w:p w14:paraId="223B6CE6" w14:textId="48C75304" w:rsidR="00034D22" w:rsidRPr="00DA48A2" w:rsidRDefault="00034D22" w:rsidP="00F41EF2">
            <w:pPr>
              <w:rPr>
                <w:sz w:val="24"/>
                <w:szCs w:val="24"/>
              </w:rPr>
            </w:pPr>
          </w:p>
        </w:tc>
      </w:tr>
    </w:tbl>
    <w:p w14:paraId="485610D0" w14:textId="343F68D5" w:rsidR="00064896" w:rsidRDefault="4E7510CF" w:rsidP="6D4000A2">
      <w:r>
        <w:rPr>
          <w:noProof/>
        </w:rPr>
        <w:drawing>
          <wp:inline distT="0" distB="0" distL="0" distR="0" wp14:anchorId="3F93E219" wp14:editId="275650CD">
            <wp:extent cx="5353052" cy="5943600"/>
            <wp:effectExtent l="0" t="0" r="0" b="0"/>
            <wp:docPr id="821911227" name="Picture 82191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5E5" w14:textId="2511D0F4" w:rsidR="00E939CE" w:rsidRPr="00064896" w:rsidRDefault="00E939CE" w:rsidP="0D073597"/>
    <w:p w14:paraId="11F0DF55" w14:textId="4EE3640F" w:rsidR="0D073597" w:rsidRDefault="0D073597" w:rsidP="0D073597"/>
    <w:p w14:paraId="369EA3E9" w14:textId="6C0FD850" w:rsidR="0D073597" w:rsidRDefault="0D073597" w:rsidP="0D073597"/>
    <w:p w14:paraId="3F98B7A7" w14:textId="59AAB94C" w:rsidR="0D073597" w:rsidRDefault="0D073597" w:rsidP="0D073597"/>
    <w:p w14:paraId="646EAA53" w14:textId="36961343" w:rsidR="6D4000A2" w:rsidRDefault="6D4000A2" w:rsidP="6D4000A2"/>
    <w:p w14:paraId="74A87AB6" w14:textId="6DFFC8B8" w:rsidR="6D4000A2" w:rsidRDefault="6D4000A2" w:rsidP="6D4000A2"/>
    <w:p w14:paraId="285EB0BD" w14:textId="0CA99254" w:rsidR="6D4000A2" w:rsidRDefault="6D4000A2" w:rsidP="6D4000A2"/>
    <w:p w14:paraId="26DDB2D5" w14:textId="5D96F54D" w:rsidR="0084048C" w:rsidRPr="008D56CE" w:rsidRDefault="1BEB3EC9" w:rsidP="0084048C">
      <w:pPr>
        <w:pStyle w:val="Heading3"/>
        <w:ind w:left="270"/>
        <w:rPr>
          <w:sz w:val="28"/>
          <w:szCs w:val="28"/>
        </w:rPr>
      </w:pPr>
      <w:bookmarkStart w:id="13" w:name="_Toc174724261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48FBE4D3" w:rsidRPr="3DE3BE0B">
        <w:rPr>
          <w:sz w:val="28"/>
          <w:szCs w:val="28"/>
        </w:rPr>
        <w:t>3</w:t>
      </w:r>
      <w:r w:rsidRPr="3DE3BE0B">
        <w:rPr>
          <w:sz w:val="28"/>
          <w:szCs w:val="28"/>
        </w:rPr>
        <w:t xml:space="preserve"> </w:t>
      </w:r>
      <w:r w:rsidR="24EA0354" w:rsidRPr="3DE3BE0B">
        <w:rPr>
          <w:sz w:val="28"/>
          <w:szCs w:val="28"/>
        </w:rPr>
        <w:t>Manual SOS</w:t>
      </w:r>
      <w:r w:rsidRPr="3DE3BE0B">
        <w:rPr>
          <w:sz w:val="28"/>
          <w:szCs w:val="28"/>
        </w:rPr>
        <w:t xml:space="preserve"> Switch</w:t>
      </w:r>
      <w:bookmarkEnd w:id="13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290"/>
        <w:gridCol w:w="7800"/>
      </w:tblGrid>
      <w:tr w:rsidR="0084048C" w14:paraId="7AFDB7EC" w14:textId="77777777" w:rsidTr="6D4000A2">
        <w:trPr>
          <w:trHeight w:val="300"/>
        </w:trPr>
        <w:tc>
          <w:tcPr>
            <w:tcW w:w="1290" w:type="dxa"/>
          </w:tcPr>
          <w:p w14:paraId="2222567E" w14:textId="77777777" w:rsidR="0084048C" w:rsidRPr="00DA48A2" w:rsidRDefault="0084048C" w:rsidP="000F789A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800" w:type="dxa"/>
          </w:tcPr>
          <w:p w14:paraId="1A5CF3B2" w14:textId="77777777" w:rsidR="0084048C" w:rsidRPr="00DA48A2" w:rsidRDefault="0084048C" w:rsidP="000F789A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0084048C" w14:paraId="17756566" w14:textId="77777777" w:rsidTr="6D4000A2">
        <w:trPr>
          <w:trHeight w:val="300"/>
        </w:trPr>
        <w:tc>
          <w:tcPr>
            <w:tcW w:w="1290" w:type="dxa"/>
          </w:tcPr>
          <w:p w14:paraId="03794E1A" w14:textId="77777777" w:rsidR="00860716" w:rsidRDefault="00860716" w:rsidP="000F789A">
            <w:pPr>
              <w:rPr>
                <w:sz w:val="24"/>
                <w:szCs w:val="24"/>
              </w:rPr>
            </w:pPr>
          </w:p>
          <w:p w14:paraId="7285C4C7" w14:textId="2844628B" w:rsidR="0084048C" w:rsidRPr="00DA48A2" w:rsidRDefault="0084048C" w:rsidP="000F789A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B242C1">
              <w:rPr>
                <w:sz w:val="24"/>
                <w:szCs w:val="24"/>
              </w:rPr>
              <w:t>1</w:t>
            </w:r>
            <w:r w:rsidR="003B7E69">
              <w:rPr>
                <w:sz w:val="24"/>
                <w:szCs w:val="24"/>
              </w:rPr>
              <w:t>4</w:t>
            </w:r>
          </w:p>
        </w:tc>
        <w:tc>
          <w:tcPr>
            <w:tcW w:w="7800" w:type="dxa"/>
          </w:tcPr>
          <w:p w14:paraId="3A94D7DC" w14:textId="77777777" w:rsidR="00860716" w:rsidRDefault="00860716" w:rsidP="000F789A">
            <w:pPr>
              <w:rPr>
                <w:sz w:val="24"/>
                <w:szCs w:val="24"/>
              </w:rPr>
            </w:pPr>
          </w:p>
          <w:p w14:paraId="6596E37F" w14:textId="3066E256" w:rsidR="0084048C" w:rsidRDefault="7E6AAE15" w:rsidP="009C720F">
            <w:pPr>
              <w:rPr>
                <w:sz w:val="24"/>
                <w:szCs w:val="24"/>
              </w:rPr>
            </w:pPr>
            <w:r w:rsidRPr="7F6C9E9B">
              <w:rPr>
                <w:sz w:val="24"/>
                <w:szCs w:val="24"/>
              </w:rPr>
              <w:t>When the</w:t>
            </w:r>
            <w:r w:rsidR="7B794D17" w:rsidRPr="7F6C9E9B">
              <w:rPr>
                <w:sz w:val="24"/>
                <w:szCs w:val="24"/>
              </w:rPr>
              <w:t xml:space="preserve"> manual</w:t>
            </w:r>
            <w:r w:rsidR="34154F6D" w:rsidRPr="7F6C9E9B">
              <w:rPr>
                <w:sz w:val="24"/>
                <w:szCs w:val="24"/>
              </w:rPr>
              <w:t xml:space="preserve"> </w:t>
            </w:r>
            <w:r w:rsidR="76CF99EA" w:rsidRPr="7F6C9E9B">
              <w:rPr>
                <w:sz w:val="24"/>
                <w:szCs w:val="24"/>
              </w:rPr>
              <w:t>SOS</w:t>
            </w:r>
            <w:r w:rsidR="74C76754" w:rsidRPr="7F6C9E9B">
              <w:rPr>
                <w:sz w:val="24"/>
                <w:szCs w:val="24"/>
              </w:rPr>
              <w:t xml:space="preserve"> </w:t>
            </w:r>
            <w:r w:rsidR="7B794D17" w:rsidRPr="7F6C9E9B">
              <w:rPr>
                <w:sz w:val="24"/>
                <w:szCs w:val="24"/>
              </w:rPr>
              <w:t>switch</w:t>
            </w:r>
            <w:r w:rsidR="0C1A7D0A" w:rsidRPr="7F6C9E9B">
              <w:rPr>
                <w:sz w:val="24"/>
                <w:szCs w:val="24"/>
              </w:rPr>
              <w:t xml:space="preserve"> (slide switch)</w:t>
            </w:r>
            <w:r w:rsidR="7B794D17" w:rsidRPr="7F6C9E9B">
              <w:rPr>
                <w:sz w:val="24"/>
                <w:szCs w:val="24"/>
              </w:rPr>
              <w:t xml:space="preserve"> </w:t>
            </w:r>
            <w:r w:rsidR="7B2285A7" w:rsidRPr="7F6C9E9B">
              <w:rPr>
                <w:sz w:val="24"/>
                <w:szCs w:val="24"/>
              </w:rPr>
              <w:t xml:space="preserve">is </w:t>
            </w:r>
            <w:r w:rsidR="50DA7CE6" w:rsidRPr="7F6C9E9B">
              <w:rPr>
                <w:sz w:val="24"/>
                <w:szCs w:val="24"/>
              </w:rPr>
              <w:t>switched</w:t>
            </w:r>
            <w:r w:rsidR="7B2285A7" w:rsidRPr="7F6C9E9B">
              <w:rPr>
                <w:sz w:val="24"/>
                <w:szCs w:val="24"/>
              </w:rPr>
              <w:t xml:space="preserve"> to ON</w:t>
            </w:r>
            <w:r w:rsidR="76921AD1" w:rsidRPr="7F6C9E9B">
              <w:rPr>
                <w:sz w:val="24"/>
                <w:szCs w:val="24"/>
              </w:rPr>
              <w:t xml:space="preserve">, </w:t>
            </w:r>
            <w:r w:rsidR="50DA7CE6" w:rsidRPr="7F6C9E9B">
              <w:rPr>
                <w:sz w:val="24"/>
                <w:szCs w:val="24"/>
              </w:rPr>
              <w:t xml:space="preserve">then </w:t>
            </w:r>
            <w:r w:rsidR="009C720F">
              <w:rPr>
                <w:sz w:val="24"/>
                <w:szCs w:val="24"/>
              </w:rPr>
              <w:t xml:space="preserve">send </w:t>
            </w:r>
            <w:r w:rsidR="000B6B0B">
              <w:rPr>
                <w:sz w:val="24"/>
                <w:szCs w:val="24"/>
              </w:rPr>
              <w:t xml:space="preserve">a </w:t>
            </w:r>
            <w:r w:rsidR="009C720F">
              <w:rPr>
                <w:sz w:val="24"/>
                <w:szCs w:val="24"/>
              </w:rPr>
              <w:t xml:space="preserve">notification to alert </w:t>
            </w:r>
            <w:r w:rsidR="000B6B0B">
              <w:rPr>
                <w:sz w:val="24"/>
                <w:szCs w:val="24"/>
              </w:rPr>
              <w:t>SCDF for help, with House Address</w:t>
            </w:r>
            <w:r w:rsidR="009E2B17">
              <w:rPr>
                <w:sz w:val="24"/>
                <w:szCs w:val="24"/>
              </w:rPr>
              <w:t>, only ONCE.</w:t>
            </w:r>
          </w:p>
          <w:p w14:paraId="3D2D8C8A" w14:textId="7530812B" w:rsidR="0084048C" w:rsidRPr="00DA48A2" w:rsidRDefault="0084048C" w:rsidP="000F789A">
            <w:pPr>
              <w:rPr>
                <w:sz w:val="24"/>
                <w:szCs w:val="24"/>
              </w:rPr>
            </w:pPr>
          </w:p>
        </w:tc>
      </w:tr>
    </w:tbl>
    <w:p w14:paraId="169D1BEC" w14:textId="2E8142D8" w:rsidR="00977A01" w:rsidRDefault="5F4F8D5C" w:rsidP="6D4000A2">
      <w:r>
        <w:rPr>
          <w:noProof/>
        </w:rPr>
        <w:drawing>
          <wp:inline distT="0" distB="0" distL="0" distR="0" wp14:anchorId="381CBDD4" wp14:editId="57265447">
            <wp:extent cx="5817062" cy="5410200"/>
            <wp:effectExtent l="0" t="0" r="0" b="0"/>
            <wp:docPr id="135495117" name="Picture 13549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62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BFC6" w14:textId="155C65BC" w:rsidR="7F6C9E9B" w:rsidRDefault="7F6C9E9B" w:rsidP="7F6C9E9B"/>
    <w:p w14:paraId="136C8088" w14:textId="1AFBAADC" w:rsidR="7F6C9E9B" w:rsidRDefault="7F6C9E9B" w:rsidP="7F6C9E9B"/>
    <w:p w14:paraId="22E9916B" w14:textId="24C32FA1" w:rsidR="7F6C9E9B" w:rsidRDefault="7F6C9E9B" w:rsidP="7F6C9E9B"/>
    <w:p w14:paraId="234F7131" w14:textId="377EA1D0" w:rsidR="7F6C9E9B" w:rsidRDefault="7F6C9E9B" w:rsidP="7F6C9E9B"/>
    <w:p w14:paraId="4778BD6D" w14:textId="77777777" w:rsidR="000B6B0B" w:rsidRDefault="000B6B0B" w:rsidP="7F6C9E9B"/>
    <w:p w14:paraId="226BDA43" w14:textId="77777777" w:rsidR="00A174E9" w:rsidRDefault="00A174E9" w:rsidP="7F6C9E9B"/>
    <w:p w14:paraId="784BDF90" w14:textId="1DA59B00" w:rsidR="00A174E9" w:rsidRDefault="00A174E9" w:rsidP="76C90770"/>
    <w:p w14:paraId="1D0F6661" w14:textId="6118AB5C" w:rsidR="0C8893C6" w:rsidRDefault="20FC1BD2" w:rsidP="7F6C9E9B">
      <w:pPr>
        <w:pStyle w:val="Heading3"/>
        <w:ind w:left="270"/>
        <w:rPr>
          <w:sz w:val="28"/>
          <w:szCs w:val="28"/>
        </w:rPr>
      </w:pPr>
      <w:bookmarkStart w:id="14" w:name="_Toc174724262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4 Fire Alarm Deactivation Key</w:t>
      </w:r>
      <w:r w:rsidR="000C4242">
        <w:rPr>
          <w:sz w:val="28"/>
          <w:szCs w:val="28"/>
        </w:rPr>
        <w:t xml:space="preserve"> (False Alarm)</w:t>
      </w:r>
      <w:bookmarkEnd w:id="14"/>
    </w:p>
    <w:tbl>
      <w:tblPr>
        <w:tblStyle w:val="TableGrid"/>
        <w:tblW w:w="0" w:type="auto"/>
        <w:tblInd w:w="270" w:type="dxa"/>
        <w:tblLook w:val="06A0" w:firstRow="1" w:lastRow="0" w:firstColumn="1" w:lastColumn="0" w:noHBand="1" w:noVBand="1"/>
      </w:tblPr>
      <w:tblGrid>
        <w:gridCol w:w="1289"/>
        <w:gridCol w:w="7791"/>
      </w:tblGrid>
      <w:tr w:rsidR="7F6C9E9B" w14:paraId="64DF9A79" w14:textId="77777777" w:rsidTr="76C90770">
        <w:trPr>
          <w:trHeight w:val="300"/>
        </w:trPr>
        <w:tc>
          <w:tcPr>
            <w:tcW w:w="1289" w:type="dxa"/>
          </w:tcPr>
          <w:p w14:paraId="033322DF" w14:textId="77777777" w:rsidR="7F6C9E9B" w:rsidRDefault="7F6C9E9B" w:rsidP="7F6C9E9B">
            <w:pPr>
              <w:rPr>
                <w:b/>
                <w:bCs/>
                <w:sz w:val="24"/>
                <w:szCs w:val="24"/>
              </w:rPr>
            </w:pPr>
            <w:r w:rsidRPr="7F6C9E9B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7791" w:type="dxa"/>
          </w:tcPr>
          <w:p w14:paraId="6A0C6E20" w14:textId="77777777" w:rsidR="7F6C9E9B" w:rsidRDefault="7F6C9E9B" w:rsidP="7F6C9E9B">
            <w:pPr>
              <w:rPr>
                <w:b/>
                <w:bCs/>
                <w:sz w:val="24"/>
                <w:szCs w:val="24"/>
              </w:rPr>
            </w:pPr>
            <w:r w:rsidRPr="7F6C9E9B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7F6C9E9B" w14:paraId="3652F8E6" w14:textId="77777777" w:rsidTr="76C90770">
        <w:trPr>
          <w:trHeight w:val="300"/>
        </w:trPr>
        <w:tc>
          <w:tcPr>
            <w:tcW w:w="1289" w:type="dxa"/>
          </w:tcPr>
          <w:p w14:paraId="6BFB23FF" w14:textId="4B37E615" w:rsidR="7F6C9E9B" w:rsidRDefault="7F6C9E9B" w:rsidP="7F6C9E9B">
            <w:pPr>
              <w:rPr>
                <w:sz w:val="24"/>
                <w:szCs w:val="24"/>
              </w:rPr>
            </w:pPr>
            <w:r>
              <w:br/>
            </w:r>
            <w:r w:rsidRPr="7F6C9E9B">
              <w:rPr>
                <w:sz w:val="24"/>
                <w:szCs w:val="24"/>
              </w:rPr>
              <w:t>REQ-</w:t>
            </w:r>
            <w:r w:rsidR="003B7E69">
              <w:rPr>
                <w:sz w:val="24"/>
                <w:szCs w:val="24"/>
              </w:rPr>
              <w:t>15</w:t>
            </w:r>
          </w:p>
          <w:p w14:paraId="3C268FAE" w14:textId="1DC0CF8B" w:rsidR="7F6C9E9B" w:rsidRDefault="7F6C9E9B" w:rsidP="7F6C9E9B">
            <w:pPr>
              <w:rPr>
                <w:sz w:val="24"/>
                <w:szCs w:val="24"/>
              </w:rPr>
            </w:pPr>
          </w:p>
        </w:tc>
        <w:tc>
          <w:tcPr>
            <w:tcW w:w="7791" w:type="dxa"/>
          </w:tcPr>
          <w:p w14:paraId="63C8AE2D" w14:textId="77777777" w:rsidR="7F6C9E9B" w:rsidRDefault="7F6C9E9B" w:rsidP="7F6C9E9B">
            <w:pPr>
              <w:rPr>
                <w:sz w:val="24"/>
                <w:szCs w:val="24"/>
              </w:rPr>
            </w:pPr>
          </w:p>
          <w:p w14:paraId="69C19E50" w14:textId="77777777" w:rsidR="0032484B" w:rsidRDefault="001B4FB4" w:rsidP="7F6C9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alled by main.py</w:t>
            </w:r>
            <w:r w:rsidR="0032484B">
              <w:rPr>
                <w:sz w:val="24"/>
                <w:szCs w:val="24"/>
              </w:rPr>
              <w:t>, it should start as a thread.</w:t>
            </w:r>
          </w:p>
          <w:p w14:paraId="4D4D937B" w14:textId="0E83579B" w:rsidR="7F6C9E9B" w:rsidRDefault="6C72D727" w:rsidP="004942D5">
            <w:pPr>
              <w:rPr>
                <w:sz w:val="24"/>
                <w:szCs w:val="24"/>
              </w:rPr>
            </w:pPr>
            <w:r w:rsidRPr="76C90770">
              <w:rPr>
                <w:sz w:val="24"/>
                <w:szCs w:val="24"/>
              </w:rPr>
              <w:t>When</w:t>
            </w:r>
            <w:r w:rsidR="6411F19E" w:rsidRPr="76C90770">
              <w:rPr>
                <w:sz w:val="24"/>
                <w:szCs w:val="24"/>
              </w:rPr>
              <w:t xml:space="preserve"> fireDetection is True and RFID ID matches the correct ID, </w:t>
            </w:r>
            <w:r w:rsidR="67142E2F" w:rsidRPr="76C90770">
              <w:rPr>
                <w:sz w:val="24"/>
                <w:szCs w:val="24"/>
              </w:rPr>
              <w:t>return a value of 3 to main.py</w:t>
            </w:r>
            <w:r w:rsidR="353EBD0C" w:rsidRPr="76C90770">
              <w:rPr>
                <w:sz w:val="24"/>
                <w:szCs w:val="24"/>
              </w:rPr>
              <w:t xml:space="preserve"> &amp; deactivate system</w:t>
            </w:r>
            <w:r w:rsidR="67142E2F" w:rsidRPr="76C90770">
              <w:rPr>
                <w:sz w:val="24"/>
                <w:szCs w:val="24"/>
              </w:rPr>
              <w:t>.</w:t>
            </w:r>
          </w:p>
          <w:p w14:paraId="657619B8" w14:textId="78CF1A23" w:rsidR="004942D5" w:rsidRDefault="004942D5" w:rsidP="004942D5">
            <w:pPr>
              <w:rPr>
                <w:sz w:val="24"/>
                <w:szCs w:val="24"/>
              </w:rPr>
            </w:pPr>
          </w:p>
        </w:tc>
      </w:tr>
    </w:tbl>
    <w:p w14:paraId="71D01FF9" w14:textId="4D742BA1" w:rsidR="000B6B0B" w:rsidRDefault="5C35ADCB" w:rsidP="76C90770">
      <w:r>
        <w:rPr>
          <w:noProof/>
        </w:rPr>
        <w:drawing>
          <wp:inline distT="0" distB="0" distL="0" distR="0" wp14:anchorId="6657D4B9" wp14:editId="1C4C46AF">
            <wp:extent cx="5181598" cy="5943600"/>
            <wp:effectExtent l="0" t="0" r="0" b="0"/>
            <wp:docPr id="2031925739" name="Picture 203192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9257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BDB" w14:textId="07CB9EFC" w:rsidR="00153AC4" w:rsidRDefault="136B8B2F" w:rsidP="0006190E">
      <w:pPr>
        <w:pStyle w:val="Heading3"/>
        <w:ind w:left="270"/>
        <w:rPr>
          <w:sz w:val="28"/>
          <w:szCs w:val="28"/>
        </w:rPr>
      </w:pPr>
      <w:bookmarkStart w:id="15" w:name="_Toc174724263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42D1395F" w:rsidRPr="3DE3BE0B">
        <w:rPr>
          <w:sz w:val="28"/>
          <w:szCs w:val="28"/>
        </w:rPr>
        <w:t>5</w:t>
      </w:r>
      <w:r w:rsidRPr="3DE3BE0B">
        <w:rPr>
          <w:sz w:val="28"/>
          <w:szCs w:val="28"/>
        </w:rPr>
        <w:t xml:space="preserve"> </w:t>
      </w:r>
      <w:r w:rsidR="4579439C" w:rsidRPr="3DE3BE0B">
        <w:rPr>
          <w:sz w:val="28"/>
          <w:szCs w:val="28"/>
        </w:rPr>
        <w:t>Alarm</w:t>
      </w:r>
      <w:bookmarkEnd w:id="15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14:paraId="3C6837D5" w14:textId="77777777" w:rsidTr="76C90770">
        <w:trPr>
          <w:trHeight w:val="300"/>
        </w:trPr>
        <w:tc>
          <w:tcPr>
            <w:tcW w:w="1410" w:type="dxa"/>
          </w:tcPr>
          <w:p w14:paraId="3558DD25" w14:textId="49076993" w:rsidR="57DCB35D" w:rsidRPr="00DA48A2" w:rsidRDefault="57DCB35D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="7D8AB490" w:rsidRPr="00DA48A2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14:paraId="23B34890" w14:textId="1F508A78" w:rsidR="57DCB35D" w:rsidRPr="00DA48A2" w:rsidRDefault="57DCB35D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14:paraId="6CE90A25" w14:textId="77777777" w:rsidTr="76C90770">
        <w:trPr>
          <w:trHeight w:val="300"/>
        </w:trPr>
        <w:tc>
          <w:tcPr>
            <w:tcW w:w="1410" w:type="dxa"/>
          </w:tcPr>
          <w:p w14:paraId="22A80D18" w14:textId="77777777" w:rsidR="00B543D1" w:rsidRDefault="00B543D1" w:rsidP="51C7568D">
            <w:pPr>
              <w:rPr>
                <w:sz w:val="24"/>
                <w:szCs w:val="24"/>
              </w:rPr>
            </w:pPr>
          </w:p>
          <w:p w14:paraId="1EE4ADF0" w14:textId="3E37BDBB" w:rsidR="03E2A6CA" w:rsidRPr="00DA48A2" w:rsidRDefault="03E2A6CA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9F10BE">
              <w:rPr>
                <w:sz w:val="24"/>
                <w:szCs w:val="24"/>
              </w:rPr>
              <w:t>1</w:t>
            </w:r>
            <w:r w:rsidR="003B7E69">
              <w:rPr>
                <w:sz w:val="24"/>
                <w:szCs w:val="24"/>
              </w:rPr>
              <w:t>6</w:t>
            </w:r>
          </w:p>
        </w:tc>
        <w:tc>
          <w:tcPr>
            <w:tcW w:w="7680" w:type="dxa"/>
          </w:tcPr>
          <w:p w14:paraId="2FC3F7E9" w14:textId="77777777" w:rsidR="00977A01" w:rsidRDefault="00977A01" w:rsidP="51C7568D">
            <w:pPr>
              <w:rPr>
                <w:sz w:val="24"/>
                <w:szCs w:val="24"/>
              </w:rPr>
            </w:pPr>
          </w:p>
          <w:p w14:paraId="180C2F3A" w14:textId="64FDAE85" w:rsidR="00F11A29" w:rsidRDefault="00F11A29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should start when called by main.py. It should stop when called to.</w:t>
            </w:r>
          </w:p>
          <w:p w14:paraId="51669CAD" w14:textId="7F8DC72A" w:rsidR="03E2A6CA" w:rsidRPr="00DA48A2" w:rsidRDefault="03E2A6CA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 the fire is detected</w:t>
            </w:r>
            <w:r w:rsidR="00977A01"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 xml:space="preserve">, buzzer will </w:t>
            </w:r>
            <w:r w:rsidR="00FC1835">
              <w:rPr>
                <w:sz w:val="24"/>
                <w:szCs w:val="24"/>
              </w:rPr>
              <w:t>constantly play</w:t>
            </w:r>
            <w:r w:rsidRPr="00DA48A2">
              <w:rPr>
                <w:sz w:val="24"/>
                <w:szCs w:val="24"/>
              </w:rPr>
              <w:t xml:space="preserve"> a l</w:t>
            </w:r>
            <w:r w:rsidR="5C2DEE8E" w:rsidRPr="00DA48A2">
              <w:rPr>
                <w:sz w:val="24"/>
                <w:szCs w:val="24"/>
              </w:rPr>
              <w:t>oud sound</w:t>
            </w:r>
            <w:r w:rsidR="00E04D8B">
              <w:rPr>
                <w:sz w:val="24"/>
                <w:szCs w:val="24"/>
              </w:rPr>
              <w:t xml:space="preserve"> ON and OFF at 0.5Hz</w:t>
            </w:r>
            <w:r w:rsidR="5C2DEE8E" w:rsidRPr="00DA48A2">
              <w:rPr>
                <w:sz w:val="24"/>
                <w:szCs w:val="24"/>
              </w:rPr>
              <w:t xml:space="preserve"> </w:t>
            </w:r>
            <w:r w:rsidR="384EF0DD" w:rsidRPr="00DA48A2">
              <w:rPr>
                <w:sz w:val="24"/>
                <w:szCs w:val="24"/>
              </w:rPr>
              <w:t>until</w:t>
            </w:r>
            <w:r w:rsidR="00FC1835">
              <w:rPr>
                <w:sz w:val="24"/>
                <w:szCs w:val="24"/>
              </w:rPr>
              <w:t xml:space="preserve"> fire</w:t>
            </w:r>
            <w:r w:rsidR="384EF0DD" w:rsidRPr="00DA48A2">
              <w:rPr>
                <w:sz w:val="24"/>
                <w:szCs w:val="24"/>
              </w:rPr>
              <w:t xml:space="preserve"> </w:t>
            </w:r>
            <w:r w:rsidR="00FC1835">
              <w:rPr>
                <w:sz w:val="24"/>
                <w:szCs w:val="24"/>
              </w:rPr>
              <w:t xml:space="preserve">alarm is </w:t>
            </w:r>
            <w:r w:rsidR="000B6B0B">
              <w:rPr>
                <w:sz w:val="24"/>
                <w:szCs w:val="24"/>
              </w:rPr>
              <w:t>deactivated manually</w:t>
            </w:r>
            <w:r w:rsidR="00FC1835">
              <w:rPr>
                <w:sz w:val="24"/>
                <w:szCs w:val="24"/>
              </w:rPr>
              <w:t>.</w:t>
            </w:r>
          </w:p>
          <w:p w14:paraId="5B8CF4DE" w14:textId="77E70340" w:rsidR="51C7568D" w:rsidRPr="00DA48A2" w:rsidRDefault="51C7568D" w:rsidP="51C7568D">
            <w:pPr>
              <w:rPr>
                <w:sz w:val="24"/>
                <w:szCs w:val="24"/>
              </w:rPr>
            </w:pPr>
          </w:p>
        </w:tc>
      </w:tr>
      <w:tr w:rsidR="51C7568D" w14:paraId="1B4792F6" w14:textId="77777777" w:rsidTr="76C90770">
        <w:trPr>
          <w:trHeight w:val="300"/>
        </w:trPr>
        <w:tc>
          <w:tcPr>
            <w:tcW w:w="1410" w:type="dxa"/>
          </w:tcPr>
          <w:p w14:paraId="632DF255" w14:textId="77777777" w:rsidR="00B543D1" w:rsidRDefault="00B543D1" w:rsidP="51C7568D">
            <w:pPr>
              <w:rPr>
                <w:sz w:val="24"/>
                <w:szCs w:val="24"/>
              </w:rPr>
            </w:pPr>
          </w:p>
          <w:p w14:paraId="034FC914" w14:textId="0CD46C54" w:rsidR="099D8369" w:rsidRPr="00DA48A2" w:rsidRDefault="099D8369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9F10BE">
              <w:rPr>
                <w:sz w:val="24"/>
                <w:szCs w:val="24"/>
              </w:rPr>
              <w:t>1</w:t>
            </w:r>
            <w:r w:rsidR="003B7E69">
              <w:rPr>
                <w:sz w:val="24"/>
                <w:szCs w:val="24"/>
              </w:rPr>
              <w:t>7</w:t>
            </w:r>
          </w:p>
        </w:tc>
        <w:tc>
          <w:tcPr>
            <w:tcW w:w="7680" w:type="dxa"/>
          </w:tcPr>
          <w:p w14:paraId="73B7F319" w14:textId="77777777" w:rsidR="00B543D1" w:rsidRDefault="00B543D1" w:rsidP="51C7568D">
            <w:pPr>
              <w:rPr>
                <w:sz w:val="24"/>
                <w:szCs w:val="24"/>
              </w:rPr>
            </w:pPr>
          </w:p>
          <w:p w14:paraId="3C8DFC57" w14:textId="5E8FF603" w:rsidR="00F11A29" w:rsidRDefault="00F11A29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should start when called by main.py. It should stop when called to.</w:t>
            </w:r>
          </w:p>
          <w:p w14:paraId="09440DA2" w14:textId="731D0D23" w:rsidR="099D8369" w:rsidRPr="00DA48A2" w:rsidRDefault="00B543D1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fire is </w:t>
            </w:r>
            <w:r w:rsidRPr="00DA48A2">
              <w:rPr>
                <w:sz w:val="24"/>
                <w:szCs w:val="24"/>
              </w:rPr>
              <w:t>detected</w:t>
            </w:r>
            <w:r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D</w:t>
            </w:r>
            <w:r w:rsidR="099D8369" w:rsidRPr="00DA4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st blink OFF and ON </w:t>
            </w:r>
            <w:r w:rsidR="0082651D">
              <w:rPr>
                <w:sz w:val="24"/>
                <w:szCs w:val="24"/>
              </w:rPr>
              <w:t xml:space="preserve"> at 0.5Hz </w:t>
            </w:r>
            <w:r>
              <w:rPr>
                <w:sz w:val="24"/>
                <w:szCs w:val="24"/>
              </w:rPr>
              <w:t xml:space="preserve">constantly until fire alarm is </w:t>
            </w:r>
            <w:r w:rsidR="000B6B0B">
              <w:rPr>
                <w:sz w:val="24"/>
                <w:szCs w:val="24"/>
              </w:rPr>
              <w:t>deactivated manually</w:t>
            </w:r>
            <w:r>
              <w:rPr>
                <w:sz w:val="24"/>
                <w:szCs w:val="24"/>
              </w:rPr>
              <w:t>.</w:t>
            </w:r>
          </w:p>
          <w:p w14:paraId="185B8EAC" w14:textId="09C006AB" w:rsidR="51C7568D" w:rsidRPr="00DA48A2" w:rsidRDefault="51C7568D" w:rsidP="51C7568D">
            <w:pPr>
              <w:rPr>
                <w:sz w:val="24"/>
                <w:szCs w:val="24"/>
              </w:rPr>
            </w:pPr>
          </w:p>
        </w:tc>
      </w:tr>
    </w:tbl>
    <w:p w14:paraId="062EF95B" w14:textId="314271C2" w:rsidR="3C66DC6B" w:rsidRDefault="504FF5D6" w:rsidP="76C90770">
      <w:r>
        <w:rPr>
          <w:noProof/>
        </w:rPr>
        <w:drawing>
          <wp:inline distT="0" distB="0" distL="0" distR="0" wp14:anchorId="04A69E5C" wp14:editId="19424F73">
            <wp:extent cx="5829550" cy="5680076"/>
            <wp:effectExtent l="0" t="0" r="0" b="0"/>
            <wp:docPr id="156984477" name="Picture 15698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50" cy="56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0EA8" w14:textId="4B3EE8AE" w:rsidR="00153AC4" w:rsidRDefault="03D8DB5C" w:rsidP="0006190E">
      <w:pPr>
        <w:pStyle w:val="Heading3"/>
        <w:ind w:left="270"/>
        <w:rPr>
          <w:sz w:val="28"/>
          <w:szCs w:val="28"/>
        </w:rPr>
      </w:pPr>
      <w:bookmarkStart w:id="16" w:name="_Toc174724264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346AA322" w:rsidRPr="3DE3BE0B">
        <w:rPr>
          <w:sz w:val="28"/>
          <w:szCs w:val="28"/>
        </w:rPr>
        <w:t>6</w:t>
      </w:r>
      <w:r w:rsidR="5C84EB65" w:rsidRPr="3DE3BE0B">
        <w:rPr>
          <w:sz w:val="28"/>
          <w:szCs w:val="28"/>
        </w:rPr>
        <w:t xml:space="preserve"> </w:t>
      </w:r>
      <w:r w:rsidR="151D4D5C" w:rsidRPr="3DE3BE0B">
        <w:rPr>
          <w:sz w:val="28"/>
          <w:szCs w:val="28"/>
        </w:rPr>
        <w:t>SCDF</w:t>
      </w:r>
      <w:r w:rsidR="5C84EB65" w:rsidRPr="3DE3BE0B">
        <w:rPr>
          <w:sz w:val="28"/>
          <w:szCs w:val="28"/>
        </w:rPr>
        <w:t xml:space="preserve"> </w:t>
      </w:r>
      <w:r w:rsidR="200BE650" w:rsidRPr="3DE3BE0B">
        <w:rPr>
          <w:sz w:val="28"/>
          <w:szCs w:val="28"/>
        </w:rPr>
        <w:t>Notification</w:t>
      </w:r>
      <w:r w:rsidR="151D4D5C" w:rsidRPr="3DE3BE0B">
        <w:rPr>
          <w:sz w:val="28"/>
          <w:szCs w:val="28"/>
        </w:rPr>
        <w:t xml:space="preserve"> System</w:t>
      </w:r>
      <w:bookmarkEnd w:id="16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10"/>
        <w:gridCol w:w="7680"/>
      </w:tblGrid>
      <w:tr w:rsidR="51C7568D" w14:paraId="74071C87" w14:textId="77777777" w:rsidTr="76C90770">
        <w:trPr>
          <w:trHeight w:val="300"/>
        </w:trPr>
        <w:tc>
          <w:tcPr>
            <w:tcW w:w="1410" w:type="dxa"/>
          </w:tcPr>
          <w:p w14:paraId="31D895FB" w14:textId="4B7DE665" w:rsidR="3F2C132C" w:rsidRPr="00DA48A2" w:rsidRDefault="3F2C132C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="68C22049" w:rsidRPr="00DA48A2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80" w:type="dxa"/>
          </w:tcPr>
          <w:p w14:paraId="4A3364A7" w14:textId="08D775B5" w:rsidR="3F2C132C" w:rsidRPr="00DA48A2" w:rsidRDefault="3F2C132C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14:paraId="623D6E54" w14:textId="77777777" w:rsidTr="76C90770">
        <w:trPr>
          <w:trHeight w:val="300"/>
        </w:trPr>
        <w:tc>
          <w:tcPr>
            <w:tcW w:w="1410" w:type="dxa"/>
          </w:tcPr>
          <w:p w14:paraId="5852867E" w14:textId="77777777" w:rsidR="00F24DEC" w:rsidRDefault="00F24DEC" w:rsidP="51C7568D">
            <w:pPr>
              <w:rPr>
                <w:sz w:val="24"/>
                <w:szCs w:val="24"/>
              </w:rPr>
            </w:pPr>
          </w:p>
          <w:p w14:paraId="0A291E16" w14:textId="32100CAA" w:rsidR="3F2C132C" w:rsidRPr="00DA48A2" w:rsidRDefault="3F2C132C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36249D">
              <w:rPr>
                <w:sz w:val="24"/>
                <w:szCs w:val="24"/>
              </w:rPr>
              <w:t>1</w:t>
            </w:r>
            <w:r w:rsidR="003B7E69">
              <w:rPr>
                <w:sz w:val="24"/>
                <w:szCs w:val="24"/>
              </w:rPr>
              <w:t>8</w:t>
            </w:r>
          </w:p>
        </w:tc>
        <w:tc>
          <w:tcPr>
            <w:tcW w:w="7680" w:type="dxa"/>
          </w:tcPr>
          <w:p w14:paraId="3E17CE92" w14:textId="77777777" w:rsidR="00523E43" w:rsidRDefault="00523E43" w:rsidP="51C7568D">
            <w:pPr>
              <w:rPr>
                <w:sz w:val="24"/>
                <w:szCs w:val="24"/>
              </w:rPr>
            </w:pPr>
          </w:p>
          <w:p w14:paraId="47946F8C" w14:textId="77777777" w:rsidR="51C7568D" w:rsidRDefault="0005290B" w:rsidP="001F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function is called, send a notification to Telegram and an email to set </w:t>
            </w:r>
            <w:r w:rsidR="00AB75D1">
              <w:rPr>
                <w:sz w:val="24"/>
                <w:szCs w:val="24"/>
              </w:rPr>
              <w:t>email.</w:t>
            </w:r>
          </w:p>
          <w:p w14:paraId="6CD4BBC5" w14:textId="1EAF1235" w:rsidR="00AB75D1" w:rsidRPr="00DA48A2" w:rsidRDefault="00AB75D1" w:rsidP="001F18FA">
            <w:pPr>
              <w:rPr>
                <w:sz w:val="24"/>
                <w:szCs w:val="24"/>
              </w:rPr>
            </w:pPr>
          </w:p>
        </w:tc>
      </w:tr>
      <w:tr w:rsidR="00770EF6" w14:paraId="2BA11EE3" w14:textId="77777777" w:rsidTr="76C90770">
        <w:trPr>
          <w:trHeight w:val="300"/>
        </w:trPr>
        <w:tc>
          <w:tcPr>
            <w:tcW w:w="1410" w:type="dxa"/>
          </w:tcPr>
          <w:p w14:paraId="606EE849" w14:textId="44F10594" w:rsidR="00770EF6" w:rsidRDefault="00770EF6" w:rsidP="51C7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REQ-1</w:t>
            </w:r>
            <w:r w:rsidR="003B7E69">
              <w:rPr>
                <w:sz w:val="24"/>
                <w:szCs w:val="24"/>
              </w:rPr>
              <w:t>9</w:t>
            </w:r>
          </w:p>
        </w:tc>
        <w:tc>
          <w:tcPr>
            <w:tcW w:w="7680" w:type="dxa"/>
          </w:tcPr>
          <w:p w14:paraId="05C28122" w14:textId="77777777" w:rsidR="00770EF6" w:rsidRDefault="00770EF6" w:rsidP="51C7568D">
            <w:pPr>
              <w:rPr>
                <w:sz w:val="24"/>
                <w:szCs w:val="24"/>
              </w:rPr>
            </w:pPr>
          </w:p>
          <w:p w14:paraId="1008767D" w14:textId="77777777" w:rsidR="00B94582" w:rsidRDefault="00AB75D1" w:rsidP="0053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nput selection should be included in the function in REQ-17</w:t>
            </w:r>
            <w:r w:rsidR="00532769">
              <w:rPr>
                <w:sz w:val="24"/>
                <w:szCs w:val="24"/>
              </w:rPr>
              <w:t>.</w:t>
            </w:r>
          </w:p>
          <w:p w14:paraId="34B66E48" w14:textId="77777777" w:rsidR="00B94582" w:rsidRDefault="00B94582" w:rsidP="0053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lection:</w:t>
            </w:r>
          </w:p>
          <w:p w14:paraId="2BF2000B" w14:textId="3E85A415" w:rsidR="00B94582" w:rsidRDefault="00B94582" w:rsidP="00B94582">
            <w:pPr>
              <w:pStyle w:val="ListParagraph"/>
              <w:numPr>
                <w:ilvl w:val="3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alarm activation </w:t>
            </w:r>
          </w:p>
          <w:p w14:paraId="6BC4A008" w14:textId="3E145CD9" w:rsidR="00B94582" w:rsidRDefault="00B94582" w:rsidP="00B94582">
            <w:pPr>
              <w:pStyle w:val="ListParagraph"/>
              <w:numPr>
                <w:ilvl w:val="3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 </w:t>
            </w:r>
            <w:r w:rsidR="00CC080A">
              <w:rPr>
                <w:sz w:val="24"/>
                <w:szCs w:val="24"/>
              </w:rPr>
              <w:t>switch activated and help needed</w:t>
            </w:r>
          </w:p>
          <w:p w14:paraId="22A31876" w14:textId="3D317C22" w:rsidR="00CC080A" w:rsidRPr="00B94582" w:rsidRDefault="00CC080A" w:rsidP="00B94582">
            <w:pPr>
              <w:pStyle w:val="ListParagraph"/>
              <w:numPr>
                <w:ilvl w:val="3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alarm deactivation &amp; false alarm</w:t>
            </w:r>
          </w:p>
          <w:p w14:paraId="6290F627" w14:textId="77777777" w:rsidR="00B94582" w:rsidRDefault="00B94582" w:rsidP="00B94582">
            <w:pPr>
              <w:rPr>
                <w:sz w:val="24"/>
                <w:szCs w:val="24"/>
              </w:rPr>
            </w:pPr>
          </w:p>
          <w:p w14:paraId="19D215F5" w14:textId="57065DAD" w:rsidR="00770EF6" w:rsidRDefault="005322FC" w:rsidP="51C7568D">
            <w:pPr>
              <w:rPr>
                <w:sz w:val="24"/>
                <w:szCs w:val="24"/>
              </w:rPr>
            </w:pPr>
            <w:r w:rsidRPr="00B94582">
              <w:rPr>
                <w:sz w:val="24"/>
                <w:szCs w:val="24"/>
              </w:rPr>
              <w:t xml:space="preserve"> A dictionary of key = selection and value =</w:t>
            </w:r>
            <w:r w:rsidR="00300D1E" w:rsidRPr="00B94582">
              <w:rPr>
                <w:sz w:val="24"/>
                <w:szCs w:val="24"/>
              </w:rPr>
              <w:t xml:space="preserve"> message header </w:t>
            </w:r>
            <w:r w:rsidR="00CC080A">
              <w:rPr>
                <w:sz w:val="24"/>
                <w:szCs w:val="24"/>
              </w:rPr>
              <w:t>AND</w:t>
            </w:r>
            <w:r w:rsidR="00300D1E" w:rsidRPr="00B94582">
              <w:rPr>
                <w:sz w:val="24"/>
                <w:szCs w:val="24"/>
              </w:rPr>
              <w:t xml:space="preserve"> message content should be created. This dictionary should accurately return</w:t>
            </w:r>
            <w:r w:rsidR="000E2899" w:rsidRPr="00B94582">
              <w:rPr>
                <w:sz w:val="24"/>
                <w:szCs w:val="24"/>
              </w:rPr>
              <w:t xml:space="preserve"> the corresponding message header or message content to customise the notification text accordingly.</w:t>
            </w:r>
          </w:p>
        </w:tc>
      </w:tr>
      <w:tr w:rsidR="51C7568D" w14:paraId="29F576D6" w14:textId="77777777" w:rsidTr="76C90770">
        <w:trPr>
          <w:trHeight w:val="300"/>
        </w:trPr>
        <w:tc>
          <w:tcPr>
            <w:tcW w:w="1410" w:type="dxa"/>
          </w:tcPr>
          <w:p w14:paraId="6D6843B6" w14:textId="77777777" w:rsidR="00F24DEC" w:rsidRDefault="00F24DEC" w:rsidP="51C7568D">
            <w:pPr>
              <w:rPr>
                <w:sz w:val="24"/>
                <w:szCs w:val="24"/>
              </w:rPr>
            </w:pPr>
          </w:p>
          <w:p w14:paraId="57F6E021" w14:textId="211EABEC" w:rsidR="19254E56" w:rsidRPr="00DA48A2" w:rsidRDefault="19254E56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3B7E69">
              <w:rPr>
                <w:sz w:val="24"/>
                <w:szCs w:val="24"/>
              </w:rPr>
              <w:t>20</w:t>
            </w:r>
          </w:p>
        </w:tc>
        <w:tc>
          <w:tcPr>
            <w:tcW w:w="7680" w:type="dxa"/>
          </w:tcPr>
          <w:p w14:paraId="4CFCCC5E" w14:textId="77777777" w:rsidR="00F24DEC" w:rsidRDefault="00F24DEC" w:rsidP="51C7568D">
            <w:pPr>
              <w:rPr>
                <w:sz w:val="24"/>
                <w:szCs w:val="24"/>
              </w:rPr>
            </w:pPr>
          </w:p>
          <w:p w14:paraId="4988E116" w14:textId="6D29A982" w:rsidR="51C7568D" w:rsidRPr="00DA48A2" w:rsidRDefault="19254E56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The notification system</w:t>
            </w:r>
            <w:r w:rsidR="00770EF6">
              <w:rPr>
                <w:sz w:val="24"/>
                <w:szCs w:val="24"/>
              </w:rPr>
              <w:t xml:space="preserve"> </w:t>
            </w:r>
            <w:r w:rsidR="0015558C">
              <w:rPr>
                <w:sz w:val="24"/>
                <w:szCs w:val="24"/>
              </w:rPr>
              <w:t xml:space="preserve">need to </w:t>
            </w:r>
            <w:r w:rsidRPr="00DA48A2">
              <w:rPr>
                <w:sz w:val="24"/>
                <w:szCs w:val="24"/>
              </w:rPr>
              <w:t xml:space="preserve">include </w:t>
            </w:r>
            <w:r w:rsidR="003B7E69" w:rsidRPr="00DA48A2">
              <w:rPr>
                <w:sz w:val="24"/>
                <w:szCs w:val="24"/>
              </w:rPr>
              <w:t>the location</w:t>
            </w:r>
            <w:r w:rsidRPr="00DA48A2">
              <w:rPr>
                <w:sz w:val="24"/>
                <w:szCs w:val="24"/>
              </w:rPr>
              <w:t xml:space="preserve"> of the </w:t>
            </w:r>
            <w:r w:rsidR="00233DE9">
              <w:rPr>
                <w:sz w:val="24"/>
                <w:szCs w:val="24"/>
              </w:rPr>
              <w:t>fire or help needed</w:t>
            </w:r>
            <w:r w:rsidR="0015558C">
              <w:rPr>
                <w:sz w:val="24"/>
                <w:szCs w:val="24"/>
              </w:rPr>
              <w:t xml:space="preserve"> (House Address)</w:t>
            </w:r>
            <w:r w:rsidR="00233DE9">
              <w:rPr>
                <w:sz w:val="24"/>
                <w:szCs w:val="24"/>
              </w:rPr>
              <w:t>.</w:t>
            </w:r>
          </w:p>
        </w:tc>
      </w:tr>
    </w:tbl>
    <w:p w14:paraId="77D195E6" w14:textId="3FCF836E" w:rsidR="0F97EA10" w:rsidRDefault="4FE0AB4D" w:rsidP="76C90770">
      <w:r>
        <w:rPr>
          <w:noProof/>
        </w:rPr>
        <w:drawing>
          <wp:inline distT="0" distB="0" distL="0" distR="0" wp14:anchorId="776EA162" wp14:editId="73CBAC15">
            <wp:extent cx="4776954" cy="3712858"/>
            <wp:effectExtent l="0" t="0" r="0" b="0"/>
            <wp:docPr id="2123848505" name="Picture 212384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54" cy="37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97EA10">
        <w:br/>
      </w:r>
    </w:p>
    <w:p w14:paraId="5B9B5E72" w14:textId="55607F1D" w:rsidR="008D56CE" w:rsidRPr="008D56CE" w:rsidRDefault="136B8B2F" w:rsidP="008D56CE">
      <w:pPr>
        <w:pStyle w:val="Heading3"/>
        <w:ind w:left="270"/>
        <w:rPr>
          <w:sz w:val="28"/>
          <w:szCs w:val="28"/>
        </w:rPr>
      </w:pPr>
      <w:bookmarkStart w:id="17" w:name="_Toc174724265"/>
      <w:r w:rsidRPr="3DE3BE0B">
        <w:rPr>
          <w:sz w:val="28"/>
          <w:szCs w:val="28"/>
        </w:rPr>
        <w:t>2.</w:t>
      </w:r>
      <w:r w:rsidR="00827DF5">
        <w:rPr>
          <w:sz w:val="28"/>
          <w:szCs w:val="28"/>
        </w:rPr>
        <w:t>3</w:t>
      </w:r>
      <w:r w:rsidRPr="3DE3BE0B">
        <w:rPr>
          <w:sz w:val="28"/>
          <w:szCs w:val="28"/>
        </w:rPr>
        <w:t>.</w:t>
      </w:r>
      <w:r w:rsidR="7555CAFF" w:rsidRPr="3DE3BE0B">
        <w:rPr>
          <w:sz w:val="28"/>
          <w:szCs w:val="28"/>
        </w:rPr>
        <w:t>7</w:t>
      </w:r>
      <w:r w:rsidR="054F690A" w:rsidRPr="3DE3BE0B">
        <w:rPr>
          <w:sz w:val="28"/>
          <w:szCs w:val="28"/>
        </w:rPr>
        <w:t xml:space="preserve"> Sprinkler Syste</w:t>
      </w:r>
      <w:r w:rsidR="2E8B6371" w:rsidRPr="3DE3BE0B">
        <w:rPr>
          <w:sz w:val="28"/>
          <w:szCs w:val="28"/>
        </w:rPr>
        <w:t>m</w:t>
      </w:r>
      <w:bookmarkEnd w:id="17"/>
    </w:p>
    <w:tbl>
      <w:tblPr>
        <w:tblStyle w:val="TableGrid"/>
        <w:tblW w:w="9090" w:type="dxa"/>
        <w:tblInd w:w="270" w:type="dxa"/>
        <w:tblLayout w:type="fixed"/>
        <w:tblLook w:val="06A0" w:firstRow="1" w:lastRow="0" w:firstColumn="1" w:lastColumn="0" w:noHBand="1" w:noVBand="1"/>
      </w:tblPr>
      <w:tblGrid>
        <w:gridCol w:w="1425"/>
        <w:gridCol w:w="7665"/>
      </w:tblGrid>
      <w:tr w:rsidR="51C7568D" w14:paraId="40D139B0" w14:textId="77777777" w:rsidTr="7F6C9E9B">
        <w:trPr>
          <w:trHeight w:val="300"/>
        </w:trPr>
        <w:tc>
          <w:tcPr>
            <w:tcW w:w="1425" w:type="dxa"/>
          </w:tcPr>
          <w:p w14:paraId="77097273" w14:textId="6DDD18D9" w:rsidR="1A8BF474" w:rsidRPr="00DA48A2" w:rsidRDefault="1A8BF474" w:rsidP="51C7568D">
            <w:pPr>
              <w:spacing w:line="259" w:lineRule="auto"/>
              <w:rPr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</w:t>
            </w:r>
            <w:r w:rsidR="1FCAE147" w:rsidRPr="00DA48A2">
              <w:rPr>
                <w:b/>
                <w:bCs/>
                <w:sz w:val="24"/>
                <w:szCs w:val="24"/>
              </w:rPr>
              <w:t>Q</w:t>
            </w:r>
            <w:r w:rsidRPr="00DA48A2">
              <w:rPr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7665" w:type="dxa"/>
          </w:tcPr>
          <w:p w14:paraId="4C3EC698" w14:textId="2BF1DA1A" w:rsidR="28064BDC" w:rsidRPr="00DA48A2" w:rsidRDefault="28064BDC" w:rsidP="51C7568D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UIREMENTS</w:t>
            </w:r>
          </w:p>
        </w:tc>
      </w:tr>
      <w:tr w:rsidR="51C7568D" w14:paraId="1E32481D" w14:textId="77777777" w:rsidTr="7F6C9E9B">
        <w:trPr>
          <w:trHeight w:val="300"/>
        </w:trPr>
        <w:tc>
          <w:tcPr>
            <w:tcW w:w="1425" w:type="dxa"/>
          </w:tcPr>
          <w:p w14:paraId="1CAFE1BB" w14:textId="77777777" w:rsidR="00FB16BF" w:rsidRDefault="00FB16BF" w:rsidP="51C7568D">
            <w:pPr>
              <w:rPr>
                <w:sz w:val="24"/>
                <w:szCs w:val="24"/>
              </w:rPr>
            </w:pPr>
          </w:p>
          <w:p w14:paraId="74395756" w14:textId="5A80C0F9" w:rsidR="30B8940D" w:rsidRPr="00DA48A2" w:rsidRDefault="30B8940D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 w:rsidR="00233DE9">
              <w:rPr>
                <w:sz w:val="24"/>
                <w:szCs w:val="24"/>
              </w:rPr>
              <w:t>2</w:t>
            </w:r>
            <w:r w:rsidR="003B7E69">
              <w:rPr>
                <w:sz w:val="24"/>
                <w:szCs w:val="24"/>
              </w:rPr>
              <w:t>1</w:t>
            </w:r>
          </w:p>
        </w:tc>
        <w:tc>
          <w:tcPr>
            <w:tcW w:w="7665" w:type="dxa"/>
          </w:tcPr>
          <w:p w14:paraId="7D363929" w14:textId="77777777" w:rsidR="00A91A90" w:rsidRDefault="00A91A90" w:rsidP="51C7568D">
            <w:pPr>
              <w:rPr>
                <w:sz w:val="24"/>
                <w:szCs w:val="24"/>
              </w:rPr>
            </w:pPr>
          </w:p>
          <w:p w14:paraId="6A517582" w14:textId="7C7731EF" w:rsidR="30B8940D" w:rsidRDefault="30B8940D" w:rsidP="51C7568D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</w:t>
            </w:r>
            <w:r w:rsidR="00A91A90">
              <w:rPr>
                <w:sz w:val="24"/>
                <w:szCs w:val="24"/>
              </w:rPr>
              <w:t xml:space="preserve"> called on by main.py and</w:t>
            </w:r>
            <w:r w:rsidRPr="00DA48A2">
              <w:rPr>
                <w:sz w:val="24"/>
                <w:szCs w:val="24"/>
              </w:rPr>
              <w:t xml:space="preserve"> a fire is detected</w:t>
            </w:r>
            <w:r w:rsidR="005A6EE0"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>,</w:t>
            </w:r>
            <w:r w:rsidR="0085289B">
              <w:rPr>
                <w:sz w:val="24"/>
                <w:szCs w:val="24"/>
              </w:rPr>
              <w:t xml:space="preserve"> activate</w:t>
            </w:r>
            <w:r w:rsidR="00097BB1">
              <w:rPr>
                <w:sz w:val="24"/>
                <w:szCs w:val="24"/>
              </w:rPr>
              <w:t xml:space="preserve"> the </w:t>
            </w:r>
            <w:r w:rsidR="00E31B5C">
              <w:rPr>
                <w:sz w:val="24"/>
                <w:szCs w:val="24"/>
              </w:rPr>
              <w:t>servo</w:t>
            </w:r>
            <w:r w:rsidR="00E939CE">
              <w:rPr>
                <w:sz w:val="24"/>
                <w:szCs w:val="24"/>
              </w:rPr>
              <w:t xml:space="preserve"> </w:t>
            </w:r>
            <w:r w:rsidR="00E31B5C">
              <w:rPr>
                <w:sz w:val="24"/>
                <w:szCs w:val="24"/>
              </w:rPr>
              <w:t>motor</w:t>
            </w:r>
            <w:r w:rsidR="00E71748">
              <w:rPr>
                <w:sz w:val="24"/>
                <w:szCs w:val="24"/>
              </w:rPr>
              <w:t xml:space="preserve"> and perform:</w:t>
            </w:r>
          </w:p>
          <w:p w14:paraId="7F08CCF3" w14:textId="68AF8527" w:rsidR="00E71748" w:rsidRDefault="00E71748" w:rsidP="00E7174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to 180° if fireDetected is True</w:t>
            </w:r>
          </w:p>
          <w:p w14:paraId="3E2C5CE2" w14:textId="354E6C52" w:rsidR="00E71748" w:rsidRPr="00E71748" w:rsidRDefault="00E71748" w:rsidP="00E7174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to 0° if fireDetected is False</w:t>
            </w:r>
          </w:p>
          <w:p w14:paraId="72482A16" w14:textId="0CC9A6C9" w:rsidR="51C7568D" w:rsidRPr="00DA48A2" w:rsidRDefault="51C7568D" w:rsidP="51C7568D">
            <w:pPr>
              <w:rPr>
                <w:sz w:val="24"/>
                <w:szCs w:val="24"/>
              </w:rPr>
            </w:pPr>
          </w:p>
        </w:tc>
      </w:tr>
    </w:tbl>
    <w:p w14:paraId="41650ACF" w14:textId="33EE146F" w:rsidR="00D62844" w:rsidRDefault="1D043F50" w:rsidP="27F7854C">
      <w:r>
        <w:rPr>
          <w:noProof/>
        </w:rPr>
        <w:drawing>
          <wp:inline distT="0" distB="0" distL="0" distR="0" wp14:anchorId="13D1426C" wp14:editId="0E4ACCBC">
            <wp:extent cx="3933825" cy="4543425"/>
            <wp:effectExtent l="0" t="0" r="0" b="0"/>
            <wp:docPr id="397094537" name="Picture 39709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09E" w14:textId="6C632EC6" w:rsidR="27F7854C" w:rsidRDefault="27F7854C" w:rsidP="27F7854C"/>
    <w:p w14:paraId="06325239" w14:textId="77777777" w:rsidR="004727F7" w:rsidRDefault="004727F7" w:rsidP="27F7854C"/>
    <w:p w14:paraId="4876A27E" w14:textId="77777777" w:rsidR="004727F7" w:rsidRDefault="004727F7" w:rsidP="27F7854C"/>
    <w:p w14:paraId="4AA1784E" w14:textId="77777777" w:rsidR="004727F7" w:rsidRDefault="004727F7" w:rsidP="27F7854C"/>
    <w:p w14:paraId="301B0332" w14:textId="77777777" w:rsidR="004727F7" w:rsidRDefault="004727F7" w:rsidP="27F7854C"/>
    <w:p w14:paraId="27BAE58F" w14:textId="7919C0E0" w:rsidR="00D62844" w:rsidRDefault="3F3BA148" w:rsidP="008F5947">
      <w:pPr>
        <w:pStyle w:val="Heading1"/>
      </w:pPr>
      <w:bookmarkStart w:id="18" w:name="_Toc174724266"/>
      <w:r w:rsidRPr="3DE3BE0B">
        <w:rPr>
          <w:sz w:val="36"/>
          <w:szCs w:val="36"/>
        </w:rPr>
        <w:t xml:space="preserve">3. </w:t>
      </w:r>
      <w:r w:rsidR="3F9DBCBF" w:rsidRPr="3DE3BE0B">
        <w:rPr>
          <w:sz w:val="36"/>
          <w:szCs w:val="36"/>
        </w:rPr>
        <w:t>Software Architecture</w:t>
      </w:r>
      <w:bookmarkEnd w:id="18"/>
      <w:r w:rsidR="40F26662">
        <w:br/>
      </w:r>
    </w:p>
    <w:p w14:paraId="6C35B707" w14:textId="2464030B" w:rsidR="00D14566" w:rsidRPr="006A6EE3" w:rsidRDefault="00D14566" w:rsidP="006A6EE3">
      <w:pPr>
        <w:rPr>
          <w:sz w:val="24"/>
          <w:szCs w:val="24"/>
        </w:rPr>
      </w:pPr>
      <w:r w:rsidRPr="006A6EE3">
        <w:rPr>
          <w:sz w:val="24"/>
          <w:szCs w:val="24"/>
        </w:rPr>
        <w:t>Application Layer</w:t>
      </w:r>
      <w:r w:rsidR="006723D0">
        <w:rPr>
          <w:sz w:val="24"/>
          <w:szCs w:val="24"/>
        </w:rPr>
        <w:t xml:space="preserve"> (AL)</w:t>
      </w:r>
    </w:p>
    <w:p w14:paraId="085FC6CD" w14:textId="1D7140FD" w:rsidR="00B92B6C" w:rsidRPr="00B92B6C" w:rsidRDefault="00BE1E73" w:rsidP="00B92B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F3218B" wp14:editId="588AC045">
                <wp:simplePos x="0" y="0"/>
                <wp:positionH relativeFrom="column">
                  <wp:posOffset>1200150</wp:posOffset>
                </wp:positionH>
                <wp:positionV relativeFrom="paragraph">
                  <wp:posOffset>346130</wp:posOffset>
                </wp:positionV>
                <wp:extent cx="1485900" cy="428625"/>
                <wp:effectExtent l="0" t="0" r="0" b="0"/>
                <wp:wrapNone/>
                <wp:docPr id="12485986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C11A" w14:textId="33122FAA" w:rsidR="00BE1E73" w:rsidRPr="002E0100" w:rsidRDefault="000B2DBC" w:rsidP="00BE1E73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main</w:t>
                            </w:r>
                            <w:r w:rsidR="00BE1E73"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7F3218B" id="Rectangle 5" o:spid="_x0000_s1036" style="position:absolute;margin-left:94.5pt;margin-top:27.25pt;width:117pt;height:33.7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" fillcolor="#ffd966 [1943]" strokecolor="black [3213]" strokeweight="1pt">
                <v:textbox>
                  <w:txbxContent>
                    <w:p w14:paraId="104EC11A" w14:textId="33122FAA" w:rsidR="00BE1E73" w:rsidRPr="002E0100" w:rsidRDefault="000B2DBC" w:rsidP="00BE1E73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main</w:t>
                      </w:r>
                      <w:r w:rsidR="00BE1E73"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8E235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9741B8" wp14:editId="7EA9FD07">
                <wp:simplePos x="0" y="0"/>
                <wp:positionH relativeFrom="column">
                  <wp:posOffset>2174875</wp:posOffset>
                </wp:positionH>
                <wp:positionV relativeFrom="paragraph">
                  <wp:posOffset>1866378</wp:posOffset>
                </wp:positionV>
                <wp:extent cx="1482725" cy="430586"/>
                <wp:effectExtent l="0" t="0" r="22225" b="26670"/>
                <wp:wrapNone/>
                <wp:docPr id="660835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30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859FB" w14:textId="0FFAFD47" w:rsidR="00523849" w:rsidRPr="002E0100" w:rsidRDefault="00E34605" w:rsidP="00523849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n</w:t>
                            </w:r>
                            <w:r w:rsidR="00523849" w:rsidRPr="002E0100">
                              <w:rPr>
                                <w:color w:val="000000" w:themeColor="text1"/>
                                <w:lang w:val="en-SG"/>
                              </w:rPr>
                              <w:t>ot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41B8" id="Rectangle 1" o:spid="_x0000_s1037" style="position:absolute;margin-left:171.25pt;margin-top:146.95pt;width:116.75pt;height:33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" fillcolor="#ffd966 [1943]" strokecolor="#09101d [484]" strokeweight="1pt">
                <v:textbox>
                  <w:txbxContent>
                    <w:p w14:paraId="42D859FB" w14:textId="0FFAFD47" w:rsidR="00523849" w:rsidRPr="002E0100" w:rsidRDefault="00E34605" w:rsidP="00523849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n</w:t>
                      </w:r>
                      <w:r w:rsidR="00523849" w:rsidRPr="002E0100">
                        <w:rPr>
                          <w:color w:val="000000" w:themeColor="text1"/>
                          <w:lang w:val="en-SG"/>
                        </w:rPr>
                        <w:t>otification.py</w:t>
                      </w:r>
                    </w:p>
                  </w:txbxContent>
                </v:textbox>
              </v:rect>
            </w:pict>
          </mc:Fallback>
        </mc:AlternateContent>
      </w:r>
      <w:r w:rsidR="008E235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260E50" wp14:editId="3C698CCF">
                <wp:simplePos x="0" y="0"/>
                <wp:positionH relativeFrom="column">
                  <wp:posOffset>3986212</wp:posOffset>
                </wp:positionH>
                <wp:positionV relativeFrom="paragraph">
                  <wp:posOffset>1891030</wp:posOffset>
                </wp:positionV>
                <wp:extent cx="1482725" cy="424236"/>
                <wp:effectExtent l="0" t="0" r="22225" b="13970"/>
                <wp:wrapNone/>
                <wp:docPr id="495766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242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AACD4" w14:textId="03F268B7" w:rsidR="00523849" w:rsidRPr="002E0100" w:rsidRDefault="00E34605" w:rsidP="00523849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</w:t>
                            </w:r>
                            <w:r w:rsidR="00523849" w:rsidRPr="002E0100">
                              <w:rPr>
                                <w:color w:val="000000" w:themeColor="text1"/>
                                <w:lang w:val="en-SG"/>
                              </w:rPr>
                              <w:t>prinkl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0E50" id="_x0000_s1038" style="position:absolute;margin-left:313.85pt;margin-top:148.9pt;width:116.75pt;height:3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" fillcolor="#ffd966 [1943]" strokecolor="#09101d [484]" strokeweight="1pt">
                <v:textbox>
                  <w:txbxContent>
                    <w:p w14:paraId="014AACD4" w14:textId="03F268B7" w:rsidR="00523849" w:rsidRPr="002E0100" w:rsidRDefault="00E34605" w:rsidP="00523849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</w:t>
                      </w:r>
                      <w:r w:rsidR="00523849" w:rsidRPr="002E0100">
                        <w:rPr>
                          <w:color w:val="000000" w:themeColor="text1"/>
                          <w:lang w:val="en-SG"/>
                        </w:rPr>
                        <w:t>prinkler.py</w:t>
                      </w:r>
                    </w:p>
                  </w:txbxContent>
                </v:textbox>
              </v:rect>
            </w:pict>
          </mc:Fallback>
        </mc:AlternateContent>
      </w:r>
      <w:r w:rsidR="00D62844" w:rsidRPr="006A6EE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0F6D0C2" wp14:editId="5E137E61">
                <wp:extent cx="5838825" cy="2790825"/>
                <wp:effectExtent l="0" t="0" r="28575" b="28575"/>
                <wp:docPr id="6173856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790825"/>
                          <a:chOff x="0" y="0"/>
                          <a:chExt cx="5838825" cy="279082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5838825" cy="279082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3"/>
                        <wps:cNvSpPr/>
                        <wps:spPr>
                          <a:xfrm>
                            <a:off x="3095627" y="344860"/>
                            <a:ext cx="1444623" cy="460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567B4" w14:textId="128F85BE" w:rsidR="00D62844" w:rsidRPr="002E0100" w:rsidRDefault="00BE1E73" w:rsidP="00D6284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hmi</w:t>
                              </w:r>
                              <w:r w:rsidR="00D62844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Rectangle 5"/>
                        <wps:cNvSpPr/>
                        <wps:spPr>
                          <a:xfrm>
                            <a:off x="352425" y="1075111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84C8B" w14:textId="5B64D9EF" w:rsidR="00D62844" w:rsidRPr="002E0100" w:rsidRDefault="00E34605" w:rsidP="00D6284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d</w:t>
                              </w:r>
                              <w:r w:rsidR="005725C2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etection</w:t>
                              </w:r>
                              <w:r w:rsidR="00D62844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Rectangle 6"/>
                        <wps:cNvSpPr/>
                        <wps:spPr>
                          <a:xfrm>
                            <a:off x="2174875" y="1075111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3667" w14:textId="677D59DE" w:rsidR="00D62844" w:rsidRPr="002E0100" w:rsidRDefault="00E34605" w:rsidP="00D6284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sos</w:t>
                              </w:r>
                              <w:r w:rsidR="005725C2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_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s</w:t>
                              </w:r>
                              <w:r w:rsidR="005725C2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witch</w:t>
                              </w:r>
                              <w:r w:rsidR="00D62844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Rectangle 7"/>
                        <wps:cNvSpPr/>
                        <wps:spPr>
                          <a:xfrm>
                            <a:off x="3986212" y="1071937"/>
                            <a:ext cx="1485900" cy="46037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F951" w14:textId="7501FDEF" w:rsidR="00D62844" w:rsidRPr="002E0100" w:rsidRDefault="00E34605" w:rsidP="00D6284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d</w:t>
                              </w:r>
                              <w:r w:rsidR="005725C2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eactivation</w:t>
                              </w:r>
                              <w:r w:rsidR="00D62844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angle 8"/>
                        <wps:cNvSpPr/>
                        <wps:spPr>
                          <a:xfrm>
                            <a:off x="352425" y="1869553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5617C" w14:textId="00B3BDDE" w:rsidR="00D62844" w:rsidRPr="002E0100" w:rsidRDefault="00E34605" w:rsidP="00D6284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a</w:t>
                              </w:r>
                              <w:r w:rsidR="005725C2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larm</w:t>
                              </w:r>
                              <w:r w:rsidR="00D62844" w:rsidRPr="002E0100">
                                <w:rPr>
                                  <w:rFonts w:ascii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3E1A142">
              <v:group id="Group 5" style="width:459.75pt;height:219.75pt;mso-position-horizontal-relative:char;mso-position-vertical-relative:line" coordsize="58388,27908" o:spid="_x0000_s1039" w14:anchorId="40F6D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">
                <v:rect id="Rectangle 2" style="position:absolute;width:58388;height:27908;visibility:visible;mso-wrap-style:square;v-text-anchor:middle" o:spid="_x0000_s1040" fillcolor="#00b05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fSwQAAANoAAAAPAAAAZHJzL2Rvd25yZXYueG1sRI/RagIx&#10;FETfC/5DuIJvNauC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F1gd9LBAAAA2gAAAA8AAAAA&#10;AAAAAAAAAAAABwIAAGRycy9kb3ducmV2LnhtbFBLBQYAAAAAAwADALcAAAD1AgAAAAA=&#10;"/>
                <v:rect id="_x0000_s1041" style="position:absolute;left:30956;top:3448;width:14446;height:4604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">
                  <v:textbox>
                    <w:txbxContent>
                      <w:p w:rsidRPr="002E0100" w:rsidR="00D62844" w:rsidP="00D62844" w:rsidRDefault="00BE1E73" w14:paraId="6F9F78D3" w14:textId="128F85BE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mi</w:t>
                        </w:r>
                        <w:r w:rsidRPr="002E0100" w:rsidR="00D62844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_x0000_s1042" style="position:absolute;left:3524;top:10751;width:14859;height:4286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">
                  <v:textbox>
                    <w:txbxContent>
                      <w:p w:rsidRPr="002E0100" w:rsidR="00D62844" w:rsidP="00D62844" w:rsidRDefault="00E34605" w14:paraId="47119613" w14:textId="5B64D9EF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d</w:t>
                        </w:r>
                        <w:r w:rsidRPr="002E0100" w:rsidR="005725C2">
                          <w:rPr>
                            <w:rFonts w:hAnsi="Calibri" w:eastAsia="Calibri" w:cs="Calibri"/>
                            <w:color w:val="000000" w:themeColor="text1"/>
                          </w:rPr>
                          <w:t>etection</w:t>
                        </w:r>
                        <w:r w:rsidRPr="002E0100" w:rsidR="00D62844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_x0000_s1043" style="position:absolute;left:21748;top:10751;width:14859;height:4572;visibility:visible;mso-wrap-style:square;v-text-anchor:middle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">
                  <v:textbox>
                    <w:txbxContent>
                      <w:p w:rsidRPr="002E0100" w:rsidR="00D62844" w:rsidP="00D62844" w:rsidRDefault="00E34605" w14:paraId="3671ACCA" w14:textId="677D59DE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sos</w:t>
                        </w:r>
                        <w:r w:rsidRPr="002E0100" w:rsidR="005725C2">
                          <w:rPr>
                            <w:rFonts w:ascii="Calibri" w:hAnsi="Calibri" w:cs="Calibri"/>
                            <w:color w:val="000000" w:themeColor="text1"/>
                          </w:rPr>
                          <w:t>_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s</w:t>
                        </w:r>
                        <w:r w:rsidRPr="002E0100" w:rsidR="005725C2">
                          <w:rPr>
                            <w:rFonts w:ascii="Calibri" w:hAnsi="Calibri" w:cs="Calibri"/>
                            <w:color w:val="000000" w:themeColor="text1"/>
                          </w:rPr>
                          <w:t>witch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Rectangle 7" style="position:absolute;left:39862;top:10719;width:14859;height:4604;visibility:visible;mso-wrap-style:square;v-text-anchor:middle" o:spid="_x0000_s1044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">
                  <v:textbox>
                    <w:txbxContent>
                      <w:p w:rsidRPr="002E0100" w:rsidR="00D62844" w:rsidP="00D62844" w:rsidRDefault="00E34605" w14:paraId="018B60C7" w14:textId="7501FDEF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d</w:t>
                        </w:r>
                        <w:r w:rsidRPr="002E0100" w:rsidR="005725C2">
                          <w:rPr>
                            <w:rFonts w:ascii="Calibri" w:hAnsi="Calibri" w:cs="Calibri"/>
                            <w:color w:val="000000" w:themeColor="text1"/>
                          </w:rPr>
                          <w:t>eactivation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Rectangle 8" style="position:absolute;left:3524;top:18695;width:14859;height:4286;visibility:visible;mso-wrap-style:square;v-text-anchor:middle" o:spid="_x0000_s1045" fillcolor="#ffd966 [194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">
                  <v:textbox>
                    <w:txbxContent>
                      <w:p w:rsidRPr="002E0100" w:rsidR="00D62844" w:rsidP="00D62844" w:rsidRDefault="00E34605" w14:paraId="764DA7AC" w14:textId="00B3BDDE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</w:rPr>
                          <w:t>a</w:t>
                        </w:r>
                        <w:r w:rsidRPr="002E0100" w:rsidR="005725C2">
                          <w:rPr>
                            <w:rFonts w:ascii="Calibri" w:hAnsi="Calibri" w:cs="Calibri"/>
                            <w:color w:val="000000" w:themeColor="text1"/>
                          </w:rPr>
                          <w:t>larm</w:t>
                        </w:r>
                        <w:r w:rsidRPr="002E0100" w:rsidR="00D62844">
                          <w:rPr>
                            <w:rFonts w:ascii="Calibri" w:hAnsi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25B6BD" w14:textId="223D9A4C" w:rsidR="00D14566" w:rsidRPr="006A6EE3" w:rsidRDefault="00D14566" w:rsidP="006A6EE3">
      <w:pPr>
        <w:rPr>
          <w:sz w:val="24"/>
          <w:szCs w:val="24"/>
        </w:rPr>
      </w:pPr>
      <w:r w:rsidRPr="006A6EE3">
        <w:rPr>
          <w:sz w:val="24"/>
          <w:szCs w:val="24"/>
        </w:rPr>
        <w:t>Hardware Abstraction Layer</w:t>
      </w:r>
      <w:r w:rsidR="006723D0">
        <w:rPr>
          <w:sz w:val="24"/>
          <w:szCs w:val="24"/>
        </w:rPr>
        <w:t xml:space="preserve"> (HAL)</w:t>
      </w:r>
    </w:p>
    <w:p w14:paraId="180D62A2" w14:textId="2175511C" w:rsidR="008E2356" w:rsidRDefault="00846B37" w:rsidP="008E235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BC484E" wp14:editId="58992C93">
                <wp:simplePos x="0" y="0"/>
                <wp:positionH relativeFrom="column">
                  <wp:posOffset>2216152</wp:posOffset>
                </wp:positionH>
                <wp:positionV relativeFrom="paragraph">
                  <wp:posOffset>808355</wp:posOffset>
                </wp:positionV>
                <wp:extent cx="1485900" cy="457200"/>
                <wp:effectExtent l="0" t="0" r="0" b="0"/>
                <wp:wrapNone/>
                <wp:docPr id="441748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553A" w14:textId="4DC47505" w:rsidR="00846B37" w:rsidRPr="002E0100" w:rsidRDefault="00846B37" w:rsidP="00846B37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input_switch</w:t>
                            </w:r>
                            <w:r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14:paraId="628B726D" w14:textId="77777777" w:rsidR="00846B37" w:rsidRPr="002E0100" w:rsidRDefault="00846B37" w:rsidP="00846B3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DBC484E" id="Rectangle 6" o:spid="_x0000_s1046" style="position:absolute;margin-left:174.5pt;margin-top:63.65pt;width:117pt;height:3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" fillcolor="#ed7d31 [3205]" strokecolor="black [3213]" strokeweight="1pt">
                <v:textbox>
                  <w:txbxContent>
                    <w:p w14:paraId="680D553A" w14:textId="4DC47505" w:rsidR="00846B37" w:rsidRPr="002E0100" w:rsidRDefault="00846B37" w:rsidP="00846B37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input_switch</w:t>
                      </w:r>
                      <w:r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  <w:p w14:paraId="628B726D" w14:textId="77777777" w:rsidR="00846B37" w:rsidRPr="002E0100" w:rsidRDefault="00846B37" w:rsidP="00846B37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8D9E24" wp14:editId="18C70B60">
                <wp:simplePos x="0" y="0"/>
                <wp:positionH relativeFrom="column">
                  <wp:posOffset>2219325</wp:posOffset>
                </wp:positionH>
                <wp:positionV relativeFrom="paragraph">
                  <wp:posOffset>2202815</wp:posOffset>
                </wp:positionV>
                <wp:extent cx="1482725" cy="430586"/>
                <wp:effectExtent l="0" t="0" r="22225" b="26670"/>
                <wp:wrapNone/>
                <wp:docPr id="1754522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305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C01B" w14:textId="0BB892DD" w:rsidR="00A95F21" w:rsidRPr="002E0100" w:rsidRDefault="00846B37" w:rsidP="00A95F21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hal_temp_humidity_</w:t>
                            </w:r>
                            <w:r w:rsidR="00A933E7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sensor</w:t>
                            </w:r>
                            <w:r w:rsidR="00A95F21"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14:paraId="7AF6FFCC" w14:textId="1A799A8D" w:rsidR="008E2356" w:rsidRPr="002E0100" w:rsidRDefault="008E2356" w:rsidP="008E2356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9E24" id="_x0000_s1047" style="position:absolute;margin-left:174.75pt;margin-top:173.45pt;width:116.75pt;height:33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" fillcolor="#ed7d31 [3205]" strokecolor="black [3213]" strokeweight="1pt">
                <v:textbox>
                  <w:txbxContent>
                    <w:p w14:paraId="462AC01B" w14:textId="0BB892DD" w:rsidR="00A95F21" w:rsidRPr="002E0100" w:rsidRDefault="00846B37" w:rsidP="00A95F21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hal_temp_humidity_</w:t>
                      </w:r>
                      <w:r w:rsidR="00A933E7">
                        <w:rPr>
                          <w:rFonts w:eastAsia="Calibri" w:hAnsi="Calibri" w:cs="Calibri"/>
                          <w:color w:val="000000" w:themeColor="text1"/>
                        </w:rPr>
                        <w:br/>
                      </w: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sensor</w:t>
                      </w:r>
                      <w:r w:rsidR="00A95F21"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  <w:p w14:paraId="7AF6FFCC" w14:textId="1A799A8D" w:rsidR="008E2356" w:rsidRPr="002E0100" w:rsidRDefault="008E2356" w:rsidP="008E2356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DB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38B05F" wp14:editId="74AFB4B9">
                <wp:simplePos x="0" y="0"/>
                <wp:positionH relativeFrom="column">
                  <wp:posOffset>4001135</wp:posOffset>
                </wp:positionH>
                <wp:positionV relativeFrom="paragraph">
                  <wp:posOffset>345495</wp:posOffset>
                </wp:positionV>
                <wp:extent cx="1444623" cy="460374"/>
                <wp:effectExtent l="0" t="0" r="0" b="0"/>
                <wp:wrapNone/>
                <wp:docPr id="10582314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3" cy="46037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4EC6A" w14:textId="322C5F0A" w:rsidR="005C1DB2" w:rsidRPr="002E0100" w:rsidRDefault="00846B37" w:rsidP="005C1DB2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hal_buzzer</w:t>
                            </w:r>
                            <w:r w:rsidR="005C1DB2"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038B05F" id="_x0000_s1048" style="position:absolute;margin-left:315.05pt;margin-top:27.2pt;width:113.75pt;height:36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" fillcolor="#ed7d31 [3205]" strokecolor="black [3213]" strokeweight="1pt">
                <v:textbox>
                  <w:txbxContent>
                    <w:p w14:paraId="22E4EC6A" w14:textId="322C5F0A" w:rsidR="005C1DB2" w:rsidRPr="002E0100" w:rsidRDefault="00846B37" w:rsidP="005C1DB2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hal_buzzer</w:t>
                      </w:r>
                      <w:r w:rsidR="005C1DB2"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5C1DB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B3F8E0" wp14:editId="231C48A9">
                <wp:simplePos x="0" y="0"/>
                <wp:positionH relativeFrom="column">
                  <wp:posOffset>394335</wp:posOffset>
                </wp:positionH>
                <wp:positionV relativeFrom="paragraph">
                  <wp:posOffset>345495</wp:posOffset>
                </wp:positionV>
                <wp:extent cx="1444623" cy="460374"/>
                <wp:effectExtent l="0" t="0" r="0" b="0"/>
                <wp:wrapNone/>
                <wp:docPr id="15823542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3" cy="46037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9E2F0" w14:textId="7BC1293E" w:rsidR="005C1DB2" w:rsidRPr="002E0100" w:rsidRDefault="00846B37" w:rsidP="005C1DB2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hal_adc</w:t>
                            </w:r>
                            <w:r w:rsidR="005C1DB2"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9B3F8E0" id="_x0000_s1049" style="position:absolute;margin-left:31.05pt;margin-top:27.2pt;width:113.75pt;height:36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" fillcolor="#ed7d31 [3205]" strokecolor="black [3213]" strokeweight="1pt">
                <v:textbox>
                  <w:txbxContent>
                    <w:p w14:paraId="4929E2F0" w14:textId="7BC1293E" w:rsidR="005C1DB2" w:rsidRPr="002E0100" w:rsidRDefault="00846B37" w:rsidP="005C1DB2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hal_adc</w:t>
                      </w:r>
                      <w:r w:rsidR="005C1DB2"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8E235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343680" wp14:editId="6EED8162">
                <wp:simplePos x="0" y="0"/>
                <wp:positionH relativeFrom="column">
                  <wp:posOffset>3986212</wp:posOffset>
                </wp:positionH>
                <wp:positionV relativeFrom="paragraph">
                  <wp:posOffset>1891030</wp:posOffset>
                </wp:positionV>
                <wp:extent cx="1482725" cy="424236"/>
                <wp:effectExtent l="0" t="0" r="22225" b="13970"/>
                <wp:wrapNone/>
                <wp:docPr id="44118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242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13D9" w14:textId="4EF1CA6B" w:rsidR="00A95F21" w:rsidRPr="002E0100" w:rsidRDefault="00846B37" w:rsidP="00A95F21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hal_servo</w:t>
                            </w:r>
                            <w:r w:rsidR="00A95F21" w:rsidRPr="002E0100">
                              <w:rPr>
                                <w:rFonts w:eastAsia="Calibri" w:hAnsi="Calibri" w:cs="Calibri"/>
                                <w:color w:val="000000" w:themeColor="text1"/>
                              </w:rPr>
                              <w:t>.py</w:t>
                            </w:r>
                          </w:p>
                          <w:p w14:paraId="17E13A5D" w14:textId="347DFEA7" w:rsidR="008E2356" w:rsidRPr="002E0100" w:rsidRDefault="008E2356" w:rsidP="008E2356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3680" id="_x0000_s1050" style="position:absolute;margin-left:313.85pt;margin-top:148.9pt;width:116.75pt;height:3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" fillcolor="#ed7d31 [3205]" strokecolor="black [3213]" strokeweight="1pt">
                <v:textbox>
                  <w:txbxContent>
                    <w:p w14:paraId="609F13D9" w14:textId="4EF1CA6B" w:rsidR="00A95F21" w:rsidRPr="002E0100" w:rsidRDefault="00846B37" w:rsidP="00A95F21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text1"/>
                        </w:rPr>
                        <w:t>hal_servo</w:t>
                      </w:r>
                      <w:r w:rsidR="00A95F21" w:rsidRPr="002E0100">
                        <w:rPr>
                          <w:rFonts w:eastAsia="Calibri" w:hAnsi="Calibri" w:cs="Calibri"/>
                          <w:color w:val="000000" w:themeColor="text1"/>
                        </w:rPr>
                        <w:t>.py</w:t>
                      </w:r>
                    </w:p>
                    <w:p w14:paraId="17E13A5D" w14:textId="347DFEA7" w:rsidR="008E2356" w:rsidRPr="002E0100" w:rsidRDefault="008E2356" w:rsidP="008E2356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2356" w:rsidRPr="006A6EE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EE6AC57" wp14:editId="5BFAB1F7">
                <wp:extent cx="5838825" cy="2790825"/>
                <wp:effectExtent l="0" t="0" r="28575" b="28575"/>
                <wp:docPr id="116200828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790825"/>
                          <a:chOff x="0" y="0"/>
                          <a:chExt cx="5838825" cy="2790825"/>
                        </a:xfrm>
                      </wpg:grpSpPr>
                      <wps:wsp>
                        <wps:cNvPr id="1334175728" name="Rectangle 2"/>
                        <wps:cNvSpPr/>
                        <wps:spPr>
                          <a:xfrm>
                            <a:off x="0" y="0"/>
                            <a:ext cx="5838825" cy="2790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18892350" name="Rectangle 3"/>
                        <wps:cNvSpPr/>
                        <wps:spPr>
                          <a:xfrm>
                            <a:off x="2216152" y="135310"/>
                            <a:ext cx="1444623" cy="4603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24969" w14:textId="02BCF607" w:rsidR="008E2356" w:rsidRPr="002E0100" w:rsidRDefault="00846B37" w:rsidP="008E2356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dht11</w:t>
                              </w:r>
                              <w:r w:rsidR="008E2356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55671830" name="Rectangle 5"/>
                        <wps:cNvSpPr/>
                        <wps:spPr>
                          <a:xfrm>
                            <a:off x="352425" y="1096122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B8D14" w14:textId="3B8B79B6" w:rsidR="00A95F21" w:rsidRPr="002E0100" w:rsidRDefault="00846B37" w:rsidP="00A95F2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hal_keypad</w:t>
                              </w:r>
                              <w:r w:rsidR="00A95F21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14:paraId="1553627E" w14:textId="365FE89D" w:rsidR="008E2356" w:rsidRPr="002E0100" w:rsidRDefault="008E2356" w:rsidP="008E2356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594656090" name="Rectangle 6"/>
                        <wps:cNvSpPr/>
                        <wps:spPr>
                          <a:xfrm>
                            <a:off x="2222500" y="1499347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00F64" w14:textId="1AAFE3C3" w:rsidR="00A95F21" w:rsidRPr="002E0100" w:rsidRDefault="00846B37" w:rsidP="00A95F2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hal_led</w:t>
                              </w:r>
                              <w:r w:rsidR="00A95F21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14:paraId="14429C1C" w14:textId="174A53DD" w:rsidR="008E2356" w:rsidRPr="002E0100" w:rsidRDefault="008E2356" w:rsidP="008E235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74880646" name="Rectangle 7"/>
                        <wps:cNvSpPr/>
                        <wps:spPr>
                          <a:xfrm>
                            <a:off x="4000500" y="1096122"/>
                            <a:ext cx="1485900" cy="4603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4F46E" w14:textId="18DA5BF7" w:rsidR="00A95F21" w:rsidRPr="002E0100" w:rsidRDefault="00846B37" w:rsidP="00A95F2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hal_lcd</w:t>
                              </w:r>
                              <w:r w:rsidR="00A95F21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14:paraId="6EFB39BA" w14:textId="3C45824F" w:rsidR="008E2356" w:rsidRPr="002E0100" w:rsidRDefault="008E2356" w:rsidP="008E235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138313865" name="Rectangle 8"/>
                        <wps:cNvSpPr/>
                        <wps:spPr>
                          <a:xfrm>
                            <a:off x="352425" y="1869553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BB9B1" w14:textId="4FF1A16F" w:rsidR="00A95F21" w:rsidRPr="002E0100" w:rsidRDefault="00846B37" w:rsidP="00A95F2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hal_rfid_reader</w:t>
                              </w:r>
                              <w:r w:rsidR="00A95F21" w:rsidRPr="002E0100">
                                <w:rPr>
                                  <w:rFonts w:eastAsia="Calibri" w:hAnsi="Calibri" w:cs="Calibri"/>
                                  <w:color w:val="000000" w:themeColor="text1"/>
                                </w:rPr>
                                <w:t>.py</w:t>
                              </w:r>
                            </w:p>
                            <w:p w14:paraId="2DBCFE51" w14:textId="5B7EF5E2" w:rsidR="008E2356" w:rsidRPr="002E0100" w:rsidRDefault="008E2356" w:rsidP="008E235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 w:themeColor="text1"/>
                                  <w:kern w:val="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455A1CA">
              <v:group id="_x0000_s1051" style="width:459.75pt;height:219.75pt;mso-position-horizontal-relative:char;mso-position-vertical-relative:line" coordsize="58388,27908" w14:anchorId="4EE6A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">
                <v:rect id="Rectangle 2" style="position:absolute;width:58388;height:27908;visibility:visible;mso-wrap-style:square;v-text-anchor:middle" o:spid="_x0000_s1052" fillcolor="gray [1629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"/>
                <v:rect id="_x0000_s1053" style="position:absolute;left:22161;top:1353;width:14446;height:4603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">
                  <v:textbox>
                    <w:txbxContent>
                      <w:p w:rsidRPr="002E0100" w:rsidR="008E2356" w:rsidP="008E2356" w:rsidRDefault="00846B37" w14:paraId="21E11046" w14:textId="02BCF60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dht11</w:t>
                        </w:r>
                        <w:r w:rsidRPr="002E0100" w:rsidR="008E2356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</w:txbxContent>
                  </v:textbox>
                </v:rect>
                <v:rect id="_x0000_s1054" style="position:absolute;left:3524;top:10961;width:14859;height:4286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">
                  <v:textbox>
                    <w:txbxContent>
                      <w:p w:rsidRPr="002E0100" w:rsidR="00A95F21" w:rsidP="00A95F21" w:rsidRDefault="00846B37" w14:paraId="033CB8C7" w14:textId="3B8B79B6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keypa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5A39BBE3" w14:textId="365FE89D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_x0000_s1055" style="position:absolute;left:22225;top:14993;width:14859;height:4572;visibility:visible;mso-wrap-style:square;v-text-anchor:middle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">
                  <v:textbox>
                    <w:txbxContent>
                      <w:p w:rsidRPr="002E0100" w:rsidR="00A95F21" w:rsidP="00A95F21" w:rsidRDefault="00846B37" w14:paraId="023BB798" w14:textId="1AAFE3C3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le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41C8F396" w14:textId="174A53DD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" style="position:absolute;left:40005;top:10961;width:14859;height:4603;visibility:visible;mso-wrap-style:square;v-text-anchor:middle" o:spid="_x0000_s1056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">
                  <v:textbox>
                    <w:txbxContent>
                      <w:p w:rsidRPr="002E0100" w:rsidR="00A95F21" w:rsidP="00A95F21" w:rsidRDefault="00846B37" w14:paraId="26A49E9B" w14:textId="18DA5BF7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lcd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72A3D3EC" w14:textId="3C45824F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8" style="position:absolute;left:3524;top:18695;width:14859;height:4286;visibility:visible;mso-wrap-style:square;v-text-anchor:middle" o:spid="_x0000_s1057" fillcolor="#ed7d31 [32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">
                  <v:textbox>
                    <w:txbxContent>
                      <w:p w:rsidRPr="002E0100" w:rsidR="00A95F21" w:rsidP="00A95F21" w:rsidRDefault="00846B37" w14:paraId="75AF990A" w14:textId="4FF1A16F">
                        <w:pPr>
                          <w:spacing w:line="256" w:lineRule="auto"/>
                          <w:jc w:val="center"/>
                          <w:rPr>
                            <w:rFonts w:hAnsi="Calibri" w:eastAsia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 w:eastAsia="Calibri" w:cs="Calibri"/>
                            <w:color w:val="000000" w:themeColor="text1"/>
                          </w:rPr>
                          <w:t>hal_rfid_reader</w:t>
                        </w:r>
                        <w:r w:rsidRPr="002E0100" w:rsidR="00A95F21">
                          <w:rPr>
                            <w:rFonts w:hAnsi="Calibri" w:eastAsia="Calibri" w:cs="Calibri"/>
                            <w:color w:val="000000" w:themeColor="text1"/>
                          </w:rPr>
                          <w:t>.py</w:t>
                        </w:r>
                      </w:p>
                      <w:p w:rsidRPr="002E0100" w:rsidR="008E2356" w:rsidP="008E2356" w:rsidRDefault="008E2356" w14:paraId="0D0B940D" w14:textId="5B7EF5E2">
                        <w:pPr>
                          <w:jc w:val="center"/>
                          <w:rPr>
                            <w:rFonts w:ascii="Calibri" w:hAnsi="Calibri" w:cs="Calibri"/>
                            <w:color w:val="000000" w:themeColor="text1"/>
                            <w:kern w:val="0"/>
                            <w14:ligatures w14:val="none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499E6F" w14:textId="77777777" w:rsidR="005B6CF1" w:rsidRPr="00B92B6C" w:rsidRDefault="005B6CF1" w:rsidP="008E2356">
      <w:pPr>
        <w:rPr>
          <w:sz w:val="24"/>
          <w:szCs w:val="24"/>
        </w:rPr>
      </w:pPr>
    </w:p>
    <w:p w14:paraId="16D59A29" w14:textId="07E40EC8" w:rsidR="72C6A16C" w:rsidRDefault="72C6A16C" w:rsidP="72C6A16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541"/>
      </w:tblGrid>
      <w:tr w:rsidR="006723D0" w14:paraId="00EDC566" w14:textId="77777777" w:rsidTr="000F789A">
        <w:tc>
          <w:tcPr>
            <w:tcW w:w="568" w:type="dxa"/>
          </w:tcPr>
          <w:p w14:paraId="4D59913D" w14:textId="77777777" w:rsidR="006723D0" w:rsidRPr="00A51726" w:rsidRDefault="006723D0" w:rsidP="000F78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541" w:type="dxa"/>
          </w:tcPr>
          <w:p w14:paraId="0025AE13" w14:textId="2317BDE0" w:rsidR="006723D0" w:rsidRPr="00A51726" w:rsidRDefault="000B32E9" w:rsidP="000F78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pherals</w:t>
            </w:r>
            <w:r w:rsidR="006723D0" w:rsidRPr="00A51726">
              <w:rPr>
                <w:b/>
                <w:bCs/>
                <w:sz w:val="24"/>
                <w:szCs w:val="24"/>
              </w:rPr>
              <w:t xml:space="preserve"> Used</w:t>
            </w:r>
          </w:p>
          <w:p w14:paraId="4093CB5F" w14:textId="77777777" w:rsidR="006723D0" w:rsidRPr="00A51726" w:rsidRDefault="006723D0" w:rsidP="000F789A">
            <w:pPr>
              <w:rPr>
                <w:sz w:val="24"/>
                <w:szCs w:val="24"/>
              </w:rPr>
            </w:pPr>
          </w:p>
        </w:tc>
      </w:tr>
      <w:tr w:rsidR="006723D0" w14:paraId="30FF71A4" w14:textId="77777777" w:rsidTr="000F789A">
        <w:tc>
          <w:tcPr>
            <w:tcW w:w="568" w:type="dxa"/>
          </w:tcPr>
          <w:p w14:paraId="3CBA794D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14:paraId="58CC4EFF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</w:t>
            </w:r>
          </w:p>
        </w:tc>
      </w:tr>
      <w:tr w:rsidR="006723D0" w14:paraId="6D323A31" w14:textId="77777777" w:rsidTr="000F789A">
        <w:tc>
          <w:tcPr>
            <w:tcW w:w="568" w:type="dxa"/>
          </w:tcPr>
          <w:p w14:paraId="52B774B9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1" w:type="dxa"/>
          </w:tcPr>
          <w:p w14:paraId="6305B65F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</w:tr>
      <w:tr w:rsidR="006723D0" w14:paraId="107D012D" w14:textId="77777777" w:rsidTr="000F789A">
        <w:tc>
          <w:tcPr>
            <w:tcW w:w="568" w:type="dxa"/>
          </w:tcPr>
          <w:p w14:paraId="3AEF6848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1" w:type="dxa"/>
          </w:tcPr>
          <w:p w14:paraId="0D805D03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</w:tr>
      <w:tr w:rsidR="006723D0" w14:paraId="0B57D116" w14:textId="77777777" w:rsidTr="000F789A">
        <w:tc>
          <w:tcPr>
            <w:tcW w:w="568" w:type="dxa"/>
          </w:tcPr>
          <w:p w14:paraId="26A2E0F5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1" w:type="dxa"/>
          </w:tcPr>
          <w:p w14:paraId="519CE707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</w:tr>
      <w:tr w:rsidR="006723D0" w14:paraId="490DA1B4" w14:textId="77777777" w:rsidTr="000F789A">
        <w:tc>
          <w:tcPr>
            <w:tcW w:w="568" w:type="dxa"/>
          </w:tcPr>
          <w:p w14:paraId="42FCEECA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41" w:type="dxa"/>
          </w:tcPr>
          <w:p w14:paraId="7C61A541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ID</w:t>
            </w:r>
          </w:p>
        </w:tc>
      </w:tr>
      <w:tr w:rsidR="006723D0" w14:paraId="151D1A33" w14:textId="77777777" w:rsidTr="000F789A">
        <w:tc>
          <w:tcPr>
            <w:tcW w:w="568" w:type="dxa"/>
          </w:tcPr>
          <w:p w14:paraId="2B01503B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41" w:type="dxa"/>
          </w:tcPr>
          <w:p w14:paraId="6C6FB91A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R</w:t>
            </w:r>
          </w:p>
        </w:tc>
      </w:tr>
      <w:tr w:rsidR="006723D0" w14:paraId="15DEF985" w14:textId="77777777" w:rsidTr="000F789A">
        <w:tc>
          <w:tcPr>
            <w:tcW w:w="568" w:type="dxa"/>
          </w:tcPr>
          <w:p w14:paraId="1882E4D5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41" w:type="dxa"/>
          </w:tcPr>
          <w:p w14:paraId="70916BBC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o Motor</w:t>
            </w:r>
          </w:p>
        </w:tc>
      </w:tr>
      <w:tr w:rsidR="006723D0" w14:paraId="55BFAE53" w14:textId="77777777" w:rsidTr="000F789A">
        <w:tc>
          <w:tcPr>
            <w:tcW w:w="568" w:type="dxa"/>
          </w:tcPr>
          <w:p w14:paraId="26171E49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1" w:type="dxa"/>
          </w:tcPr>
          <w:p w14:paraId="5FF1AE7C" w14:textId="77777777" w:rsidR="006723D0" w:rsidRPr="00A51726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and Humidity Sensor</w:t>
            </w:r>
          </w:p>
        </w:tc>
      </w:tr>
      <w:tr w:rsidR="006723D0" w14:paraId="66654595" w14:textId="77777777" w:rsidTr="000F789A">
        <w:tc>
          <w:tcPr>
            <w:tcW w:w="568" w:type="dxa"/>
          </w:tcPr>
          <w:p w14:paraId="358F99D8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41" w:type="dxa"/>
          </w:tcPr>
          <w:p w14:paraId="610DB853" w14:textId="77777777" w:rsidR="006723D0" w:rsidRDefault="006723D0" w:rsidP="000F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Switch</w:t>
            </w:r>
          </w:p>
        </w:tc>
      </w:tr>
    </w:tbl>
    <w:p w14:paraId="14AE578E" w14:textId="77777777" w:rsidR="00D102CA" w:rsidRDefault="005508E4" w:rsidP="00D102CA">
      <w:r>
        <w:br/>
      </w:r>
    </w:p>
    <w:p w14:paraId="631DDA66" w14:textId="376DD187" w:rsidR="006979CB" w:rsidRPr="00C31E34" w:rsidRDefault="00D102CA" w:rsidP="00C31E34">
      <w:pPr>
        <w:pStyle w:val="Heading1"/>
      </w:pPr>
      <w:bookmarkStart w:id="19" w:name="_Toc174724267"/>
      <w:r w:rsidRPr="117616C6">
        <w:rPr>
          <w:rStyle w:val="Heading1Char"/>
        </w:rPr>
        <w:t>4. System Test Cases</w:t>
      </w:r>
      <w:bookmarkEnd w:id="19"/>
      <w:r>
        <w:br/>
      </w:r>
    </w:p>
    <w:tbl>
      <w:tblPr>
        <w:tblStyle w:val="TableGrid"/>
        <w:tblW w:w="11341" w:type="dxa"/>
        <w:tblInd w:w="-998" w:type="dxa"/>
        <w:tblLayout w:type="fixed"/>
        <w:tblLook w:val="06A0" w:firstRow="1" w:lastRow="0" w:firstColumn="1" w:lastColumn="0" w:noHBand="1" w:noVBand="1"/>
      </w:tblPr>
      <w:tblGrid>
        <w:gridCol w:w="709"/>
        <w:gridCol w:w="709"/>
        <w:gridCol w:w="2836"/>
        <w:gridCol w:w="2976"/>
        <w:gridCol w:w="1418"/>
        <w:gridCol w:w="2693"/>
      </w:tblGrid>
      <w:tr w:rsidR="002A0905" w:rsidRPr="00DA48A2" w14:paraId="1CD929B0" w14:textId="7FE95438" w:rsidTr="005B5123">
        <w:trPr>
          <w:trHeight w:val="300"/>
        </w:trPr>
        <w:tc>
          <w:tcPr>
            <w:tcW w:w="709" w:type="dxa"/>
          </w:tcPr>
          <w:p w14:paraId="0BC116D0" w14:textId="407AEE68" w:rsidR="002A0905" w:rsidRPr="00DA48A2" w:rsidRDefault="002A09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709" w:type="dxa"/>
          </w:tcPr>
          <w:p w14:paraId="0B506814" w14:textId="7B97DB32" w:rsidR="002A0905" w:rsidRPr="00DA48A2" w:rsidRDefault="002A0905">
            <w:pPr>
              <w:rPr>
                <w:b/>
                <w:bCs/>
                <w:sz w:val="24"/>
                <w:szCs w:val="24"/>
              </w:rPr>
            </w:pPr>
            <w:r w:rsidRPr="00DA48A2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836" w:type="dxa"/>
          </w:tcPr>
          <w:p w14:paraId="26B585C2" w14:textId="5C9485FD" w:rsidR="002A0905" w:rsidRPr="00DA48A2" w:rsidRDefault="002A09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2976" w:type="dxa"/>
          </w:tcPr>
          <w:p w14:paraId="15DB0EFF" w14:textId="23D960C5" w:rsidR="002A0905" w:rsidRDefault="007F26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418" w:type="dxa"/>
          </w:tcPr>
          <w:p w14:paraId="7D5AD90D" w14:textId="50AB8B85" w:rsidR="002A0905" w:rsidRDefault="007F26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TION(S)</w:t>
            </w:r>
          </w:p>
        </w:tc>
        <w:tc>
          <w:tcPr>
            <w:tcW w:w="2693" w:type="dxa"/>
          </w:tcPr>
          <w:p w14:paraId="3550E301" w14:textId="722948BF" w:rsidR="002A0905" w:rsidRDefault="007F26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2A0905" w:rsidRPr="00DA48A2" w14:paraId="11233A33" w14:textId="22661489" w:rsidTr="005B5123">
        <w:trPr>
          <w:trHeight w:val="300"/>
        </w:trPr>
        <w:tc>
          <w:tcPr>
            <w:tcW w:w="709" w:type="dxa"/>
          </w:tcPr>
          <w:p w14:paraId="0C7D9396" w14:textId="77777777" w:rsidR="002A0905" w:rsidRDefault="002A0905">
            <w:pPr>
              <w:rPr>
                <w:sz w:val="24"/>
                <w:szCs w:val="24"/>
              </w:rPr>
            </w:pPr>
          </w:p>
          <w:p w14:paraId="56875B23" w14:textId="0CF55FB6" w:rsidR="002A0905" w:rsidRDefault="002A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1</w:t>
            </w:r>
          </w:p>
        </w:tc>
        <w:tc>
          <w:tcPr>
            <w:tcW w:w="709" w:type="dxa"/>
          </w:tcPr>
          <w:p w14:paraId="5220FFFB" w14:textId="5DB3D1E0" w:rsidR="002A0905" w:rsidRDefault="002A0905">
            <w:pPr>
              <w:rPr>
                <w:sz w:val="24"/>
                <w:szCs w:val="24"/>
              </w:rPr>
            </w:pPr>
          </w:p>
          <w:p w14:paraId="57091F1E" w14:textId="77777777" w:rsidR="002A0905" w:rsidRDefault="002A0905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1</w:t>
            </w:r>
          </w:p>
          <w:p w14:paraId="13FBA10F" w14:textId="77777777" w:rsidR="002A0905" w:rsidRPr="00DA48A2" w:rsidRDefault="002A090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75E8A27" w14:textId="77777777" w:rsidR="002A0905" w:rsidRDefault="002A0905">
            <w:pPr>
              <w:rPr>
                <w:sz w:val="24"/>
                <w:szCs w:val="24"/>
              </w:rPr>
            </w:pPr>
          </w:p>
          <w:p w14:paraId="40E6BB81" w14:textId="77777777" w:rsidR="002A0905" w:rsidRDefault="002A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system turns on, it should enter “scanner” menu. When ‘*’ is pressed on keypad, it should switch to “adjustment” menu.</w:t>
            </w:r>
          </w:p>
          <w:p w14:paraId="6EB42CAF" w14:textId="77777777" w:rsidR="002A0905" w:rsidRDefault="002A090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CA802E9" w14:textId="77777777" w:rsidR="002A0905" w:rsidRDefault="002A0905">
            <w:pPr>
              <w:rPr>
                <w:sz w:val="24"/>
                <w:szCs w:val="24"/>
              </w:rPr>
            </w:pPr>
          </w:p>
          <w:p w14:paraId="6CF74009" w14:textId="5D5A782D" w:rsidR="00095806" w:rsidRDefault="00526440" w:rsidP="000C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806">
              <w:rPr>
                <w:sz w:val="24"/>
                <w:szCs w:val="24"/>
              </w:rPr>
              <w:t>. Check what the LCD displays first</w:t>
            </w:r>
            <w:r w:rsidR="00400170">
              <w:rPr>
                <w:sz w:val="24"/>
                <w:szCs w:val="24"/>
              </w:rPr>
              <w:t>.</w:t>
            </w:r>
          </w:p>
          <w:p w14:paraId="60C0DF55" w14:textId="02A3B4C4" w:rsidR="00095806" w:rsidRDefault="00526440" w:rsidP="000C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806">
              <w:rPr>
                <w:sz w:val="24"/>
                <w:szCs w:val="24"/>
              </w:rPr>
              <w:t>. Press * on keypad</w:t>
            </w:r>
            <w:r w:rsidR="00400170">
              <w:rPr>
                <w:sz w:val="24"/>
                <w:szCs w:val="24"/>
              </w:rPr>
              <w:t>.</w:t>
            </w:r>
          </w:p>
          <w:p w14:paraId="3FFFF141" w14:textId="03EBA849" w:rsidR="00095806" w:rsidRDefault="00526440" w:rsidP="000C4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806">
              <w:rPr>
                <w:sz w:val="24"/>
                <w:szCs w:val="24"/>
              </w:rPr>
              <w:t xml:space="preserve">. </w:t>
            </w:r>
            <w:r w:rsidR="00E4272A">
              <w:rPr>
                <w:sz w:val="24"/>
                <w:szCs w:val="24"/>
              </w:rPr>
              <w:t>Check what the LCD changes the display to</w:t>
            </w:r>
            <w:r w:rsidR="00400170">
              <w:rPr>
                <w:sz w:val="24"/>
                <w:szCs w:val="24"/>
              </w:rPr>
              <w:t>.</w:t>
            </w:r>
          </w:p>
          <w:p w14:paraId="02051184" w14:textId="644C5853" w:rsidR="00A96586" w:rsidRPr="000C4F49" w:rsidRDefault="00A96586" w:rsidP="00A95D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7108C" w14:textId="77777777" w:rsidR="002A0905" w:rsidRDefault="002A0905">
            <w:pPr>
              <w:rPr>
                <w:sz w:val="24"/>
                <w:szCs w:val="24"/>
              </w:rPr>
            </w:pPr>
          </w:p>
          <w:p w14:paraId="118DA9BB" w14:textId="658BC0A4" w:rsidR="00A96586" w:rsidRDefault="000E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</w:t>
            </w:r>
          </w:p>
        </w:tc>
        <w:tc>
          <w:tcPr>
            <w:tcW w:w="2693" w:type="dxa"/>
          </w:tcPr>
          <w:p w14:paraId="3547FE8C" w14:textId="77777777" w:rsidR="005B5123" w:rsidRDefault="005B5123" w:rsidP="00A95DEE">
            <w:pPr>
              <w:rPr>
                <w:sz w:val="24"/>
                <w:szCs w:val="24"/>
              </w:rPr>
            </w:pPr>
          </w:p>
          <w:p w14:paraId="7FC6F07E" w14:textId="7192B365" w:rsidR="005B5123" w:rsidRDefault="00A95DEE" w:rsidP="00A9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</w:t>
            </w:r>
            <w:r w:rsidR="00526440">
              <w:rPr>
                <w:sz w:val="24"/>
                <w:szCs w:val="24"/>
              </w:rPr>
              <w:t>display</w:t>
            </w:r>
          </w:p>
          <w:p w14:paraId="6EC0C035" w14:textId="77777777" w:rsidR="005B5123" w:rsidRDefault="00A95DEE" w:rsidP="00A9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anning Now</w:t>
            </w:r>
          </w:p>
          <w:p w14:paraId="44604733" w14:textId="739AA983" w:rsidR="005B5123" w:rsidRDefault="00A95DEE" w:rsidP="00A9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:xx Light:xx”</w:t>
            </w:r>
          </w:p>
          <w:p w14:paraId="7308CC93" w14:textId="77777777" w:rsidR="005B5123" w:rsidRDefault="005B5123" w:rsidP="00A9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after</w:t>
            </w:r>
            <w:r w:rsidR="00A9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</w:t>
            </w:r>
            <w:r w:rsidR="00A95DEE">
              <w:rPr>
                <w:sz w:val="24"/>
                <w:szCs w:val="24"/>
              </w:rPr>
              <w:t xml:space="preserve">u press *, it should change to “Welcome to </w:t>
            </w:r>
          </w:p>
          <w:p w14:paraId="4F94448D" w14:textId="5253AEF5" w:rsidR="00A95DEE" w:rsidRDefault="00A95DEE" w:rsidP="00A95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ment Mode”</w:t>
            </w:r>
            <w:r w:rsidR="00344A92">
              <w:rPr>
                <w:sz w:val="24"/>
                <w:szCs w:val="24"/>
              </w:rPr>
              <w:t>.</w:t>
            </w:r>
          </w:p>
          <w:p w14:paraId="412E8ADC" w14:textId="77777777" w:rsidR="00A95DEE" w:rsidRDefault="00A95DEE">
            <w:pPr>
              <w:rPr>
                <w:sz w:val="24"/>
                <w:szCs w:val="24"/>
              </w:rPr>
            </w:pPr>
          </w:p>
        </w:tc>
      </w:tr>
      <w:tr w:rsidR="002A0905" w14:paraId="24B25A81" w14:textId="43A07F42" w:rsidTr="005B5123">
        <w:trPr>
          <w:trHeight w:val="300"/>
        </w:trPr>
        <w:tc>
          <w:tcPr>
            <w:tcW w:w="709" w:type="dxa"/>
          </w:tcPr>
          <w:p w14:paraId="7DAB4C79" w14:textId="77777777" w:rsidR="002A0905" w:rsidRDefault="002A0905" w:rsidP="001F1D2F">
            <w:pPr>
              <w:rPr>
                <w:sz w:val="24"/>
                <w:szCs w:val="24"/>
              </w:rPr>
            </w:pPr>
          </w:p>
          <w:p w14:paraId="063243FF" w14:textId="03680CA8" w:rsidR="002A0905" w:rsidRDefault="002A0905" w:rsidP="001F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2</w:t>
            </w:r>
          </w:p>
        </w:tc>
        <w:tc>
          <w:tcPr>
            <w:tcW w:w="709" w:type="dxa"/>
          </w:tcPr>
          <w:p w14:paraId="0F7C7D7D" w14:textId="0DB22496" w:rsidR="002A0905" w:rsidRDefault="002A0905">
            <w:pPr>
              <w:rPr>
                <w:sz w:val="24"/>
                <w:szCs w:val="24"/>
              </w:rPr>
            </w:pPr>
          </w:p>
          <w:p w14:paraId="35E6D869" w14:textId="77777777" w:rsidR="002A0905" w:rsidRPr="00DA48A2" w:rsidRDefault="002A0905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2</w:t>
            </w:r>
          </w:p>
          <w:p w14:paraId="7409103B" w14:textId="77777777" w:rsidR="002A0905" w:rsidRPr="00DA48A2" w:rsidRDefault="002A090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AC08A57" w14:textId="77777777" w:rsidR="002A0905" w:rsidRDefault="002A0905">
            <w:pPr>
              <w:rPr>
                <w:sz w:val="24"/>
                <w:szCs w:val="24"/>
              </w:rPr>
            </w:pPr>
          </w:p>
          <w:p w14:paraId="6787FC73" w14:textId="77777777" w:rsidR="002A0905" w:rsidRDefault="002A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ireDetection becomes True, it should send notification, set alarm and sprinkler active.</w:t>
            </w:r>
          </w:p>
          <w:p w14:paraId="66ECC79A" w14:textId="77777777" w:rsidR="002A0905" w:rsidRPr="00B5116E" w:rsidRDefault="002A0905">
            <w:pPr>
              <w:rPr>
                <w:sz w:val="24"/>
                <w:szCs w:val="24"/>
                <w:lang w:val="en-SG"/>
              </w:rPr>
            </w:pPr>
          </w:p>
        </w:tc>
        <w:tc>
          <w:tcPr>
            <w:tcW w:w="2976" w:type="dxa"/>
          </w:tcPr>
          <w:p w14:paraId="30BD31D1" w14:textId="77777777" w:rsidR="002A0905" w:rsidRDefault="002A0905">
            <w:pPr>
              <w:rPr>
                <w:sz w:val="24"/>
                <w:szCs w:val="24"/>
              </w:rPr>
            </w:pPr>
          </w:p>
          <w:p w14:paraId="71021002" w14:textId="77777777" w:rsidR="00B1701A" w:rsidRDefault="006A0E4B" w:rsidP="006A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015BE">
              <w:rPr>
                <w:sz w:val="24"/>
                <w:szCs w:val="24"/>
              </w:rPr>
              <w:t>Check Telegram and email for notification.</w:t>
            </w:r>
          </w:p>
          <w:p w14:paraId="24DF8CBE" w14:textId="54CAD21E" w:rsidR="003015BE" w:rsidRDefault="003015BE" w:rsidP="00F30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sten for buzzer</w:t>
            </w:r>
            <w:r w:rsidR="00F30D16">
              <w:rPr>
                <w:sz w:val="24"/>
                <w:szCs w:val="24"/>
              </w:rPr>
              <w:t xml:space="preserve"> output</w:t>
            </w:r>
            <w:r w:rsidR="00400170">
              <w:rPr>
                <w:sz w:val="24"/>
                <w:szCs w:val="24"/>
              </w:rPr>
              <w:t>.</w:t>
            </w:r>
          </w:p>
          <w:p w14:paraId="7E448AB7" w14:textId="208621C9" w:rsidR="00F30D16" w:rsidRDefault="00F30D16" w:rsidP="00F30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B2C90">
              <w:rPr>
                <w:sz w:val="24"/>
                <w:szCs w:val="24"/>
              </w:rPr>
              <w:t>Look for LED and servo motor output</w:t>
            </w:r>
            <w:r w:rsidR="00400170">
              <w:rPr>
                <w:sz w:val="24"/>
                <w:szCs w:val="24"/>
              </w:rPr>
              <w:t>.</w:t>
            </w:r>
          </w:p>
          <w:p w14:paraId="79407627" w14:textId="658D0EC1" w:rsidR="006B2C90" w:rsidRPr="006A0E4B" w:rsidRDefault="006B2C90" w:rsidP="00F30D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28A4F" w14:textId="77777777" w:rsidR="002A0905" w:rsidRDefault="002A0905">
            <w:pPr>
              <w:rPr>
                <w:sz w:val="24"/>
                <w:szCs w:val="24"/>
              </w:rPr>
            </w:pPr>
          </w:p>
          <w:p w14:paraId="44D60089" w14:textId="759343F3" w:rsidR="006A0E4B" w:rsidRDefault="006A0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fireDetection as stated in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2693" w:type="dxa"/>
          </w:tcPr>
          <w:p w14:paraId="5EF4FD30" w14:textId="77777777" w:rsidR="002A0905" w:rsidRDefault="002A0905">
            <w:pPr>
              <w:rPr>
                <w:sz w:val="24"/>
                <w:szCs w:val="24"/>
              </w:rPr>
            </w:pPr>
          </w:p>
          <w:p w14:paraId="7F3EF052" w14:textId="736DB501" w:rsidR="00E40D20" w:rsidRDefault="006B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ire Alert” n</w:t>
            </w:r>
            <w:r w:rsidR="006F3C85">
              <w:rPr>
                <w:sz w:val="24"/>
                <w:szCs w:val="24"/>
              </w:rPr>
              <w:t xml:space="preserve">otification gets sent, buzzer makes sounds and LED flashes at </w:t>
            </w:r>
            <w:r w:rsidR="00344A92">
              <w:rPr>
                <w:sz w:val="24"/>
                <w:szCs w:val="24"/>
              </w:rPr>
              <w:t>0.5Hz.</w:t>
            </w:r>
          </w:p>
        </w:tc>
      </w:tr>
      <w:tr w:rsidR="002A0905" w14:paraId="6322D44A" w14:textId="3505A187" w:rsidTr="005B5123">
        <w:trPr>
          <w:trHeight w:val="300"/>
        </w:trPr>
        <w:tc>
          <w:tcPr>
            <w:tcW w:w="709" w:type="dxa"/>
          </w:tcPr>
          <w:p w14:paraId="1D8EF425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15DDA935" w14:textId="4EC93E4C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3</w:t>
            </w:r>
          </w:p>
        </w:tc>
        <w:tc>
          <w:tcPr>
            <w:tcW w:w="709" w:type="dxa"/>
          </w:tcPr>
          <w:p w14:paraId="6946CE7E" w14:textId="1126BAEC" w:rsidR="002A0905" w:rsidRDefault="002A0905">
            <w:pPr>
              <w:rPr>
                <w:sz w:val="24"/>
                <w:szCs w:val="24"/>
              </w:rPr>
            </w:pPr>
          </w:p>
          <w:p w14:paraId="5C6CAA7D" w14:textId="77777777" w:rsidR="002A0905" w:rsidRDefault="002A0905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3</w:t>
            </w:r>
          </w:p>
          <w:p w14:paraId="4FD55AC5" w14:textId="77777777" w:rsidR="002A0905" w:rsidRDefault="002A090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7081DD8" w14:textId="77777777" w:rsidR="002A0905" w:rsidRDefault="002A0905">
            <w:pPr>
              <w:rPr>
                <w:sz w:val="24"/>
                <w:szCs w:val="24"/>
              </w:rPr>
            </w:pPr>
          </w:p>
          <w:p w14:paraId="1D6DBEFD" w14:textId="77777777" w:rsidR="002A0905" w:rsidRDefault="002A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ignal RetVal = 3 is received from deactivation system, turn off alarm, sprinkler and send false alarm notification.</w:t>
            </w:r>
          </w:p>
          <w:p w14:paraId="1644A962" w14:textId="77777777" w:rsidR="002A0905" w:rsidRDefault="002A090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790C80" w14:textId="77777777" w:rsidR="002A0905" w:rsidRDefault="002A0905">
            <w:pPr>
              <w:rPr>
                <w:sz w:val="24"/>
                <w:szCs w:val="24"/>
              </w:rPr>
            </w:pPr>
          </w:p>
          <w:p w14:paraId="2E56C3B4" w14:textId="77777777" w:rsidR="006B2C90" w:rsidRDefault="006B2C90" w:rsidP="006B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heck Telegram and email for notification.</w:t>
            </w:r>
          </w:p>
          <w:p w14:paraId="519EA403" w14:textId="15956D13" w:rsidR="006B2C90" w:rsidRDefault="006B2C90" w:rsidP="006B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sten for buzzer output</w:t>
            </w:r>
            <w:r w:rsidR="00400170">
              <w:rPr>
                <w:sz w:val="24"/>
                <w:szCs w:val="24"/>
              </w:rPr>
              <w:t>.</w:t>
            </w:r>
          </w:p>
          <w:p w14:paraId="4E06D5D7" w14:textId="14A83F69" w:rsidR="006B2C90" w:rsidRDefault="006B2C90" w:rsidP="006B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ook for LED and servo motor output</w:t>
            </w:r>
            <w:r w:rsidR="00400170">
              <w:rPr>
                <w:sz w:val="24"/>
                <w:szCs w:val="24"/>
              </w:rPr>
              <w:t>.</w:t>
            </w:r>
          </w:p>
          <w:p w14:paraId="4CDB0569" w14:textId="092011C7" w:rsidR="004422D8" w:rsidRPr="00344A92" w:rsidRDefault="004422D8" w:rsidP="00344A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4F72F" w14:textId="77777777" w:rsidR="002A0905" w:rsidRDefault="002A0905">
            <w:pPr>
              <w:rPr>
                <w:sz w:val="24"/>
                <w:szCs w:val="24"/>
              </w:rPr>
            </w:pPr>
          </w:p>
          <w:p w14:paraId="10317C5F" w14:textId="7836692A" w:rsidR="00344A92" w:rsidRDefault="0034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02, then put RFID tag on reader</w:t>
            </w:r>
          </w:p>
        </w:tc>
        <w:tc>
          <w:tcPr>
            <w:tcW w:w="2693" w:type="dxa"/>
          </w:tcPr>
          <w:p w14:paraId="2B3CD216" w14:textId="77777777" w:rsidR="002A0905" w:rsidRDefault="002A0905">
            <w:pPr>
              <w:rPr>
                <w:sz w:val="24"/>
                <w:szCs w:val="24"/>
              </w:rPr>
            </w:pPr>
          </w:p>
          <w:p w14:paraId="34127F9A" w14:textId="4328124F" w:rsidR="006B2C90" w:rsidRDefault="006B2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alse Alarm” notification gets sent</w:t>
            </w:r>
            <w:r w:rsidR="00526440">
              <w:rPr>
                <w:sz w:val="24"/>
                <w:szCs w:val="24"/>
              </w:rPr>
              <w:t>, buzzer no longer makes sound and LED turns off.</w:t>
            </w:r>
          </w:p>
        </w:tc>
      </w:tr>
      <w:tr w:rsidR="002A0905" w14:paraId="228C37D1" w14:textId="0D0C338B" w:rsidTr="005B5123">
        <w:trPr>
          <w:trHeight w:val="300"/>
        </w:trPr>
        <w:tc>
          <w:tcPr>
            <w:tcW w:w="709" w:type="dxa"/>
          </w:tcPr>
          <w:p w14:paraId="1967BC08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4AF77540" w14:textId="00DD5BAF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4</w:t>
            </w:r>
          </w:p>
        </w:tc>
        <w:tc>
          <w:tcPr>
            <w:tcW w:w="709" w:type="dxa"/>
          </w:tcPr>
          <w:p w14:paraId="74480797" w14:textId="005EABF5" w:rsidR="002A0905" w:rsidRDefault="002A0905" w:rsidP="003E443C">
            <w:pPr>
              <w:rPr>
                <w:sz w:val="24"/>
                <w:szCs w:val="24"/>
              </w:rPr>
            </w:pPr>
          </w:p>
          <w:p w14:paraId="5C6B97F0" w14:textId="77777777" w:rsidR="002A0905" w:rsidRDefault="002A0905" w:rsidP="003E443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4</w:t>
            </w:r>
          </w:p>
          <w:p w14:paraId="60EDF02A" w14:textId="0A582C23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D14B70C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EBF27DE" w14:textId="77777777" w:rsidR="002A0905" w:rsidRPr="00DA48A2" w:rsidRDefault="002A0905" w:rsidP="003E443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 xml:space="preserve">When the System turns on, </w:t>
            </w:r>
            <w:r>
              <w:rPr>
                <w:sz w:val="24"/>
                <w:szCs w:val="24"/>
              </w:rPr>
              <w:t xml:space="preserve">it will be in “scanner” menu. LCD should constantly update the LCD to display the latest temperature and light intensity values. </w:t>
            </w:r>
            <w:r w:rsidRPr="00DA48A2">
              <w:rPr>
                <w:sz w:val="24"/>
                <w:szCs w:val="24"/>
              </w:rPr>
              <w:t>When scanning, LCD will display</w:t>
            </w:r>
            <w:r>
              <w:rPr>
                <w:sz w:val="24"/>
                <w:szCs w:val="24"/>
              </w:rPr>
              <w:t>:</w:t>
            </w:r>
            <w:r w:rsidRPr="00DA48A2">
              <w:rPr>
                <w:sz w:val="24"/>
                <w:szCs w:val="24"/>
              </w:rPr>
              <w:br/>
            </w:r>
          </w:p>
          <w:p w14:paraId="166947B1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A48A2">
              <w:rPr>
                <w:sz w:val="24"/>
                <w:szCs w:val="24"/>
              </w:rPr>
              <w:t>Line 1 = “</w:t>
            </w:r>
            <w:r>
              <w:rPr>
                <w:sz w:val="24"/>
                <w:szCs w:val="24"/>
              </w:rPr>
              <w:t>Scanning Now.</w:t>
            </w:r>
            <w:r w:rsidRPr="00DA48A2">
              <w:rPr>
                <w:sz w:val="24"/>
                <w:szCs w:val="24"/>
              </w:rPr>
              <w:t>”</w:t>
            </w:r>
          </w:p>
          <w:p w14:paraId="5FF0152F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2 = “Temp:xx Light:xx”</w:t>
            </w:r>
            <w:r w:rsidRPr="00DA48A2">
              <w:rPr>
                <w:sz w:val="24"/>
                <w:szCs w:val="24"/>
              </w:rPr>
              <w:t xml:space="preserve"> </w:t>
            </w:r>
          </w:p>
          <w:p w14:paraId="232376AB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C808037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7899689" w14:textId="4588300D" w:rsidR="00526440" w:rsidRDefault="00526440" w:rsidP="005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heck what the LCD displays</w:t>
            </w:r>
            <w:r w:rsidR="00400170">
              <w:rPr>
                <w:sz w:val="24"/>
                <w:szCs w:val="24"/>
              </w:rPr>
              <w:t>.</w:t>
            </w:r>
          </w:p>
          <w:p w14:paraId="08A8CD0B" w14:textId="1A0178E9" w:rsidR="00013E5C" w:rsidRDefault="00013E5C" w:rsidP="005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40A9D">
              <w:rPr>
                <w:sz w:val="24"/>
                <w:szCs w:val="24"/>
              </w:rPr>
              <w:t>Blow into the DHT11 temperature sensor</w:t>
            </w:r>
            <w:r w:rsidR="00400170">
              <w:rPr>
                <w:sz w:val="24"/>
                <w:szCs w:val="24"/>
              </w:rPr>
              <w:t>.</w:t>
            </w:r>
          </w:p>
          <w:p w14:paraId="4777E059" w14:textId="56F54268" w:rsidR="00B40A9D" w:rsidRPr="00526440" w:rsidRDefault="00B40A9D" w:rsidP="0052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011BB">
              <w:rPr>
                <w:sz w:val="24"/>
                <w:szCs w:val="24"/>
              </w:rPr>
              <w:t>Flash phone light into the LDR</w:t>
            </w:r>
            <w:r w:rsidR="0040017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4D78B9E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1045EE6" w14:textId="0E6F903F" w:rsidR="00526440" w:rsidRDefault="0052644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</w:t>
            </w:r>
          </w:p>
        </w:tc>
        <w:tc>
          <w:tcPr>
            <w:tcW w:w="2693" w:type="dxa"/>
          </w:tcPr>
          <w:p w14:paraId="15135E3F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6256661" w14:textId="77777777" w:rsidR="008011BB" w:rsidRDefault="008011B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display</w:t>
            </w:r>
            <w:r>
              <w:rPr>
                <w:sz w:val="24"/>
                <w:szCs w:val="24"/>
              </w:rPr>
              <w:br/>
              <w:t>“Scanning Now</w:t>
            </w:r>
          </w:p>
          <w:p w14:paraId="352FC57E" w14:textId="7A3641F7" w:rsidR="008011BB" w:rsidRDefault="008011B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:xx Light:xx”.</w:t>
            </w:r>
          </w:p>
          <w:p w14:paraId="2822102C" w14:textId="3C41CA4C" w:rsidR="008011BB" w:rsidRDefault="008011B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value should increase after blowing. Light value should increase after flashing.</w:t>
            </w:r>
          </w:p>
        </w:tc>
      </w:tr>
      <w:tr w:rsidR="002A0905" w14:paraId="55B7ECE2" w14:textId="728A11B4" w:rsidTr="005B5123">
        <w:trPr>
          <w:trHeight w:val="300"/>
        </w:trPr>
        <w:tc>
          <w:tcPr>
            <w:tcW w:w="709" w:type="dxa"/>
          </w:tcPr>
          <w:p w14:paraId="4712F994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18C84E7F" w14:textId="23016EA5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5</w:t>
            </w:r>
          </w:p>
        </w:tc>
        <w:tc>
          <w:tcPr>
            <w:tcW w:w="709" w:type="dxa"/>
          </w:tcPr>
          <w:p w14:paraId="73A1ECFD" w14:textId="4C77536D" w:rsidR="002A0905" w:rsidRDefault="002A0905" w:rsidP="003E443C">
            <w:pPr>
              <w:rPr>
                <w:sz w:val="24"/>
                <w:szCs w:val="24"/>
              </w:rPr>
            </w:pPr>
          </w:p>
          <w:p w14:paraId="6334752B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5</w:t>
            </w:r>
          </w:p>
          <w:p w14:paraId="2882BC6B" w14:textId="260DA18B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8699BA5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684CE2D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reshold values should be stored and loaded from previous runs of the program using a .JSON file.</w:t>
            </w:r>
          </w:p>
          <w:p w14:paraId="3A832F3C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E30A0DC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772B623" w14:textId="77777777" w:rsidR="00B73ACB" w:rsidRDefault="00B73ACB" w:rsidP="00B73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fter modifying threshold value, restart the app.</w:t>
            </w:r>
          </w:p>
          <w:p w14:paraId="3E3FAB35" w14:textId="77777777" w:rsidR="00B73ACB" w:rsidRDefault="00B73ACB" w:rsidP="00B73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nter adjustment mode again.</w:t>
            </w:r>
          </w:p>
          <w:p w14:paraId="17C6216B" w14:textId="0B3A8E18" w:rsidR="00B73ACB" w:rsidRDefault="00B73ACB" w:rsidP="00B73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heck threshold values</w:t>
            </w:r>
            <w:r w:rsidR="00400170">
              <w:rPr>
                <w:sz w:val="24"/>
                <w:szCs w:val="24"/>
              </w:rPr>
              <w:t>.</w:t>
            </w:r>
          </w:p>
          <w:p w14:paraId="01C990FB" w14:textId="0D055D4C" w:rsidR="00B73ACB" w:rsidRPr="00B73ACB" w:rsidRDefault="00B73ACB" w:rsidP="00B73AC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A427C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1C3D7A3A" w14:textId="77777777" w:rsidR="008011BB" w:rsidRDefault="00B73AC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of threshold value in adjustment menu</w:t>
            </w:r>
          </w:p>
          <w:p w14:paraId="3D982B8A" w14:textId="4E1A460E" w:rsidR="00B73ACB" w:rsidRDefault="00B73ACB" w:rsidP="003E44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F7B626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5D62CE3" w14:textId="7B49118F" w:rsidR="00B73ACB" w:rsidRDefault="00B73AC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display the same threshold value before and after the app restart.</w:t>
            </w:r>
          </w:p>
        </w:tc>
      </w:tr>
      <w:tr w:rsidR="002A0905" w14:paraId="22B5B91A" w14:textId="241B77A5" w:rsidTr="005B5123">
        <w:trPr>
          <w:trHeight w:val="300"/>
        </w:trPr>
        <w:tc>
          <w:tcPr>
            <w:tcW w:w="709" w:type="dxa"/>
          </w:tcPr>
          <w:p w14:paraId="08FE73D5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3E10C306" w14:textId="5F53903F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6</w:t>
            </w:r>
          </w:p>
        </w:tc>
        <w:tc>
          <w:tcPr>
            <w:tcW w:w="709" w:type="dxa"/>
          </w:tcPr>
          <w:p w14:paraId="73FB203E" w14:textId="7655364B" w:rsidR="002A0905" w:rsidRDefault="002A0905" w:rsidP="003E443C">
            <w:pPr>
              <w:rPr>
                <w:sz w:val="24"/>
                <w:szCs w:val="24"/>
              </w:rPr>
            </w:pPr>
          </w:p>
          <w:p w14:paraId="0410E70F" w14:textId="77777777" w:rsidR="002A0905" w:rsidRPr="00DA48A2" w:rsidRDefault="002A0905" w:rsidP="003E443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6</w:t>
            </w:r>
          </w:p>
          <w:p w14:paraId="1D5E8EDF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FE667E4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C18BE15" w14:textId="77777777" w:rsidR="00400170" w:rsidRDefault="00400170" w:rsidP="00400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in the “adjustment” menu. If key * is entered in the keypad in “adjustment” mode, return to “scanner” menu.</w:t>
            </w:r>
          </w:p>
          <w:p w14:paraId="4F9BAFD7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DB4B16E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5F013636" w14:textId="6069D3F5" w:rsidR="00400170" w:rsidRDefault="00400170" w:rsidP="00400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ess * on keypad.</w:t>
            </w:r>
          </w:p>
          <w:p w14:paraId="28AA7981" w14:textId="72C1404C" w:rsidR="00400170" w:rsidRPr="00400170" w:rsidRDefault="00400170" w:rsidP="00400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any change in LCD display.</w:t>
            </w:r>
          </w:p>
          <w:p w14:paraId="38F25099" w14:textId="77777777" w:rsidR="00B73ACB" w:rsidRDefault="00B73ACB" w:rsidP="003E44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C058F8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E10D1D6" w14:textId="01AC9D60" w:rsidR="00B73ACB" w:rsidRDefault="0040017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adjustment menu by pressing * on keypad</w:t>
            </w:r>
          </w:p>
        </w:tc>
        <w:tc>
          <w:tcPr>
            <w:tcW w:w="2693" w:type="dxa"/>
          </w:tcPr>
          <w:p w14:paraId="147C395B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7D594B3" w14:textId="77777777" w:rsidR="00400170" w:rsidRDefault="0040017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display </w:t>
            </w:r>
          </w:p>
          <w:p w14:paraId="4C0F3217" w14:textId="001252B8" w:rsidR="00400170" w:rsidRDefault="0040017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1-TempThres:</w:t>
            </w:r>
            <w:r w:rsidR="006A2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  <w:p w14:paraId="61CAE4E2" w14:textId="77777777" w:rsidR="006A2B54" w:rsidRDefault="0040017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LghtThres:</w:t>
            </w:r>
            <w:r w:rsidR="006A2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="006A2B54">
              <w:rPr>
                <w:sz w:val="24"/>
                <w:szCs w:val="24"/>
              </w:rPr>
              <w:t xml:space="preserve">” then change to </w:t>
            </w:r>
          </w:p>
          <w:p w14:paraId="18AF7154" w14:textId="77777777" w:rsidR="006A2B54" w:rsidRDefault="006A2B54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anning now.</w:t>
            </w:r>
          </w:p>
          <w:p w14:paraId="4CC9B3BB" w14:textId="72C3BE4D" w:rsidR="00400170" w:rsidRDefault="006A2B54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:xx Light:xx”</w:t>
            </w:r>
            <w:r>
              <w:rPr>
                <w:sz w:val="24"/>
                <w:szCs w:val="24"/>
              </w:rPr>
              <w:br/>
            </w:r>
          </w:p>
        </w:tc>
      </w:tr>
      <w:tr w:rsidR="002A0905" w14:paraId="0697AEE1" w14:textId="27E56C4F" w:rsidTr="005B5123">
        <w:trPr>
          <w:trHeight w:val="300"/>
        </w:trPr>
        <w:tc>
          <w:tcPr>
            <w:tcW w:w="709" w:type="dxa"/>
          </w:tcPr>
          <w:p w14:paraId="23D1A631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16BCCA7F" w14:textId="342DBC80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7</w:t>
            </w:r>
          </w:p>
        </w:tc>
        <w:tc>
          <w:tcPr>
            <w:tcW w:w="709" w:type="dxa"/>
          </w:tcPr>
          <w:p w14:paraId="177CD9BB" w14:textId="36D4A4A3" w:rsidR="002A0905" w:rsidRDefault="002A0905" w:rsidP="003E443C">
            <w:pPr>
              <w:rPr>
                <w:sz w:val="24"/>
                <w:szCs w:val="24"/>
              </w:rPr>
            </w:pPr>
          </w:p>
          <w:p w14:paraId="28996CB5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7</w:t>
            </w:r>
          </w:p>
          <w:p w14:paraId="2F3CCADF" w14:textId="2BB9A603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7CFC1BF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8489181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ntering “adjustment” mode, there should be an option for them to select to adjust either the threshold of 1-Temperature or 2-Light. It should display the current threshold values too. LCD displays:</w:t>
            </w:r>
          </w:p>
          <w:p w14:paraId="4302E8E4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1AD434D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1 = “1-TempThres: xx”</w:t>
            </w:r>
          </w:p>
          <w:p w14:paraId="4EFBBDF5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2 = “2-LghtThres: xx”</w:t>
            </w:r>
          </w:p>
          <w:p w14:paraId="41537372" w14:textId="77777777" w:rsidR="00270B6A" w:rsidRDefault="00270B6A" w:rsidP="003E443C">
            <w:pPr>
              <w:rPr>
                <w:sz w:val="24"/>
                <w:szCs w:val="24"/>
              </w:rPr>
            </w:pPr>
          </w:p>
          <w:p w14:paraId="3404D4EE" w14:textId="03366A86" w:rsidR="00270B6A" w:rsidRDefault="00270B6A" w:rsidP="00270B6A">
            <w:pPr>
              <w:rPr>
                <w:sz w:val="24"/>
                <w:szCs w:val="24"/>
              </w:rPr>
            </w:pPr>
            <w:r w:rsidRPr="22160C3B">
              <w:rPr>
                <w:sz w:val="24"/>
                <w:szCs w:val="24"/>
              </w:rPr>
              <w:t xml:space="preserve">While in the </w:t>
            </w:r>
            <w:r>
              <w:rPr>
                <w:sz w:val="24"/>
                <w:szCs w:val="24"/>
              </w:rPr>
              <w:t>“</w:t>
            </w:r>
            <w:r w:rsidRPr="22160C3B">
              <w:rPr>
                <w:sz w:val="24"/>
                <w:szCs w:val="24"/>
              </w:rPr>
              <w:t>adjustment</w:t>
            </w:r>
            <w:r>
              <w:rPr>
                <w:sz w:val="24"/>
                <w:szCs w:val="24"/>
              </w:rPr>
              <w:t xml:space="preserve">” </w:t>
            </w:r>
            <w:r w:rsidRPr="22160C3B">
              <w:rPr>
                <w:sz w:val="24"/>
                <w:szCs w:val="24"/>
              </w:rPr>
              <w:t xml:space="preserve">menu, </w:t>
            </w:r>
          </w:p>
          <w:p w14:paraId="1AAE83D9" w14:textId="386971AC" w:rsidR="00270B6A" w:rsidRDefault="00270B6A" w:rsidP="00270B6A">
            <w:pPr>
              <w:rPr>
                <w:sz w:val="24"/>
                <w:szCs w:val="24"/>
              </w:rPr>
            </w:pPr>
            <w:r w:rsidRPr="22160C3B">
              <w:rPr>
                <w:sz w:val="24"/>
                <w:szCs w:val="24"/>
              </w:rPr>
              <w:t xml:space="preserve">if key </w:t>
            </w:r>
            <w:r>
              <w:rPr>
                <w:sz w:val="24"/>
                <w:szCs w:val="24"/>
              </w:rPr>
              <w:t>‘1’</w:t>
            </w:r>
            <w:r w:rsidRPr="22160C3B">
              <w:rPr>
                <w:sz w:val="24"/>
                <w:szCs w:val="24"/>
              </w:rPr>
              <w:t xml:space="preserve"> is entered in the keypad, </w:t>
            </w:r>
            <w:r>
              <w:rPr>
                <w:sz w:val="24"/>
                <w:szCs w:val="24"/>
              </w:rPr>
              <w:t xml:space="preserve">enter </w:t>
            </w:r>
            <w:r w:rsidRPr="00A17336">
              <w:rPr>
                <w:sz w:val="24"/>
                <w:szCs w:val="24"/>
              </w:rPr>
              <w:t>the temperature adjustment menu, if key ‘2’ is entered in the keypad, enter the light adjustment menu,</w:t>
            </w:r>
          </w:p>
          <w:p w14:paraId="4A3FA487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49F21A8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84760A7" w14:textId="77777777" w:rsidR="005756E1" w:rsidRDefault="00F94074" w:rsidP="00F9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ess either ‘1’ or ‘2’ on keypad</w:t>
            </w:r>
          </w:p>
          <w:p w14:paraId="2A39A8D9" w14:textId="77777777" w:rsidR="00F94074" w:rsidRDefault="00F94074" w:rsidP="00F9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the change in LCD display</w:t>
            </w:r>
          </w:p>
          <w:p w14:paraId="7C3E6C48" w14:textId="5E84D686" w:rsidR="00F94074" w:rsidRPr="00F94074" w:rsidRDefault="00F94074" w:rsidP="00F9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bserve which threshold adjustment menu was entered, either temperature or light.</w:t>
            </w:r>
          </w:p>
        </w:tc>
        <w:tc>
          <w:tcPr>
            <w:tcW w:w="1418" w:type="dxa"/>
          </w:tcPr>
          <w:p w14:paraId="43A81B90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FF23B62" w14:textId="6CA3DBEB" w:rsidR="00E558F5" w:rsidRDefault="00E558F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adjustment menu by pressing * on keypad</w:t>
            </w:r>
          </w:p>
        </w:tc>
        <w:tc>
          <w:tcPr>
            <w:tcW w:w="2693" w:type="dxa"/>
          </w:tcPr>
          <w:p w14:paraId="11A6F51A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6961C07" w14:textId="3F1AE658" w:rsidR="000923D1" w:rsidRDefault="000923D1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enter the threshold adjustment</w:t>
            </w:r>
            <w:r w:rsidR="00B17CBD">
              <w:rPr>
                <w:sz w:val="24"/>
                <w:szCs w:val="24"/>
              </w:rPr>
              <w:t xml:space="preserve"> menu specific for either temp or light as reflected in </w:t>
            </w:r>
            <w:r w:rsidR="00A01DE4">
              <w:rPr>
                <w:sz w:val="24"/>
                <w:szCs w:val="24"/>
              </w:rPr>
              <w:t>TEST</w:t>
            </w:r>
            <w:r w:rsidR="00B17CBD">
              <w:rPr>
                <w:sz w:val="24"/>
                <w:szCs w:val="24"/>
              </w:rPr>
              <w:t xml:space="preserve">-08. </w:t>
            </w:r>
          </w:p>
          <w:p w14:paraId="633FE286" w14:textId="350108AF" w:rsidR="00B17CBD" w:rsidRDefault="00B17CBD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1 in keypad must enter temperature thres adjustment</w:t>
            </w:r>
            <w:r w:rsidR="002E6B03">
              <w:rPr>
                <w:sz w:val="24"/>
                <w:szCs w:val="24"/>
              </w:rPr>
              <w:t>.</w:t>
            </w:r>
          </w:p>
          <w:p w14:paraId="116485D9" w14:textId="30D34B6B" w:rsidR="00B17CBD" w:rsidRDefault="00B17CBD" w:rsidP="00B1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2 in keypad must enter light thres adjustment</w:t>
            </w:r>
            <w:r w:rsidR="002E6B03">
              <w:rPr>
                <w:sz w:val="24"/>
                <w:szCs w:val="24"/>
              </w:rPr>
              <w:t>.</w:t>
            </w:r>
          </w:p>
          <w:p w14:paraId="2778E3C6" w14:textId="41B5F10E" w:rsidR="00B17CBD" w:rsidRDefault="00B17CBD" w:rsidP="003E443C">
            <w:pPr>
              <w:rPr>
                <w:sz w:val="24"/>
                <w:szCs w:val="24"/>
              </w:rPr>
            </w:pPr>
          </w:p>
        </w:tc>
      </w:tr>
      <w:tr w:rsidR="002A0905" w14:paraId="235A2EC0" w14:textId="00330293" w:rsidTr="005B5123">
        <w:trPr>
          <w:trHeight w:val="300"/>
        </w:trPr>
        <w:tc>
          <w:tcPr>
            <w:tcW w:w="709" w:type="dxa"/>
          </w:tcPr>
          <w:p w14:paraId="59A54128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2C8BDA95" w14:textId="66A6CF47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8</w:t>
            </w:r>
          </w:p>
        </w:tc>
        <w:tc>
          <w:tcPr>
            <w:tcW w:w="709" w:type="dxa"/>
          </w:tcPr>
          <w:p w14:paraId="0C229B15" w14:textId="2EA93610" w:rsidR="002A0905" w:rsidRDefault="002A0905" w:rsidP="003E443C">
            <w:pPr>
              <w:rPr>
                <w:sz w:val="24"/>
                <w:szCs w:val="24"/>
              </w:rPr>
            </w:pPr>
          </w:p>
          <w:p w14:paraId="3C6B47A5" w14:textId="77777777" w:rsidR="002A0905" w:rsidRDefault="002A0905" w:rsidP="003E443C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0</w:t>
            </w:r>
            <w:r>
              <w:rPr>
                <w:sz w:val="24"/>
                <w:szCs w:val="24"/>
              </w:rPr>
              <w:t>8</w:t>
            </w:r>
          </w:p>
          <w:p w14:paraId="4533283C" w14:textId="26A42DE0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AB349CE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EFF8A2E" w14:textId="59A15AA3" w:rsidR="002A0905" w:rsidRDefault="002A0905" w:rsidP="003E443C">
            <w:pPr>
              <w:rPr>
                <w:sz w:val="24"/>
                <w:szCs w:val="24"/>
              </w:rPr>
            </w:pPr>
            <w:r w:rsidRPr="00A17336">
              <w:rPr>
                <w:sz w:val="24"/>
                <w:szCs w:val="24"/>
              </w:rPr>
              <w:t>In temperature/light</w:t>
            </w:r>
            <w:r>
              <w:rPr>
                <w:sz w:val="24"/>
                <w:szCs w:val="24"/>
              </w:rPr>
              <w:t xml:space="preserve"> “</w:t>
            </w:r>
            <w:r w:rsidRPr="00A17336">
              <w:rPr>
                <w:sz w:val="24"/>
                <w:szCs w:val="24"/>
              </w:rPr>
              <w:t>adjustment</w:t>
            </w:r>
            <w:r>
              <w:rPr>
                <w:sz w:val="24"/>
                <w:szCs w:val="24"/>
              </w:rPr>
              <w:t>”</w:t>
            </w:r>
            <w:r w:rsidRPr="00A17336">
              <w:rPr>
                <w:sz w:val="24"/>
                <w:szCs w:val="24"/>
              </w:rPr>
              <w:t xml:space="preserve"> menu,</w:t>
            </w:r>
            <w:r>
              <w:rPr>
                <w:sz w:val="24"/>
                <w:szCs w:val="24"/>
              </w:rPr>
              <w:t xml:space="preserve"> xx represents the current threshold value whilst yy shows the new value being inputted by keypad..</w:t>
            </w:r>
            <w:r w:rsidRPr="00A173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A17336">
              <w:rPr>
                <w:sz w:val="24"/>
                <w:szCs w:val="24"/>
              </w:rPr>
              <w:t>isplay on LCD</w:t>
            </w:r>
            <w:r>
              <w:rPr>
                <w:sz w:val="24"/>
                <w:szCs w:val="24"/>
              </w:rPr>
              <w:t xml:space="preserve"> (change accordingly for temp/light)</w:t>
            </w:r>
            <w:r w:rsidRPr="00A17336">
              <w:rPr>
                <w:sz w:val="24"/>
                <w:szCs w:val="24"/>
              </w:rPr>
              <w:t>:</w:t>
            </w:r>
          </w:p>
          <w:p w14:paraId="3C64D802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3BFA1A4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Line 1 = </w:t>
            </w:r>
            <w:r w:rsidRPr="00E829F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Temp Thresholds</w:t>
            </w:r>
            <w:r w:rsidRPr="00E829F6">
              <w:rPr>
                <w:sz w:val="24"/>
                <w:szCs w:val="24"/>
              </w:rPr>
              <w:t>"</w:t>
            </w:r>
          </w:p>
          <w:p w14:paraId="69A8CD0B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ine 2 = “Old:xx, New:yy”</w:t>
            </w:r>
          </w:p>
          <w:p w14:paraId="0BCF0F3E" w14:textId="77777777" w:rsidR="002A0905" w:rsidRDefault="002A0905" w:rsidP="003E443C">
            <w:pPr>
              <w:rPr>
                <w:sz w:val="24"/>
                <w:szCs w:val="24"/>
              </w:rPr>
            </w:pPr>
            <w:r w:rsidRPr="00A17336">
              <w:rPr>
                <w:sz w:val="24"/>
                <w:szCs w:val="24"/>
              </w:rPr>
              <w:br/>
              <w:t xml:space="preserve">If key </w:t>
            </w:r>
            <w:r>
              <w:rPr>
                <w:sz w:val="24"/>
                <w:szCs w:val="24"/>
              </w:rPr>
              <w:t>*</w:t>
            </w:r>
            <w:r w:rsidRPr="00A17336">
              <w:rPr>
                <w:sz w:val="24"/>
                <w:szCs w:val="24"/>
              </w:rPr>
              <w:t xml:space="preserve"> is entered in the keypad, </w:t>
            </w:r>
            <w:r>
              <w:rPr>
                <w:sz w:val="24"/>
                <w:szCs w:val="24"/>
              </w:rPr>
              <w:t>submit the changes and update threshold value, then return to “adjustment” menu in REQ-07.</w:t>
            </w:r>
          </w:p>
          <w:p w14:paraId="569B6AB9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C72F374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D3234F4" w14:textId="47246705" w:rsidR="00F94074" w:rsidRDefault="00752B2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ype some numbers on the keypad</w:t>
            </w:r>
            <w:r w:rsidR="001C435C">
              <w:rPr>
                <w:sz w:val="24"/>
                <w:szCs w:val="24"/>
              </w:rPr>
              <w:t>.</w:t>
            </w:r>
          </w:p>
          <w:p w14:paraId="531AD921" w14:textId="77777777" w:rsidR="00752B2B" w:rsidRDefault="00752B2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any changes to the LCD, particularly to the “New:xx” part.</w:t>
            </w:r>
          </w:p>
          <w:p w14:paraId="02E88BB4" w14:textId="06F02E14" w:rsidR="00752B2B" w:rsidRDefault="00752B2B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ess</w:t>
            </w:r>
            <w:r w:rsidR="005C4907">
              <w:rPr>
                <w:sz w:val="24"/>
                <w:szCs w:val="24"/>
              </w:rPr>
              <w:t xml:space="preserve"> * on keypad and observe the changes</w:t>
            </w:r>
            <w:r w:rsidR="001C435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D1F9DC1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EB13138" w14:textId="0F2D90BC" w:rsidR="002A049E" w:rsidRDefault="002A049E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entered adjustment mode, press ‘1’ or ‘2’ on the keypad.</w:t>
            </w:r>
          </w:p>
        </w:tc>
        <w:tc>
          <w:tcPr>
            <w:tcW w:w="2693" w:type="dxa"/>
          </w:tcPr>
          <w:p w14:paraId="1D5BB2A1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675A6E2" w14:textId="77777777" w:rsidR="005C4907" w:rsidRDefault="00681174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typed on keypad should appear in the “New:xx” part of the LCD accurately.</w:t>
            </w:r>
          </w:p>
          <w:p w14:paraId="4EF6616E" w14:textId="77777777" w:rsidR="002A049E" w:rsidRDefault="002A049E" w:rsidP="002A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* should return you back to the adjustment menu showing</w:t>
            </w:r>
            <w:r>
              <w:rPr>
                <w:sz w:val="24"/>
                <w:szCs w:val="24"/>
              </w:rPr>
              <w:br/>
              <w:t>“1-TempThres: xx</w:t>
            </w:r>
          </w:p>
          <w:p w14:paraId="3C4DAA82" w14:textId="77777777" w:rsidR="00681174" w:rsidRDefault="002A049E" w:rsidP="002A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LghtThres: xx”</w:t>
            </w:r>
          </w:p>
          <w:p w14:paraId="3FF68331" w14:textId="5B0E1860" w:rsidR="002A049E" w:rsidRDefault="002A049E" w:rsidP="002A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he xx is now reflected to show the NEW threshold value.</w:t>
            </w:r>
          </w:p>
        </w:tc>
      </w:tr>
      <w:tr w:rsidR="002A0905" w14:paraId="1A61E607" w14:textId="7AD809E4" w:rsidTr="005B5123">
        <w:trPr>
          <w:trHeight w:val="300"/>
        </w:trPr>
        <w:tc>
          <w:tcPr>
            <w:tcW w:w="709" w:type="dxa"/>
          </w:tcPr>
          <w:p w14:paraId="286AB6DA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654FF6E8" w14:textId="4465E64C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09</w:t>
            </w:r>
          </w:p>
        </w:tc>
        <w:tc>
          <w:tcPr>
            <w:tcW w:w="709" w:type="dxa"/>
          </w:tcPr>
          <w:p w14:paraId="0380BB87" w14:textId="777F2F8C" w:rsidR="002A0905" w:rsidRDefault="002A0905" w:rsidP="003E443C">
            <w:pPr>
              <w:rPr>
                <w:sz w:val="24"/>
                <w:szCs w:val="24"/>
              </w:rPr>
            </w:pPr>
          </w:p>
          <w:p w14:paraId="7CA6D2A7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  <w:p w14:paraId="3B847A62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18874BF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AF39836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in the selective “adjustment” menu in REQ-08. When # is pressed, a backspace is simulated by shortening the value of yy by removing the last digit.</w:t>
            </w:r>
          </w:p>
          <w:p w14:paraId="6457E10F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5562B4B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62D8C92" w14:textId="77777777" w:rsidR="002A049E" w:rsidRDefault="001C435C" w:rsidP="001C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ype some numbers on the keypad.</w:t>
            </w:r>
          </w:p>
          <w:p w14:paraId="3C83B84B" w14:textId="77777777" w:rsidR="001C435C" w:rsidRDefault="001C435C" w:rsidP="001C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hen, press # on the keypad.</w:t>
            </w:r>
          </w:p>
          <w:p w14:paraId="68C8EBD7" w14:textId="7736F0CA" w:rsidR="001C435C" w:rsidRPr="001C435C" w:rsidRDefault="001C435C" w:rsidP="001C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bserve any changes to the LCD display</w:t>
            </w:r>
          </w:p>
        </w:tc>
        <w:tc>
          <w:tcPr>
            <w:tcW w:w="1418" w:type="dxa"/>
          </w:tcPr>
          <w:p w14:paraId="3FE3C89A" w14:textId="77777777" w:rsidR="00EB35E0" w:rsidRDefault="00EB35E0" w:rsidP="00EB35E0">
            <w:pPr>
              <w:rPr>
                <w:sz w:val="24"/>
                <w:szCs w:val="24"/>
              </w:rPr>
            </w:pPr>
          </w:p>
          <w:p w14:paraId="38992F85" w14:textId="20938CB8" w:rsidR="00EB35E0" w:rsidRDefault="00EB35E0" w:rsidP="00EB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entered adjustment mode, press ‘1’ or ‘2’ on the keypad.</w:t>
            </w:r>
          </w:p>
        </w:tc>
        <w:tc>
          <w:tcPr>
            <w:tcW w:w="2693" w:type="dxa"/>
          </w:tcPr>
          <w:p w14:paraId="1DE4DED4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D005BE0" w14:textId="5D48E0D3" w:rsidR="001C435C" w:rsidRDefault="001C435C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 typed should be backspaced, removing the last digit of number typed.</w:t>
            </w:r>
          </w:p>
        </w:tc>
      </w:tr>
      <w:tr w:rsidR="002A0905" w14:paraId="777C91DD" w14:textId="4AAA38FE" w:rsidTr="005B5123">
        <w:trPr>
          <w:trHeight w:val="300"/>
        </w:trPr>
        <w:tc>
          <w:tcPr>
            <w:tcW w:w="709" w:type="dxa"/>
          </w:tcPr>
          <w:p w14:paraId="1440DDBC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5CCCE525" w14:textId="522E7CC7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0</w:t>
            </w:r>
          </w:p>
        </w:tc>
        <w:tc>
          <w:tcPr>
            <w:tcW w:w="709" w:type="dxa"/>
          </w:tcPr>
          <w:p w14:paraId="149768B9" w14:textId="145A070B" w:rsidR="002A0905" w:rsidRDefault="002A0905" w:rsidP="003E443C">
            <w:pPr>
              <w:rPr>
                <w:sz w:val="24"/>
                <w:szCs w:val="24"/>
              </w:rPr>
            </w:pPr>
          </w:p>
          <w:p w14:paraId="67EDA9E0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0</w:t>
            </w:r>
          </w:p>
          <w:p w14:paraId="151805A1" w14:textId="500B4FA8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4E93A93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5278CC81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ly ping sensors to collect data on the temperature, light intensity and presence of smoke in the surroundings. Store the last 5 recorded data (of temperature and light intensity) in an array. Save the bool for smoke presence too.</w:t>
            </w:r>
          </w:p>
          <w:p w14:paraId="559CB29A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095381A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1010386B" w14:textId="2985C8EA" w:rsidR="001C435C" w:rsidRDefault="00F67372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nt both the list of temperature and of light in the code.</w:t>
            </w:r>
          </w:p>
          <w:p w14:paraId="41D3FF64" w14:textId="5CB9C6D0" w:rsidR="003718F6" w:rsidRDefault="003718F6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int the smoke presence bool value too.</w:t>
            </w:r>
          </w:p>
          <w:p w14:paraId="14E73B2D" w14:textId="1F17751F" w:rsidR="003718F6" w:rsidRDefault="003718F6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ut your hand over IR a few times</w:t>
            </w:r>
          </w:p>
          <w:p w14:paraId="11F67F70" w14:textId="0BE71B97" w:rsidR="00F67372" w:rsidRDefault="003718F6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7372">
              <w:rPr>
                <w:sz w:val="24"/>
                <w:szCs w:val="24"/>
              </w:rPr>
              <w:t>. Check the terminal.</w:t>
            </w:r>
          </w:p>
          <w:p w14:paraId="002EFFDA" w14:textId="2F7EB20C" w:rsidR="00F67372" w:rsidRDefault="003718F6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7372">
              <w:rPr>
                <w:sz w:val="24"/>
                <w:szCs w:val="24"/>
              </w:rPr>
              <w:t>. Check the displayed values on the LCD.</w:t>
            </w:r>
          </w:p>
        </w:tc>
        <w:tc>
          <w:tcPr>
            <w:tcW w:w="1418" w:type="dxa"/>
          </w:tcPr>
          <w:p w14:paraId="253A75B1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16DD04F3" w14:textId="556AF8D0" w:rsidR="00E65412" w:rsidRDefault="00E65412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. (So it will be in scanner mode)</w:t>
            </w:r>
          </w:p>
        </w:tc>
        <w:tc>
          <w:tcPr>
            <w:tcW w:w="2693" w:type="dxa"/>
          </w:tcPr>
          <w:p w14:paraId="11328C40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6A9DCC04" w14:textId="77777777" w:rsidR="00F67372" w:rsidRDefault="00F67372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play light and temperature values on the LCD should be added to the list of 5, constantly updating.</w:t>
            </w:r>
          </w:p>
          <w:p w14:paraId="58A7B53E" w14:textId="77777777" w:rsidR="003718F6" w:rsidRDefault="003718F6" w:rsidP="003E443C">
            <w:pPr>
              <w:rPr>
                <w:sz w:val="24"/>
                <w:szCs w:val="24"/>
              </w:rPr>
            </w:pPr>
          </w:p>
          <w:p w14:paraId="7F594F72" w14:textId="6CA5CB8C" w:rsidR="003718F6" w:rsidRDefault="003718F6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Detected bool should reflect the detection state of IR sensor</w:t>
            </w:r>
          </w:p>
        </w:tc>
      </w:tr>
      <w:tr w:rsidR="002A0905" w14:paraId="5DB5B0A5" w14:textId="3388F243" w:rsidTr="005B5123">
        <w:trPr>
          <w:trHeight w:val="300"/>
        </w:trPr>
        <w:tc>
          <w:tcPr>
            <w:tcW w:w="709" w:type="dxa"/>
          </w:tcPr>
          <w:p w14:paraId="5C75BF8C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32CF16CE" w14:textId="413181DD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1</w:t>
            </w:r>
          </w:p>
        </w:tc>
        <w:tc>
          <w:tcPr>
            <w:tcW w:w="709" w:type="dxa"/>
          </w:tcPr>
          <w:p w14:paraId="046A0509" w14:textId="52160BCA" w:rsidR="002A0905" w:rsidRDefault="002A0905" w:rsidP="003E443C">
            <w:pPr>
              <w:rPr>
                <w:sz w:val="24"/>
                <w:szCs w:val="24"/>
              </w:rPr>
            </w:pPr>
          </w:p>
          <w:p w14:paraId="6F66A66B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1</w:t>
            </w:r>
          </w:p>
          <w:p w14:paraId="65802C27" w14:textId="079A150A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F4A460E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5F6E7514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and store the mean value of the last 5 recorded data of temperature and light intensity in REQ-10. This mean value will be the final value used to compare with threshold values to detect abnormally high temperature/light intensity. </w:t>
            </w:r>
          </w:p>
          <w:p w14:paraId="012AB02F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07BDE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7C1584C" w14:textId="796831D1" w:rsidR="00D76D80" w:rsidRDefault="00D76D8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nt both the list of temperature and of light in the code.</w:t>
            </w:r>
          </w:p>
          <w:p w14:paraId="0B44A126" w14:textId="5B367376" w:rsidR="003718F6" w:rsidRDefault="00D76D80" w:rsidP="00D76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int both the avg/mean value for temperature and for light.</w:t>
            </w:r>
          </w:p>
          <w:p w14:paraId="09C20644" w14:textId="1EAB9B2C" w:rsidR="00D76D80" w:rsidRPr="00D76D80" w:rsidRDefault="00D76D80" w:rsidP="00D76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heck the terminal</w:t>
            </w:r>
          </w:p>
        </w:tc>
        <w:tc>
          <w:tcPr>
            <w:tcW w:w="1418" w:type="dxa"/>
          </w:tcPr>
          <w:p w14:paraId="6C46736B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75DD04C" w14:textId="3D9322D1" w:rsidR="00D76D80" w:rsidRDefault="00D76D8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. (So it will be in scanner mode)</w:t>
            </w:r>
          </w:p>
        </w:tc>
        <w:tc>
          <w:tcPr>
            <w:tcW w:w="2693" w:type="dxa"/>
          </w:tcPr>
          <w:p w14:paraId="17ED08D7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7C2B30E" w14:textId="4578143F" w:rsidR="00D76D80" w:rsidRDefault="00D76D80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g/mean value should display the mean value of the list of 5 recorded values of light intensity and temperature on the terminal.</w:t>
            </w:r>
          </w:p>
        </w:tc>
      </w:tr>
      <w:tr w:rsidR="002A0905" w14:paraId="5F5F59F1" w14:textId="3C0FC92C" w:rsidTr="005B5123">
        <w:trPr>
          <w:trHeight w:val="300"/>
        </w:trPr>
        <w:tc>
          <w:tcPr>
            <w:tcW w:w="709" w:type="dxa"/>
          </w:tcPr>
          <w:p w14:paraId="234FDBA5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1C01A0B4" w14:textId="7F1375C1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2</w:t>
            </w:r>
          </w:p>
        </w:tc>
        <w:tc>
          <w:tcPr>
            <w:tcW w:w="709" w:type="dxa"/>
          </w:tcPr>
          <w:p w14:paraId="7A1DBB09" w14:textId="724D56A3" w:rsidR="002A0905" w:rsidRDefault="002A0905" w:rsidP="003E443C">
            <w:pPr>
              <w:rPr>
                <w:sz w:val="24"/>
                <w:szCs w:val="24"/>
              </w:rPr>
            </w:pPr>
          </w:p>
          <w:p w14:paraId="3EF6FE9E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-12 </w:t>
            </w:r>
          </w:p>
          <w:p w14:paraId="735F5E3E" w14:textId="619D30CB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B8E72FB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12DDE48C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ny invalid values (-100) of temperature reading in REQ-10 and filter it out.</w:t>
            </w:r>
          </w:p>
          <w:p w14:paraId="2CAF626A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0D8D544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2DA6E1C2" w14:textId="77777777" w:rsidR="00D76D80" w:rsidRDefault="00B91A35" w:rsidP="00B91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nt the list of temperature readings in the code.</w:t>
            </w:r>
          </w:p>
          <w:p w14:paraId="25D61C24" w14:textId="01FD0EFB" w:rsidR="00B91A35" w:rsidRPr="00B91A35" w:rsidRDefault="00B91A35" w:rsidP="00B91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heck the terminal</w:t>
            </w:r>
          </w:p>
        </w:tc>
        <w:tc>
          <w:tcPr>
            <w:tcW w:w="1418" w:type="dxa"/>
          </w:tcPr>
          <w:p w14:paraId="3DB067E8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5BB085D5" w14:textId="77777777" w:rsidR="00B91A35" w:rsidRDefault="00B91A3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. (So it will be in scanner mode)</w:t>
            </w:r>
          </w:p>
          <w:p w14:paraId="0088FA7B" w14:textId="338F0D9E" w:rsidR="00B91A35" w:rsidRDefault="00B91A35" w:rsidP="003E44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24ADD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4A5788C" w14:textId="63161243" w:rsidR="00B91A35" w:rsidRDefault="00B91A3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should not be any value of -100 in the list of temperature readings.</w:t>
            </w:r>
          </w:p>
        </w:tc>
      </w:tr>
      <w:tr w:rsidR="002A0905" w14:paraId="08B2CCE9" w14:textId="12019A63" w:rsidTr="005B5123">
        <w:trPr>
          <w:trHeight w:val="300"/>
        </w:trPr>
        <w:tc>
          <w:tcPr>
            <w:tcW w:w="709" w:type="dxa"/>
          </w:tcPr>
          <w:p w14:paraId="28996C91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20B1005D" w14:textId="1C085F24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3</w:t>
            </w:r>
          </w:p>
        </w:tc>
        <w:tc>
          <w:tcPr>
            <w:tcW w:w="709" w:type="dxa"/>
          </w:tcPr>
          <w:p w14:paraId="6665C492" w14:textId="25B15FB2" w:rsidR="002A0905" w:rsidRDefault="002A0905" w:rsidP="003E443C">
            <w:pPr>
              <w:rPr>
                <w:sz w:val="24"/>
                <w:szCs w:val="24"/>
              </w:rPr>
            </w:pPr>
          </w:p>
          <w:p w14:paraId="6932F34C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3</w:t>
            </w:r>
          </w:p>
          <w:p w14:paraId="24297D13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5958EC5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5931972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ean detected temperature &gt; fire detection threshold temperature</w:t>
            </w:r>
            <w:r>
              <w:br/>
            </w:r>
            <w:r>
              <w:rPr>
                <w:sz w:val="24"/>
                <w:szCs w:val="24"/>
              </w:rPr>
              <w:t>OR mean detected light intensity &gt; fire detection threshold light intensity</w:t>
            </w:r>
          </w:p>
          <w:p w14:paraId="67440A3F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smoke presence = True,</w:t>
            </w:r>
          </w:p>
          <w:p w14:paraId="3849F8F1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bool fireDetected to True and return it to main.py.</w:t>
            </w:r>
          </w:p>
          <w:p w14:paraId="575FE6E3" w14:textId="77777777" w:rsidR="003B2965" w:rsidRDefault="003B2965" w:rsidP="003E443C">
            <w:pPr>
              <w:rPr>
                <w:sz w:val="24"/>
                <w:szCs w:val="24"/>
              </w:rPr>
            </w:pPr>
          </w:p>
          <w:p w14:paraId="72ED29D5" w14:textId="22CFE86E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Detected = fire OR light AND smoke</w:t>
            </w:r>
          </w:p>
          <w:p w14:paraId="66AFFE11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DEBA92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EECB9AA" w14:textId="4C838DBE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. Put hand over the smoke detector and blow into the DHT11 temperature sensor until it hits threshold value.</w:t>
            </w:r>
          </w:p>
          <w:p w14:paraId="009A27A5" w14:textId="77456742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. Observe for any alarms</w:t>
            </w:r>
          </w:p>
          <w:p w14:paraId="11332727" w14:textId="77777777" w:rsidR="004E249B" w:rsidRDefault="004E249B" w:rsidP="004E249B">
            <w:pPr>
              <w:rPr>
                <w:sz w:val="24"/>
                <w:szCs w:val="24"/>
              </w:rPr>
            </w:pPr>
          </w:p>
          <w:p w14:paraId="0F30CCDA" w14:textId="73671E6B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. Put hand over smoke detector and flash light on LDR.</w:t>
            </w:r>
          </w:p>
          <w:p w14:paraId="5EB05008" w14:textId="5FA4AD07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. Observe for any alarms</w:t>
            </w:r>
          </w:p>
          <w:p w14:paraId="42C3310F" w14:textId="77777777" w:rsidR="004E249B" w:rsidRDefault="004E249B" w:rsidP="004E249B">
            <w:pPr>
              <w:rPr>
                <w:sz w:val="24"/>
                <w:szCs w:val="24"/>
              </w:rPr>
            </w:pPr>
          </w:p>
          <w:p w14:paraId="454D98CF" w14:textId="760A07C1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. </w:t>
            </w:r>
            <w:r w:rsidR="003B2965">
              <w:rPr>
                <w:sz w:val="24"/>
                <w:szCs w:val="24"/>
              </w:rPr>
              <w:t>Do not put hand over smoke detector and flash light on LDR as well as blow into the DHT11 temperature sensor.</w:t>
            </w:r>
          </w:p>
          <w:p w14:paraId="4D3A38BD" w14:textId="4C172A0E" w:rsidR="003B2965" w:rsidRDefault="003B2965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 Observe for any alarms</w:t>
            </w:r>
          </w:p>
          <w:p w14:paraId="15BB2304" w14:textId="7A1E9794" w:rsidR="004E249B" w:rsidRPr="004E249B" w:rsidRDefault="004E249B" w:rsidP="004E24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A341AA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7D1B1143" w14:textId="35AEDB8A" w:rsidR="004E249B" w:rsidRDefault="004E249B" w:rsidP="004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. (So it will be in scanner mode). Adjust threshold values if needed.</w:t>
            </w:r>
          </w:p>
          <w:p w14:paraId="1AE08CAE" w14:textId="77777777" w:rsidR="004E249B" w:rsidRDefault="004E249B" w:rsidP="003E44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32196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823A15F" w14:textId="77777777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 should have the alarm sounded.</w:t>
            </w:r>
          </w:p>
          <w:p w14:paraId="43E47C3D" w14:textId="77777777" w:rsidR="003B2965" w:rsidRDefault="003B2965" w:rsidP="003E443C">
            <w:pPr>
              <w:rPr>
                <w:sz w:val="24"/>
                <w:szCs w:val="24"/>
              </w:rPr>
            </w:pPr>
          </w:p>
          <w:p w14:paraId="3720D9B2" w14:textId="77777777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B should have the alarm sounded.</w:t>
            </w:r>
          </w:p>
          <w:p w14:paraId="4773291F" w14:textId="77777777" w:rsidR="003B2965" w:rsidRDefault="003B2965" w:rsidP="003E443C">
            <w:pPr>
              <w:rPr>
                <w:sz w:val="24"/>
                <w:szCs w:val="24"/>
              </w:rPr>
            </w:pPr>
          </w:p>
          <w:p w14:paraId="628C8F72" w14:textId="2E93E039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 should NOT have the alarm sounded.</w:t>
            </w:r>
          </w:p>
        </w:tc>
      </w:tr>
      <w:tr w:rsidR="002A0905" w14:paraId="372CE0A3" w14:textId="7E1692F1" w:rsidTr="005B5123">
        <w:trPr>
          <w:trHeight w:val="300"/>
        </w:trPr>
        <w:tc>
          <w:tcPr>
            <w:tcW w:w="709" w:type="dxa"/>
          </w:tcPr>
          <w:p w14:paraId="0836B050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6BA954FF" w14:textId="57D2F6C8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4</w:t>
            </w:r>
          </w:p>
        </w:tc>
        <w:tc>
          <w:tcPr>
            <w:tcW w:w="709" w:type="dxa"/>
          </w:tcPr>
          <w:p w14:paraId="39C7E15D" w14:textId="1803FA63" w:rsidR="002A0905" w:rsidRDefault="002A0905" w:rsidP="003E443C">
            <w:pPr>
              <w:rPr>
                <w:sz w:val="24"/>
                <w:szCs w:val="24"/>
              </w:rPr>
            </w:pPr>
          </w:p>
          <w:p w14:paraId="00F1AF4D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4</w:t>
            </w:r>
          </w:p>
          <w:p w14:paraId="373740B2" w14:textId="1CCE4EE1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24D6261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1DC4179B" w14:textId="77777777" w:rsidR="002A0905" w:rsidRDefault="002A0905" w:rsidP="003E443C">
            <w:pPr>
              <w:rPr>
                <w:sz w:val="24"/>
                <w:szCs w:val="24"/>
              </w:rPr>
            </w:pPr>
            <w:r w:rsidRPr="7F6C9E9B">
              <w:rPr>
                <w:sz w:val="24"/>
                <w:szCs w:val="24"/>
              </w:rPr>
              <w:t xml:space="preserve">When the manual SOS switch (slide switch) is switched to ON, then </w:t>
            </w:r>
            <w:r>
              <w:rPr>
                <w:sz w:val="24"/>
                <w:szCs w:val="24"/>
              </w:rPr>
              <w:t>send a notification to alert SCDF for help, with House Address, only ONCE.</w:t>
            </w:r>
          </w:p>
          <w:p w14:paraId="5DB9ACF3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F2FBE23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669BD57" w14:textId="410DFA37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urn the slide switch to ON state.</w:t>
            </w:r>
          </w:p>
          <w:p w14:paraId="7C02DF5F" w14:textId="667478DE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ook out for any Telegram notifications or email</w:t>
            </w:r>
          </w:p>
        </w:tc>
        <w:tc>
          <w:tcPr>
            <w:tcW w:w="1418" w:type="dxa"/>
          </w:tcPr>
          <w:p w14:paraId="02794C20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6DE83DC" w14:textId="3F591B66" w:rsidR="003B2965" w:rsidRDefault="003B296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</w:t>
            </w:r>
          </w:p>
        </w:tc>
        <w:tc>
          <w:tcPr>
            <w:tcW w:w="2693" w:type="dxa"/>
          </w:tcPr>
          <w:p w14:paraId="4D7ABBC0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3102C79" w14:textId="3E89E408" w:rsidR="003B2965" w:rsidRDefault="00D4370C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should be a notification received.</w:t>
            </w:r>
          </w:p>
        </w:tc>
      </w:tr>
      <w:tr w:rsidR="002A0905" w14:paraId="3EA1462C" w14:textId="40F45AED" w:rsidTr="005B5123">
        <w:trPr>
          <w:trHeight w:val="300"/>
        </w:trPr>
        <w:tc>
          <w:tcPr>
            <w:tcW w:w="709" w:type="dxa"/>
          </w:tcPr>
          <w:p w14:paraId="372D4081" w14:textId="77777777" w:rsidR="002A0905" w:rsidRDefault="002A0905" w:rsidP="00ED14D7">
            <w:pPr>
              <w:rPr>
                <w:sz w:val="24"/>
                <w:szCs w:val="24"/>
              </w:rPr>
            </w:pPr>
          </w:p>
          <w:p w14:paraId="2DFA1338" w14:textId="24D9ED2E" w:rsidR="002A0905" w:rsidRDefault="002A0905" w:rsidP="00ED1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5</w:t>
            </w:r>
          </w:p>
        </w:tc>
        <w:tc>
          <w:tcPr>
            <w:tcW w:w="709" w:type="dxa"/>
          </w:tcPr>
          <w:p w14:paraId="46A817B4" w14:textId="4E6C5B5E" w:rsidR="002A0905" w:rsidRDefault="002A0905" w:rsidP="003E443C">
            <w:pPr>
              <w:rPr>
                <w:sz w:val="24"/>
                <w:szCs w:val="24"/>
              </w:rPr>
            </w:pPr>
          </w:p>
          <w:p w14:paraId="1E5E58E6" w14:textId="43F2998E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5</w:t>
            </w:r>
          </w:p>
          <w:p w14:paraId="383E6430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17112E5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09EEA992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alled by main.py, it should start as a thread.</w:t>
            </w:r>
          </w:p>
          <w:p w14:paraId="23EBF95E" w14:textId="77777777" w:rsidR="002A0905" w:rsidRDefault="002A0905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fireDetection is True and RFID ID matches the correct ID, return a value of 3 to main.py.</w:t>
            </w:r>
          </w:p>
          <w:p w14:paraId="4C965755" w14:textId="77777777" w:rsidR="002A0905" w:rsidRDefault="002A0905" w:rsidP="003E443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CFBA546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396647A2" w14:textId="77777777" w:rsidR="00D93D23" w:rsidRDefault="00D93D23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ap RFID ID on the reader</w:t>
            </w:r>
          </w:p>
          <w:p w14:paraId="4FAC4D33" w14:textId="557FFA98" w:rsidR="00D93D23" w:rsidRDefault="00D93D23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if the alarm stays ON or turns OFF.</w:t>
            </w:r>
          </w:p>
        </w:tc>
        <w:tc>
          <w:tcPr>
            <w:tcW w:w="1418" w:type="dxa"/>
          </w:tcPr>
          <w:p w14:paraId="09DD22F7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4E5F1678" w14:textId="11B6AD8A" w:rsidR="00D4370C" w:rsidRDefault="00D4370C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fire alarm </w:t>
            </w:r>
            <w:r w:rsidR="00D93D23">
              <w:rPr>
                <w:sz w:val="24"/>
                <w:szCs w:val="24"/>
              </w:rPr>
              <w:t xml:space="preserve">like in </w:t>
            </w:r>
            <w:r w:rsidR="00A01DE4">
              <w:rPr>
                <w:sz w:val="24"/>
                <w:szCs w:val="24"/>
              </w:rPr>
              <w:t>TEST</w:t>
            </w:r>
            <w:r w:rsidR="00D93D23">
              <w:rPr>
                <w:sz w:val="24"/>
                <w:szCs w:val="24"/>
              </w:rPr>
              <w:t>-13</w:t>
            </w:r>
          </w:p>
        </w:tc>
        <w:tc>
          <w:tcPr>
            <w:tcW w:w="2693" w:type="dxa"/>
          </w:tcPr>
          <w:p w14:paraId="2C9BED6B" w14:textId="77777777" w:rsidR="002A0905" w:rsidRDefault="002A0905" w:rsidP="003E443C">
            <w:pPr>
              <w:rPr>
                <w:sz w:val="24"/>
                <w:szCs w:val="24"/>
              </w:rPr>
            </w:pPr>
          </w:p>
          <w:p w14:paraId="79510AFD" w14:textId="17F2B7C0" w:rsidR="00D93D23" w:rsidRDefault="00D93D23" w:rsidP="003E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 should turn off after RFID is tapped.</w:t>
            </w:r>
          </w:p>
        </w:tc>
      </w:tr>
      <w:tr w:rsidR="00293014" w14:paraId="713775CE" w14:textId="12595DE8" w:rsidTr="005B5123">
        <w:trPr>
          <w:trHeight w:val="300"/>
        </w:trPr>
        <w:tc>
          <w:tcPr>
            <w:tcW w:w="709" w:type="dxa"/>
          </w:tcPr>
          <w:p w14:paraId="576CC7E4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52CB4BD2" w14:textId="362EF11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6</w:t>
            </w:r>
          </w:p>
        </w:tc>
        <w:tc>
          <w:tcPr>
            <w:tcW w:w="709" w:type="dxa"/>
          </w:tcPr>
          <w:p w14:paraId="22C1464E" w14:textId="0C48755E" w:rsidR="00293014" w:rsidRDefault="00293014" w:rsidP="00293014">
            <w:pPr>
              <w:rPr>
                <w:sz w:val="24"/>
                <w:szCs w:val="24"/>
              </w:rPr>
            </w:pPr>
          </w:p>
          <w:p w14:paraId="4B07721B" w14:textId="7C5F7360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6</w:t>
            </w:r>
          </w:p>
          <w:p w14:paraId="1D347B8D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13C275C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BBED8C1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should start when called by main.py. It should stop when called to.</w:t>
            </w:r>
          </w:p>
          <w:p w14:paraId="338E1FE8" w14:textId="77777777" w:rsidR="00293014" w:rsidRPr="00DA48A2" w:rsidRDefault="00293014" w:rsidP="0029301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 the fire is detected</w:t>
            </w:r>
            <w:r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 xml:space="preserve">, buzzer will </w:t>
            </w:r>
            <w:r>
              <w:rPr>
                <w:sz w:val="24"/>
                <w:szCs w:val="24"/>
              </w:rPr>
              <w:t>constantly play</w:t>
            </w:r>
            <w:r w:rsidRPr="00DA48A2">
              <w:rPr>
                <w:sz w:val="24"/>
                <w:szCs w:val="24"/>
              </w:rPr>
              <w:t xml:space="preserve"> a loud sound</w:t>
            </w:r>
            <w:r>
              <w:rPr>
                <w:sz w:val="24"/>
                <w:szCs w:val="24"/>
              </w:rPr>
              <w:t xml:space="preserve"> ON and OFF at 0.5Hz</w:t>
            </w:r>
            <w:r w:rsidRPr="00DA48A2">
              <w:rPr>
                <w:sz w:val="24"/>
                <w:szCs w:val="24"/>
              </w:rPr>
              <w:t xml:space="preserve"> until</w:t>
            </w:r>
            <w:r>
              <w:rPr>
                <w:sz w:val="24"/>
                <w:szCs w:val="24"/>
              </w:rPr>
              <w:t xml:space="preserve"> fire</w:t>
            </w:r>
            <w:r w:rsidRPr="00DA4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arm is deactivated manually.</w:t>
            </w:r>
          </w:p>
          <w:p w14:paraId="017499A8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99328C0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2D8F3680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heck Telegram and email for notification.</w:t>
            </w:r>
          </w:p>
          <w:p w14:paraId="6A2AA3CA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sten for buzzer output.</w:t>
            </w:r>
          </w:p>
          <w:p w14:paraId="00DA6DAE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ook for LED and servo motor output.</w:t>
            </w:r>
          </w:p>
          <w:p w14:paraId="2085EB63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AE51E6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FDDDCDD" w14:textId="2359441C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fireDetection as stated in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13</w:t>
            </w:r>
          </w:p>
        </w:tc>
        <w:tc>
          <w:tcPr>
            <w:tcW w:w="2693" w:type="dxa"/>
          </w:tcPr>
          <w:p w14:paraId="33168DA5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9745B49" w14:textId="0344C118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ire Alert” notification gets sent, buzzer makes sounds and LED flashes at 0.5Hz.</w:t>
            </w:r>
          </w:p>
        </w:tc>
      </w:tr>
      <w:tr w:rsidR="00293014" w14:paraId="5422EB19" w14:textId="5F76F72B" w:rsidTr="005B5123">
        <w:trPr>
          <w:trHeight w:val="300"/>
        </w:trPr>
        <w:tc>
          <w:tcPr>
            <w:tcW w:w="709" w:type="dxa"/>
          </w:tcPr>
          <w:p w14:paraId="41E3C4BD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1160113B" w14:textId="11BC532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7</w:t>
            </w:r>
          </w:p>
        </w:tc>
        <w:tc>
          <w:tcPr>
            <w:tcW w:w="709" w:type="dxa"/>
          </w:tcPr>
          <w:p w14:paraId="71284C07" w14:textId="7D17B3F7" w:rsidR="00293014" w:rsidRDefault="00293014" w:rsidP="00293014">
            <w:pPr>
              <w:rPr>
                <w:sz w:val="24"/>
                <w:szCs w:val="24"/>
              </w:rPr>
            </w:pPr>
          </w:p>
          <w:p w14:paraId="4E2DE2C7" w14:textId="065E14DD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17</w:t>
            </w:r>
          </w:p>
          <w:p w14:paraId="6122041B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E6ADF2B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1500774D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should start when called by main.py. It should stop when called to.</w:t>
            </w:r>
          </w:p>
          <w:p w14:paraId="4DED700E" w14:textId="77777777" w:rsidR="00293014" w:rsidRPr="00DA48A2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fire is </w:t>
            </w:r>
            <w:r w:rsidRPr="00DA48A2">
              <w:rPr>
                <w:sz w:val="24"/>
                <w:szCs w:val="24"/>
              </w:rPr>
              <w:t>detected</w:t>
            </w:r>
            <w:r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D</w:t>
            </w:r>
            <w:r w:rsidRPr="00DA4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st blink OFF and ON  at 0.5Hz constantly until fire alarm is deactivated manually.</w:t>
            </w:r>
          </w:p>
          <w:p w14:paraId="71047C56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FB07A80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305876F7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heck Telegram and email for notification.</w:t>
            </w:r>
          </w:p>
          <w:p w14:paraId="4CD8B2E1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sten for buzzer output.</w:t>
            </w:r>
          </w:p>
          <w:p w14:paraId="305330B7" w14:textId="7777777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ook for LED and servo motor output.</w:t>
            </w:r>
          </w:p>
          <w:p w14:paraId="394073F7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0A132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541ABEB6" w14:textId="3296BDD7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02, then put RFID tag on reader</w:t>
            </w:r>
          </w:p>
        </w:tc>
        <w:tc>
          <w:tcPr>
            <w:tcW w:w="2693" w:type="dxa"/>
          </w:tcPr>
          <w:p w14:paraId="7B1B9817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71F50BB4" w14:textId="6CA69906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False Alarm” notification gets sent, buzzer no longer makes sound and LED turns off.</w:t>
            </w:r>
          </w:p>
        </w:tc>
      </w:tr>
      <w:tr w:rsidR="00293014" w14:paraId="3A7D0857" w14:textId="3F227A19" w:rsidTr="005B5123">
        <w:trPr>
          <w:trHeight w:val="300"/>
        </w:trPr>
        <w:tc>
          <w:tcPr>
            <w:tcW w:w="709" w:type="dxa"/>
          </w:tcPr>
          <w:p w14:paraId="00CEB39F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171BFE5D" w14:textId="004F0986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8</w:t>
            </w:r>
          </w:p>
        </w:tc>
        <w:tc>
          <w:tcPr>
            <w:tcW w:w="709" w:type="dxa"/>
          </w:tcPr>
          <w:p w14:paraId="392C74A2" w14:textId="5FF00C7D" w:rsidR="00293014" w:rsidRDefault="00293014" w:rsidP="00293014">
            <w:pPr>
              <w:rPr>
                <w:sz w:val="24"/>
                <w:szCs w:val="24"/>
              </w:rPr>
            </w:pPr>
          </w:p>
          <w:p w14:paraId="66CA5587" w14:textId="77777777" w:rsidR="00293014" w:rsidRDefault="00293014" w:rsidP="0029301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>
              <w:rPr>
                <w:sz w:val="24"/>
                <w:szCs w:val="24"/>
              </w:rPr>
              <w:t>18</w:t>
            </w:r>
          </w:p>
          <w:p w14:paraId="27DF36F5" w14:textId="79834CC8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53F557F" w14:textId="77777777" w:rsidR="00293014" w:rsidRPr="003E443C" w:rsidRDefault="00293014" w:rsidP="00293014">
            <w:pPr>
              <w:rPr>
                <w:sz w:val="24"/>
                <w:szCs w:val="24"/>
              </w:rPr>
            </w:pPr>
          </w:p>
          <w:p w14:paraId="19BFD4E3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When function is called, send a notification to Telegram and an email to set email.</w:t>
            </w:r>
          </w:p>
          <w:p w14:paraId="6E9FD0C5" w14:textId="77777777" w:rsidR="00293014" w:rsidRPr="003E443C" w:rsidRDefault="00293014" w:rsidP="00293014">
            <w:pPr>
              <w:rPr>
                <w:sz w:val="24"/>
                <w:szCs w:val="24"/>
              </w:rPr>
            </w:pPr>
          </w:p>
          <w:p w14:paraId="04190EE1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An input selection should be included in the function in REQ-17.</w:t>
            </w:r>
          </w:p>
          <w:p w14:paraId="505C8436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Types of selection:</w:t>
            </w:r>
          </w:p>
          <w:p w14:paraId="0848E77C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1.</w:t>
            </w:r>
            <w:r w:rsidRPr="003E443C">
              <w:rPr>
                <w:sz w:val="24"/>
                <w:szCs w:val="24"/>
              </w:rPr>
              <w:tab/>
              <w:t xml:space="preserve">Fire alarm activation </w:t>
            </w:r>
          </w:p>
          <w:p w14:paraId="6FE527AE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2.</w:t>
            </w:r>
            <w:r w:rsidRPr="003E443C">
              <w:rPr>
                <w:sz w:val="24"/>
                <w:szCs w:val="24"/>
              </w:rPr>
              <w:tab/>
              <w:t>SOS switch activated and help needed</w:t>
            </w:r>
          </w:p>
          <w:p w14:paraId="453041C9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3.</w:t>
            </w:r>
            <w:r w:rsidRPr="003E443C">
              <w:rPr>
                <w:sz w:val="24"/>
                <w:szCs w:val="24"/>
              </w:rPr>
              <w:tab/>
              <w:t>Fire alarm deactivation &amp; false alarm</w:t>
            </w:r>
          </w:p>
          <w:p w14:paraId="394C2D92" w14:textId="449F38F0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3825260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B2CA4DA" w14:textId="49662D5D" w:rsidR="00875541" w:rsidRDefault="00E768ED" w:rsidP="00E7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elect ‘1’ in terminal for fire alarm and enter.</w:t>
            </w:r>
          </w:p>
          <w:p w14:paraId="10678E77" w14:textId="77777777" w:rsidR="00E768ED" w:rsidRDefault="00E768ED" w:rsidP="00E7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for any Telegram messages and emails.</w:t>
            </w:r>
          </w:p>
          <w:p w14:paraId="7CCCD511" w14:textId="25C61E70" w:rsidR="00E768ED" w:rsidRPr="00E768ED" w:rsidRDefault="00E768ED" w:rsidP="00E76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peat f</w:t>
            </w:r>
            <w:r w:rsidR="007B3CB1">
              <w:rPr>
                <w:sz w:val="24"/>
                <w:szCs w:val="24"/>
              </w:rPr>
              <w:t>rom step 1 for ‘2’ for help needed and ‘3’ for false alarm.</w:t>
            </w:r>
          </w:p>
        </w:tc>
        <w:tc>
          <w:tcPr>
            <w:tcW w:w="1418" w:type="dxa"/>
          </w:tcPr>
          <w:p w14:paraId="21623019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3DD13905" w14:textId="67198B78" w:rsidR="00875541" w:rsidRPr="003E443C" w:rsidRDefault="0071685C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notification.py (this will enter the debug() function made specifically for testing)</w:t>
            </w:r>
          </w:p>
        </w:tc>
        <w:tc>
          <w:tcPr>
            <w:tcW w:w="2693" w:type="dxa"/>
          </w:tcPr>
          <w:p w14:paraId="608249F3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1658D85A" w14:textId="6B8F0752" w:rsidR="00D71FA4" w:rsidRPr="003E443C" w:rsidRDefault="007B3CB1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otification should be sent via Telegram AND email should be received. </w:t>
            </w:r>
          </w:p>
          <w:p w14:paraId="28B2F304" w14:textId="3EC2732A" w:rsidR="007B3CB1" w:rsidRPr="003E443C" w:rsidRDefault="007B3CB1" w:rsidP="00293014">
            <w:pPr>
              <w:rPr>
                <w:sz w:val="24"/>
                <w:szCs w:val="24"/>
              </w:rPr>
            </w:pPr>
          </w:p>
        </w:tc>
      </w:tr>
      <w:tr w:rsidR="00293014" w14:paraId="74301874" w14:textId="7DEA082E" w:rsidTr="005B5123">
        <w:trPr>
          <w:trHeight w:val="300"/>
        </w:trPr>
        <w:tc>
          <w:tcPr>
            <w:tcW w:w="709" w:type="dxa"/>
          </w:tcPr>
          <w:p w14:paraId="732CFB8B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C283D87" w14:textId="697CDF01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19</w:t>
            </w:r>
          </w:p>
        </w:tc>
        <w:tc>
          <w:tcPr>
            <w:tcW w:w="709" w:type="dxa"/>
          </w:tcPr>
          <w:p w14:paraId="640A1FC2" w14:textId="371DC556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REQ-19</w:t>
            </w:r>
          </w:p>
          <w:p w14:paraId="24B127C5" w14:textId="3D257E02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D707818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6EBC0C47" w14:textId="77777777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A dictionary of key = selection and value = message header AND message content should be created. This dictionary should accurately return the corresponding message header or message content to customise the notification text accordingly.</w:t>
            </w:r>
          </w:p>
          <w:p w14:paraId="3B4F81B7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EDFAD53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2A5ADF8B" w14:textId="77777777" w:rsidR="007B3CB1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est sending notifications for all 3 cases.</w:t>
            </w:r>
          </w:p>
          <w:p w14:paraId="1BCC30C2" w14:textId="74948EF7" w:rsidR="00D71FA4" w:rsidRP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serve the content and header of the notification and email.</w:t>
            </w:r>
          </w:p>
        </w:tc>
        <w:tc>
          <w:tcPr>
            <w:tcW w:w="1418" w:type="dxa"/>
          </w:tcPr>
          <w:p w14:paraId="61B9E4A6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E20D1CE" w14:textId="106FA5E5" w:rsidR="00D71FA4" w:rsidRDefault="00D71FA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notification.py like in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18.</w:t>
            </w:r>
          </w:p>
        </w:tc>
        <w:tc>
          <w:tcPr>
            <w:tcW w:w="2693" w:type="dxa"/>
          </w:tcPr>
          <w:p w14:paraId="0C7E833B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1D61537B" w14:textId="77777777" w:rsid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ssage content should reflect the value selected:</w:t>
            </w:r>
          </w:p>
          <w:p w14:paraId="39CC4843" w14:textId="77777777" w:rsid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ire Alarm</w:t>
            </w:r>
          </w:p>
          <w:p w14:paraId="6CFCFD1E" w14:textId="77777777" w:rsid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elp needed</w:t>
            </w:r>
          </w:p>
          <w:p w14:paraId="1648C918" w14:textId="40874C61" w:rsid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alse Alarm</w:t>
            </w:r>
          </w:p>
        </w:tc>
      </w:tr>
      <w:tr w:rsidR="00293014" w14:paraId="0B3FB495" w14:textId="5A5A11D4" w:rsidTr="005B5123">
        <w:trPr>
          <w:trHeight w:val="300"/>
        </w:trPr>
        <w:tc>
          <w:tcPr>
            <w:tcW w:w="709" w:type="dxa"/>
          </w:tcPr>
          <w:p w14:paraId="7684224B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50EC944B" w14:textId="51684809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20</w:t>
            </w:r>
          </w:p>
        </w:tc>
        <w:tc>
          <w:tcPr>
            <w:tcW w:w="709" w:type="dxa"/>
          </w:tcPr>
          <w:p w14:paraId="625FD530" w14:textId="0E64ED34" w:rsidR="00293014" w:rsidRDefault="00293014" w:rsidP="00293014">
            <w:pPr>
              <w:rPr>
                <w:sz w:val="24"/>
                <w:szCs w:val="24"/>
              </w:rPr>
            </w:pPr>
          </w:p>
          <w:p w14:paraId="59C935BB" w14:textId="77777777" w:rsidR="00293014" w:rsidRDefault="00293014" w:rsidP="0029301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>
              <w:rPr>
                <w:sz w:val="24"/>
                <w:szCs w:val="24"/>
              </w:rPr>
              <w:t>20</w:t>
            </w:r>
          </w:p>
          <w:p w14:paraId="4D156EBF" w14:textId="118270B3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14D3578" w14:textId="77777777" w:rsidR="00293014" w:rsidRPr="003E443C" w:rsidRDefault="00293014" w:rsidP="00293014">
            <w:pPr>
              <w:rPr>
                <w:sz w:val="24"/>
                <w:szCs w:val="24"/>
              </w:rPr>
            </w:pPr>
          </w:p>
          <w:p w14:paraId="3A093AD9" w14:textId="4165D848" w:rsidR="00293014" w:rsidRPr="003E443C" w:rsidRDefault="00293014" w:rsidP="00293014">
            <w:pPr>
              <w:rPr>
                <w:sz w:val="24"/>
                <w:szCs w:val="24"/>
              </w:rPr>
            </w:pPr>
            <w:r w:rsidRPr="003E443C">
              <w:rPr>
                <w:sz w:val="24"/>
                <w:szCs w:val="24"/>
              </w:rPr>
              <w:t>The notification system need</w:t>
            </w:r>
            <w:r w:rsidR="00BC33A7">
              <w:rPr>
                <w:sz w:val="24"/>
                <w:szCs w:val="24"/>
              </w:rPr>
              <w:t>s</w:t>
            </w:r>
            <w:r w:rsidRPr="003E443C">
              <w:rPr>
                <w:sz w:val="24"/>
                <w:szCs w:val="24"/>
              </w:rPr>
              <w:t xml:space="preserve"> to include the location of the fire or help needed (House Address).</w:t>
            </w:r>
            <w:r w:rsidR="00BC33A7">
              <w:rPr>
                <w:sz w:val="24"/>
                <w:szCs w:val="24"/>
              </w:rPr>
              <w:t xml:space="preserve"> Allow for changing of location via a .JSON file</w:t>
            </w:r>
            <w:r w:rsidR="00661ED9">
              <w:rPr>
                <w:sz w:val="24"/>
                <w:szCs w:val="24"/>
              </w:rPr>
              <w:t xml:space="preserve"> as well.</w:t>
            </w:r>
          </w:p>
          <w:p w14:paraId="4A466FE6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4C2E08E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3319F584" w14:textId="41E1ECC7" w:rsidR="00D71FA4" w:rsidRPr="00D71FA4" w:rsidRDefault="00D71FA4" w:rsidP="00D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serve</w:t>
            </w:r>
            <w:r w:rsidR="009B249D">
              <w:rPr>
                <w:sz w:val="24"/>
                <w:szCs w:val="24"/>
              </w:rPr>
              <w:t xml:space="preserve"> </w:t>
            </w:r>
            <w:r w:rsidR="0008678B">
              <w:rPr>
                <w:sz w:val="24"/>
                <w:szCs w:val="24"/>
              </w:rPr>
              <w:t>the contents of the notification</w:t>
            </w:r>
            <w:r w:rsidR="006E39FA">
              <w:rPr>
                <w:sz w:val="24"/>
                <w:szCs w:val="24"/>
              </w:rPr>
              <w:t>s.</w:t>
            </w:r>
          </w:p>
        </w:tc>
        <w:tc>
          <w:tcPr>
            <w:tcW w:w="1418" w:type="dxa"/>
          </w:tcPr>
          <w:p w14:paraId="51302246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008D9D7F" w14:textId="282C3537" w:rsidR="00D71FA4" w:rsidRPr="003E443C" w:rsidRDefault="00D71FA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notification.py like in </w:t>
            </w:r>
            <w:r w:rsidR="00A01DE4"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>-18.</w:t>
            </w:r>
          </w:p>
        </w:tc>
        <w:tc>
          <w:tcPr>
            <w:tcW w:w="2693" w:type="dxa"/>
          </w:tcPr>
          <w:p w14:paraId="7F895C26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4C6AE36B" w14:textId="0325F0E3" w:rsidR="0008678B" w:rsidRPr="003E443C" w:rsidRDefault="00BC33A7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cation</w:t>
            </w:r>
            <w:r w:rsidR="00661ED9">
              <w:rPr>
                <w:sz w:val="24"/>
                <w:szCs w:val="24"/>
              </w:rPr>
              <w:t xml:space="preserve"> in the notification</w:t>
            </w:r>
            <w:r>
              <w:rPr>
                <w:sz w:val="24"/>
                <w:szCs w:val="24"/>
              </w:rPr>
              <w:t xml:space="preserve"> </w:t>
            </w:r>
            <w:r w:rsidR="00661ED9">
              <w:rPr>
                <w:sz w:val="24"/>
                <w:szCs w:val="24"/>
              </w:rPr>
              <w:t>should reflect what was written in the .JSON file.</w:t>
            </w:r>
          </w:p>
        </w:tc>
      </w:tr>
      <w:tr w:rsidR="00293014" w14:paraId="7BEFC64C" w14:textId="2324A1B4" w:rsidTr="005B5123">
        <w:trPr>
          <w:trHeight w:val="300"/>
        </w:trPr>
        <w:tc>
          <w:tcPr>
            <w:tcW w:w="709" w:type="dxa"/>
          </w:tcPr>
          <w:p w14:paraId="28A06FA4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3D603650" w14:textId="7DA831EB" w:rsidR="00293014" w:rsidRDefault="0029301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-21</w:t>
            </w:r>
          </w:p>
        </w:tc>
        <w:tc>
          <w:tcPr>
            <w:tcW w:w="709" w:type="dxa"/>
          </w:tcPr>
          <w:p w14:paraId="419CFD39" w14:textId="644EC81F" w:rsidR="00293014" w:rsidRDefault="00293014" w:rsidP="00293014">
            <w:pPr>
              <w:rPr>
                <w:sz w:val="24"/>
                <w:szCs w:val="24"/>
              </w:rPr>
            </w:pPr>
          </w:p>
          <w:p w14:paraId="54079C52" w14:textId="77777777" w:rsidR="00293014" w:rsidRDefault="00293014" w:rsidP="0029301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REQ-</w:t>
            </w:r>
            <w:r>
              <w:rPr>
                <w:sz w:val="24"/>
                <w:szCs w:val="24"/>
              </w:rPr>
              <w:t>21</w:t>
            </w:r>
          </w:p>
          <w:p w14:paraId="4A7D055F" w14:textId="3EAB5BB5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54AB16F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3D85B349" w14:textId="77777777" w:rsidR="00293014" w:rsidRDefault="00293014" w:rsidP="00293014">
            <w:pPr>
              <w:rPr>
                <w:sz w:val="24"/>
                <w:szCs w:val="24"/>
              </w:rPr>
            </w:pPr>
            <w:r w:rsidRPr="00DA48A2">
              <w:rPr>
                <w:sz w:val="24"/>
                <w:szCs w:val="24"/>
              </w:rPr>
              <w:t>When</w:t>
            </w:r>
            <w:r>
              <w:rPr>
                <w:sz w:val="24"/>
                <w:szCs w:val="24"/>
              </w:rPr>
              <w:t xml:space="preserve"> called on by main.py and</w:t>
            </w:r>
            <w:r w:rsidRPr="00DA48A2">
              <w:rPr>
                <w:sz w:val="24"/>
                <w:szCs w:val="24"/>
              </w:rPr>
              <w:t xml:space="preserve"> a fire is detected</w:t>
            </w:r>
            <w:r>
              <w:rPr>
                <w:sz w:val="24"/>
                <w:szCs w:val="24"/>
              </w:rPr>
              <w:t xml:space="preserve"> (fireDetected = True)</w:t>
            </w:r>
            <w:r w:rsidRPr="00DA48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ctivate the servo motor and perform:</w:t>
            </w:r>
          </w:p>
          <w:p w14:paraId="4D3BC7B1" w14:textId="77777777" w:rsidR="00293014" w:rsidRDefault="00293014" w:rsidP="0029301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to 180° if fireDetected is True</w:t>
            </w:r>
          </w:p>
          <w:p w14:paraId="0968B8C8" w14:textId="77777777" w:rsidR="00293014" w:rsidRPr="00E71748" w:rsidRDefault="00293014" w:rsidP="0029301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to 0° if fireDetected is False</w:t>
            </w:r>
          </w:p>
          <w:p w14:paraId="3943DFDC" w14:textId="77777777" w:rsidR="00293014" w:rsidRDefault="00293014" w:rsidP="0029301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1BC6EF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7B7A46F3" w14:textId="77777777" w:rsidR="006E39FA" w:rsidRDefault="00264FC5" w:rsidP="00264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rigger the alarm like in REQ-13.</w:t>
            </w:r>
          </w:p>
          <w:p w14:paraId="47AC3F60" w14:textId="5CFCCEE9" w:rsidR="00264FC5" w:rsidRDefault="00264FC5" w:rsidP="00264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atch the servo motor for any change in position</w:t>
            </w:r>
            <w:r w:rsidR="0072328F">
              <w:rPr>
                <w:sz w:val="24"/>
                <w:szCs w:val="24"/>
              </w:rPr>
              <w:t>.</w:t>
            </w:r>
          </w:p>
          <w:p w14:paraId="48A6166E" w14:textId="77777777" w:rsidR="00264FC5" w:rsidRDefault="00264FC5" w:rsidP="00264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Turn off the alarm with RFID like in </w:t>
            </w:r>
            <w:r w:rsidR="0072328F">
              <w:rPr>
                <w:sz w:val="24"/>
                <w:szCs w:val="24"/>
              </w:rPr>
              <w:t xml:space="preserve">TEST-15. </w:t>
            </w:r>
          </w:p>
          <w:p w14:paraId="683410E1" w14:textId="042A11E2" w:rsidR="0072328F" w:rsidRPr="00264FC5" w:rsidRDefault="0072328F" w:rsidP="00264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atch the servo motor for any change in position.</w:t>
            </w:r>
          </w:p>
        </w:tc>
        <w:tc>
          <w:tcPr>
            <w:tcW w:w="1418" w:type="dxa"/>
          </w:tcPr>
          <w:p w14:paraId="0177B833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5977C1F5" w14:textId="0D7057ED" w:rsidR="006E39FA" w:rsidRDefault="006E39FA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app (so it’s in scanner mode)</w:t>
            </w:r>
          </w:p>
        </w:tc>
        <w:tc>
          <w:tcPr>
            <w:tcW w:w="2693" w:type="dxa"/>
          </w:tcPr>
          <w:p w14:paraId="4B44199A" w14:textId="77777777" w:rsidR="00293014" w:rsidRDefault="00293014" w:rsidP="00293014">
            <w:pPr>
              <w:rPr>
                <w:sz w:val="24"/>
                <w:szCs w:val="24"/>
              </w:rPr>
            </w:pPr>
          </w:p>
          <w:p w14:paraId="4F179FDB" w14:textId="77777777" w:rsidR="006F1B11" w:rsidRDefault="00A01DE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activated, it should turn servo from 0° to 180°.</w:t>
            </w:r>
          </w:p>
          <w:p w14:paraId="4F5C46F0" w14:textId="412046EF" w:rsidR="00A01DE4" w:rsidRDefault="00A01DE4" w:rsidP="00293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deactivated, it should turn servo from 180° to 0°.</w:t>
            </w:r>
          </w:p>
        </w:tc>
      </w:tr>
    </w:tbl>
    <w:p w14:paraId="7C469BD6" w14:textId="5E1FD179" w:rsidR="00822D11" w:rsidRPr="00B20D66" w:rsidRDefault="00822D11" w:rsidP="006A6EE3"/>
    <w:sectPr w:rsidR="00822D11" w:rsidRPr="00B20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EDYZZDo" int2:invalidationBookmarkName="" int2:hashCode="Pxeavy81ppGxtR" int2:id="yDavYl7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D0A"/>
    <w:multiLevelType w:val="hybridMultilevel"/>
    <w:tmpl w:val="399EE8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2440"/>
    <w:multiLevelType w:val="hybridMultilevel"/>
    <w:tmpl w:val="4068413E"/>
    <w:lvl w:ilvl="0" w:tplc="7AE8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A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ACB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D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49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EC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F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D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1D9"/>
    <w:multiLevelType w:val="hybridMultilevel"/>
    <w:tmpl w:val="0374ED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222"/>
    <w:multiLevelType w:val="hybridMultilevel"/>
    <w:tmpl w:val="B930E6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A73"/>
    <w:multiLevelType w:val="multilevel"/>
    <w:tmpl w:val="F3E8BEC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5" w15:restartNumberingAfterBreak="0">
    <w:nsid w:val="0C84591C"/>
    <w:multiLevelType w:val="hybridMultilevel"/>
    <w:tmpl w:val="D0EEC8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4"/>
    <w:multiLevelType w:val="hybridMultilevel"/>
    <w:tmpl w:val="2F449D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0B31"/>
    <w:multiLevelType w:val="hybridMultilevel"/>
    <w:tmpl w:val="644C4E32"/>
    <w:lvl w:ilvl="0" w:tplc="240685E8">
      <w:start w:val="1"/>
      <w:numFmt w:val="decimal"/>
      <w:lvlText w:val="%1."/>
      <w:lvlJc w:val="left"/>
      <w:pPr>
        <w:ind w:left="720" w:hanging="360"/>
      </w:pPr>
    </w:lvl>
    <w:lvl w:ilvl="1" w:tplc="B16AC81A">
      <w:start w:val="1"/>
      <w:numFmt w:val="lowerLetter"/>
      <w:lvlText w:val="%2."/>
      <w:lvlJc w:val="left"/>
      <w:pPr>
        <w:ind w:left="1440" w:hanging="360"/>
      </w:pPr>
    </w:lvl>
    <w:lvl w:ilvl="2" w:tplc="08781EA4">
      <w:start w:val="1"/>
      <w:numFmt w:val="lowerRoman"/>
      <w:lvlText w:val="%3."/>
      <w:lvlJc w:val="right"/>
      <w:pPr>
        <w:ind w:left="2160" w:hanging="180"/>
      </w:pPr>
    </w:lvl>
    <w:lvl w:ilvl="3" w:tplc="D7A20DA2">
      <w:start w:val="1"/>
      <w:numFmt w:val="decimal"/>
      <w:lvlText w:val="%4."/>
      <w:lvlJc w:val="left"/>
      <w:pPr>
        <w:ind w:left="2880" w:hanging="360"/>
      </w:pPr>
    </w:lvl>
    <w:lvl w:ilvl="4" w:tplc="6D9C6E98">
      <w:start w:val="1"/>
      <w:numFmt w:val="lowerLetter"/>
      <w:lvlText w:val="%5."/>
      <w:lvlJc w:val="left"/>
      <w:pPr>
        <w:ind w:left="3600" w:hanging="360"/>
      </w:pPr>
    </w:lvl>
    <w:lvl w:ilvl="5" w:tplc="50121918">
      <w:start w:val="1"/>
      <w:numFmt w:val="lowerRoman"/>
      <w:lvlText w:val="%6."/>
      <w:lvlJc w:val="right"/>
      <w:pPr>
        <w:ind w:left="4320" w:hanging="180"/>
      </w:pPr>
    </w:lvl>
    <w:lvl w:ilvl="6" w:tplc="131C59FA">
      <w:start w:val="1"/>
      <w:numFmt w:val="decimal"/>
      <w:lvlText w:val="%7."/>
      <w:lvlJc w:val="left"/>
      <w:pPr>
        <w:ind w:left="5040" w:hanging="360"/>
      </w:pPr>
    </w:lvl>
    <w:lvl w:ilvl="7" w:tplc="225444F0">
      <w:start w:val="1"/>
      <w:numFmt w:val="lowerLetter"/>
      <w:lvlText w:val="%8."/>
      <w:lvlJc w:val="left"/>
      <w:pPr>
        <w:ind w:left="5760" w:hanging="360"/>
      </w:pPr>
    </w:lvl>
    <w:lvl w:ilvl="8" w:tplc="1AFEE6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C21"/>
    <w:multiLevelType w:val="hybridMultilevel"/>
    <w:tmpl w:val="5E24F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615C"/>
    <w:multiLevelType w:val="hybridMultilevel"/>
    <w:tmpl w:val="F692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6235"/>
    <w:multiLevelType w:val="hybridMultilevel"/>
    <w:tmpl w:val="5A4EEF22"/>
    <w:lvl w:ilvl="0" w:tplc="137CFDC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23B04C14"/>
    <w:multiLevelType w:val="hybridMultilevel"/>
    <w:tmpl w:val="7AF0D3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35C5"/>
    <w:multiLevelType w:val="hybridMultilevel"/>
    <w:tmpl w:val="684CCA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0029"/>
    <w:multiLevelType w:val="hybridMultilevel"/>
    <w:tmpl w:val="AC32A3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10F"/>
    <w:multiLevelType w:val="hybridMultilevel"/>
    <w:tmpl w:val="FFFFFFFF"/>
    <w:lvl w:ilvl="0" w:tplc="C086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CC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0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B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1F3"/>
    <w:multiLevelType w:val="hybridMultilevel"/>
    <w:tmpl w:val="CB865628"/>
    <w:lvl w:ilvl="0" w:tplc="5A12D67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627081"/>
    <w:multiLevelType w:val="hybridMultilevel"/>
    <w:tmpl w:val="CFEC1B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95C"/>
    <w:multiLevelType w:val="hybridMultilevel"/>
    <w:tmpl w:val="1C9267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4F2D"/>
    <w:multiLevelType w:val="hybridMultilevel"/>
    <w:tmpl w:val="63426A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5D9E"/>
    <w:multiLevelType w:val="hybridMultilevel"/>
    <w:tmpl w:val="4620CA92"/>
    <w:lvl w:ilvl="0" w:tplc="DCAE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8E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92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C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A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E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6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E30"/>
    <w:multiLevelType w:val="hybridMultilevel"/>
    <w:tmpl w:val="3482B1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1ED"/>
    <w:multiLevelType w:val="hybridMultilevel"/>
    <w:tmpl w:val="D8361C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B3ED1"/>
    <w:multiLevelType w:val="hybridMultilevel"/>
    <w:tmpl w:val="10F4C5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37C1"/>
    <w:multiLevelType w:val="hybridMultilevel"/>
    <w:tmpl w:val="53DC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38DD"/>
    <w:multiLevelType w:val="hybridMultilevel"/>
    <w:tmpl w:val="7DEC4B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06D5"/>
    <w:multiLevelType w:val="hybridMultilevel"/>
    <w:tmpl w:val="249E2D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0F20"/>
    <w:multiLevelType w:val="hybridMultilevel"/>
    <w:tmpl w:val="0B0048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03B92"/>
    <w:multiLevelType w:val="hybridMultilevel"/>
    <w:tmpl w:val="7F2EA2EC"/>
    <w:lvl w:ilvl="0" w:tplc="C23E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A9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0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8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4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6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0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6DA4"/>
    <w:multiLevelType w:val="hybridMultilevel"/>
    <w:tmpl w:val="51440C3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5F14"/>
    <w:multiLevelType w:val="hybridMultilevel"/>
    <w:tmpl w:val="027462E0"/>
    <w:lvl w:ilvl="0" w:tplc="BC6AB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631D6"/>
    <w:multiLevelType w:val="hybridMultilevel"/>
    <w:tmpl w:val="F5265E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4FA8"/>
    <w:multiLevelType w:val="hybridMultilevel"/>
    <w:tmpl w:val="5C86FE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C8162D"/>
    <w:multiLevelType w:val="hybridMultilevel"/>
    <w:tmpl w:val="8E7A48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95B"/>
    <w:multiLevelType w:val="hybridMultilevel"/>
    <w:tmpl w:val="DAF8FC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70611"/>
    <w:multiLevelType w:val="hybridMultilevel"/>
    <w:tmpl w:val="330A5B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E78DA"/>
    <w:multiLevelType w:val="hybridMultilevel"/>
    <w:tmpl w:val="C99E334A"/>
    <w:lvl w:ilvl="0" w:tplc="1B84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D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8A2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F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5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A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5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AF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E28"/>
    <w:multiLevelType w:val="hybridMultilevel"/>
    <w:tmpl w:val="26087F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D06E4"/>
    <w:multiLevelType w:val="hybridMultilevel"/>
    <w:tmpl w:val="E696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69114">
    <w:abstractNumId w:val="14"/>
  </w:num>
  <w:num w:numId="2" w16cid:durableId="1483349276">
    <w:abstractNumId w:val="1"/>
  </w:num>
  <w:num w:numId="3" w16cid:durableId="508561252">
    <w:abstractNumId w:val="19"/>
  </w:num>
  <w:num w:numId="4" w16cid:durableId="153956872">
    <w:abstractNumId w:val="35"/>
  </w:num>
  <w:num w:numId="5" w16cid:durableId="1237007757">
    <w:abstractNumId w:val="27"/>
  </w:num>
  <w:num w:numId="6" w16cid:durableId="169831781">
    <w:abstractNumId w:val="7"/>
  </w:num>
  <w:num w:numId="7" w16cid:durableId="534469725">
    <w:abstractNumId w:val="23"/>
  </w:num>
  <w:num w:numId="8" w16cid:durableId="2146777798">
    <w:abstractNumId w:val="9"/>
  </w:num>
  <w:num w:numId="9" w16cid:durableId="1723014208">
    <w:abstractNumId w:val="10"/>
  </w:num>
  <w:num w:numId="10" w16cid:durableId="2124301685">
    <w:abstractNumId w:val="4"/>
  </w:num>
  <w:num w:numId="11" w16cid:durableId="1808887496">
    <w:abstractNumId w:val="15"/>
  </w:num>
  <w:num w:numId="12" w16cid:durableId="1812360738">
    <w:abstractNumId w:val="21"/>
  </w:num>
  <w:num w:numId="13" w16cid:durableId="985431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754320">
    <w:abstractNumId w:val="2"/>
  </w:num>
  <w:num w:numId="15" w16cid:durableId="573780687">
    <w:abstractNumId w:val="3"/>
  </w:num>
  <w:num w:numId="16" w16cid:durableId="27992653">
    <w:abstractNumId w:val="28"/>
  </w:num>
  <w:num w:numId="17" w16cid:durableId="121310741">
    <w:abstractNumId w:val="29"/>
  </w:num>
  <w:num w:numId="18" w16cid:durableId="977370592">
    <w:abstractNumId w:val="13"/>
  </w:num>
  <w:num w:numId="19" w16cid:durableId="1520506905">
    <w:abstractNumId w:val="12"/>
  </w:num>
  <w:num w:numId="20" w16cid:durableId="1107847849">
    <w:abstractNumId w:val="34"/>
  </w:num>
  <w:num w:numId="21" w16cid:durableId="1910536271">
    <w:abstractNumId w:val="24"/>
  </w:num>
  <w:num w:numId="22" w16cid:durableId="695885792">
    <w:abstractNumId w:val="33"/>
  </w:num>
  <w:num w:numId="23" w16cid:durableId="1972979948">
    <w:abstractNumId w:val="32"/>
  </w:num>
  <w:num w:numId="24" w16cid:durableId="727800386">
    <w:abstractNumId w:val="5"/>
  </w:num>
  <w:num w:numId="25" w16cid:durableId="1560822747">
    <w:abstractNumId w:val="37"/>
  </w:num>
  <w:num w:numId="26" w16cid:durableId="2779389">
    <w:abstractNumId w:val="30"/>
  </w:num>
  <w:num w:numId="27" w16cid:durableId="1456408993">
    <w:abstractNumId w:val="36"/>
  </w:num>
  <w:num w:numId="28" w16cid:durableId="508065906">
    <w:abstractNumId w:val="22"/>
  </w:num>
  <w:num w:numId="29" w16cid:durableId="708728367">
    <w:abstractNumId w:val="25"/>
  </w:num>
  <w:num w:numId="30" w16cid:durableId="1879125237">
    <w:abstractNumId w:val="16"/>
  </w:num>
  <w:num w:numId="31" w16cid:durableId="2107992949">
    <w:abstractNumId w:val="11"/>
  </w:num>
  <w:num w:numId="32" w16cid:durableId="305551615">
    <w:abstractNumId w:val="26"/>
  </w:num>
  <w:num w:numId="33" w16cid:durableId="1822118781">
    <w:abstractNumId w:val="20"/>
  </w:num>
  <w:num w:numId="34" w16cid:durableId="874076256">
    <w:abstractNumId w:val="8"/>
  </w:num>
  <w:num w:numId="35" w16cid:durableId="1928876901">
    <w:abstractNumId w:val="6"/>
  </w:num>
  <w:num w:numId="36" w16cid:durableId="1332568294">
    <w:abstractNumId w:val="18"/>
  </w:num>
  <w:num w:numId="37" w16cid:durableId="2025354488">
    <w:abstractNumId w:val="17"/>
  </w:num>
  <w:num w:numId="38" w16cid:durableId="2023893041">
    <w:abstractNumId w:val="0"/>
  </w:num>
  <w:num w:numId="39" w16cid:durableId="258147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E5"/>
    <w:rsid w:val="000000A7"/>
    <w:rsid w:val="00003529"/>
    <w:rsid w:val="00013E5C"/>
    <w:rsid w:val="0001410A"/>
    <w:rsid w:val="0001660B"/>
    <w:rsid w:val="00016D6F"/>
    <w:rsid w:val="0002252E"/>
    <w:rsid w:val="00022F94"/>
    <w:rsid w:val="000274B1"/>
    <w:rsid w:val="00034D22"/>
    <w:rsid w:val="00035818"/>
    <w:rsid w:val="000478C4"/>
    <w:rsid w:val="00047FC9"/>
    <w:rsid w:val="0005290B"/>
    <w:rsid w:val="0005420A"/>
    <w:rsid w:val="0006190E"/>
    <w:rsid w:val="0006234E"/>
    <w:rsid w:val="00064896"/>
    <w:rsid w:val="00072E04"/>
    <w:rsid w:val="00075401"/>
    <w:rsid w:val="00076220"/>
    <w:rsid w:val="000773A2"/>
    <w:rsid w:val="00080205"/>
    <w:rsid w:val="00083180"/>
    <w:rsid w:val="0008678B"/>
    <w:rsid w:val="00091E8A"/>
    <w:rsid w:val="000923D1"/>
    <w:rsid w:val="000945E0"/>
    <w:rsid w:val="00095806"/>
    <w:rsid w:val="000967CD"/>
    <w:rsid w:val="00097BB1"/>
    <w:rsid w:val="000A1D62"/>
    <w:rsid w:val="000A1E2F"/>
    <w:rsid w:val="000B273C"/>
    <w:rsid w:val="000B2DBC"/>
    <w:rsid w:val="000B32E9"/>
    <w:rsid w:val="000B426E"/>
    <w:rsid w:val="000B58D5"/>
    <w:rsid w:val="000B6B0B"/>
    <w:rsid w:val="000C4242"/>
    <w:rsid w:val="000C4F49"/>
    <w:rsid w:val="000C5EA6"/>
    <w:rsid w:val="000D1C68"/>
    <w:rsid w:val="000D3BA4"/>
    <w:rsid w:val="000D661A"/>
    <w:rsid w:val="000D7A42"/>
    <w:rsid w:val="000E151F"/>
    <w:rsid w:val="000E2899"/>
    <w:rsid w:val="000E41E8"/>
    <w:rsid w:val="000E79AD"/>
    <w:rsid w:val="000F17CA"/>
    <w:rsid w:val="000F1A5A"/>
    <w:rsid w:val="000F3DE4"/>
    <w:rsid w:val="000F61E2"/>
    <w:rsid w:val="000F789A"/>
    <w:rsid w:val="00110D52"/>
    <w:rsid w:val="00111679"/>
    <w:rsid w:val="00113929"/>
    <w:rsid w:val="00113DB9"/>
    <w:rsid w:val="00131424"/>
    <w:rsid w:val="00131DB7"/>
    <w:rsid w:val="00132506"/>
    <w:rsid w:val="00136CC4"/>
    <w:rsid w:val="001373DB"/>
    <w:rsid w:val="00137665"/>
    <w:rsid w:val="001423AC"/>
    <w:rsid w:val="00150199"/>
    <w:rsid w:val="0015152E"/>
    <w:rsid w:val="00151F7F"/>
    <w:rsid w:val="001530DA"/>
    <w:rsid w:val="00153AC4"/>
    <w:rsid w:val="001543D5"/>
    <w:rsid w:val="0015558C"/>
    <w:rsid w:val="001700B6"/>
    <w:rsid w:val="00170B2C"/>
    <w:rsid w:val="00171282"/>
    <w:rsid w:val="00176E16"/>
    <w:rsid w:val="00180AE9"/>
    <w:rsid w:val="00181354"/>
    <w:rsid w:val="0019445D"/>
    <w:rsid w:val="00194D0C"/>
    <w:rsid w:val="00196364"/>
    <w:rsid w:val="00197A36"/>
    <w:rsid w:val="001A5219"/>
    <w:rsid w:val="001A56E9"/>
    <w:rsid w:val="001A76F8"/>
    <w:rsid w:val="001B0D95"/>
    <w:rsid w:val="001B4FB4"/>
    <w:rsid w:val="001B65FD"/>
    <w:rsid w:val="001C25FD"/>
    <w:rsid w:val="001C2BDF"/>
    <w:rsid w:val="001C2CBB"/>
    <w:rsid w:val="001C37DC"/>
    <w:rsid w:val="001C41E6"/>
    <w:rsid w:val="001C435C"/>
    <w:rsid w:val="001C4B38"/>
    <w:rsid w:val="001CAAA8"/>
    <w:rsid w:val="001D0E10"/>
    <w:rsid w:val="001D7045"/>
    <w:rsid w:val="001D725D"/>
    <w:rsid w:val="001E232A"/>
    <w:rsid w:val="001E3DCC"/>
    <w:rsid w:val="001E68FC"/>
    <w:rsid w:val="001E6AD5"/>
    <w:rsid w:val="001F18FA"/>
    <w:rsid w:val="001F1D2F"/>
    <w:rsid w:val="001F5218"/>
    <w:rsid w:val="001F5600"/>
    <w:rsid w:val="00200857"/>
    <w:rsid w:val="00203377"/>
    <w:rsid w:val="002053C0"/>
    <w:rsid w:val="002121C6"/>
    <w:rsid w:val="002158D5"/>
    <w:rsid w:val="00233DE9"/>
    <w:rsid w:val="00241C43"/>
    <w:rsid w:val="00241F40"/>
    <w:rsid w:val="00243DCA"/>
    <w:rsid w:val="00247BF5"/>
    <w:rsid w:val="002576DC"/>
    <w:rsid w:val="00261778"/>
    <w:rsid w:val="00262816"/>
    <w:rsid w:val="00263E1E"/>
    <w:rsid w:val="00264FC5"/>
    <w:rsid w:val="00267BE0"/>
    <w:rsid w:val="00270B6A"/>
    <w:rsid w:val="00271034"/>
    <w:rsid w:val="00274E18"/>
    <w:rsid w:val="00276F0B"/>
    <w:rsid w:val="002776E8"/>
    <w:rsid w:val="00282767"/>
    <w:rsid w:val="00285A57"/>
    <w:rsid w:val="00292092"/>
    <w:rsid w:val="00293014"/>
    <w:rsid w:val="00293AC1"/>
    <w:rsid w:val="002A049E"/>
    <w:rsid w:val="002A0905"/>
    <w:rsid w:val="002A0BB4"/>
    <w:rsid w:val="002A1F70"/>
    <w:rsid w:val="002B30FF"/>
    <w:rsid w:val="002D0807"/>
    <w:rsid w:val="002D2C27"/>
    <w:rsid w:val="002D440C"/>
    <w:rsid w:val="002D50C4"/>
    <w:rsid w:val="002D53FF"/>
    <w:rsid w:val="002D7609"/>
    <w:rsid w:val="002E0100"/>
    <w:rsid w:val="002E0410"/>
    <w:rsid w:val="002E1C67"/>
    <w:rsid w:val="002E6547"/>
    <w:rsid w:val="002E6B03"/>
    <w:rsid w:val="002F4B5D"/>
    <w:rsid w:val="002F5EE5"/>
    <w:rsid w:val="00300D1E"/>
    <w:rsid w:val="003015BE"/>
    <w:rsid w:val="0031299C"/>
    <w:rsid w:val="00312E07"/>
    <w:rsid w:val="00317996"/>
    <w:rsid w:val="0032484B"/>
    <w:rsid w:val="00327745"/>
    <w:rsid w:val="0033569A"/>
    <w:rsid w:val="003441D0"/>
    <w:rsid w:val="00344A92"/>
    <w:rsid w:val="0034631A"/>
    <w:rsid w:val="00347259"/>
    <w:rsid w:val="00350B29"/>
    <w:rsid w:val="0035467B"/>
    <w:rsid w:val="0036249D"/>
    <w:rsid w:val="003718F6"/>
    <w:rsid w:val="00376FD7"/>
    <w:rsid w:val="00381A87"/>
    <w:rsid w:val="003828CD"/>
    <w:rsid w:val="00386C11"/>
    <w:rsid w:val="0039662C"/>
    <w:rsid w:val="0039664F"/>
    <w:rsid w:val="00397707"/>
    <w:rsid w:val="003A1590"/>
    <w:rsid w:val="003A7D42"/>
    <w:rsid w:val="003B2965"/>
    <w:rsid w:val="003B7E69"/>
    <w:rsid w:val="003C698F"/>
    <w:rsid w:val="003D25BB"/>
    <w:rsid w:val="003D394E"/>
    <w:rsid w:val="003D77FD"/>
    <w:rsid w:val="003E1496"/>
    <w:rsid w:val="003E443C"/>
    <w:rsid w:val="003E4E67"/>
    <w:rsid w:val="003F2C10"/>
    <w:rsid w:val="003F3CCC"/>
    <w:rsid w:val="003F662B"/>
    <w:rsid w:val="003F7BB1"/>
    <w:rsid w:val="00400170"/>
    <w:rsid w:val="00413F99"/>
    <w:rsid w:val="00415E15"/>
    <w:rsid w:val="004272DA"/>
    <w:rsid w:val="004344BD"/>
    <w:rsid w:val="00440BEC"/>
    <w:rsid w:val="0044208E"/>
    <w:rsid w:val="004422D8"/>
    <w:rsid w:val="0044405A"/>
    <w:rsid w:val="00445C88"/>
    <w:rsid w:val="004527AF"/>
    <w:rsid w:val="004533B9"/>
    <w:rsid w:val="00453414"/>
    <w:rsid w:val="00460754"/>
    <w:rsid w:val="0046236A"/>
    <w:rsid w:val="00463FBF"/>
    <w:rsid w:val="00464909"/>
    <w:rsid w:val="00465CD8"/>
    <w:rsid w:val="004727F7"/>
    <w:rsid w:val="004748B6"/>
    <w:rsid w:val="0048385E"/>
    <w:rsid w:val="00484201"/>
    <w:rsid w:val="004860F7"/>
    <w:rsid w:val="00493E33"/>
    <w:rsid w:val="0049413A"/>
    <w:rsid w:val="004942D5"/>
    <w:rsid w:val="004B4353"/>
    <w:rsid w:val="004B769B"/>
    <w:rsid w:val="004D1963"/>
    <w:rsid w:val="004D2B70"/>
    <w:rsid w:val="004D456A"/>
    <w:rsid w:val="004D4C9F"/>
    <w:rsid w:val="004E249B"/>
    <w:rsid w:val="004E5A9F"/>
    <w:rsid w:val="004F1039"/>
    <w:rsid w:val="004F3A37"/>
    <w:rsid w:val="00502BB1"/>
    <w:rsid w:val="005073CE"/>
    <w:rsid w:val="005106EE"/>
    <w:rsid w:val="005141E9"/>
    <w:rsid w:val="00522BC9"/>
    <w:rsid w:val="00523849"/>
    <w:rsid w:val="00523E43"/>
    <w:rsid w:val="00526440"/>
    <w:rsid w:val="005322B3"/>
    <w:rsid w:val="005322FC"/>
    <w:rsid w:val="00532769"/>
    <w:rsid w:val="0053542F"/>
    <w:rsid w:val="005420A5"/>
    <w:rsid w:val="005508E4"/>
    <w:rsid w:val="00554E4C"/>
    <w:rsid w:val="0055659B"/>
    <w:rsid w:val="00557E5C"/>
    <w:rsid w:val="00560BF4"/>
    <w:rsid w:val="005656CC"/>
    <w:rsid w:val="005725C2"/>
    <w:rsid w:val="005756E1"/>
    <w:rsid w:val="00586D98"/>
    <w:rsid w:val="00595AE2"/>
    <w:rsid w:val="005A4BE0"/>
    <w:rsid w:val="005A6EE0"/>
    <w:rsid w:val="005B5123"/>
    <w:rsid w:val="005B6CF1"/>
    <w:rsid w:val="005B6F73"/>
    <w:rsid w:val="005C1DB2"/>
    <w:rsid w:val="005C2716"/>
    <w:rsid w:val="005C4907"/>
    <w:rsid w:val="005C56BA"/>
    <w:rsid w:val="005C5931"/>
    <w:rsid w:val="005C6A8F"/>
    <w:rsid w:val="005D1A84"/>
    <w:rsid w:val="005D3A41"/>
    <w:rsid w:val="005D5310"/>
    <w:rsid w:val="005DCA06"/>
    <w:rsid w:val="005E2AAC"/>
    <w:rsid w:val="00600292"/>
    <w:rsid w:val="00601882"/>
    <w:rsid w:val="00602BCD"/>
    <w:rsid w:val="00606329"/>
    <w:rsid w:val="006079DE"/>
    <w:rsid w:val="006100B4"/>
    <w:rsid w:val="00611306"/>
    <w:rsid w:val="00617F35"/>
    <w:rsid w:val="0062139A"/>
    <w:rsid w:val="00642D58"/>
    <w:rsid w:val="00643031"/>
    <w:rsid w:val="006438DB"/>
    <w:rsid w:val="006460AF"/>
    <w:rsid w:val="006522B1"/>
    <w:rsid w:val="006555FD"/>
    <w:rsid w:val="00661ED9"/>
    <w:rsid w:val="00663D72"/>
    <w:rsid w:val="00664467"/>
    <w:rsid w:val="0066490A"/>
    <w:rsid w:val="00666D64"/>
    <w:rsid w:val="006723D0"/>
    <w:rsid w:val="00672560"/>
    <w:rsid w:val="00677BCC"/>
    <w:rsid w:val="00677F49"/>
    <w:rsid w:val="00681174"/>
    <w:rsid w:val="00681D48"/>
    <w:rsid w:val="006824B7"/>
    <w:rsid w:val="006835A1"/>
    <w:rsid w:val="00693E53"/>
    <w:rsid w:val="006979CB"/>
    <w:rsid w:val="006A0E4B"/>
    <w:rsid w:val="006A2B54"/>
    <w:rsid w:val="006A6EE3"/>
    <w:rsid w:val="006B2C90"/>
    <w:rsid w:val="006C0CE8"/>
    <w:rsid w:val="006D1D34"/>
    <w:rsid w:val="006E07D5"/>
    <w:rsid w:val="006E1F28"/>
    <w:rsid w:val="006E39FA"/>
    <w:rsid w:val="006E3A4E"/>
    <w:rsid w:val="006E50FB"/>
    <w:rsid w:val="006F1B11"/>
    <w:rsid w:val="006F2301"/>
    <w:rsid w:val="006F3C85"/>
    <w:rsid w:val="006F5051"/>
    <w:rsid w:val="006F532B"/>
    <w:rsid w:val="006F6221"/>
    <w:rsid w:val="006F6472"/>
    <w:rsid w:val="00702094"/>
    <w:rsid w:val="007162EE"/>
    <w:rsid w:val="0071685C"/>
    <w:rsid w:val="00716C49"/>
    <w:rsid w:val="00721936"/>
    <w:rsid w:val="0072328F"/>
    <w:rsid w:val="00731626"/>
    <w:rsid w:val="007318B4"/>
    <w:rsid w:val="00737074"/>
    <w:rsid w:val="007449F7"/>
    <w:rsid w:val="00746232"/>
    <w:rsid w:val="00752B2B"/>
    <w:rsid w:val="007539F0"/>
    <w:rsid w:val="007649E1"/>
    <w:rsid w:val="00770EF6"/>
    <w:rsid w:val="00771AFD"/>
    <w:rsid w:val="00775260"/>
    <w:rsid w:val="00786BAA"/>
    <w:rsid w:val="00792CA2"/>
    <w:rsid w:val="00793EB9"/>
    <w:rsid w:val="007A06E7"/>
    <w:rsid w:val="007A7943"/>
    <w:rsid w:val="007B3B63"/>
    <w:rsid w:val="007B3CB1"/>
    <w:rsid w:val="007B6EF9"/>
    <w:rsid w:val="007C3507"/>
    <w:rsid w:val="007C6284"/>
    <w:rsid w:val="007C782E"/>
    <w:rsid w:val="007D399A"/>
    <w:rsid w:val="007D40A7"/>
    <w:rsid w:val="007E03B2"/>
    <w:rsid w:val="007E0ED3"/>
    <w:rsid w:val="007E4C3A"/>
    <w:rsid w:val="007F2645"/>
    <w:rsid w:val="008011BB"/>
    <w:rsid w:val="00802920"/>
    <w:rsid w:val="008054B4"/>
    <w:rsid w:val="00806434"/>
    <w:rsid w:val="00812F48"/>
    <w:rsid w:val="00813BE3"/>
    <w:rsid w:val="00817393"/>
    <w:rsid w:val="00822D11"/>
    <w:rsid w:val="008244F4"/>
    <w:rsid w:val="00824FD0"/>
    <w:rsid w:val="008252E3"/>
    <w:rsid w:val="00825944"/>
    <w:rsid w:val="0082651D"/>
    <w:rsid w:val="00827DF5"/>
    <w:rsid w:val="008402AB"/>
    <w:rsid w:val="0084048C"/>
    <w:rsid w:val="00841D6F"/>
    <w:rsid w:val="00846B37"/>
    <w:rsid w:val="00847C97"/>
    <w:rsid w:val="00850953"/>
    <w:rsid w:val="0085289B"/>
    <w:rsid w:val="0086015C"/>
    <w:rsid w:val="00860716"/>
    <w:rsid w:val="00867062"/>
    <w:rsid w:val="0087395E"/>
    <w:rsid w:val="00875541"/>
    <w:rsid w:val="008802A9"/>
    <w:rsid w:val="00887259"/>
    <w:rsid w:val="0089213B"/>
    <w:rsid w:val="00896968"/>
    <w:rsid w:val="00897FD7"/>
    <w:rsid w:val="008A02E9"/>
    <w:rsid w:val="008A4BAA"/>
    <w:rsid w:val="008A531D"/>
    <w:rsid w:val="008B0E35"/>
    <w:rsid w:val="008B4574"/>
    <w:rsid w:val="008B74A4"/>
    <w:rsid w:val="008C0E45"/>
    <w:rsid w:val="008C2087"/>
    <w:rsid w:val="008D0444"/>
    <w:rsid w:val="008D56CE"/>
    <w:rsid w:val="008E2356"/>
    <w:rsid w:val="008E64D1"/>
    <w:rsid w:val="008E7B40"/>
    <w:rsid w:val="008F0EB1"/>
    <w:rsid w:val="008F5947"/>
    <w:rsid w:val="00900358"/>
    <w:rsid w:val="00904006"/>
    <w:rsid w:val="009048ED"/>
    <w:rsid w:val="00905619"/>
    <w:rsid w:val="009059F7"/>
    <w:rsid w:val="0091143F"/>
    <w:rsid w:val="0091292B"/>
    <w:rsid w:val="00926E24"/>
    <w:rsid w:val="009305E0"/>
    <w:rsid w:val="0093441D"/>
    <w:rsid w:val="00934783"/>
    <w:rsid w:val="00944A96"/>
    <w:rsid w:val="00954050"/>
    <w:rsid w:val="0097081B"/>
    <w:rsid w:val="009719A1"/>
    <w:rsid w:val="009743BE"/>
    <w:rsid w:val="00974937"/>
    <w:rsid w:val="00977A01"/>
    <w:rsid w:val="00991AC3"/>
    <w:rsid w:val="00991AE2"/>
    <w:rsid w:val="00995480"/>
    <w:rsid w:val="00995F84"/>
    <w:rsid w:val="009A4FEE"/>
    <w:rsid w:val="009B249D"/>
    <w:rsid w:val="009B2B57"/>
    <w:rsid w:val="009B588A"/>
    <w:rsid w:val="009B745F"/>
    <w:rsid w:val="009C720F"/>
    <w:rsid w:val="009D3631"/>
    <w:rsid w:val="009E2B17"/>
    <w:rsid w:val="009E403E"/>
    <w:rsid w:val="009E5B09"/>
    <w:rsid w:val="009E5B7F"/>
    <w:rsid w:val="009F10BE"/>
    <w:rsid w:val="00A00A17"/>
    <w:rsid w:val="00A01DE4"/>
    <w:rsid w:val="00A035BA"/>
    <w:rsid w:val="00A03EBE"/>
    <w:rsid w:val="00A10AFF"/>
    <w:rsid w:val="00A17336"/>
    <w:rsid w:val="00A174E9"/>
    <w:rsid w:val="00A176CA"/>
    <w:rsid w:val="00A2487C"/>
    <w:rsid w:val="00A249FA"/>
    <w:rsid w:val="00A267AB"/>
    <w:rsid w:val="00A32CA8"/>
    <w:rsid w:val="00A422DA"/>
    <w:rsid w:val="00A443DA"/>
    <w:rsid w:val="00A44651"/>
    <w:rsid w:val="00A45D6B"/>
    <w:rsid w:val="00A51726"/>
    <w:rsid w:val="00A532A5"/>
    <w:rsid w:val="00A6231B"/>
    <w:rsid w:val="00A634A8"/>
    <w:rsid w:val="00A63D74"/>
    <w:rsid w:val="00A662AB"/>
    <w:rsid w:val="00A75CCB"/>
    <w:rsid w:val="00A77937"/>
    <w:rsid w:val="00A79B55"/>
    <w:rsid w:val="00A80A73"/>
    <w:rsid w:val="00A83339"/>
    <w:rsid w:val="00A85F42"/>
    <w:rsid w:val="00A91A90"/>
    <w:rsid w:val="00A91F5E"/>
    <w:rsid w:val="00A933E7"/>
    <w:rsid w:val="00A95496"/>
    <w:rsid w:val="00A95DEE"/>
    <w:rsid w:val="00A95F21"/>
    <w:rsid w:val="00A96586"/>
    <w:rsid w:val="00AA403E"/>
    <w:rsid w:val="00AA6344"/>
    <w:rsid w:val="00AB4410"/>
    <w:rsid w:val="00AB7516"/>
    <w:rsid w:val="00AB75D1"/>
    <w:rsid w:val="00AC5924"/>
    <w:rsid w:val="00AD07C2"/>
    <w:rsid w:val="00AD2F96"/>
    <w:rsid w:val="00AE291D"/>
    <w:rsid w:val="00AE36B8"/>
    <w:rsid w:val="00AE5ACC"/>
    <w:rsid w:val="00AE5E63"/>
    <w:rsid w:val="00B0483C"/>
    <w:rsid w:val="00B1210F"/>
    <w:rsid w:val="00B1701A"/>
    <w:rsid w:val="00B17CBD"/>
    <w:rsid w:val="00B20D66"/>
    <w:rsid w:val="00B23197"/>
    <w:rsid w:val="00B242C1"/>
    <w:rsid w:val="00B26166"/>
    <w:rsid w:val="00B27A35"/>
    <w:rsid w:val="00B4016C"/>
    <w:rsid w:val="00B40A9D"/>
    <w:rsid w:val="00B4381F"/>
    <w:rsid w:val="00B4396F"/>
    <w:rsid w:val="00B44C01"/>
    <w:rsid w:val="00B455A0"/>
    <w:rsid w:val="00B466AF"/>
    <w:rsid w:val="00B46F20"/>
    <w:rsid w:val="00B5116E"/>
    <w:rsid w:val="00B52292"/>
    <w:rsid w:val="00B543D1"/>
    <w:rsid w:val="00B5525C"/>
    <w:rsid w:val="00B6048D"/>
    <w:rsid w:val="00B62936"/>
    <w:rsid w:val="00B66CA8"/>
    <w:rsid w:val="00B7017B"/>
    <w:rsid w:val="00B70CCA"/>
    <w:rsid w:val="00B73ACB"/>
    <w:rsid w:val="00B83604"/>
    <w:rsid w:val="00B87535"/>
    <w:rsid w:val="00B91A35"/>
    <w:rsid w:val="00B92B6C"/>
    <w:rsid w:val="00B94582"/>
    <w:rsid w:val="00B95FB1"/>
    <w:rsid w:val="00B97CC7"/>
    <w:rsid w:val="00BA1BC1"/>
    <w:rsid w:val="00BA3000"/>
    <w:rsid w:val="00BA62A8"/>
    <w:rsid w:val="00BB4501"/>
    <w:rsid w:val="00BB5759"/>
    <w:rsid w:val="00BB5A5D"/>
    <w:rsid w:val="00BB5E28"/>
    <w:rsid w:val="00BB6440"/>
    <w:rsid w:val="00BB74F4"/>
    <w:rsid w:val="00BC0738"/>
    <w:rsid w:val="00BC2D5C"/>
    <w:rsid w:val="00BC33A7"/>
    <w:rsid w:val="00BC44CA"/>
    <w:rsid w:val="00BC59E0"/>
    <w:rsid w:val="00BD16A0"/>
    <w:rsid w:val="00BE1E73"/>
    <w:rsid w:val="00BE22C1"/>
    <w:rsid w:val="00BF4066"/>
    <w:rsid w:val="00BF4AAA"/>
    <w:rsid w:val="00C02A49"/>
    <w:rsid w:val="00C1143B"/>
    <w:rsid w:val="00C149DD"/>
    <w:rsid w:val="00C220C2"/>
    <w:rsid w:val="00C31E34"/>
    <w:rsid w:val="00C3259A"/>
    <w:rsid w:val="00C33D91"/>
    <w:rsid w:val="00C525CC"/>
    <w:rsid w:val="00C536A9"/>
    <w:rsid w:val="00C541A4"/>
    <w:rsid w:val="00C55868"/>
    <w:rsid w:val="00C56611"/>
    <w:rsid w:val="00C6296A"/>
    <w:rsid w:val="00C6684F"/>
    <w:rsid w:val="00C75287"/>
    <w:rsid w:val="00C758FF"/>
    <w:rsid w:val="00C8310E"/>
    <w:rsid w:val="00C861AA"/>
    <w:rsid w:val="00C92937"/>
    <w:rsid w:val="00C9299B"/>
    <w:rsid w:val="00CA002D"/>
    <w:rsid w:val="00CA02EC"/>
    <w:rsid w:val="00CA23A7"/>
    <w:rsid w:val="00CA7796"/>
    <w:rsid w:val="00CC080A"/>
    <w:rsid w:val="00CC2DC7"/>
    <w:rsid w:val="00CD0A07"/>
    <w:rsid w:val="00CD146E"/>
    <w:rsid w:val="00CD295F"/>
    <w:rsid w:val="00CD2C80"/>
    <w:rsid w:val="00CD4836"/>
    <w:rsid w:val="00CE0309"/>
    <w:rsid w:val="00D03B60"/>
    <w:rsid w:val="00D102CA"/>
    <w:rsid w:val="00D14566"/>
    <w:rsid w:val="00D2104B"/>
    <w:rsid w:val="00D25098"/>
    <w:rsid w:val="00D25E59"/>
    <w:rsid w:val="00D3166A"/>
    <w:rsid w:val="00D33D67"/>
    <w:rsid w:val="00D35B55"/>
    <w:rsid w:val="00D413D7"/>
    <w:rsid w:val="00D425BE"/>
    <w:rsid w:val="00D4370C"/>
    <w:rsid w:val="00D61303"/>
    <w:rsid w:val="00D62844"/>
    <w:rsid w:val="00D63623"/>
    <w:rsid w:val="00D71FA4"/>
    <w:rsid w:val="00D74AB5"/>
    <w:rsid w:val="00D754EC"/>
    <w:rsid w:val="00D76D80"/>
    <w:rsid w:val="00D812DE"/>
    <w:rsid w:val="00D83596"/>
    <w:rsid w:val="00D8525E"/>
    <w:rsid w:val="00D93D23"/>
    <w:rsid w:val="00D94781"/>
    <w:rsid w:val="00D97E86"/>
    <w:rsid w:val="00DA457C"/>
    <w:rsid w:val="00DA48A2"/>
    <w:rsid w:val="00DA56E7"/>
    <w:rsid w:val="00DB4439"/>
    <w:rsid w:val="00DC125F"/>
    <w:rsid w:val="00DC5D40"/>
    <w:rsid w:val="00DC71E7"/>
    <w:rsid w:val="00DD51C5"/>
    <w:rsid w:val="00DD6A4B"/>
    <w:rsid w:val="00DD7ED2"/>
    <w:rsid w:val="00DDE551"/>
    <w:rsid w:val="00DE1E12"/>
    <w:rsid w:val="00DE4298"/>
    <w:rsid w:val="00DF1347"/>
    <w:rsid w:val="00DF540D"/>
    <w:rsid w:val="00E00345"/>
    <w:rsid w:val="00E02771"/>
    <w:rsid w:val="00E02D07"/>
    <w:rsid w:val="00E04D8B"/>
    <w:rsid w:val="00E10271"/>
    <w:rsid w:val="00E15ECB"/>
    <w:rsid w:val="00E27683"/>
    <w:rsid w:val="00E31B5C"/>
    <w:rsid w:val="00E34605"/>
    <w:rsid w:val="00E3741D"/>
    <w:rsid w:val="00E40D20"/>
    <w:rsid w:val="00E4272A"/>
    <w:rsid w:val="00E4698A"/>
    <w:rsid w:val="00E46BDB"/>
    <w:rsid w:val="00E47E87"/>
    <w:rsid w:val="00E50C9F"/>
    <w:rsid w:val="00E558F5"/>
    <w:rsid w:val="00E61991"/>
    <w:rsid w:val="00E62BD8"/>
    <w:rsid w:val="00E65412"/>
    <w:rsid w:val="00E674C5"/>
    <w:rsid w:val="00E71748"/>
    <w:rsid w:val="00E768ED"/>
    <w:rsid w:val="00E8264E"/>
    <w:rsid w:val="00E829F6"/>
    <w:rsid w:val="00E83482"/>
    <w:rsid w:val="00E86F0A"/>
    <w:rsid w:val="00E905AA"/>
    <w:rsid w:val="00E939CE"/>
    <w:rsid w:val="00E94A1E"/>
    <w:rsid w:val="00E94D86"/>
    <w:rsid w:val="00EA2601"/>
    <w:rsid w:val="00EA33DB"/>
    <w:rsid w:val="00EA6622"/>
    <w:rsid w:val="00EB0E76"/>
    <w:rsid w:val="00EB35E0"/>
    <w:rsid w:val="00EB405D"/>
    <w:rsid w:val="00EB5DE9"/>
    <w:rsid w:val="00EC01B1"/>
    <w:rsid w:val="00EC26C9"/>
    <w:rsid w:val="00ED14D7"/>
    <w:rsid w:val="00ED54E6"/>
    <w:rsid w:val="00EE0DC9"/>
    <w:rsid w:val="00EE19E5"/>
    <w:rsid w:val="00EE25E5"/>
    <w:rsid w:val="00EE4042"/>
    <w:rsid w:val="00EE65C7"/>
    <w:rsid w:val="00EE71BD"/>
    <w:rsid w:val="00EF44FE"/>
    <w:rsid w:val="00EF4B80"/>
    <w:rsid w:val="00F03477"/>
    <w:rsid w:val="00F11A29"/>
    <w:rsid w:val="00F16BF7"/>
    <w:rsid w:val="00F21323"/>
    <w:rsid w:val="00F24DEC"/>
    <w:rsid w:val="00F2539F"/>
    <w:rsid w:val="00F27678"/>
    <w:rsid w:val="00F302BF"/>
    <w:rsid w:val="00F30D16"/>
    <w:rsid w:val="00F31023"/>
    <w:rsid w:val="00F32A0D"/>
    <w:rsid w:val="00F35EB8"/>
    <w:rsid w:val="00F36C7A"/>
    <w:rsid w:val="00F375B6"/>
    <w:rsid w:val="00F41EF2"/>
    <w:rsid w:val="00F43718"/>
    <w:rsid w:val="00F46057"/>
    <w:rsid w:val="00F46CE5"/>
    <w:rsid w:val="00F657D6"/>
    <w:rsid w:val="00F67372"/>
    <w:rsid w:val="00F73E8C"/>
    <w:rsid w:val="00F75895"/>
    <w:rsid w:val="00F77F32"/>
    <w:rsid w:val="00F914E3"/>
    <w:rsid w:val="00F93D0C"/>
    <w:rsid w:val="00F94074"/>
    <w:rsid w:val="00F95D0B"/>
    <w:rsid w:val="00F97C40"/>
    <w:rsid w:val="00FA094B"/>
    <w:rsid w:val="00FA6E9D"/>
    <w:rsid w:val="00FB16BF"/>
    <w:rsid w:val="00FB4B48"/>
    <w:rsid w:val="00FC0996"/>
    <w:rsid w:val="00FC172A"/>
    <w:rsid w:val="00FC1835"/>
    <w:rsid w:val="00FD664A"/>
    <w:rsid w:val="00FD7B1B"/>
    <w:rsid w:val="00FE2613"/>
    <w:rsid w:val="00FE5593"/>
    <w:rsid w:val="00FF5585"/>
    <w:rsid w:val="00FF597C"/>
    <w:rsid w:val="00FF7860"/>
    <w:rsid w:val="010EAEFC"/>
    <w:rsid w:val="01132B91"/>
    <w:rsid w:val="0117FEF6"/>
    <w:rsid w:val="019F2A6C"/>
    <w:rsid w:val="023112FD"/>
    <w:rsid w:val="028B7E2D"/>
    <w:rsid w:val="028DFFB9"/>
    <w:rsid w:val="02DE6492"/>
    <w:rsid w:val="02E047C1"/>
    <w:rsid w:val="02E44ACB"/>
    <w:rsid w:val="03979BAC"/>
    <w:rsid w:val="03A254BA"/>
    <w:rsid w:val="03D8DB5C"/>
    <w:rsid w:val="03DC21CA"/>
    <w:rsid w:val="03E2A6CA"/>
    <w:rsid w:val="04052E14"/>
    <w:rsid w:val="0405A660"/>
    <w:rsid w:val="04102514"/>
    <w:rsid w:val="043A438F"/>
    <w:rsid w:val="04499600"/>
    <w:rsid w:val="04A10869"/>
    <w:rsid w:val="0541E63D"/>
    <w:rsid w:val="054F690A"/>
    <w:rsid w:val="056EB548"/>
    <w:rsid w:val="0595C85C"/>
    <w:rsid w:val="059699C6"/>
    <w:rsid w:val="05E087AA"/>
    <w:rsid w:val="06251EC2"/>
    <w:rsid w:val="066060C2"/>
    <w:rsid w:val="069ACE7F"/>
    <w:rsid w:val="07573550"/>
    <w:rsid w:val="078FF0C3"/>
    <w:rsid w:val="07D61504"/>
    <w:rsid w:val="08164D9F"/>
    <w:rsid w:val="08439EDD"/>
    <w:rsid w:val="08543E9A"/>
    <w:rsid w:val="08AFA187"/>
    <w:rsid w:val="08F155F7"/>
    <w:rsid w:val="096F06F6"/>
    <w:rsid w:val="0974ED03"/>
    <w:rsid w:val="099D8369"/>
    <w:rsid w:val="0A57A755"/>
    <w:rsid w:val="0A74B372"/>
    <w:rsid w:val="0A7B0D3B"/>
    <w:rsid w:val="0A92B0EC"/>
    <w:rsid w:val="0A9E0113"/>
    <w:rsid w:val="0AC463D5"/>
    <w:rsid w:val="0AE01F1F"/>
    <w:rsid w:val="0B0AFD16"/>
    <w:rsid w:val="0B0BDA37"/>
    <w:rsid w:val="0B49AF68"/>
    <w:rsid w:val="0C021BDF"/>
    <w:rsid w:val="0C1A7D0A"/>
    <w:rsid w:val="0C8893C6"/>
    <w:rsid w:val="0CA848E2"/>
    <w:rsid w:val="0CB63EB2"/>
    <w:rsid w:val="0CE4C9A3"/>
    <w:rsid w:val="0D073597"/>
    <w:rsid w:val="0D0D29E2"/>
    <w:rsid w:val="0D4756DC"/>
    <w:rsid w:val="0D804441"/>
    <w:rsid w:val="0D881CF7"/>
    <w:rsid w:val="0D8EB30C"/>
    <w:rsid w:val="0DB8A803"/>
    <w:rsid w:val="0DBFE1E6"/>
    <w:rsid w:val="0E981471"/>
    <w:rsid w:val="0EE0BF22"/>
    <w:rsid w:val="0F095FF9"/>
    <w:rsid w:val="0F165420"/>
    <w:rsid w:val="0F4098D8"/>
    <w:rsid w:val="0F97EA10"/>
    <w:rsid w:val="0FC9D68C"/>
    <w:rsid w:val="0FEC05C3"/>
    <w:rsid w:val="101115C4"/>
    <w:rsid w:val="105BF276"/>
    <w:rsid w:val="10B21B26"/>
    <w:rsid w:val="10B69F49"/>
    <w:rsid w:val="10B7EED8"/>
    <w:rsid w:val="117616C6"/>
    <w:rsid w:val="11D913FF"/>
    <w:rsid w:val="1239874F"/>
    <w:rsid w:val="12A79078"/>
    <w:rsid w:val="12C40A0C"/>
    <w:rsid w:val="12D9A87A"/>
    <w:rsid w:val="12DC5B10"/>
    <w:rsid w:val="12F07F35"/>
    <w:rsid w:val="12F64470"/>
    <w:rsid w:val="130F1AE5"/>
    <w:rsid w:val="1332160C"/>
    <w:rsid w:val="133FED66"/>
    <w:rsid w:val="136B8B2F"/>
    <w:rsid w:val="136C592B"/>
    <w:rsid w:val="144A9223"/>
    <w:rsid w:val="1482B910"/>
    <w:rsid w:val="14C394B3"/>
    <w:rsid w:val="1507356F"/>
    <w:rsid w:val="151D4D5C"/>
    <w:rsid w:val="1544F566"/>
    <w:rsid w:val="15E569D3"/>
    <w:rsid w:val="16B3FC47"/>
    <w:rsid w:val="170B8248"/>
    <w:rsid w:val="182A849C"/>
    <w:rsid w:val="1845FD8E"/>
    <w:rsid w:val="18830393"/>
    <w:rsid w:val="18919C76"/>
    <w:rsid w:val="19254E56"/>
    <w:rsid w:val="1961268B"/>
    <w:rsid w:val="19AAD963"/>
    <w:rsid w:val="1A1BDCFA"/>
    <w:rsid w:val="1A240C1C"/>
    <w:rsid w:val="1A64483F"/>
    <w:rsid w:val="1A70524A"/>
    <w:rsid w:val="1A8BF474"/>
    <w:rsid w:val="1AAF7D50"/>
    <w:rsid w:val="1AE313BB"/>
    <w:rsid w:val="1B1C3D09"/>
    <w:rsid w:val="1B3DB7B4"/>
    <w:rsid w:val="1B65C99A"/>
    <w:rsid w:val="1BC839F1"/>
    <w:rsid w:val="1BEB3EC9"/>
    <w:rsid w:val="1D043F50"/>
    <w:rsid w:val="1D3152EA"/>
    <w:rsid w:val="1D68A6FC"/>
    <w:rsid w:val="1E3352C5"/>
    <w:rsid w:val="1E7CA452"/>
    <w:rsid w:val="1F08FA4F"/>
    <w:rsid w:val="1FA3CB02"/>
    <w:rsid w:val="1FC27A90"/>
    <w:rsid w:val="1FCAE147"/>
    <w:rsid w:val="200BE650"/>
    <w:rsid w:val="2038780D"/>
    <w:rsid w:val="2039A5AB"/>
    <w:rsid w:val="20605730"/>
    <w:rsid w:val="206D1800"/>
    <w:rsid w:val="20AAC831"/>
    <w:rsid w:val="20D26AF5"/>
    <w:rsid w:val="20FC1BD2"/>
    <w:rsid w:val="213EAB60"/>
    <w:rsid w:val="2143D394"/>
    <w:rsid w:val="21D8E65A"/>
    <w:rsid w:val="21E39D99"/>
    <w:rsid w:val="21E4F4AD"/>
    <w:rsid w:val="22160C3B"/>
    <w:rsid w:val="222D1296"/>
    <w:rsid w:val="22CD0E4F"/>
    <w:rsid w:val="238388E5"/>
    <w:rsid w:val="23AEB4B2"/>
    <w:rsid w:val="2453E9C3"/>
    <w:rsid w:val="24EA0354"/>
    <w:rsid w:val="24F14B01"/>
    <w:rsid w:val="2531E6D9"/>
    <w:rsid w:val="257BBF59"/>
    <w:rsid w:val="25823C92"/>
    <w:rsid w:val="26829B37"/>
    <w:rsid w:val="276CBE32"/>
    <w:rsid w:val="27C5E298"/>
    <w:rsid w:val="27F7854C"/>
    <w:rsid w:val="28064BDC"/>
    <w:rsid w:val="285F0A89"/>
    <w:rsid w:val="2888100C"/>
    <w:rsid w:val="28D3425A"/>
    <w:rsid w:val="28FD0340"/>
    <w:rsid w:val="290CE929"/>
    <w:rsid w:val="2966C3C6"/>
    <w:rsid w:val="2A0FCAD8"/>
    <w:rsid w:val="2A7F9A15"/>
    <w:rsid w:val="2B2DFE11"/>
    <w:rsid w:val="2B3D117E"/>
    <w:rsid w:val="2B63A05F"/>
    <w:rsid w:val="2B8ED745"/>
    <w:rsid w:val="2BD4DBD3"/>
    <w:rsid w:val="2BFF60D4"/>
    <w:rsid w:val="2CC31295"/>
    <w:rsid w:val="2CF7907A"/>
    <w:rsid w:val="2D19FA4B"/>
    <w:rsid w:val="2D72CB9F"/>
    <w:rsid w:val="2D7F365A"/>
    <w:rsid w:val="2DB9E638"/>
    <w:rsid w:val="2E0AB8D5"/>
    <w:rsid w:val="2E1B9A6F"/>
    <w:rsid w:val="2E1F3B81"/>
    <w:rsid w:val="2E387855"/>
    <w:rsid w:val="2E4F9363"/>
    <w:rsid w:val="2E62DD94"/>
    <w:rsid w:val="2E8B6371"/>
    <w:rsid w:val="2E9F4D0C"/>
    <w:rsid w:val="2F14DF69"/>
    <w:rsid w:val="2FEAB2BB"/>
    <w:rsid w:val="3008283D"/>
    <w:rsid w:val="30B12C40"/>
    <w:rsid w:val="30B8940D"/>
    <w:rsid w:val="30FE870C"/>
    <w:rsid w:val="316B2118"/>
    <w:rsid w:val="31AC42CC"/>
    <w:rsid w:val="32681148"/>
    <w:rsid w:val="32FD3F2E"/>
    <w:rsid w:val="338DED11"/>
    <w:rsid w:val="33AEA661"/>
    <w:rsid w:val="34154F6D"/>
    <w:rsid w:val="3438ED50"/>
    <w:rsid w:val="346AA322"/>
    <w:rsid w:val="3489FB16"/>
    <w:rsid w:val="34AD588D"/>
    <w:rsid w:val="34E42B1C"/>
    <w:rsid w:val="353EBD0C"/>
    <w:rsid w:val="36249CC1"/>
    <w:rsid w:val="36ACD7B5"/>
    <w:rsid w:val="36DE8D68"/>
    <w:rsid w:val="36F87F44"/>
    <w:rsid w:val="37093FD9"/>
    <w:rsid w:val="37428A8D"/>
    <w:rsid w:val="379125DB"/>
    <w:rsid w:val="37D8459E"/>
    <w:rsid w:val="380E7E58"/>
    <w:rsid w:val="384EF0DD"/>
    <w:rsid w:val="38778285"/>
    <w:rsid w:val="388989E4"/>
    <w:rsid w:val="38D76A32"/>
    <w:rsid w:val="38F154F2"/>
    <w:rsid w:val="39060459"/>
    <w:rsid w:val="397F8AAC"/>
    <w:rsid w:val="3987EF7C"/>
    <w:rsid w:val="39AA4880"/>
    <w:rsid w:val="39C83CFC"/>
    <w:rsid w:val="39F832BC"/>
    <w:rsid w:val="3A38142F"/>
    <w:rsid w:val="3A3B9561"/>
    <w:rsid w:val="3A5DED96"/>
    <w:rsid w:val="3A8AABA0"/>
    <w:rsid w:val="3AB6CBF8"/>
    <w:rsid w:val="3AF152F3"/>
    <w:rsid w:val="3B4C1037"/>
    <w:rsid w:val="3B537AB0"/>
    <w:rsid w:val="3B73EC8F"/>
    <w:rsid w:val="3B778AAE"/>
    <w:rsid w:val="3B8BDCCB"/>
    <w:rsid w:val="3B9518E8"/>
    <w:rsid w:val="3C66DC6B"/>
    <w:rsid w:val="3C68ECB5"/>
    <w:rsid w:val="3C91FC57"/>
    <w:rsid w:val="3CA99605"/>
    <w:rsid w:val="3CFD6B49"/>
    <w:rsid w:val="3D673713"/>
    <w:rsid w:val="3D94842E"/>
    <w:rsid w:val="3DE3BE0B"/>
    <w:rsid w:val="3E0E9AFF"/>
    <w:rsid w:val="3E183226"/>
    <w:rsid w:val="3E2862B3"/>
    <w:rsid w:val="3E572D1E"/>
    <w:rsid w:val="3ECB5D87"/>
    <w:rsid w:val="3F24A5BD"/>
    <w:rsid w:val="3F2C132C"/>
    <w:rsid w:val="3F3BA148"/>
    <w:rsid w:val="3F50C3D7"/>
    <w:rsid w:val="3F9DBCBF"/>
    <w:rsid w:val="3FACAB18"/>
    <w:rsid w:val="3FF4D25D"/>
    <w:rsid w:val="403D54BF"/>
    <w:rsid w:val="40579BCC"/>
    <w:rsid w:val="408AAFF2"/>
    <w:rsid w:val="40C670E7"/>
    <w:rsid w:val="40E65D75"/>
    <w:rsid w:val="40F26662"/>
    <w:rsid w:val="413725B5"/>
    <w:rsid w:val="4144A8E9"/>
    <w:rsid w:val="41713A1F"/>
    <w:rsid w:val="41A38208"/>
    <w:rsid w:val="42518DE7"/>
    <w:rsid w:val="428538D8"/>
    <w:rsid w:val="429AD3D2"/>
    <w:rsid w:val="42B5091E"/>
    <w:rsid w:val="42B5899F"/>
    <w:rsid w:val="42C10251"/>
    <w:rsid w:val="42D1395F"/>
    <w:rsid w:val="431CA766"/>
    <w:rsid w:val="4372063E"/>
    <w:rsid w:val="448C8506"/>
    <w:rsid w:val="448F2ACC"/>
    <w:rsid w:val="44C26CCE"/>
    <w:rsid w:val="44CA78F3"/>
    <w:rsid w:val="44D2F8F9"/>
    <w:rsid w:val="4513C19E"/>
    <w:rsid w:val="4579439C"/>
    <w:rsid w:val="45A6ABC0"/>
    <w:rsid w:val="45BFB3D4"/>
    <w:rsid w:val="45CA3478"/>
    <w:rsid w:val="460ECDA6"/>
    <w:rsid w:val="46327D0B"/>
    <w:rsid w:val="472C2948"/>
    <w:rsid w:val="47C74042"/>
    <w:rsid w:val="4815B5C7"/>
    <w:rsid w:val="4824D9E7"/>
    <w:rsid w:val="4839BD8A"/>
    <w:rsid w:val="483C0D75"/>
    <w:rsid w:val="48521DCA"/>
    <w:rsid w:val="48FBE4D3"/>
    <w:rsid w:val="48FEB7A8"/>
    <w:rsid w:val="4944EC93"/>
    <w:rsid w:val="497D2DD1"/>
    <w:rsid w:val="49E75022"/>
    <w:rsid w:val="4A00A3D3"/>
    <w:rsid w:val="4AA4B68B"/>
    <w:rsid w:val="4AAE80FF"/>
    <w:rsid w:val="4ACD2311"/>
    <w:rsid w:val="4AFAA8F5"/>
    <w:rsid w:val="4B3C6313"/>
    <w:rsid w:val="4B84A5F3"/>
    <w:rsid w:val="4BD4805E"/>
    <w:rsid w:val="4BF9DDEB"/>
    <w:rsid w:val="4C3C5120"/>
    <w:rsid w:val="4CA9F5EA"/>
    <w:rsid w:val="4CE167CF"/>
    <w:rsid w:val="4D1AE620"/>
    <w:rsid w:val="4D61CCA0"/>
    <w:rsid w:val="4E7510CF"/>
    <w:rsid w:val="4E923F15"/>
    <w:rsid w:val="4ECED7D2"/>
    <w:rsid w:val="4F7543BC"/>
    <w:rsid w:val="4FDDDF34"/>
    <w:rsid w:val="4FE0AB4D"/>
    <w:rsid w:val="5010EC1D"/>
    <w:rsid w:val="5021F0C1"/>
    <w:rsid w:val="504FF5D6"/>
    <w:rsid w:val="5092D971"/>
    <w:rsid w:val="50B27919"/>
    <w:rsid w:val="50DA7CE6"/>
    <w:rsid w:val="510CFDA9"/>
    <w:rsid w:val="5127A65E"/>
    <w:rsid w:val="516FDC42"/>
    <w:rsid w:val="51C7568D"/>
    <w:rsid w:val="51D3EFE9"/>
    <w:rsid w:val="525BC695"/>
    <w:rsid w:val="529A47A1"/>
    <w:rsid w:val="52B9CFF0"/>
    <w:rsid w:val="52DC5162"/>
    <w:rsid w:val="5300C205"/>
    <w:rsid w:val="53226B0E"/>
    <w:rsid w:val="53387D14"/>
    <w:rsid w:val="535EA5C3"/>
    <w:rsid w:val="537BBF2F"/>
    <w:rsid w:val="53B717E8"/>
    <w:rsid w:val="53BEE7D2"/>
    <w:rsid w:val="54073E61"/>
    <w:rsid w:val="540FC832"/>
    <w:rsid w:val="54488199"/>
    <w:rsid w:val="5458FBB0"/>
    <w:rsid w:val="546C14AE"/>
    <w:rsid w:val="5488879F"/>
    <w:rsid w:val="54B2397D"/>
    <w:rsid w:val="5513FA2E"/>
    <w:rsid w:val="55B973E7"/>
    <w:rsid w:val="55BDE83D"/>
    <w:rsid w:val="55EEB593"/>
    <w:rsid w:val="56078FF7"/>
    <w:rsid w:val="562722EE"/>
    <w:rsid w:val="575E5923"/>
    <w:rsid w:val="57708298"/>
    <w:rsid w:val="57D7CA7F"/>
    <w:rsid w:val="57DCB35D"/>
    <w:rsid w:val="58C0CC84"/>
    <w:rsid w:val="58C1FE55"/>
    <w:rsid w:val="58CBD534"/>
    <w:rsid w:val="5948DDBA"/>
    <w:rsid w:val="59C95FB4"/>
    <w:rsid w:val="5A791BE0"/>
    <w:rsid w:val="5AABA728"/>
    <w:rsid w:val="5AB5210F"/>
    <w:rsid w:val="5B06EC3A"/>
    <w:rsid w:val="5B2D3341"/>
    <w:rsid w:val="5B4DEE91"/>
    <w:rsid w:val="5BB6A239"/>
    <w:rsid w:val="5BD5E8E1"/>
    <w:rsid w:val="5BF0E2B0"/>
    <w:rsid w:val="5C2DEE8E"/>
    <w:rsid w:val="5C35ADCB"/>
    <w:rsid w:val="5C64FED3"/>
    <w:rsid w:val="5C84EB65"/>
    <w:rsid w:val="5CA907CB"/>
    <w:rsid w:val="5CFD6DF1"/>
    <w:rsid w:val="5D026098"/>
    <w:rsid w:val="5D81C761"/>
    <w:rsid w:val="5DA51D46"/>
    <w:rsid w:val="5E7C4827"/>
    <w:rsid w:val="5E9DF175"/>
    <w:rsid w:val="5EACB246"/>
    <w:rsid w:val="5F4F8D5C"/>
    <w:rsid w:val="5F67F84C"/>
    <w:rsid w:val="5F9C9377"/>
    <w:rsid w:val="5FB7B448"/>
    <w:rsid w:val="5FF14A81"/>
    <w:rsid w:val="603D45BC"/>
    <w:rsid w:val="6074FA82"/>
    <w:rsid w:val="6081F976"/>
    <w:rsid w:val="60F27BEF"/>
    <w:rsid w:val="619897F6"/>
    <w:rsid w:val="619D7E16"/>
    <w:rsid w:val="61C48A55"/>
    <w:rsid w:val="61E1198B"/>
    <w:rsid w:val="61FDCFBD"/>
    <w:rsid w:val="6271D433"/>
    <w:rsid w:val="6275B6DE"/>
    <w:rsid w:val="6293DC06"/>
    <w:rsid w:val="629FE3AE"/>
    <w:rsid w:val="6301A9B3"/>
    <w:rsid w:val="63135B40"/>
    <w:rsid w:val="63C8C392"/>
    <w:rsid w:val="6411F19E"/>
    <w:rsid w:val="64216EB4"/>
    <w:rsid w:val="6429E9AA"/>
    <w:rsid w:val="64817BA4"/>
    <w:rsid w:val="64D1B485"/>
    <w:rsid w:val="64FC0F69"/>
    <w:rsid w:val="64FE1BFF"/>
    <w:rsid w:val="656998BB"/>
    <w:rsid w:val="6597D8D5"/>
    <w:rsid w:val="65EED8DE"/>
    <w:rsid w:val="6640E522"/>
    <w:rsid w:val="66415C75"/>
    <w:rsid w:val="666AB3CC"/>
    <w:rsid w:val="66DA1AD6"/>
    <w:rsid w:val="67142E2F"/>
    <w:rsid w:val="6838FC32"/>
    <w:rsid w:val="68613A01"/>
    <w:rsid w:val="68C22049"/>
    <w:rsid w:val="69269836"/>
    <w:rsid w:val="6980FD95"/>
    <w:rsid w:val="6A002F18"/>
    <w:rsid w:val="6A2B57B7"/>
    <w:rsid w:val="6A4CC52F"/>
    <w:rsid w:val="6A6A16ED"/>
    <w:rsid w:val="6A8B92AD"/>
    <w:rsid w:val="6AE46898"/>
    <w:rsid w:val="6AF56478"/>
    <w:rsid w:val="6B0D4BF3"/>
    <w:rsid w:val="6B9E82A7"/>
    <w:rsid w:val="6C72D727"/>
    <w:rsid w:val="6CBA2D0F"/>
    <w:rsid w:val="6CEAC872"/>
    <w:rsid w:val="6D4000A2"/>
    <w:rsid w:val="6D49A469"/>
    <w:rsid w:val="6D4D58A8"/>
    <w:rsid w:val="6DCC15A4"/>
    <w:rsid w:val="6E1004F9"/>
    <w:rsid w:val="6E1F1AA3"/>
    <w:rsid w:val="6EDDEF85"/>
    <w:rsid w:val="6EE4DAB8"/>
    <w:rsid w:val="6EF902B8"/>
    <w:rsid w:val="6FFAABDF"/>
    <w:rsid w:val="70062C2C"/>
    <w:rsid w:val="7078BFF7"/>
    <w:rsid w:val="7087CAB6"/>
    <w:rsid w:val="71613530"/>
    <w:rsid w:val="71694FE6"/>
    <w:rsid w:val="719FA976"/>
    <w:rsid w:val="71E7973A"/>
    <w:rsid w:val="71F6A624"/>
    <w:rsid w:val="71F81925"/>
    <w:rsid w:val="724454E0"/>
    <w:rsid w:val="72C6A16C"/>
    <w:rsid w:val="72F49D05"/>
    <w:rsid w:val="73BEFA51"/>
    <w:rsid w:val="74528D58"/>
    <w:rsid w:val="74C76754"/>
    <w:rsid w:val="751FC1AC"/>
    <w:rsid w:val="7555CAFF"/>
    <w:rsid w:val="75697391"/>
    <w:rsid w:val="756B3DB9"/>
    <w:rsid w:val="75A39E4B"/>
    <w:rsid w:val="76305910"/>
    <w:rsid w:val="7647CD2C"/>
    <w:rsid w:val="76850199"/>
    <w:rsid w:val="76921AD1"/>
    <w:rsid w:val="76C90770"/>
    <w:rsid w:val="76CF99EA"/>
    <w:rsid w:val="770A583B"/>
    <w:rsid w:val="773A3368"/>
    <w:rsid w:val="778C7C6A"/>
    <w:rsid w:val="77986528"/>
    <w:rsid w:val="78008A92"/>
    <w:rsid w:val="78B688CC"/>
    <w:rsid w:val="78D44D88"/>
    <w:rsid w:val="798B12B4"/>
    <w:rsid w:val="798FAB19"/>
    <w:rsid w:val="79A63835"/>
    <w:rsid w:val="79B922EB"/>
    <w:rsid w:val="7A18EA5B"/>
    <w:rsid w:val="7A4D8F0C"/>
    <w:rsid w:val="7A4E6E0B"/>
    <w:rsid w:val="7ABCB4CE"/>
    <w:rsid w:val="7B226E63"/>
    <w:rsid w:val="7B2285A7"/>
    <w:rsid w:val="7B3A1BE0"/>
    <w:rsid w:val="7B4D7EBA"/>
    <w:rsid w:val="7B715BBC"/>
    <w:rsid w:val="7B794D17"/>
    <w:rsid w:val="7B8763EB"/>
    <w:rsid w:val="7BD5C8E2"/>
    <w:rsid w:val="7BE3A61F"/>
    <w:rsid w:val="7C6AA8B3"/>
    <w:rsid w:val="7C765C9A"/>
    <w:rsid w:val="7CB93DE2"/>
    <w:rsid w:val="7CC3B079"/>
    <w:rsid w:val="7CD171A5"/>
    <w:rsid w:val="7D1F6A19"/>
    <w:rsid w:val="7D29A0C2"/>
    <w:rsid w:val="7D5CD1DF"/>
    <w:rsid w:val="7D8AB490"/>
    <w:rsid w:val="7E6AAE15"/>
    <w:rsid w:val="7EC07E89"/>
    <w:rsid w:val="7F322BEA"/>
    <w:rsid w:val="7F6C9E9B"/>
    <w:rsid w:val="7FDD222F"/>
    <w:rsid w:val="7FF4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49306"/>
  <w15:chartTrackingRefBased/>
  <w15:docId w15:val="{8803202C-1CC4-478F-93E3-BD2F760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65"/>
  </w:style>
  <w:style w:type="paragraph" w:styleId="Heading1">
    <w:name w:val="heading 1"/>
    <w:basedOn w:val="Normal"/>
    <w:next w:val="Normal"/>
    <w:link w:val="Heading1Char"/>
    <w:uiPriority w:val="9"/>
    <w:qFormat/>
    <w:rsid w:val="001C4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B38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4B38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B38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4B38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1C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C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A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23ee1c-c691-4b07-9027-f23897d9b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75269209DA4D97064FC54F3626D4" ma:contentTypeVersion="15" ma:contentTypeDescription="Create a new document." ma:contentTypeScope="" ma:versionID="75e966d8c10909d828671583adfa74b0">
  <xsd:schema xmlns:xsd="http://www.w3.org/2001/XMLSchema" xmlns:xs="http://www.w3.org/2001/XMLSchema" xmlns:p="http://schemas.microsoft.com/office/2006/metadata/properties" xmlns:ns3="2e23ee1c-c691-4b07-9027-f23897d9b539" xmlns:ns4="817d6dc9-d3d1-43f2-8cc2-49e790f1b200" targetNamespace="http://schemas.microsoft.com/office/2006/metadata/properties" ma:root="true" ma:fieldsID="19961c72a69a6562805ce2261b765730" ns3:_="" ns4:_="">
    <xsd:import namespace="2e23ee1c-c691-4b07-9027-f23897d9b539"/>
    <xsd:import namespace="817d6dc9-d3d1-43f2-8cc2-49e790f1b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ee1c-c691-4b07-9027-f23897d9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6dc9-d3d1-43f2-8cc2-49e790f1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FAD76-6D03-448A-B42F-C96F1015CB93}">
  <ds:schemaRefs>
    <ds:schemaRef ds:uri="http://schemas.microsoft.com/office/2006/metadata/properties"/>
    <ds:schemaRef ds:uri="http://www.w3.org/2000/xmlns/"/>
    <ds:schemaRef ds:uri="2e23ee1c-c691-4b07-9027-f23897d9b539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4D904-28D8-40CF-846B-4B72650976F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05BFAE-A48B-4ECA-AB70-775AED203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238C1-8125-46A2-9921-8751838E49D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e23ee1c-c691-4b07-9027-f23897d9b539"/>
    <ds:schemaRef ds:uri="817d6dc9-d3d1-43f2-8cc2-49e790f1b20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9</Words>
  <Characters>16758</Characters>
  <Application>Microsoft Office Word</Application>
  <DocSecurity>4</DocSecurity>
  <Lines>139</Lines>
  <Paragraphs>39</Paragraphs>
  <ScaleCrop>false</ScaleCrop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XIAN ZHE</dc:creator>
  <cp:keywords/>
  <dc:description/>
  <cp:lastModifiedBy>BRYAN ONG JIA LE</cp:lastModifiedBy>
  <cp:revision>473</cp:revision>
  <cp:lastPrinted>2024-08-17T13:38:00Z</cp:lastPrinted>
  <dcterms:created xsi:type="dcterms:W3CDTF">2024-06-15T10:16:00Z</dcterms:created>
  <dcterms:modified xsi:type="dcterms:W3CDTF">2024-08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d6a9b-23c7-4d74-9d4d-7201118c7bd0</vt:lpwstr>
  </property>
  <property fmtid="{D5CDD505-2E9C-101B-9397-08002B2CF9AE}" pid="3" name="ContentTypeId">
    <vt:lpwstr>0x010100B75C75269209DA4D97064FC54F3626D4</vt:lpwstr>
  </property>
</Properties>
</file>